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445B5" w14:textId="77777777" w:rsidR="007D6D98" w:rsidRPr="00760B63" w:rsidRDefault="007D6D98" w:rsidP="007D6D98">
      <w:pPr>
        <w:widowControl w:val="0"/>
        <w:spacing w:after="0" w:line="240" w:lineRule="auto"/>
        <w:jc w:val="center"/>
        <w:rPr>
          <w:rFonts w:eastAsia="Times New Roman" w:cs="Arial"/>
          <w:szCs w:val="24"/>
          <w:lang w:val="en-US"/>
        </w:rPr>
      </w:pPr>
      <w:bookmarkStart w:id="0" w:name="_Toc275437610"/>
      <w:bookmarkStart w:id="1" w:name="_Toc275439158"/>
      <w:bookmarkStart w:id="2" w:name="_Toc275520888"/>
      <w:bookmarkStart w:id="3" w:name="_Toc275521112"/>
      <w:bookmarkStart w:id="4" w:name="_Toc275521160"/>
      <w:bookmarkStart w:id="5" w:name="_Toc275521266"/>
    </w:p>
    <w:p w14:paraId="4832E235" w14:textId="77777777" w:rsidR="007D6D98" w:rsidRPr="00760B63" w:rsidRDefault="007D6D98" w:rsidP="007D6D98">
      <w:pPr>
        <w:widowControl w:val="0"/>
        <w:spacing w:after="0" w:line="240" w:lineRule="auto"/>
        <w:jc w:val="center"/>
        <w:rPr>
          <w:rFonts w:eastAsia="Times New Roman" w:cs="Arial"/>
          <w:szCs w:val="24"/>
          <w:lang w:val="en-US"/>
        </w:rPr>
      </w:pPr>
    </w:p>
    <w:p w14:paraId="631CE098" w14:textId="77777777" w:rsidR="007D6D98" w:rsidRPr="00760B63" w:rsidRDefault="007D6D98" w:rsidP="007D6D98">
      <w:pPr>
        <w:widowControl w:val="0"/>
        <w:spacing w:after="0" w:line="240" w:lineRule="auto"/>
        <w:jc w:val="center"/>
        <w:rPr>
          <w:rFonts w:eastAsia="Times New Roman" w:cs="Arial"/>
          <w:szCs w:val="24"/>
          <w:lang w:val="en-US"/>
        </w:rPr>
      </w:pPr>
    </w:p>
    <w:p w14:paraId="65E12326" w14:textId="77777777" w:rsidR="007D6D98" w:rsidRPr="00760B63" w:rsidRDefault="007D6D98" w:rsidP="007D6D98">
      <w:pPr>
        <w:widowControl w:val="0"/>
        <w:spacing w:after="0" w:line="240" w:lineRule="auto"/>
        <w:jc w:val="center"/>
        <w:rPr>
          <w:rFonts w:eastAsia="Times New Roman" w:cs="Arial"/>
          <w:szCs w:val="24"/>
          <w:lang w:val="en-US"/>
        </w:rPr>
      </w:pPr>
    </w:p>
    <w:p w14:paraId="090E5348" w14:textId="77777777" w:rsidR="007D6D98" w:rsidRPr="00760B63" w:rsidRDefault="007D6D98" w:rsidP="007D6D98">
      <w:pPr>
        <w:widowControl w:val="0"/>
        <w:spacing w:after="0" w:line="240" w:lineRule="auto"/>
        <w:jc w:val="center"/>
        <w:rPr>
          <w:rFonts w:eastAsia="Times New Roman" w:cs="Arial"/>
          <w:szCs w:val="24"/>
          <w:lang w:val="en-US"/>
        </w:rPr>
      </w:pPr>
    </w:p>
    <w:p w14:paraId="059DA8E8" w14:textId="77777777" w:rsidR="007D6D98" w:rsidRPr="00760B63" w:rsidRDefault="007D6D98" w:rsidP="007D6D98">
      <w:pPr>
        <w:widowControl w:val="0"/>
        <w:spacing w:after="0" w:line="240" w:lineRule="auto"/>
        <w:jc w:val="center"/>
        <w:rPr>
          <w:rFonts w:eastAsia="Times New Roman" w:cs="Arial"/>
          <w:szCs w:val="24"/>
          <w:lang w:val="en-US"/>
        </w:rPr>
      </w:pPr>
    </w:p>
    <w:p w14:paraId="0C658528" w14:textId="77777777" w:rsidR="007D6D98" w:rsidRPr="00760B63" w:rsidRDefault="007D6D98" w:rsidP="007D6D98">
      <w:pPr>
        <w:widowControl w:val="0"/>
        <w:spacing w:after="0" w:line="240" w:lineRule="auto"/>
        <w:jc w:val="center"/>
        <w:rPr>
          <w:rFonts w:eastAsia="Times New Roman" w:cs="Arial"/>
          <w:szCs w:val="24"/>
          <w:lang w:val="en-US"/>
        </w:rPr>
      </w:pPr>
    </w:p>
    <w:p w14:paraId="2DB1FDD7" w14:textId="77777777" w:rsidR="007D6D98" w:rsidRPr="00760B63" w:rsidRDefault="007D6D98" w:rsidP="007D6D98">
      <w:pPr>
        <w:widowControl w:val="0"/>
        <w:spacing w:after="0" w:line="240" w:lineRule="auto"/>
        <w:jc w:val="center"/>
        <w:rPr>
          <w:rFonts w:eastAsia="Times New Roman" w:cs="Arial"/>
          <w:szCs w:val="24"/>
          <w:lang w:val="en-US"/>
        </w:rPr>
      </w:pPr>
    </w:p>
    <w:p w14:paraId="2063DE53" w14:textId="77777777" w:rsidR="007D6D98" w:rsidRPr="00760B63" w:rsidRDefault="007D6D98" w:rsidP="007D6D98">
      <w:pPr>
        <w:widowControl w:val="0"/>
        <w:spacing w:after="0" w:line="240" w:lineRule="auto"/>
        <w:jc w:val="center"/>
        <w:rPr>
          <w:rFonts w:eastAsia="Times New Roman" w:cs="Arial"/>
          <w:szCs w:val="24"/>
          <w:lang w:val="en-US"/>
        </w:rPr>
      </w:pPr>
    </w:p>
    <w:p w14:paraId="3254D8FD" w14:textId="77777777" w:rsidR="007D6D98" w:rsidRPr="00760B63" w:rsidRDefault="007D6D98" w:rsidP="007D6D98">
      <w:pPr>
        <w:widowControl w:val="0"/>
        <w:spacing w:after="0" w:line="240" w:lineRule="auto"/>
        <w:jc w:val="center"/>
        <w:rPr>
          <w:rFonts w:eastAsia="Times New Roman" w:cs="Arial"/>
          <w:szCs w:val="24"/>
          <w:lang w:val="en-US"/>
        </w:rPr>
      </w:pPr>
    </w:p>
    <w:p w14:paraId="7C153CA5" w14:textId="61EA68FA" w:rsidR="007D6D98" w:rsidRPr="00760B63" w:rsidRDefault="007D6D98" w:rsidP="007D6D98">
      <w:pPr>
        <w:widowControl w:val="0"/>
        <w:spacing w:after="0" w:line="240" w:lineRule="auto"/>
        <w:jc w:val="center"/>
        <w:rPr>
          <w:rFonts w:eastAsia="Times New Roman" w:cs="Arial"/>
          <w:b/>
          <w:szCs w:val="24"/>
          <w:lang w:val="en-US"/>
        </w:rPr>
      </w:pPr>
      <w:r w:rsidRPr="00760B63">
        <w:rPr>
          <w:rFonts w:eastAsia="Times New Roman" w:cs="Arial"/>
          <w:b/>
          <w:szCs w:val="24"/>
          <w:lang w:val="en-US"/>
        </w:rPr>
        <w:t xml:space="preserve">Safeguarding </w:t>
      </w:r>
      <w:r w:rsidR="00450E20" w:rsidRPr="00760B63">
        <w:rPr>
          <w:rFonts w:eastAsia="Times New Roman" w:cs="Arial"/>
          <w:b/>
          <w:szCs w:val="24"/>
          <w:lang w:val="en-US"/>
        </w:rPr>
        <w:t>Policy</w:t>
      </w:r>
    </w:p>
    <w:p w14:paraId="55C484DE" w14:textId="77777777" w:rsidR="007D6D98" w:rsidRPr="00760B63" w:rsidRDefault="007D6D98">
      <w:pPr>
        <w:spacing w:after="0" w:line="240" w:lineRule="auto"/>
        <w:rPr>
          <w:rFonts w:eastAsia="Times New Roman" w:cs="Arial"/>
          <w:b/>
          <w:caps/>
          <w:szCs w:val="24"/>
        </w:rPr>
      </w:pPr>
    </w:p>
    <w:p w14:paraId="6F2A2D76" w14:textId="77777777" w:rsidR="007D6D98" w:rsidRPr="00760B63" w:rsidRDefault="007D6D98">
      <w:pPr>
        <w:spacing w:after="0" w:line="240" w:lineRule="auto"/>
        <w:rPr>
          <w:rFonts w:eastAsia="Times New Roman" w:cs="Arial"/>
          <w:b/>
          <w:caps/>
          <w:szCs w:val="24"/>
        </w:rPr>
      </w:pPr>
    </w:p>
    <w:p w14:paraId="401EE886" w14:textId="77777777" w:rsidR="007D6D98" w:rsidRPr="00760B63" w:rsidRDefault="007D6D98" w:rsidP="007D6D98">
      <w:pPr>
        <w:spacing w:after="0" w:line="240" w:lineRule="auto"/>
        <w:jc w:val="center"/>
        <w:rPr>
          <w:rFonts w:eastAsia="Times New Roman" w:cs="Arial"/>
          <w:b/>
          <w:caps/>
          <w:szCs w:val="24"/>
        </w:rPr>
      </w:pPr>
      <w:r w:rsidRPr="00760B63">
        <w:rPr>
          <w:rFonts w:eastAsia="Times New Roman" w:cs="Arial"/>
          <w:b/>
          <w:caps/>
          <w:noProof/>
          <w:szCs w:val="24"/>
          <w:lang w:eastAsia="en-GB"/>
        </w:rPr>
        <w:drawing>
          <wp:inline distT="0" distB="0" distL="0" distR="0" wp14:anchorId="5E184F31" wp14:editId="65A2E430">
            <wp:extent cx="2998382" cy="2047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ball UK logov2.bmp"/>
                    <pic:cNvPicPr/>
                  </pic:nvPicPr>
                  <pic:blipFill>
                    <a:blip r:embed="rId8">
                      <a:extLst>
                        <a:ext uri="{28A0092B-C50C-407E-A947-70E740481C1C}">
                          <a14:useLocalDpi xmlns:a14="http://schemas.microsoft.com/office/drawing/2010/main" val="0"/>
                        </a:ext>
                      </a:extLst>
                    </a:blip>
                    <a:stretch>
                      <a:fillRect/>
                    </a:stretch>
                  </pic:blipFill>
                  <pic:spPr>
                    <a:xfrm>
                      <a:off x="0" y="0"/>
                      <a:ext cx="3000548" cy="2048567"/>
                    </a:xfrm>
                    <a:prstGeom prst="rect">
                      <a:avLst/>
                    </a:prstGeom>
                  </pic:spPr>
                </pic:pic>
              </a:graphicData>
            </a:graphic>
          </wp:inline>
        </w:drawing>
      </w:r>
    </w:p>
    <w:p w14:paraId="7CCB42CE" w14:textId="77777777" w:rsidR="007D6D98" w:rsidRPr="00760B63" w:rsidRDefault="007D6D98">
      <w:pPr>
        <w:spacing w:after="0" w:line="240" w:lineRule="auto"/>
        <w:rPr>
          <w:rFonts w:eastAsia="Times New Roman" w:cs="Arial"/>
          <w:b/>
          <w:caps/>
          <w:szCs w:val="24"/>
        </w:rPr>
      </w:pPr>
      <w:r w:rsidRPr="00760B63">
        <w:rPr>
          <w:rFonts w:cs="Arial"/>
          <w:szCs w:val="24"/>
        </w:rPr>
        <w:br w:type="page"/>
      </w:r>
    </w:p>
    <w:p w14:paraId="1CCEC8C8" w14:textId="77777777" w:rsidR="006366C7" w:rsidRPr="00760B63" w:rsidRDefault="006366C7" w:rsidP="007067F8">
      <w:pPr>
        <w:spacing w:after="0" w:line="240" w:lineRule="auto"/>
        <w:jc w:val="center"/>
        <w:rPr>
          <w:rFonts w:cs="Arial"/>
          <w:b/>
          <w:color w:val="365F91" w:themeColor="accent1" w:themeShade="BF"/>
          <w:szCs w:val="24"/>
        </w:rPr>
      </w:pPr>
      <w:r w:rsidRPr="00760B63">
        <w:rPr>
          <w:rFonts w:cs="Arial"/>
          <w:b/>
          <w:color w:val="365F91" w:themeColor="accent1" w:themeShade="BF"/>
          <w:szCs w:val="24"/>
        </w:rPr>
        <w:lastRenderedPageBreak/>
        <w:t>CONTENTS</w:t>
      </w:r>
    </w:p>
    <w:p w14:paraId="43F96285" w14:textId="77777777" w:rsidR="006366C7" w:rsidRPr="00760B63" w:rsidRDefault="006366C7">
      <w:pPr>
        <w:spacing w:after="0" w:line="240" w:lineRule="auto"/>
        <w:rPr>
          <w:rFonts w:cs="Arial"/>
          <w:b/>
          <w:color w:val="365F91" w:themeColor="accent1" w:themeShade="BF"/>
          <w:szCs w:val="24"/>
        </w:rPr>
      </w:pPr>
    </w:p>
    <w:p w14:paraId="51455531" w14:textId="77777777" w:rsidR="00861824" w:rsidRPr="00760B63" w:rsidRDefault="006366C7" w:rsidP="00583250">
      <w:pPr>
        <w:pStyle w:val="Heading1"/>
      </w:pPr>
      <w:r w:rsidRPr="00760B63">
        <w:t xml:space="preserve">Introduction </w:t>
      </w:r>
    </w:p>
    <w:p w14:paraId="2D9D334E" w14:textId="77777777" w:rsidR="00861824" w:rsidRPr="00760B63" w:rsidRDefault="00861824">
      <w:pPr>
        <w:spacing w:after="0" w:line="240" w:lineRule="auto"/>
        <w:rPr>
          <w:rFonts w:cs="Arial"/>
          <w:b/>
          <w:color w:val="365F91" w:themeColor="accent1" w:themeShade="BF"/>
          <w:szCs w:val="24"/>
        </w:rPr>
      </w:pPr>
    </w:p>
    <w:p w14:paraId="02C5FE86" w14:textId="1DD5398C" w:rsidR="00861824" w:rsidRPr="00760B63" w:rsidRDefault="009B399B">
      <w:pPr>
        <w:spacing w:after="0" w:line="240" w:lineRule="auto"/>
        <w:rPr>
          <w:rFonts w:cs="Arial"/>
          <w:b/>
          <w:color w:val="365F91" w:themeColor="accent1" w:themeShade="BF"/>
          <w:szCs w:val="24"/>
        </w:rPr>
      </w:pPr>
      <w:hyperlink w:anchor="_Section_1_" w:history="1">
        <w:r w:rsidR="00861824" w:rsidRPr="009B399B">
          <w:rPr>
            <w:rStyle w:val="Hyperlink"/>
            <w:rFonts w:cs="Arial"/>
            <w:b/>
            <w:szCs w:val="24"/>
          </w:rPr>
          <w:t>Section 1</w:t>
        </w:r>
        <w:r w:rsidR="00861824" w:rsidRPr="009B399B">
          <w:rPr>
            <w:rStyle w:val="Hyperlink"/>
            <w:rFonts w:cs="Arial"/>
            <w:b/>
            <w:szCs w:val="24"/>
          </w:rPr>
          <w:tab/>
          <w:t>Introduction and overview of Safeguarding</w:t>
        </w:r>
      </w:hyperlink>
    </w:p>
    <w:p w14:paraId="00C1FD3A" w14:textId="42FDDC59" w:rsidR="00450E20" w:rsidRPr="00760B63" w:rsidRDefault="00450E20" w:rsidP="00B760E9">
      <w:pPr>
        <w:pStyle w:val="ListParagraph"/>
        <w:numPr>
          <w:ilvl w:val="0"/>
          <w:numId w:val="4"/>
        </w:numPr>
        <w:spacing w:after="0" w:line="240" w:lineRule="auto"/>
        <w:rPr>
          <w:rFonts w:cs="Arial"/>
          <w:color w:val="000000" w:themeColor="text1"/>
          <w:szCs w:val="24"/>
        </w:rPr>
      </w:pPr>
      <w:r w:rsidRPr="00760B63">
        <w:rPr>
          <w:rFonts w:cs="Arial"/>
          <w:color w:val="000000" w:themeColor="text1"/>
          <w:szCs w:val="24"/>
        </w:rPr>
        <w:t>Foreword by G</w:t>
      </w:r>
      <w:r w:rsidR="008456BF">
        <w:rPr>
          <w:rFonts w:cs="Arial"/>
          <w:color w:val="000000" w:themeColor="text1"/>
          <w:szCs w:val="24"/>
        </w:rPr>
        <w:t>oalball UK</w:t>
      </w:r>
      <w:r w:rsidRPr="00760B63">
        <w:rPr>
          <w:rFonts w:cs="Arial"/>
          <w:color w:val="000000" w:themeColor="text1"/>
          <w:szCs w:val="24"/>
        </w:rPr>
        <w:t xml:space="preserve"> CEO</w:t>
      </w:r>
    </w:p>
    <w:p w14:paraId="2D1C436F" w14:textId="68FDCF02" w:rsidR="00450E20" w:rsidRPr="00760B63" w:rsidRDefault="00450E20" w:rsidP="00B760E9">
      <w:pPr>
        <w:pStyle w:val="ListParagraph"/>
        <w:numPr>
          <w:ilvl w:val="0"/>
          <w:numId w:val="4"/>
        </w:numPr>
        <w:spacing w:after="0" w:line="240" w:lineRule="auto"/>
        <w:rPr>
          <w:rFonts w:cs="Arial"/>
          <w:color w:val="000000" w:themeColor="text1"/>
          <w:szCs w:val="24"/>
        </w:rPr>
      </w:pPr>
      <w:r w:rsidRPr="00760B63">
        <w:rPr>
          <w:rFonts w:cs="Arial"/>
          <w:color w:val="000000" w:themeColor="text1"/>
          <w:szCs w:val="24"/>
        </w:rPr>
        <w:t>About G</w:t>
      </w:r>
      <w:r w:rsidR="008456BF">
        <w:rPr>
          <w:rFonts w:cs="Arial"/>
          <w:color w:val="000000" w:themeColor="text1"/>
          <w:szCs w:val="24"/>
        </w:rPr>
        <w:t>oalball UK</w:t>
      </w:r>
    </w:p>
    <w:p w14:paraId="3053CDFD" w14:textId="77777777" w:rsidR="00450E20" w:rsidRPr="00760B63" w:rsidRDefault="00450E20" w:rsidP="00B760E9">
      <w:pPr>
        <w:pStyle w:val="ListParagraph"/>
        <w:numPr>
          <w:ilvl w:val="0"/>
          <w:numId w:val="4"/>
        </w:numPr>
        <w:spacing w:after="0" w:line="240" w:lineRule="auto"/>
        <w:rPr>
          <w:rFonts w:cs="Arial"/>
          <w:color w:val="000000" w:themeColor="text1"/>
          <w:szCs w:val="24"/>
        </w:rPr>
      </w:pPr>
      <w:r w:rsidRPr="00760B63">
        <w:rPr>
          <w:rFonts w:cs="Arial"/>
          <w:color w:val="000000" w:themeColor="text1"/>
          <w:szCs w:val="24"/>
        </w:rPr>
        <w:t>Key Contacts</w:t>
      </w:r>
    </w:p>
    <w:p w14:paraId="1A123359" w14:textId="77777777" w:rsidR="001C5942" w:rsidRPr="00760B63" w:rsidRDefault="001C5942" w:rsidP="00B760E9">
      <w:pPr>
        <w:pStyle w:val="ListParagraph"/>
        <w:numPr>
          <w:ilvl w:val="0"/>
          <w:numId w:val="4"/>
        </w:numPr>
        <w:spacing w:after="0" w:line="240" w:lineRule="auto"/>
        <w:rPr>
          <w:rFonts w:cs="Arial"/>
          <w:color w:val="000000" w:themeColor="text1"/>
          <w:szCs w:val="24"/>
        </w:rPr>
      </w:pPr>
      <w:r w:rsidRPr="00760B63">
        <w:rPr>
          <w:rFonts w:cs="Arial"/>
          <w:color w:val="000000" w:themeColor="text1"/>
          <w:szCs w:val="24"/>
        </w:rPr>
        <w:t>Abbreviations</w:t>
      </w:r>
    </w:p>
    <w:p w14:paraId="4748A3A7" w14:textId="7607A975" w:rsidR="00450E20" w:rsidRDefault="00450E20" w:rsidP="00B760E9">
      <w:pPr>
        <w:pStyle w:val="ListParagraph"/>
        <w:numPr>
          <w:ilvl w:val="0"/>
          <w:numId w:val="4"/>
        </w:numPr>
        <w:spacing w:after="0" w:line="240" w:lineRule="auto"/>
        <w:rPr>
          <w:rFonts w:cs="Arial"/>
          <w:color w:val="000000" w:themeColor="text1"/>
          <w:szCs w:val="24"/>
        </w:rPr>
      </w:pPr>
      <w:r w:rsidRPr="00760B63">
        <w:rPr>
          <w:rFonts w:cs="Arial"/>
          <w:color w:val="000000" w:themeColor="text1"/>
          <w:szCs w:val="24"/>
        </w:rPr>
        <w:t>Acknowledgements</w:t>
      </w:r>
    </w:p>
    <w:p w14:paraId="1EFCD728" w14:textId="77777777" w:rsidR="00F73F8E" w:rsidRPr="00F73F8E" w:rsidRDefault="00F73F8E" w:rsidP="00F73F8E">
      <w:pPr>
        <w:spacing w:after="0" w:line="240" w:lineRule="auto"/>
        <w:rPr>
          <w:rFonts w:cs="Arial"/>
          <w:color w:val="000000" w:themeColor="text1"/>
          <w:szCs w:val="24"/>
        </w:rPr>
      </w:pPr>
    </w:p>
    <w:p w14:paraId="4C5519DD" w14:textId="393F57D9" w:rsidR="00861824" w:rsidRPr="00760B63" w:rsidRDefault="009B399B">
      <w:pPr>
        <w:spacing w:after="0" w:line="240" w:lineRule="auto"/>
        <w:rPr>
          <w:rFonts w:cs="Arial"/>
          <w:b/>
          <w:color w:val="365F91" w:themeColor="accent1" w:themeShade="BF"/>
          <w:szCs w:val="24"/>
        </w:rPr>
      </w:pPr>
      <w:hyperlink w:anchor="_Section_2_" w:history="1">
        <w:r w:rsidR="00861824" w:rsidRPr="009B399B">
          <w:rPr>
            <w:rStyle w:val="Hyperlink"/>
            <w:rFonts w:cs="Arial"/>
            <w:b/>
            <w:szCs w:val="24"/>
          </w:rPr>
          <w:t xml:space="preserve">Section 2 </w:t>
        </w:r>
        <w:r w:rsidR="00861824" w:rsidRPr="009B399B">
          <w:rPr>
            <w:rStyle w:val="Hyperlink"/>
            <w:rFonts w:cs="Arial"/>
            <w:b/>
            <w:szCs w:val="24"/>
          </w:rPr>
          <w:tab/>
        </w:r>
        <w:r w:rsidR="00842C3E" w:rsidRPr="009B399B">
          <w:rPr>
            <w:rStyle w:val="Hyperlink"/>
            <w:rFonts w:cs="Arial"/>
            <w:b/>
            <w:szCs w:val="24"/>
          </w:rPr>
          <w:t>Safeguarding children and young people</w:t>
        </w:r>
      </w:hyperlink>
    </w:p>
    <w:p w14:paraId="77CE22B3" w14:textId="77777777" w:rsidR="00105246" w:rsidRPr="00760B63" w:rsidRDefault="0070511A" w:rsidP="00B760E9">
      <w:pPr>
        <w:pStyle w:val="ListParagraph"/>
        <w:numPr>
          <w:ilvl w:val="0"/>
          <w:numId w:val="4"/>
        </w:numPr>
        <w:spacing w:after="0" w:line="240" w:lineRule="auto"/>
        <w:rPr>
          <w:rFonts w:cs="Arial"/>
          <w:color w:val="000000" w:themeColor="text1"/>
          <w:szCs w:val="24"/>
        </w:rPr>
      </w:pPr>
      <w:r w:rsidRPr="00760B63">
        <w:rPr>
          <w:rFonts w:cs="Arial"/>
          <w:color w:val="000000" w:themeColor="text1"/>
          <w:szCs w:val="24"/>
        </w:rPr>
        <w:t>Legislative Context</w:t>
      </w:r>
    </w:p>
    <w:p w14:paraId="3A16310D" w14:textId="77777777" w:rsidR="0070511A" w:rsidRPr="00760B63" w:rsidRDefault="0070511A" w:rsidP="00B760E9">
      <w:pPr>
        <w:pStyle w:val="ListParagraph"/>
        <w:numPr>
          <w:ilvl w:val="0"/>
          <w:numId w:val="4"/>
        </w:numPr>
        <w:spacing w:after="0" w:line="240" w:lineRule="auto"/>
        <w:rPr>
          <w:rFonts w:cs="Arial"/>
          <w:color w:val="000000" w:themeColor="text1"/>
          <w:szCs w:val="24"/>
        </w:rPr>
      </w:pPr>
      <w:r w:rsidRPr="00760B63">
        <w:rPr>
          <w:rFonts w:cs="Arial"/>
          <w:color w:val="000000" w:themeColor="text1"/>
          <w:szCs w:val="24"/>
        </w:rPr>
        <w:t>Responsibilities</w:t>
      </w:r>
    </w:p>
    <w:p w14:paraId="00649BAA" w14:textId="77777777" w:rsidR="0070511A" w:rsidRPr="00760B63" w:rsidRDefault="0070511A" w:rsidP="00B760E9">
      <w:pPr>
        <w:pStyle w:val="ListParagraph"/>
        <w:numPr>
          <w:ilvl w:val="0"/>
          <w:numId w:val="4"/>
        </w:numPr>
        <w:spacing w:after="0" w:line="240" w:lineRule="auto"/>
        <w:rPr>
          <w:rFonts w:cs="Arial"/>
          <w:color w:val="000000" w:themeColor="text1"/>
          <w:szCs w:val="24"/>
        </w:rPr>
      </w:pPr>
      <w:r w:rsidRPr="00760B63">
        <w:rPr>
          <w:rFonts w:cs="Arial"/>
          <w:color w:val="000000" w:themeColor="text1"/>
          <w:szCs w:val="24"/>
        </w:rPr>
        <w:t>Equality</w:t>
      </w:r>
    </w:p>
    <w:p w14:paraId="2EB4775D" w14:textId="77777777" w:rsidR="00105246" w:rsidRPr="00760B63" w:rsidRDefault="00676DCC" w:rsidP="00B760E9">
      <w:pPr>
        <w:pStyle w:val="ListParagraph"/>
        <w:numPr>
          <w:ilvl w:val="0"/>
          <w:numId w:val="4"/>
        </w:numPr>
        <w:spacing w:after="0" w:line="240" w:lineRule="auto"/>
        <w:rPr>
          <w:rFonts w:cs="Arial"/>
          <w:szCs w:val="24"/>
        </w:rPr>
      </w:pPr>
      <w:r w:rsidRPr="00760B63">
        <w:rPr>
          <w:rFonts w:cs="Arial"/>
          <w:szCs w:val="24"/>
        </w:rPr>
        <w:t>Policy Statement</w:t>
      </w:r>
    </w:p>
    <w:p w14:paraId="5C5403E0" w14:textId="4818E651" w:rsidR="0070511A" w:rsidRDefault="0070511A" w:rsidP="00B760E9">
      <w:pPr>
        <w:pStyle w:val="ListParagraph"/>
        <w:numPr>
          <w:ilvl w:val="0"/>
          <w:numId w:val="4"/>
        </w:numPr>
        <w:spacing w:after="0" w:line="240" w:lineRule="auto"/>
        <w:rPr>
          <w:rFonts w:cs="Arial"/>
          <w:szCs w:val="24"/>
        </w:rPr>
      </w:pPr>
      <w:r w:rsidRPr="00760B63">
        <w:rPr>
          <w:rFonts w:cs="Arial"/>
          <w:szCs w:val="24"/>
        </w:rPr>
        <w:t>General Principles</w:t>
      </w:r>
    </w:p>
    <w:p w14:paraId="7E489693" w14:textId="77777777" w:rsidR="00F73F8E" w:rsidRPr="00F73F8E" w:rsidRDefault="00F73F8E" w:rsidP="00F73F8E">
      <w:pPr>
        <w:spacing w:after="0" w:line="240" w:lineRule="auto"/>
        <w:rPr>
          <w:rFonts w:cs="Arial"/>
          <w:szCs w:val="24"/>
        </w:rPr>
      </w:pPr>
    </w:p>
    <w:p w14:paraId="21FE12C4" w14:textId="5E4E10EE" w:rsidR="00842C3E" w:rsidRPr="00760B63" w:rsidRDefault="009B399B">
      <w:pPr>
        <w:spacing w:after="0" w:line="240" w:lineRule="auto"/>
        <w:rPr>
          <w:rFonts w:cs="Arial"/>
          <w:b/>
          <w:color w:val="365F91" w:themeColor="accent1" w:themeShade="BF"/>
          <w:szCs w:val="24"/>
        </w:rPr>
      </w:pPr>
      <w:hyperlink w:anchor="_Section_3_" w:history="1">
        <w:r w:rsidR="00165E39" w:rsidRPr="009B399B">
          <w:rPr>
            <w:rStyle w:val="Hyperlink"/>
            <w:rFonts w:cs="Arial"/>
            <w:b/>
            <w:szCs w:val="24"/>
          </w:rPr>
          <w:t xml:space="preserve">Section </w:t>
        </w:r>
        <w:r w:rsidR="00861824" w:rsidRPr="009B399B">
          <w:rPr>
            <w:rStyle w:val="Hyperlink"/>
            <w:rFonts w:cs="Arial"/>
            <w:b/>
            <w:szCs w:val="24"/>
          </w:rPr>
          <w:t>3</w:t>
        </w:r>
        <w:r w:rsidR="00861824" w:rsidRPr="009B399B">
          <w:rPr>
            <w:rStyle w:val="Hyperlink"/>
            <w:rFonts w:cs="Arial"/>
            <w:b/>
            <w:szCs w:val="24"/>
          </w:rPr>
          <w:tab/>
        </w:r>
        <w:r w:rsidR="00842C3E" w:rsidRPr="009B399B">
          <w:rPr>
            <w:rStyle w:val="Hyperlink"/>
            <w:rFonts w:cs="Arial"/>
            <w:b/>
            <w:szCs w:val="24"/>
          </w:rPr>
          <w:t>Promo</w:t>
        </w:r>
        <w:r w:rsidR="00842C3E" w:rsidRPr="009B399B">
          <w:rPr>
            <w:rStyle w:val="Hyperlink"/>
            <w:rFonts w:cs="Arial"/>
            <w:b/>
            <w:szCs w:val="24"/>
          </w:rPr>
          <w:t>t</w:t>
        </w:r>
        <w:r w:rsidR="00842C3E" w:rsidRPr="009B399B">
          <w:rPr>
            <w:rStyle w:val="Hyperlink"/>
            <w:rFonts w:cs="Arial"/>
            <w:b/>
            <w:szCs w:val="24"/>
          </w:rPr>
          <w:t>ing go</w:t>
        </w:r>
        <w:r w:rsidR="00842C3E" w:rsidRPr="009B399B">
          <w:rPr>
            <w:rStyle w:val="Hyperlink"/>
            <w:rFonts w:cs="Arial"/>
            <w:b/>
            <w:szCs w:val="24"/>
          </w:rPr>
          <w:t>o</w:t>
        </w:r>
        <w:r w:rsidR="00842C3E" w:rsidRPr="009B399B">
          <w:rPr>
            <w:rStyle w:val="Hyperlink"/>
            <w:rFonts w:cs="Arial"/>
            <w:b/>
            <w:szCs w:val="24"/>
          </w:rPr>
          <w:t>d practice</w:t>
        </w:r>
      </w:hyperlink>
      <w:r w:rsidR="00842C3E" w:rsidRPr="00760B63">
        <w:rPr>
          <w:rFonts w:cs="Arial"/>
          <w:b/>
          <w:color w:val="365F91" w:themeColor="accent1" w:themeShade="BF"/>
          <w:szCs w:val="24"/>
        </w:rPr>
        <w:t xml:space="preserve"> </w:t>
      </w:r>
    </w:p>
    <w:p w14:paraId="2B229BB5"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Good Practice</w:t>
      </w:r>
    </w:p>
    <w:p w14:paraId="69BC3290"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Coaching Ratios</w:t>
      </w:r>
    </w:p>
    <w:p w14:paraId="73ECA6E9" w14:textId="51016014" w:rsidR="0070511A" w:rsidRDefault="0070511A" w:rsidP="00B760E9">
      <w:pPr>
        <w:pStyle w:val="ListParagraph"/>
        <w:numPr>
          <w:ilvl w:val="0"/>
          <w:numId w:val="4"/>
        </w:numPr>
        <w:spacing w:after="0" w:line="240" w:lineRule="auto"/>
        <w:rPr>
          <w:rFonts w:cs="Arial"/>
          <w:szCs w:val="24"/>
        </w:rPr>
      </w:pPr>
      <w:r w:rsidRPr="00760B63">
        <w:rPr>
          <w:rFonts w:cs="Arial"/>
          <w:szCs w:val="24"/>
        </w:rPr>
        <w:t>Relationships of Trust</w:t>
      </w:r>
    </w:p>
    <w:p w14:paraId="3CCFAFBD" w14:textId="0159AD8E" w:rsidR="00E21E8A" w:rsidRDefault="00E21E8A" w:rsidP="00B760E9">
      <w:pPr>
        <w:pStyle w:val="ListParagraph"/>
        <w:numPr>
          <w:ilvl w:val="0"/>
          <w:numId w:val="4"/>
        </w:numPr>
        <w:spacing w:after="0" w:line="240" w:lineRule="auto"/>
        <w:rPr>
          <w:rFonts w:cs="Arial"/>
          <w:szCs w:val="24"/>
        </w:rPr>
      </w:pPr>
      <w:r>
        <w:rPr>
          <w:rFonts w:cs="Arial"/>
          <w:szCs w:val="24"/>
        </w:rPr>
        <w:t>Parent/Carer as supervisors</w:t>
      </w:r>
    </w:p>
    <w:p w14:paraId="6863E2D2" w14:textId="633E5C0F" w:rsidR="00E21E8A" w:rsidRDefault="00E21E8A" w:rsidP="00B760E9">
      <w:pPr>
        <w:pStyle w:val="ListParagraph"/>
        <w:numPr>
          <w:ilvl w:val="0"/>
          <w:numId w:val="4"/>
        </w:numPr>
        <w:spacing w:after="0" w:line="240" w:lineRule="auto"/>
        <w:rPr>
          <w:rFonts w:cs="Arial"/>
          <w:szCs w:val="24"/>
        </w:rPr>
      </w:pPr>
      <w:r>
        <w:rPr>
          <w:rFonts w:cs="Arial"/>
          <w:szCs w:val="24"/>
        </w:rPr>
        <w:t>Changing rooms</w:t>
      </w:r>
    </w:p>
    <w:p w14:paraId="6A5EA62E" w14:textId="10BA73F1" w:rsidR="00E21E8A" w:rsidRPr="00760B63" w:rsidRDefault="00E21E8A" w:rsidP="00B760E9">
      <w:pPr>
        <w:pStyle w:val="ListParagraph"/>
        <w:numPr>
          <w:ilvl w:val="0"/>
          <w:numId w:val="4"/>
        </w:numPr>
        <w:spacing w:after="0" w:line="240" w:lineRule="auto"/>
        <w:rPr>
          <w:rFonts w:cs="Arial"/>
          <w:szCs w:val="24"/>
        </w:rPr>
      </w:pPr>
      <w:r>
        <w:rPr>
          <w:rFonts w:cs="Arial"/>
          <w:szCs w:val="24"/>
        </w:rPr>
        <w:t>Late Collection</w:t>
      </w:r>
    </w:p>
    <w:p w14:paraId="58CC285D"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Organising trips</w:t>
      </w:r>
    </w:p>
    <w:p w14:paraId="2B354B08"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Photography</w:t>
      </w:r>
    </w:p>
    <w:p w14:paraId="368C442E" w14:textId="089C5B75" w:rsidR="0070511A" w:rsidRDefault="0070511A" w:rsidP="00B760E9">
      <w:pPr>
        <w:pStyle w:val="ListParagraph"/>
        <w:numPr>
          <w:ilvl w:val="0"/>
          <w:numId w:val="4"/>
        </w:numPr>
        <w:spacing w:after="0" w:line="240" w:lineRule="auto"/>
        <w:rPr>
          <w:rFonts w:cs="Arial"/>
          <w:szCs w:val="24"/>
        </w:rPr>
      </w:pPr>
      <w:r w:rsidRPr="00760B63">
        <w:rPr>
          <w:rFonts w:cs="Arial"/>
          <w:szCs w:val="24"/>
        </w:rPr>
        <w:t>Recruitment and Training</w:t>
      </w:r>
    </w:p>
    <w:p w14:paraId="716D43A2" w14:textId="77777777" w:rsidR="00F73F8E" w:rsidRPr="00F73F8E" w:rsidRDefault="00F73F8E" w:rsidP="00F73F8E">
      <w:pPr>
        <w:spacing w:after="0" w:line="240" w:lineRule="auto"/>
        <w:rPr>
          <w:rFonts w:cs="Arial"/>
          <w:szCs w:val="24"/>
        </w:rPr>
      </w:pPr>
    </w:p>
    <w:p w14:paraId="7AA141E1" w14:textId="1D2B9B80" w:rsidR="006D2DA8" w:rsidRPr="00760B63" w:rsidRDefault="009B399B">
      <w:pPr>
        <w:spacing w:after="0" w:line="240" w:lineRule="auto"/>
        <w:rPr>
          <w:rFonts w:cs="Arial"/>
          <w:b/>
          <w:color w:val="365F91" w:themeColor="accent1" w:themeShade="BF"/>
          <w:szCs w:val="24"/>
        </w:rPr>
      </w:pPr>
      <w:hyperlink w:anchor="_Section_4_" w:history="1">
        <w:r w:rsidR="006D2DA8" w:rsidRPr="009B399B">
          <w:rPr>
            <w:rStyle w:val="Hyperlink"/>
            <w:rFonts w:cs="Arial"/>
            <w:b/>
            <w:szCs w:val="24"/>
          </w:rPr>
          <w:t>Section 4</w:t>
        </w:r>
        <w:r w:rsidR="006D2DA8" w:rsidRPr="009B399B">
          <w:rPr>
            <w:rStyle w:val="Hyperlink"/>
            <w:rFonts w:cs="Arial"/>
            <w:b/>
            <w:szCs w:val="24"/>
          </w:rPr>
          <w:tab/>
          <w:t>Recognition of Poor Practice and Possible Abuse</w:t>
        </w:r>
      </w:hyperlink>
    </w:p>
    <w:p w14:paraId="176949DB"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Poor Practice</w:t>
      </w:r>
    </w:p>
    <w:p w14:paraId="3D430670"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Principles of Intervention</w:t>
      </w:r>
    </w:p>
    <w:p w14:paraId="4F5AD326" w14:textId="66E0BB9E" w:rsidR="0070511A" w:rsidRDefault="0070511A" w:rsidP="00B760E9">
      <w:pPr>
        <w:pStyle w:val="ListParagraph"/>
        <w:numPr>
          <w:ilvl w:val="0"/>
          <w:numId w:val="4"/>
        </w:numPr>
        <w:spacing w:after="0" w:line="240" w:lineRule="auto"/>
        <w:rPr>
          <w:rFonts w:cs="Arial"/>
          <w:szCs w:val="24"/>
        </w:rPr>
      </w:pPr>
      <w:r w:rsidRPr="00760B63">
        <w:rPr>
          <w:rFonts w:cs="Arial"/>
          <w:szCs w:val="24"/>
        </w:rPr>
        <w:t>Working with Abuse</w:t>
      </w:r>
    </w:p>
    <w:p w14:paraId="568A9688" w14:textId="77777777" w:rsidR="00F73F8E" w:rsidRPr="00F73F8E" w:rsidRDefault="00F73F8E" w:rsidP="00F73F8E">
      <w:pPr>
        <w:spacing w:after="0" w:line="240" w:lineRule="auto"/>
        <w:rPr>
          <w:rFonts w:cs="Arial"/>
          <w:szCs w:val="24"/>
        </w:rPr>
      </w:pPr>
    </w:p>
    <w:p w14:paraId="7B6F6C0A" w14:textId="59097256" w:rsidR="006D2DA8" w:rsidRPr="00760B63" w:rsidRDefault="009B399B">
      <w:pPr>
        <w:spacing w:after="0" w:line="240" w:lineRule="auto"/>
        <w:rPr>
          <w:rFonts w:cs="Arial"/>
          <w:b/>
          <w:color w:val="365F91" w:themeColor="accent1" w:themeShade="BF"/>
          <w:szCs w:val="24"/>
        </w:rPr>
      </w:pPr>
      <w:hyperlink w:anchor="_Section_5_" w:history="1">
        <w:r w:rsidR="006D2DA8" w:rsidRPr="009B399B">
          <w:rPr>
            <w:rStyle w:val="Hyperlink"/>
            <w:rFonts w:cs="Arial"/>
            <w:b/>
            <w:szCs w:val="24"/>
          </w:rPr>
          <w:t>Section 5</w:t>
        </w:r>
        <w:r w:rsidR="006D2DA8" w:rsidRPr="009B399B">
          <w:rPr>
            <w:rStyle w:val="Hyperlink"/>
            <w:rFonts w:cs="Arial"/>
            <w:b/>
            <w:szCs w:val="24"/>
          </w:rPr>
          <w:tab/>
          <w:t>Responding and Reporting</w:t>
        </w:r>
      </w:hyperlink>
    </w:p>
    <w:p w14:paraId="7C90BD55" w14:textId="44755D10"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Investigating a</w:t>
      </w:r>
      <w:r w:rsidR="00DC598F">
        <w:rPr>
          <w:rFonts w:cs="Arial"/>
          <w:szCs w:val="24"/>
        </w:rPr>
        <w:t xml:space="preserve"> </w:t>
      </w:r>
      <w:r w:rsidRPr="00760B63">
        <w:rPr>
          <w:rFonts w:cs="Arial"/>
          <w:szCs w:val="24"/>
        </w:rPr>
        <w:t>Complaint</w:t>
      </w:r>
    </w:p>
    <w:p w14:paraId="57BC4FE7"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Concerns</w:t>
      </w:r>
    </w:p>
    <w:p w14:paraId="6E522BA7"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Internal Enquiries</w:t>
      </w:r>
    </w:p>
    <w:p w14:paraId="6161A498"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Appeals</w:t>
      </w:r>
    </w:p>
    <w:p w14:paraId="79F45007" w14:textId="0BC5D769" w:rsidR="0070511A" w:rsidRPr="00760B63" w:rsidRDefault="00DC598F" w:rsidP="00DC598F">
      <w:pPr>
        <w:pStyle w:val="ListParagraph"/>
        <w:spacing w:after="0" w:line="240" w:lineRule="auto"/>
        <w:ind w:left="1800"/>
        <w:rPr>
          <w:rFonts w:cs="Arial"/>
          <w:szCs w:val="24"/>
        </w:rPr>
      </w:pPr>
      <w:r>
        <w:rPr>
          <w:rFonts w:cs="Arial"/>
          <w:szCs w:val="24"/>
        </w:rPr>
        <w:t xml:space="preserve">Safeguarding </w:t>
      </w:r>
      <w:r w:rsidR="0070511A" w:rsidRPr="00760B63">
        <w:rPr>
          <w:rFonts w:cs="Arial"/>
          <w:szCs w:val="24"/>
        </w:rPr>
        <w:t>Case Management Group</w:t>
      </w:r>
    </w:p>
    <w:p w14:paraId="2CAF2391" w14:textId="77777777" w:rsidR="00842C3E" w:rsidRPr="00760B63" w:rsidRDefault="00842C3E">
      <w:pPr>
        <w:spacing w:after="0" w:line="240" w:lineRule="auto"/>
        <w:rPr>
          <w:rFonts w:cs="Arial"/>
          <w:b/>
          <w:color w:val="365F91" w:themeColor="accent1" w:themeShade="BF"/>
          <w:szCs w:val="24"/>
        </w:rPr>
      </w:pPr>
    </w:p>
    <w:p w14:paraId="70ACD544" w14:textId="786A2D21" w:rsidR="00F73F8E" w:rsidRDefault="009B399B">
      <w:pPr>
        <w:spacing w:after="0" w:line="240" w:lineRule="auto"/>
        <w:rPr>
          <w:rFonts w:cs="Arial"/>
          <w:b/>
          <w:color w:val="365F91" w:themeColor="accent1" w:themeShade="BF"/>
          <w:szCs w:val="24"/>
        </w:rPr>
      </w:pPr>
      <w:hyperlink w:anchor="_Section_6_" w:history="1">
        <w:r w:rsidR="006D2DA8" w:rsidRPr="009B399B">
          <w:rPr>
            <w:rStyle w:val="Hyperlink"/>
            <w:rFonts w:cs="Arial"/>
            <w:b/>
            <w:szCs w:val="24"/>
          </w:rPr>
          <w:t>Section 6</w:t>
        </w:r>
        <w:r w:rsidR="00842C3E" w:rsidRPr="009B399B">
          <w:rPr>
            <w:rStyle w:val="Hyperlink"/>
            <w:rFonts w:cs="Arial"/>
            <w:b/>
            <w:szCs w:val="24"/>
          </w:rPr>
          <w:tab/>
          <w:t>Appendices and templates</w:t>
        </w:r>
      </w:hyperlink>
    </w:p>
    <w:p w14:paraId="55F43170" w14:textId="610AA6C6" w:rsidR="006366C7" w:rsidRPr="00760B63" w:rsidRDefault="006366C7">
      <w:pPr>
        <w:spacing w:after="0" w:line="240" w:lineRule="auto"/>
        <w:rPr>
          <w:rFonts w:eastAsia="Times New Roman" w:cs="Arial"/>
          <w:b/>
          <w:caps/>
          <w:szCs w:val="24"/>
        </w:rPr>
      </w:pPr>
      <w:r w:rsidRPr="00760B63">
        <w:rPr>
          <w:rFonts w:cs="Arial"/>
          <w:szCs w:val="24"/>
        </w:rPr>
        <w:br w:type="page"/>
      </w:r>
    </w:p>
    <w:p w14:paraId="141985A2" w14:textId="05F9A26E" w:rsidR="001C5942" w:rsidRPr="00760B63" w:rsidRDefault="001C5942" w:rsidP="00583250">
      <w:pPr>
        <w:pStyle w:val="Heading1"/>
      </w:pPr>
      <w:bookmarkStart w:id="6" w:name="_Section_1_"/>
      <w:bookmarkEnd w:id="0"/>
      <w:bookmarkEnd w:id="1"/>
      <w:bookmarkEnd w:id="2"/>
      <w:bookmarkEnd w:id="3"/>
      <w:bookmarkEnd w:id="4"/>
      <w:bookmarkEnd w:id="5"/>
      <w:bookmarkEnd w:id="6"/>
      <w:r w:rsidRPr="00760B63">
        <w:lastRenderedPageBreak/>
        <w:t>Section 1</w:t>
      </w:r>
      <w:r w:rsidRPr="00760B63">
        <w:tab/>
      </w:r>
      <w:r w:rsidR="00F73F8E">
        <w:tab/>
      </w:r>
      <w:r w:rsidRPr="00760B63">
        <w:t>Introduction and overview of Safeguarding</w:t>
      </w:r>
    </w:p>
    <w:p w14:paraId="32285991" w14:textId="77777777" w:rsidR="001C5942" w:rsidRPr="00760B63" w:rsidRDefault="001C5942" w:rsidP="001F001E">
      <w:pPr>
        <w:rPr>
          <w:rFonts w:cs="Arial"/>
          <w:b/>
          <w:color w:val="365F91" w:themeColor="accent1" w:themeShade="BF"/>
          <w:szCs w:val="24"/>
        </w:rPr>
      </w:pPr>
    </w:p>
    <w:p w14:paraId="5100CE9D" w14:textId="77777777" w:rsidR="003D71FB" w:rsidRPr="00760B63" w:rsidRDefault="001C5942" w:rsidP="00583250">
      <w:pPr>
        <w:pStyle w:val="Heading2"/>
      </w:pPr>
      <w:r w:rsidRPr="00760B63">
        <w:t>Foreword</w:t>
      </w:r>
    </w:p>
    <w:p w14:paraId="27034D0E" w14:textId="77777777" w:rsidR="00A31702" w:rsidRPr="00760B63" w:rsidRDefault="00A31702" w:rsidP="000A64A2">
      <w:pPr>
        <w:rPr>
          <w:rFonts w:cs="Arial"/>
          <w:szCs w:val="24"/>
        </w:rPr>
      </w:pPr>
      <w:r w:rsidRPr="00760B63">
        <w:rPr>
          <w:rFonts w:cs="Arial"/>
          <w:szCs w:val="24"/>
        </w:rPr>
        <w:t>Goalball is a fully inclusive sport that can encourage a greater appreciation of the abilities of people with a vision impairment amongst sighted people, as well as providing a sport that is designed with vision impairment in mind which can stimulate an interest in activity and support the development of independent orientation and mobility skills for participants. This has great potential to enhance the health and wellbeing of participants of all ages.</w:t>
      </w:r>
    </w:p>
    <w:p w14:paraId="44AFDAC4" w14:textId="77777777" w:rsidR="00A31702" w:rsidRPr="00760B63" w:rsidRDefault="00A31702" w:rsidP="000A64A2">
      <w:pPr>
        <w:rPr>
          <w:rFonts w:cs="Arial"/>
          <w:szCs w:val="24"/>
        </w:rPr>
      </w:pPr>
      <w:r w:rsidRPr="00760B63">
        <w:rPr>
          <w:rFonts w:cs="Arial"/>
          <w:iCs/>
          <w:szCs w:val="24"/>
        </w:rPr>
        <w:t>To ensure that children can participate safely within the sport, Goalball UK</w:t>
      </w:r>
      <w:r w:rsidRPr="00760B63">
        <w:rPr>
          <w:rFonts w:cs="Arial"/>
          <w:szCs w:val="24"/>
        </w:rPr>
        <w:t> </w:t>
      </w:r>
      <w:r w:rsidRPr="00760B63">
        <w:rPr>
          <w:rFonts w:cs="Arial"/>
          <w:szCs w:val="24"/>
          <w:shd w:val="clear" w:color="auto" w:fill="FFFFFF"/>
        </w:rPr>
        <w:t xml:space="preserve">has a duty of care to safeguard all children involved in </w:t>
      </w:r>
      <w:r w:rsidR="007D6D98" w:rsidRPr="00760B63">
        <w:rPr>
          <w:rFonts w:cs="Arial"/>
          <w:iCs/>
          <w:szCs w:val="24"/>
        </w:rPr>
        <w:t>g</w:t>
      </w:r>
      <w:r w:rsidRPr="00760B63">
        <w:rPr>
          <w:rFonts w:cs="Arial"/>
          <w:iCs/>
          <w:szCs w:val="24"/>
        </w:rPr>
        <w:t xml:space="preserve">oalball </w:t>
      </w:r>
      <w:r w:rsidRPr="00760B63">
        <w:rPr>
          <w:rFonts w:cs="Arial"/>
          <w:szCs w:val="24"/>
          <w:shd w:val="clear" w:color="auto" w:fill="FFFFFF"/>
        </w:rPr>
        <w:t xml:space="preserve">from harm. All children have a right to protection, and the needs of disabled children and others who may be particularly vulnerable must be </w:t>
      </w:r>
      <w:proofErr w:type="gramStart"/>
      <w:r w:rsidRPr="00760B63">
        <w:rPr>
          <w:rFonts w:cs="Arial"/>
          <w:szCs w:val="24"/>
          <w:shd w:val="clear" w:color="auto" w:fill="FFFFFF"/>
        </w:rPr>
        <w:t>taken into account</w:t>
      </w:r>
      <w:proofErr w:type="gramEnd"/>
      <w:r w:rsidRPr="00760B63">
        <w:rPr>
          <w:rFonts w:cs="Arial"/>
          <w:szCs w:val="24"/>
          <w:shd w:val="clear" w:color="auto" w:fill="FFFFFF"/>
        </w:rPr>
        <w:t>.</w:t>
      </w:r>
      <w:r w:rsidRPr="00760B63">
        <w:rPr>
          <w:rFonts w:cs="Arial"/>
          <w:szCs w:val="24"/>
        </w:rPr>
        <w:t> </w:t>
      </w:r>
      <w:r w:rsidRPr="00760B63">
        <w:rPr>
          <w:rFonts w:cs="Arial"/>
          <w:iCs/>
          <w:szCs w:val="24"/>
        </w:rPr>
        <w:t>Goalball UK</w:t>
      </w:r>
      <w:r w:rsidRPr="00760B63">
        <w:rPr>
          <w:rFonts w:cs="Arial"/>
          <w:szCs w:val="24"/>
        </w:rPr>
        <w:t> </w:t>
      </w:r>
      <w:r w:rsidRPr="00760B63">
        <w:rPr>
          <w:rFonts w:cs="Arial"/>
          <w:szCs w:val="24"/>
          <w:shd w:val="clear" w:color="auto" w:fill="FFFFFF"/>
        </w:rPr>
        <w:t>will ensure the safety and protection of all children involved in</w:t>
      </w:r>
      <w:r w:rsidRPr="00760B63">
        <w:rPr>
          <w:rFonts w:cs="Arial"/>
          <w:szCs w:val="24"/>
        </w:rPr>
        <w:t> </w:t>
      </w:r>
      <w:r w:rsidRPr="00760B63">
        <w:rPr>
          <w:rFonts w:cs="Arial"/>
          <w:iCs/>
          <w:szCs w:val="24"/>
        </w:rPr>
        <w:t>Goalball UK</w:t>
      </w:r>
      <w:r w:rsidRPr="00760B63">
        <w:rPr>
          <w:rFonts w:cs="Arial"/>
          <w:szCs w:val="24"/>
        </w:rPr>
        <w:t> </w:t>
      </w:r>
      <w:r w:rsidRPr="00760B63">
        <w:rPr>
          <w:rFonts w:cs="Arial"/>
          <w:szCs w:val="24"/>
          <w:shd w:val="clear" w:color="auto" w:fill="FFFFFF"/>
        </w:rPr>
        <w:t>through adherence to the Child Protection guidelines adopted by</w:t>
      </w:r>
      <w:r w:rsidRPr="00760B63">
        <w:rPr>
          <w:rFonts w:cs="Arial"/>
          <w:szCs w:val="24"/>
        </w:rPr>
        <w:t> </w:t>
      </w:r>
      <w:r w:rsidRPr="00760B63">
        <w:rPr>
          <w:rFonts w:cs="Arial"/>
          <w:iCs/>
          <w:szCs w:val="24"/>
        </w:rPr>
        <w:t>Goalball UK</w:t>
      </w:r>
      <w:r w:rsidRPr="00760B63">
        <w:rPr>
          <w:rFonts w:cs="Arial"/>
          <w:szCs w:val="24"/>
          <w:shd w:val="clear" w:color="auto" w:fill="FFFFFF"/>
        </w:rPr>
        <w:t>.</w:t>
      </w:r>
    </w:p>
    <w:p w14:paraId="29687263" w14:textId="2FA3BC07" w:rsidR="003D71FB" w:rsidRPr="00760B63" w:rsidRDefault="00554FD3" w:rsidP="001F001E">
      <w:pPr>
        <w:spacing w:line="240" w:lineRule="auto"/>
        <w:rPr>
          <w:rFonts w:cs="Arial"/>
          <w:szCs w:val="24"/>
        </w:rPr>
      </w:pPr>
      <w:r w:rsidRPr="00760B63">
        <w:rPr>
          <w:rFonts w:cs="Arial"/>
          <w:szCs w:val="24"/>
        </w:rPr>
        <w:t>Mark W</w:t>
      </w:r>
      <w:r w:rsidR="00353CF2" w:rsidRPr="00760B63">
        <w:rPr>
          <w:rFonts w:cs="Arial"/>
          <w:szCs w:val="24"/>
        </w:rPr>
        <w:t>i</w:t>
      </w:r>
      <w:r w:rsidRPr="00760B63">
        <w:rPr>
          <w:rFonts w:cs="Arial"/>
          <w:szCs w:val="24"/>
        </w:rPr>
        <w:t>nder</w:t>
      </w:r>
    </w:p>
    <w:p w14:paraId="26F909FF" w14:textId="77777777" w:rsidR="00A31702" w:rsidRPr="00760B63" w:rsidRDefault="00A31702" w:rsidP="001F001E">
      <w:pPr>
        <w:spacing w:line="240" w:lineRule="auto"/>
        <w:rPr>
          <w:rFonts w:cs="Arial"/>
          <w:szCs w:val="24"/>
        </w:rPr>
      </w:pPr>
      <w:r w:rsidRPr="00760B63">
        <w:rPr>
          <w:rFonts w:cs="Arial"/>
          <w:szCs w:val="24"/>
        </w:rPr>
        <w:t>Chief Executive</w:t>
      </w:r>
    </w:p>
    <w:p w14:paraId="3A1F9EB0" w14:textId="77777777" w:rsidR="006366C7" w:rsidRPr="00760B63" w:rsidRDefault="006366C7">
      <w:pPr>
        <w:spacing w:after="0" w:line="240" w:lineRule="auto"/>
        <w:rPr>
          <w:rFonts w:cs="Arial"/>
          <w:szCs w:val="24"/>
        </w:rPr>
      </w:pPr>
    </w:p>
    <w:p w14:paraId="0CA6FB76" w14:textId="1FFB1534" w:rsidR="00AC6756" w:rsidRPr="008456BF" w:rsidRDefault="00AC6756" w:rsidP="00583250">
      <w:pPr>
        <w:pStyle w:val="Heading2"/>
      </w:pPr>
      <w:r w:rsidRPr="00760B63">
        <w:t>About Goalball UK</w:t>
      </w:r>
    </w:p>
    <w:p w14:paraId="7D098CC5" w14:textId="5EE0FAFF" w:rsidR="001C5942" w:rsidRPr="00760B63" w:rsidRDefault="001C5942" w:rsidP="006366C7">
      <w:pPr>
        <w:spacing w:after="0" w:line="240" w:lineRule="auto"/>
        <w:rPr>
          <w:rFonts w:cs="Arial"/>
          <w:color w:val="000000" w:themeColor="text1"/>
          <w:szCs w:val="24"/>
        </w:rPr>
      </w:pPr>
      <w:r w:rsidRPr="00760B63">
        <w:rPr>
          <w:rFonts w:cs="Arial"/>
          <w:color w:val="000000" w:themeColor="text1"/>
          <w:szCs w:val="24"/>
        </w:rPr>
        <w:t xml:space="preserve">GUK is recognised by the Sports Councils (UK Sport and Sport England) as the governing body of </w:t>
      </w:r>
      <w:r w:rsidR="00073EAF" w:rsidRPr="00760B63">
        <w:rPr>
          <w:rFonts w:cs="Arial"/>
          <w:color w:val="000000" w:themeColor="text1"/>
          <w:szCs w:val="24"/>
        </w:rPr>
        <w:t>g</w:t>
      </w:r>
      <w:r w:rsidRPr="00760B63">
        <w:rPr>
          <w:rFonts w:cs="Arial"/>
          <w:color w:val="000000" w:themeColor="text1"/>
          <w:szCs w:val="24"/>
        </w:rPr>
        <w:t xml:space="preserve">oalball in the UK. It is affiliated to the International Blind Sport </w:t>
      </w:r>
      <w:r w:rsidR="00127A78" w:rsidRPr="00760B63">
        <w:rPr>
          <w:rFonts w:cs="Arial"/>
          <w:color w:val="000000" w:themeColor="text1"/>
          <w:szCs w:val="24"/>
        </w:rPr>
        <w:t xml:space="preserve">Federation (IBSA), </w:t>
      </w:r>
      <w:r w:rsidR="002F161F">
        <w:rPr>
          <w:rFonts w:cs="Arial"/>
          <w:color w:val="000000" w:themeColor="text1"/>
          <w:szCs w:val="24"/>
        </w:rPr>
        <w:t>the</w:t>
      </w:r>
      <w:r w:rsidR="00127A78" w:rsidRPr="00760B63">
        <w:rPr>
          <w:rFonts w:cs="Arial"/>
          <w:color w:val="000000" w:themeColor="text1"/>
          <w:szCs w:val="24"/>
        </w:rPr>
        <w:t xml:space="preserve"> international governing body for blind sports including goalball.</w:t>
      </w:r>
    </w:p>
    <w:p w14:paraId="726A5687" w14:textId="77777777" w:rsidR="00127A78" w:rsidRPr="00760B63" w:rsidRDefault="00127A78" w:rsidP="006366C7">
      <w:pPr>
        <w:spacing w:after="0" w:line="240" w:lineRule="auto"/>
        <w:rPr>
          <w:rFonts w:cs="Arial"/>
          <w:color w:val="000000" w:themeColor="text1"/>
          <w:szCs w:val="24"/>
        </w:rPr>
      </w:pPr>
    </w:p>
    <w:p w14:paraId="748667B6" w14:textId="3E8DC06B" w:rsidR="00127A78" w:rsidRPr="00760B63" w:rsidRDefault="00127A78" w:rsidP="006366C7">
      <w:pPr>
        <w:spacing w:after="0" w:line="240" w:lineRule="auto"/>
        <w:rPr>
          <w:rFonts w:cs="Arial"/>
          <w:color w:val="000000" w:themeColor="text1"/>
          <w:szCs w:val="24"/>
        </w:rPr>
      </w:pPr>
      <w:r w:rsidRPr="00760B63">
        <w:rPr>
          <w:rFonts w:cs="Arial"/>
          <w:color w:val="000000" w:themeColor="text1"/>
          <w:szCs w:val="24"/>
        </w:rPr>
        <w:t xml:space="preserve">Goalball UK is </w:t>
      </w:r>
      <w:proofErr w:type="gramStart"/>
      <w:r w:rsidR="002F161F">
        <w:rPr>
          <w:rFonts w:cs="Arial"/>
          <w:color w:val="000000" w:themeColor="text1"/>
          <w:szCs w:val="24"/>
        </w:rPr>
        <w:t>has</w:t>
      </w:r>
      <w:proofErr w:type="gramEnd"/>
      <w:r w:rsidR="002F161F">
        <w:rPr>
          <w:rFonts w:cs="Arial"/>
          <w:color w:val="000000" w:themeColor="text1"/>
          <w:szCs w:val="24"/>
        </w:rPr>
        <w:t xml:space="preserve"> been</w:t>
      </w:r>
      <w:r w:rsidRPr="00760B63">
        <w:rPr>
          <w:rFonts w:cs="Arial"/>
          <w:color w:val="000000" w:themeColor="text1"/>
          <w:szCs w:val="24"/>
        </w:rPr>
        <w:t xml:space="preserve"> NGB since being established in 2010 where prior the sport was under the umbrella of British Blind Sport.</w:t>
      </w:r>
    </w:p>
    <w:p w14:paraId="634595E5" w14:textId="77777777" w:rsidR="00127A78" w:rsidRPr="00760B63" w:rsidRDefault="00127A78" w:rsidP="006366C7">
      <w:pPr>
        <w:spacing w:after="0" w:line="240" w:lineRule="auto"/>
        <w:rPr>
          <w:rFonts w:cs="Arial"/>
          <w:color w:val="000000" w:themeColor="text1"/>
          <w:szCs w:val="24"/>
        </w:rPr>
      </w:pPr>
    </w:p>
    <w:p w14:paraId="7F9457DE" w14:textId="4EE10C09" w:rsidR="00127A78" w:rsidRPr="00760B63" w:rsidRDefault="00127A78" w:rsidP="006366C7">
      <w:pPr>
        <w:spacing w:after="0" w:line="240" w:lineRule="auto"/>
        <w:rPr>
          <w:rFonts w:cs="Arial"/>
          <w:color w:val="000000" w:themeColor="text1"/>
          <w:szCs w:val="24"/>
        </w:rPr>
      </w:pPr>
      <w:r w:rsidRPr="00760B63">
        <w:rPr>
          <w:rFonts w:cs="Arial"/>
          <w:color w:val="000000" w:themeColor="text1"/>
          <w:szCs w:val="24"/>
        </w:rPr>
        <w:t>GUK’s current functions can be summarised as follows:</w:t>
      </w:r>
    </w:p>
    <w:p w14:paraId="78FBCC24" w14:textId="77777777" w:rsidR="00127A78" w:rsidRPr="00F73F8E" w:rsidRDefault="009803BE"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National league structure</w:t>
      </w:r>
    </w:p>
    <w:p w14:paraId="6ED381E1" w14:textId="77777777" w:rsidR="00127A78" w:rsidRPr="00F73F8E" w:rsidRDefault="00127A78"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Club development</w:t>
      </w:r>
    </w:p>
    <w:p w14:paraId="432A77DE" w14:textId="77777777" w:rsidR="009803BE" w:rsidRPr="00F73F8E" w:rsidRDefault="009803BE"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Official education</w:t>
      </w:r>
    </w:p>
    <w:p w14:paraId="4F45657A" w14:textId="77777777" w:rsidR="00127A78" w:rsidRPr="00F73F8E" w:rsidRDefault="00127A78"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Coach education</w:t>
      </w:r>
    </w:p>
    <w:p w14:paraId="3452CD64" w14:textId="77777777" w:rsidR="00127A78" w:rsidRPr="00F73F8E" w:rsidRDefault="00127A78"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Talent pathways</w:t>
      </w:r>
    </w:p>
    <w:p w14:paraId="679E4786" w14:textId="77777777" w:rsidR="00127A78" w:rsidRPr="00F73F8E" w:rsidRDefault="00127A78"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 xml:space="preserve">Corporate Training </w:t>
      </w:r>
    </w:p>
    <w:p w14:paraId="3E2AC37C" w14:textId="77777777" w:rsidR="009803BE" w:rsidRPr="00760B63" w:rsidRDefault="009803BE" w:rsidP="00F73F8E">
      <w:pPr>
        <w:spacing w:after="0" w:line="240" w:lineRule="auto"/>
        <w:rPr>
          <w:rFonts w:cs="Arial"/>
          <w:color w:val="000000" w:themeColor="text1"/>
          <w:szCs w:val="24"/>
        </w:rPr>
      </w:pPr>
    </w:p>
    <w:p w14:paraId="099A43CB" w14:textId="29A94511" w:rsidR="009803BE" w:rsidRPr="00760B63" w:rsidRDefault="009803BE" w:rsidP="009803BE">
      <w:pPr>
        <w:spacing w:after="0" w:line="240" w:lineRule="auto"/>
        <w:rPr>
          <w:rFonts w:cs="Arial"/>
          <w:color w:val="000000" w:themeColor="text1"/>
          <w:szCs w:val="24"/>
        </w:rPr>
      </w:pPr>
      <w:r w:rsidRPr="00760B63">
        <w:rPr>
          <w:rFonts w:cs="Arial"/>
          <w:color w:val="000000" w:themeColor="text1"/>
          <w:szCs w:val="24"/>
        </w:rPr>
        <w:t xml:space="preserve">GUK currently has around </w:t>
      </w:r>
      <w:r w:rsidR="00F73F8E">
        <w:rPr>
          <w:rFonts w:cs="Arial"/>
          <w:color w:val="000000" w:themeColor="text1"/>
          <w:szCs w:val="24"/>
        </w:rPr>
        <w:t>8</w:t>
      </w:r>
      <w:r w:rsidRPr="00760B63">
        <w:rPr>
          <w:rFonts w:cs="Arial"/>
          <w:color w:val="000000" w:themeColor="text1"/>
          <w:szCs w:val="24"/>
        </w:rPr>
        <w:t xml:space="preserve">00 members affiliated to the sport which includes players, coaches, </w:t>
      </w:r>
      <w:proofErr w:type="gramStart"/>
      <w:r w:rsidRPr="00760B63">
        <w:rPr>
          <w:rFonts w:cs="Arial"/>
          <w:color w:val="000000" w:themeColor="text1"/>
          <w:szCs w:val="24"/>
        </w:rPr>
        <w:t>staff</w:t>
      </w:r>
      <w:proofErr w:type="gramEnd"/>
      <w:r w:rsidRPr="00760B63">
        <w:rPr>
          <w:rFonts w:cs="Arial"/>
          <w:color w:val="000000" w:themeColor="text1"/>
          <w:szCs w:val="24"/>
        </w:rPr>
        <w:t xml:space="preserve"> and supporters.</w:t>
      </w:r>
    </w:p>
    <w:p w14:paraId="7E276AC1" w14:textId="77777777" w:rsidR="009803BE" w:rsidRPr="00760B63" w:rsidRDefault="009803BE" w:rsidP="009803BE">
      <w:pPr>
        <w:spacing w:after="0" w:line="240" w:lineRule="auto"/>
        <w:rPr>
          <w:rFonts w:cs="Arial"/>
          <w:color w:val="000000" w:themeColor="text1"/>
          <w:szCs w:val="24"/>
        </w:rPr>
      </w:pPr>
    </w:p>
    <w:p w14:paraId="49376E2A" w14:textId="467BA48C" w:rsidR="009803BE" w:rsidRDefault="009803BE" w:rsidP="009803BE">
      <w:pPr>
        <w:spacing w:after="0" w:line="240" w:lineRule="auto"/>
        <w:rPr>
          <w:rFonts w:cs="Arial"/>
          <w:color w:val="000000" w:themeColor="text1"/>
          <w:szCs w:val="24"/>
        </w:rPr>
      </w:pPr>
      <w:r w:rsidRPr="00760B63">
        <w:rPr>
          <w:rFonts w:cs="Arial"/>
          <w:color w:val="000000" w:themeColor="text1"/>
          <w:szCs w:val="24"/>
        </w:rPr>
        <w:t>GUK</w:t>
      </w:r>
      <w:r w:rsidR="00F73F8E">
        <w:rPr>
          <w:rFonts w:cs="Arial"/>
          <w:color w:val="000000" w:themeColor="text1"/>
          <w:szCs w:val="24"/>
        </w:rPr>
        <w:t xml:space="preserve">’s </w:t>
      </w:r>
      <w:r w:rsidRPr="00760B63">
        <w:rPr>
          <w:rFonts w:cs="Arial"/>
          <w:color w:val="000000" w:themeColor="text1"/>
          <w:szCs w:val="24"/>
        </w:rPr>
        <w:t>participation figure</w:t>
      </w:r>
      <w:r w:rsidR="00F73F8E">
        <w:rPr>
          <w:rFonts w:cs="Arial"/>
          <w:color w:val="000000" w:themeColor="text1"/>
          <w:szCs w:val="24"/>
        </w:rPr>
        <w:t>s are</w:t>
      </w:r>
      <w:r w:rsidRPr="00760B63">
        <w:rPr>
          <w:rFonts w:cs="Arial"/>
          <w:color w:val="000000" w:themeColor="text1"/>
          <w:szCs w:val="24"/>
        </w:rPr>
        <w:t xml:space="preserve"> increasing year on year. Additionally, GUK are a registered charity in England (Charity number 1136892) and is controlled by an elected Board of Directors all of whom work on a voluntary basis for the organisation.</w:t>
      </w:r>
    </w:p>
    <w:p w14:paraId="2709AF97" w14:textId="77777777" w:rsidR="008456BF" w:rsidRPr="00760B63" w:rsidRDefault="008456BF" w:rsidP="009803BE">
      <w:pPr>
        <w:spacing w:after="0" w:line="240" w:lineRule="auto"/>
        <w:rPr>
          <w:rFonts w:cs="Arial"/>
          <w:color w:val="000000" w:themeColor="text1"/>
          <w:szCs w:val="24"/>
        </w:rPr>
      </w:pPr>
    </w:p>
    <w:p w14:paraId="32E274AB" w14:textId="77777777" w:rsidR="00105246" w:rsidRPr="00760B63" w:rsidRDefault="009803BE" w:rsidP="00583250">
      <w:pPr>
        <w:pStyle w:val="Heading2"/>
      </w:pPr>
      <w:r w:rsidRPr="00760B63">
        <w:t>Key Contacts</w:t>
      </w:r>
    </w:p>
    <w:p w14:paraId="34A2974B" w14:textId="77777777" w:rsidR="009803BE" w:rsidRPr="00760B63" w:rsidRDefault="009803BE">
      <w:pPr>
        <w:spacing w:after="0" w:line="240" w:lineRule="auto"/>
        <w:rPr>
          <w:rFonts w:cs="Arial"/>
          <w:b/>
          <w:szCs w:val="24"/>
        </w:rPr>
      </w:pPr>
    </w:p>
    <w:tbl>
      <w:tblPr>
        <w:tblStyle w:val="TableGrid"/>
        <w:tblW w:w="0" w:type="auto"/>
        <w:tblLook w:val="04A0" w:firstRow="1" w:lastRow="0" w:firstColumn="1" w:lastColumn="0" w:noHBand="0" w:noVBand="1"/>
      </w:tblPr>
      <w:tblGrid>
        <w:gridCol w:w="2518"/>
        <w:gridCol w:w="3969"/>
        <w:gridCol w:w="2755"/>
      </w:tblGrid>
      <w:tr w:rsidR="009803BE" w:rsidRPr="00760B63" w14:paraId="2B8F973A" w14:textId="77777777" w:rsidTr="00491505">
        <w:tc>
          <w:tcPr>
            <w:tcW w:w="2518" w:type="dxa"/>
            <w:shd w:val="clear" w:color="auto" w:fill="C6D9F1" w:themeFill="text2" w:themeFillTint="33"/>
          </w:tcPr>
          <w:p w14:paraId="5C92E38C" w14:textId="77777777" w:rsidR="009803BE" w:rsidRPr="00760B63" w:rsidRDefault="009803BE">
            <w:pPr>
              <w:spacing w:after="0" w:line="240" w:lineRule="auto"/>
              <w:rPr>
                <w:rFonts w:cs="Arial"/>
                <w:b/>
                <w:szCs w:val="24"/>
              </w:rPr>
            </w:pPr>
            <w:r w:rsidRPr="00760B63">
              <w:rPr>
                <w:rFonts w:cs="Arial"/>
                <w:b/>
                <w:szCs w:val="24"/>
              </w:rPr>
              <w:t>Organisation</w:t>
            </w:r>
          </w:p>
        </w:tc>
        <w:tc>
          <w:tcPr>
            <w:tcW w:w="3969" w:type="dxa"/>
            <w:shd w:val="clear" w:color="auto" w:fill="C6D9F1" w:themeFill="text2" w:themeFillTint="33"/>
          </w:tcPr>
          <w:p w14:paraId="0A3060C2" w14:textId="77777777" w:rsidR="009803BE" w:rsidRPr="00760B63" w:rsidRDefault="009803BE">
            <w:pPr>
              <w:spacing w:after="0" w:line="240" w:lineRule="auto"/>
              <w:rPr>
                <w:rFonts w:cs="Arial"/>
                <w:b/>
                <w:szCs w:val="24"/>
              </w:rPr>
            </w:pPr>
            <w:r w:rsidRPr="00760B63">
              <w:rPr>
                <w:rFonts w:cs="Arial"/>
                <w:b/>
                <w:szCs w:val="24"/>
              </w:rPr>
              <w:t>Contact Details</w:t>
            </w:r>
          </w:p>
        </w:tc>
        <w:tc>
          <w:tcPr>
            <w:tcW w:w="2755" w:type="dxa"/>
            <w:shd w:val="clear" w:color="auto" w:fill="C6D9F1" w:themeFill="text2" w:themeFillTint="33"/>
          </w:tcPr>
          <w:p w14:paraId="7CFC9F5B" w14:textId="77777777" w:rsidR="009803BE" w:rsidRPr="00760B63" w:rsidRDefault="009803BE">
            <w:pPr>
              <w:spacing w:after="0" w:line="240" w:lineRule="auto"/>
              <w:rPr>
                <w:rFonts w:cs="Arial"/>
                <w:b/>
                <w:szCs w:val="24"/>
              </w:rPr>
            </w:pPr>
            <w:r w:rsidRPr="00760B63">
              <w:rPr>
                <w:rFonts w:cs="Arial"/>
                <w:b/>
                <w:szCs w:val="24"/>
              </w:rPr>
              <w:t>Website</w:t>
            </w:r>
          </w:p>
          <w:p w14:paraId="027A5EB2" w14:textId="77777777" w:rsidR="009803BE" w:rsidRPr="00760B63" w:rsidRDefault="009803BE">
            <w:pPr>
              <w:spacing w:after="0" w:line="240" w:lineRule="auto"/>
              <w:rPr>
                <w:rFonts w:cs="Arial"/>
                <w:b/>
                <w:szCs w:val="24"/>
              </w:rPr>
            </w:pPr>
          </w:p>
        </w:tc>
      </w:tr>
      <w:tr w:rsidR="009803BE" w:rsidRPr="00760B63" w14:paraId="4BAA1ABA" w14:textId="77777777" w:rsidTr="00491505">
        <w:tc>
          <w:tcPr>
            <w:tcW w:w="2518" w:type="dxa"/>
          </w:tcPr>
          <w:p w14:paraId="3EA94744" w14:textId="77777777" w:rsidR="009803BE" w:rsidRPr="00760B63" w:rsidRDefault="009803BE">
            <w:pPr>
              <w:spacing w:after="0" w:line="240" w:lineRule="auto"/>
              <w:rPr>
                <w:rFonts w:cs="Arial"/>
                <w:szCs w:val="24"/>
              </w:rPr>
            </w:pPr>
            <w:r w:rsidRPr="00760B63">
              <w:rPr>
                <w:rFonts w:cs="Arial"/>
                <w:szCs w:val="24"/>
              </w:rPr>
              <w:t>Goalball UK</w:t>
            </w:r>
          </w:p>
        </w:tc>
        <w:tc>
          <w:tcPr>
            <w:tcW w:w="3969" w:type="dxa"/>
          </w:tcPr>
          <w:p w14:paraId="7F1FD936" w14:textId="77777777" w:rsidR="009803BE" w:rsidRPr="00760B63" w:rsidRDefault="009803BE">
            <w:pPr>
              <w:spacing w:after="0" w:line="240" w:lineRule="auto"/>
              <w:rPr>
                <w:rFonts w:cs="Arial"/>
                <w:szCs w:val="24"/>
              </w:rPr>
            </w:pPr>
            <w:r w:rsidRPr="00760B63">
              <w:rPr>
                <w:rFonts w:cs="Arial"/>
                <w:szCs w:val="24"/>
              </w:rPr>
              <w:t>0114 223 5670</w:t>
            </w:r>
          </w:p>
        </w:tc>
        <w:tc>
          <w:tcPr>
            <w:tcW w:w="2755" w:type="dxa"/>
          </w:tcPr>
          <w:p w14:paraId="03DCE0D6" w14:textId="77777777" w:rsidR="009803BE" w:rsidRPr="00760B63" w:rsidRDefault="008D395E">
            <w:pPr>
              <w:spacing w:after="0" w:line="240" w:lineRule="auto"/>
              <w:rPr>
                <w:rFonts w:cs="Arial"/>
                <w:szCs w:val="24"/>
              </w:rPr>
            </w:pPr>
            <w:hyperlink r:id="rId9" w:history="1">
              <w:r w:rsidR="009803BE" w:rsidRPr="00760B63">
                <w:rPr>
                  <w:rStyle w:val="Hyperlink"/>
                  <w:rFonts w:cs="Arial"/>
                  <w:szCs w:val="24"/>
                </w:rPr>
                <w:t>www.goalballuk.com</w:t>
              </w:r>
            </w:hyperlink>
          </w:p>
        </w:tc>
      </w:tr>
      <w:tr w:rsidR="009803BE" w:rsidRPr="00760B63" w14:paraId="746D1516" w14:textId="77777777" w:rsidTr="00491505">
        <w:tc>
          <w:tcPr>
            <w:tcW w:w="2518" w:type="dxa"/>
          </w:tcPr>
          <w:p w14:paraId="6A2C3526" w14:textId="7944EBE0" w:rsidR="009803BE" w:rsidRPr="00760B63" w:rsidRDefault="009803BE">
            <w:pPr>
              <w:spacing w:after="0" w:line="240" w:lineRule="auto"/>
              <w:rPr>
                <w:rFonts w:cs="Arial"/>
                <w:szCs w:val="24"/>
              </w:rPr>
            </w:pPr>
            <w:r w:rsidRPr="00760B63">
              <w:rPr>
                <w:rFonts w:cs="Arial"/>
                <w:szCs w:val="24"/>
              </w:rPr>
              <w:t>GUK Lead Safeguarding Officer</w:t>
            </w:r>
          </w:p>
        </w:tc>
        <w:tc>
          <w:tcPr>
            <w:tcW w:w="3969" w:type="dxa"/>
          </w:tcPr>
          <w:p w14:paraId="3CFFD94F" w14:textId="6367A3CB" w:rsidR="009803BE" w:rsidRPr="00760B63" w:rsidRDefault="008D395E">
            <w:pPr>
              <w:spacing w:after="0" w:line="240" w:lineRule="auto"/>
              <w:rPr>
                <w:rFonts w:cs="Arial"/>
                <w:szCs w:val="24"/>
              </w:rPr>
            </w:pPr>
            <w:hyperlink r:id="rId10" w:history="1">
              <w:r w:rsidR="00554FD3" w:rsidRPr="00760B63">
                <w:rPr>
                  <w:rStyle w:val="Hyperlink"/>
                  <w:rFonts w:cs="Arial"/>
                  <w:szCs w:val="24"/>
                </w:rPr>
                <w:t>Steve.cox@goalballuk.com</w:t>
              </w:r>
            </w:hyperlink>
          </w:p>
          <w:p w14:paraId="3E4071C2" w14:textId="2882DB1C" w:rsidR="009803BE" w:rsidRPr="00760B63" w:rsidRDefault="009803BE">
            <w:pPr>
              <w:spacing w:after="0" w:line="240" w:lineRule="auto"/>
              <w:rPr>
                <w:rFonts w:cs="Arial"/>
                <w:szCs w:val="24"/>
              </w:rPr>
            </w:pPr>
            <w:r w:rsidRPr="00760B63">
              <w:rPr>
                <w:rFonts w:cs="Arial"/>
                <w:szCs w:val="24"/>
              </w:rPr>
              <w:t>07</w:t>
            </w:r>
            <w:r w:rsidR="00554FD3" w:rsidRPr="00760B63">
              <w:rPr>
                <w:rFonts w:cs="Arial"/>
                <w:szCs w:val="24"/>
              </w:rPr>
              <w:t>706286584</w:t>
            </w:r>
          </w:p>
        </w:tc>
        <w:tc>
          <w:tcPr>
            <w:tcW w:w="2755" w:type="dxa"/>
          </w:tcPr>
          <w:p w14:paraId="4958F2F2" w14:textId="77777777" w:rsidR="009803BE" w:rsidRPr="00760B63" w:rsidRDefault="009803BE">
            <w:pPr>
              <w:spacing w:after="0" w:line="240" w:lineRule="auto"/>
              <w:rPr>
                <w:rFonts w:cs="Arial"/>
                <w:szCs w:val="24"/>
              </w:rPr>
            </w:pPr>
          </w:p>
        </w:tc>
      </w:tr>
      <w:tr w:rsidR="009803BE" w:rsidRPr="00760B63" w14:paraId="554C23C4" w14:textId="77777777" w:rsidTr="00491505">
        <w:tc>
          <w:tcPr>
            <w:tcW w:w="2518" w:type="dxa"/>
          </w:tcPr>
          <w:p w14:paraId="17CEF1C5" w14:textId="77777777" w:rsidR="009803BE" w:rsidRPr="00760B63" w:rsidRDefault="009803BE">
            <w:pPr>
              <w:spacing w:after="0" w:line="240" w:lineRule="auto"/>
              <w:rPr>
                <w:rFonts w:cs="Arial"/>
                <w:szCs w:val="24"/>
              </w:rPr>
            </w:pPr>
            <w:r w:rsidRPr="00760B63">
              <w:rPr>
                <w:rFonts w:cs="Arial"/>
                <w:szCs w:val="24"/>
              </w:rPr>
              <w:t>Childline</w:t>
            </w:r>
          </w:p>
        </w:tc>
        <w:tc>
          <w:tcPr>
            <w:tcW w:w="3969" w:type="dxa"/>
          </w:tcPr>
          <w:p w14:paraId="791DC0F2" w14:textId="77777777" w:rsidR="009803BE" w:rsidRPr="00760B63" w:rsidRDefault="009803BE" w:rsidP="009803BE">
            <w:pPr>
              <w:spacing w:after="0" w:line="240" w:lineRule="auto"/>
              <w:rPr>
                <w:rFonts w:cs="Arial"/>
                <w:szCs w:val="24"/>
              </w:rPr>
            </w:pPr>
            <w:r w:rsidRPr="00760B63">
              <w:rPr>
                <w:rFonts w:cs="Arial"/>
                <w:szCs w:val="24"/>
              </w:rPr>
              <w:t>0800 1111</w:t>
            </w:r>
          </w:p>
          <w:p w14:paraId="057FEE77" w14:textId="77777777" w:rsidR="009803BE" w:rsidRPr="00760B63" w:rsidRDefault="009803BE" w:rsidP="009803BE">
            <w:pPr>
              <w:spacing w:after="0" w:line="240" w:lineRule="auto"/>
              <w:rPr>
                <w:rFonts w:cs="Arial"/>
                <w:szCs w:val="24"/>
              </w:rPr>
            </w:pPr>
            <w:r w:rsidRPr="00760B63">
              <w:rPr>
                <w:rFonts w:cs="Arial"/>
                <w:szCs w:val="24"/>
              </w:rPr>
              <w:t>For children and young</w:t>
            </w:r>
          </w:p>
        </w:tc>
        <w:tc>
          <w:tcPr>
            <w:tcW w:w="2755" w:type="dxa"/>
          </w:tcPr>
          <w:p w14:paraId="17EC0A19" w14:textId="77777777" w:rsidR="009803BE" w:rsidRPr="00760B63" w:rsidRDefault="008D395E">
            <w:pPr>
              <w:spacing w:after="0" w:line="240" w:lineRule="auto"/>
              <w:rPr>
                <w:rFonts w:cs="Arial"/>
                <w:szCs w:val="24"/>
              </w:rPr>
            </w:pPr>
            <w:hyperlink r:id="rId11" w:history="1">
              <w:r w:rsidR="009803BE" w:rsidRPr="00760B63">
                <w:rPr>
                  <w:rStyle w:val="Hyperlink"/>
                  <w:rFonts w:cs="Arial"/>
                  <w:szCs w:val="24"/>
                </w:rPr>
                <w:t>www.childline.org.uk</w:t>
              </w:r>
            </w:hyperlink>
            <w:r w:rsidR="009803BE" w:rsidRPr="00760B63">
              <w:rPr>
                <w:rFonts w:cs="Arial"/>
                <w:szCs w:val="24"/>
              </w:rPr>
              <w:t xml:space="preserve"> </w:t>
            </w:r>
          </w:p>
        </w:tc>
      </w:tr>
      <w:tr w:rsidR="009803BE" w:rsidRPr="00760B63" w14:paraId="0CB49992" w14:textId="77777777" w:rsidTr="00491505">
        <w:tc>
          <w:tcPr>
            <w:tcW w:w="2518" w:type="dxa"/>
          </w:tcPr>
          <w:p w14:paraId="6505095E" w14:textId="77777777" w:rsidR="009803BE" w:rsidRPr="00760B63" w:rsidRDefault="009803BE">
            <w:pPr>
              <w:spacing w:after="0" w:line="240" w:lineRule="auto"/>
              <w:rPr>
                <w:rFonts w:cs="Arial"/>
                <w:szCs w:val="24"/>
              </w:rPr>
            </w:pPr>
            <w:r w:rsidRPr="00760B63">
              <w:rPr>
                <w:rFonts w:cs="Arial"/>
                <w:szCs w:val="24"/>
              </w:rPr>
              <w:t>NSPCC</w:t>
            </w:r>
          </w:p>
        </w:tc>
        <w:tc>
          <w:tcPr>
            <w:tcW w:w="3969" w:type="dxa"/>
          </w:tcPr>
          <w:p w14:paraId="0D453BF6" w14:textId="77777777" w:rsidR="009803BE" w:rsidRPr="00760B63" w:rsidRDefault="009803BE" w:rsidP="009803BE">
            <w:pPr>
              <w:spacing w:after="0" w:line="240" w:lineRule="auto"/>
              <w:rPr>
                <w:rFonts w:cs="Arial"/>
                <w:szCs w:val="24"/>
              </w:rPr>
            </w:pPr>
            <w:r w:rsidRPr="00760B63">
              <w:rPr>
                <w:rFonts w:cs="Arial"/>
                <w:szCs w:val="24"/>
              </w:rPr>
              <w:t xml:space="preserve">0808 800 5000 or </w:t>
            </w:r>
            <w:hyperlink r:id="rId12" w:history="1">
              <w:r w:rsidRPr="00760B63">
                <w:rPr>
                  <w:rStyle w:val="Hyperlink"/>
                  <w:rFonts w:cs="Arial"/>
                  <w:szCs w:val="24"/>
                </w:rPr>
                <w:t>help@nspcc.org.uk</w:t>
              </w:r>
            </w:hyperlink>
            <w:r w:rsidRPr="00760B63">
              <w:rPr>
                <w:rFonts w:cs="Arial"/>
                <w:szCs w:val="24"/>
              </w:rPr>
              <w:t xml:space="preserve">  </w:t>
            </w:r>
          </w:p>
          <w:p w14:paraId="3419F38E" w14:textId="77777777" w:rsidR="009803BE" w:rsidRPr="00760B63" w:rsidRDefault="009803BE" w:rsidP="009803BE">
            <w:pPr>
              <w:spacing w:after="0" w:line="240" w:lineRule="auto"/>
              <w:rPr>
                <w:rFonts w:cs="Arial"/>
                <w:szCs w:val="24"/>
              </w:rPr>
            </w:pPr>
            <w:r w:rsidRPr="00760B63">
              <w:rPr>
                <w:rFonts w:cs="Arial"/>
                <w:szCs w:val="24"/>
              </w:rPr>
              <w:t xml:space="preserve">For adults concerned about a child. </w:t>
            </w:r>
          </w:p>
        </w:tc>
        <w:tc>
          <w:tcPr>
            <w:tcW w:w="2755" w:type="dxa"/>
          </w:tcPr>
          <w:p w14:paraId="62A16859" w14:textId="77777777" w:rsidR="009803BE" w:rsidRPr="00760B63" w:rsidRDefault="008D395E" w:rsidP="009803BE">
            <w:pPr>
              <w:spacing w:after="0" w:line="240" w:lineRule="auto"/>
              <w:rPr>
                <w:rFonts w:cs="Arial"/>
                <w:szCs w:val="24"/>
              </w:rPr>
            </w:pPr>
            <w:hyperlink r:id="rId13" w:history="1">
              <w:r w:rsidR="009803BE" w:rsidRPr="00760B63">
                <w:rPr>
                  <w:rStyle w:val="Hyperlink"/>
                  <w:rFonts w:cs="Arial"/>
                  <w:szCs w:val="24"/>
                </w:rPr>
                <w:t>www.nspcc.org.uk</w:t>
              </w:r>
            </w:hyperlink>
          </w:p>
          <w:p w14:paraId="652D0F66" w14:textId="77777777" w:rsidR="009803BE" w:rsidRPr="00760B63" w:rsidRDefault="009803BE" w:rsidP="009803BE">
            <w:pPr>
              <w:spacing w:after="0" w:line="240" w:lineRule="auto"/>
              <w:rPr>
                <w:rFonts w:cs="Arial"/>
                <w:szCs w:val="24"/>
              </w:rPr>
            </w:pPr>
          </w:p>
        </w:tc>
      </w:tr>
      <w:tr w:rsidR="009803BE" w:rsidRPr="00760B63" w14:paraId="20D7B46D" w14:textId="77777777" w:rsidTr="00491505">
        <w:tc>
          <w:tcPr>
            <w:tcW w:w="2518" w:type="dxa"/>
          </w:tcPr>
          <w:p w14:paraId="07741D88" w14:textId="77777777" w:rsidR="009803BE" w:rsidRPr="00760B63" w:rsidRDefault="009803BE">
            <w:pPr>
              <w:spacing w:after="0" w:line="240" w:lineRule="auto"/>
              <w:rPr>
                <w:rFonts w:cs="Arial"/>
                <w:szCs w:val="24"/>
              </w:rPr>
            </w:pPr>
            <w:r w:rsidRPr="00760B63">
              <w:rPr>
                <w:rFonts w:cs="Arial"/>
                <w:szCs w:val="24"/>
              </w:rPr>
              <w:t>CPSU</w:t>
            </w:r>
          </w:p>
        </w:tc>
        <w:tc>
          <w:tcPr>
            <w:tcW w:w="3969" w:type="dxa"/>
          </w:tcPr>
          <w:p w14:paraId="0C9D9352" w14:textId="77777777" w:rsidR="009803BE" w:rsidRPr="00760B63" w:rsidRDefault="009803BE" w:rsidP="009803BE">
            <w:pPr>
              <w:spacing w:after="0" w:line="240" w:lineRule="auto"/>
              <w:rPr>
                <w:rFonts w:cs="Arial"/>
                <w:szCs w:val="24"/>
              </w:rPr>
            </w:pPr>
            <w:r w:rsidRPr="00760B63">
              <w:rPr>
                <w:rFonts w:cs="Arial"/>
                <w:szCs w:val="24"/>
              </w:rPr>
              <w:t>0116 234 7278</w:t>
            </w:r>
          </w:p>
          <w:p w14:paraId="14296B03" w14:textId="77777777" w:rsidR="009803BE" w:rsidRPr="00760B63" w:rsidRDefault="009803BE" w:rsidP="009803BE">
            <w:pPr>
              <w:spacing w:after="0" w:line="240" w:lineRule="auto"/>
              <w:rPr>
                <w:rFonts w:cs="Arial"/>
                <w:szCs w:val="24"/>
              </w:rPr>
            </w:pPr>
            <w:r w:rsidRPr="00760B63">
              <w:rPr>
                <w:rFonts w:cs="Arial"/>
                <w:szCs w:val="24"/>
              </w:rPr>
              <w:t>For enquiries or advice on safeguarding children in sport</w:t>
            </w:r>
          </w:p>
        </w:tc>
        <w:tc>
          <w:tcPr>
            <w:tcW w:w="2755" w:type="dxa"/>
          </w:tcPr>
          <w:p w14:paraId="13FB0ABD" w14:textId="77777777" w:rsidR="009803BE" w:rsidRPr="00760B63" w:rsidRDefault="008D395E">
            <w:pPr>
              <w:spacing w:after="0" w:line="240" w:lineRule="auto"/>
              <w:rPr>
                <w:rFonts w:cs="Arial"/>
                <w:szCs w:val="24"/>
              </w:rPr>
            </w:pPr>
            <w:hyperlink r:id="rId14" w:history="1">
              <w:r w:rsidR="009803BE" w:rsidRPr="00760B63">
                <w:rPr>
                  <w:rStyle w:val="Hyperlink"/>
                  <w:rFonts w:cs="Arial"/>
                  <w:szCs w:val="24"/>
                </w:rPr>
                <w:t>www.thecpsu.org.uk</w:t>
              </w:r>
            </w:hyperlink>
            <w:r w:rsidR="009803BE" w:rsidRPr="00760B63">
              <w:rPr>
                <w:rFonts w:cs="Arial"/>
                <w:szCs w:val="24"/>
              </w:rPr>
              <w:t xml:space="preserve"> </w:t>
            </w:r>
          </w:p>
        </w:tc>
      </w:tr>
    </w:tbl>
    <w:p w14:paraId="0E31832E" w14:textId="77777777" w:rsidR="009803BE" w:rsidRPr="00760B63" w:rsidRDefault="009803BE">
      <w:pPr>
        <w:spacing w:after="0" w:line="240" w:lineRule="auto"/>
        <w:rPr>
          <w:rFonts w:cs="Arial"/>
          <w:b/>
          <w:szCs w:val="24"/>
        </w:rPr>
      </w:pPr>
    </w:p>
    <w:p w14:paraId="1C823D6D" w14:textId="77777777" w:rsidR="001C5942" w:rsidRPr="00760B63" w:rsidRDefault="001C5942">
      <w:pPr>
        <w:spacing w:after="0" w:line="240" w:lineRule="auto"/>
        <w:rPr>
          <w:rFonts w:cs="Arial"/>
          <w:b/>
          <w:szCs w:val="24"/>
        </w:rPr>
      </w:pPr>
    </w:p>
    <w:p w14:paraId="4B7B3D89" w14:textId="77777777" w:rsidR="00105246" w:rsidRPr="00760B63" w:rsidRDefault="00105246" w:rsidP="00583250">
      <w:pPr>
        <w:pStyle w:val="Heading2"/>
      </w:pPr>
      <w:r w:rsidRPr="00760B63">
        <w:t>Abbreviations</w:t>
      </w:r>
    </w:p>
    <w:p w14:paraId="51F4A0C9" w14:textId="77777777" w:rsidR="00105246" w:rsidRPr="00760B63" w:rsidRDefault="00105246" w:rsidP="00105246">
      <w:pPr>
        <w:spacing w:after="0" w:line="240" w:lineRule="auto"/>
        <w:rPr>
          <w:rFonts w:cs="Arial"/>
          <w:szCs w:val="24"/>
        </w:rPr>
        <w:sectPr w:rsidR="00105246" w:rsidRPr="00760B63" w:rsidSect="00513D99">
          <w:footerReference w:type="default" r:id="rId15"/>
          <w:pgSz w:w="11906" w:h="16838"/>
          <w:pgMar w:top="1440" w:right="1440" w:bottom="1440" w:left="1440" w:header="708" w:footer="708" w:gutter="0"/>
          <w:cols w:space="708"/>
          <w:docGrid w:linePitch="360"/>
        </w:sectPr>
      </w:pPr>
    </w:p>
    <w:p w14:paraId="30F8FCFF" w14:textId="3F1C9325"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GUK – Goalball UK</w:t>
      </w:r>
    </w:p>
    <w:p w14:paraId="5B0E8CAA"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CMG – Case Management Group</w:t>
      </w:r>
    </w:p>
    <w:p w14:paraId="58374147"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CWO – Club Welfare Officer</w:t>
      </w:r>
    </w:p>
    <w:p w14:paraId="5AD033BB"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CPSU – Child Protection in Sport Unit</w:t>
      </w:r>
    </w:p>
    <w:p w14:paraId="654B8CC3" w14:textId="18D294AA" w:rsidR="00554FD3" w:rsidRPr="00760B63" w:rsidRDefault="00105246" w:rsidP="00105246">
      <w:pPr>
        <w:spacing w:after="0" w:line="240" w:lineRule="auto"/>
        <w:rPr>
          <w:rFonts w:cs="Arial"/>
          <w:color w:val="000000" w:themeColor="text1"/>
          <w:szCs w:val="24"/>
        </w:rPr>
      </w:pPr>
      <w:r w:rsidRPr="00760B63">
        <w:rPr>
          <w:rFonts w:cs="Arial"/>
          <w:color w:val="000000" w:themeColor="text1"/>
          <w:szCs w:val="24"/>
        </w:rPr>
        <w:t>DBS – Disclosure and Barring Service</w:t>
      </w:r>
    </w:p>
    <w:p w14:paraId="1DE5A172" w14:textId="54D1FA1B" w:rsidR="00105246" w:rsidRPr="00760B63" w:rsidRDefault="00554FD3" w:rsidP="00105246">
      <w:pPr>
        <w:spacing w:after="0" w:line="240" w:lineRule="auto"/>
        <w:rPr>
          <w:rFonts w:cs="Arial"/>
          <w:color w:val="000000" w:themeColor="text1"/>
          <w:szCs w:val="24"/>
        </w:rPr>
      </w:pPr>
      <w:r w:rsidRPr="00760B63">
        <w:rPr>
          <w:rFonts w:cs="Arial"/>
          <w:color w:val="000000" w:themeColor="text1"/>
          <w:szCs w:val="24"/>
        </w:rPr>
        <w:t>SP</w:t>
      </w:r>
      <w:r w:rsidR="00105246" w:rsidRPr="00760B63">
        <w:rPr>
          <w:rFonts w:cs="Arial"/>
          <w:color w:val="000000" w:themeColor="text1"/>
          <w:szCs w:val="24"/>
        </w:rPr>
        <w:t xml:space="preserve"> – Safeguarding </w:t>
      </w:r>
      <w:r w:rsidRPr="00760B63">
        <w:rPr>
          <w:rFonts w:cs="Arial"/>
          <w:color w:val="000000" w:themeColor="text1"/>
          <w:szCs w:val="24"/>
        </w:rPr>
        <w:t>Partners</w:t>
      </w:r>
    </w:p>
    <w:p w14:paraId="00AB1DF6" w14:textId="77777777" w:rsidR="00183D02" w:rsidRPr="00760B63" w:rsidRDefault="00183D02" w:rsidP="00183D02">
      <w:pPr>
        <w:spacing w:after="0" w:line="240" w:lineRule="auto"/>
        <w:rPr>
          <w:rFonts w:cs="Arial"/>
          <w:color w:val="000000" w:themeColor="text1"/>
          <w:szCs w:val="24"/>
        </w:rPr>
      </w:pPr>
      <w:r w:rsidRPr="00760B63">
        <w:rPr>
          <w:rFonts w:cs="Arial"/>
          <w:color w:val="000000" w:themeColor="text1"/>
          <w:szCs w:val="24"/>
        </w:rPr>
        <w:t>VI – Visual Impairment</w:t>
      </w:r>
    </w:p>
    <w:p w14:paraId="3FA909CF"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LADO – Local Authority Safeguarding Officer</w:t>
      </w:r>
    </w:p>
    <w:p w14:paraId="52EA20D1"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NGB – National Governing Body</w:t>
      </w:r>
    </w:p>
    <w:p w14:paraId="7AF9D654"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NSPCC – Nationa</w:t>
      </w:r>
      <w:r w:rsidR="003C33D3" w:rsidRPr="00760B63">
        <w:rPr>
          <w:rFonts w:cs="Arial"/>
          <w:color w:val="000000" w:themeColor="text1"/>
          <w:szCs w:val="24"/>
        </w:rPr>
        <w:t xml:space="preserve">l Society for the Prevention of </w:t>
      </w:r>
      <w:r w:rsidRPr="00760B63">
        <w:rPr>
          <w:rFonts w:cs="Arial"/>
          <w:color w:val="000000" w:themeColor="text1"/>
          <w:szCs w:val="24"/>
        </w:rPr>
        <w:t>Cruelty to Children</w:t>
      </w:r>
    </w:p>
    <w:p w14:paraId="5DA03DA3"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LSO – Lead Safeguarding Officer</w:t>
      </w:r>
    </w:p>
    <w:p w14:paraId="6769906C" w14:textId="77777777" w:rsidR="00183D02" w:rsidRPr="00760B63" w:rsidRDefault="00183D02" w:rsidP="00105246">
      <w:pPr>
        <w:spacing w:after="0" w:line="240" w:lineRule="auto"/>
        <w:rPr>
          <w:rFonts w:cs="Arial"/>
          <w:color w:val="FF0000"/>
          <w:szCs w:val="24"/>
        </w:rPr>
        <w:sectPr w:rsidR="00183D02" w:rsidRPr="00760B63" w:rsidSect="00105246">
          <w:type w:val="continuous"/>
          <w:pgSz w:w="11906" w:h="16838"/>
          <w:pgMar w:top="1440" w:right="1440" w:bottom="1440" w:left="1440" w:header="708" w:footer="708" w:gutter="0"/>
          <w:cols w:num="2" w:space="708"/>
          <w:docGrid w:linePitch="360"/>
        </w:sectPr>
      </w:pPr>
    </w:p>
    <w:p w14:paraId="57D662E3" w14:textId="77777777" w:rsidR="001C5942" w:rsidRPr="00760B63" w:rsidRDefault="001C5942" w:rsidP="001C5942">
      <w:pPr>
        <w:spacing w:after="0" w:line="240" w:lineRule="auto"/>
        <w:rPr>
          <w:rFonts w:cs="Arial"/>
          <w:b/>
          <w:szCs w:val="24"/>
        </w:rPr>
      </w:pPr>
    </w:p>
    <w:p w14:paraId="569C8EA2" w14:textId="77777777" w:rsidR="003532CE" w:rsidRPr="00760B63" w:rsidRDefault="003532CE" w:rsidP="001C5942">
      <w:pPr>
        <w:spacing w:after="0" w:line="240" w:lineRule="auto"/>
        <w:rPr>
          <w:rFonts w:cs="Arial"/>
          <w:b/>
          <w:szCs w:val="24"/>
        </w:rPr>
      </w:pPr>
    </w:p>
    <w:p w14:paraId="4F18B378" w14:textId="77777777" w:rsidR="001C5942" w:rsidRPr="00760B63" w:rsidRDefault="001C5942" w:rsidP="00583250">
      <w:pPr>
        <w:pStyle w:val="Heading2"/>
      </w:pPr>
      <w:r w:rsidRPr="00760B63">
        <w:t>Acknowledgements</w:t>
      </w:r>
    </w:p>
    <w:p w14:paraId="01A9DB8A" w14:textId="77777777" w:rsidR="003532CE" w:rsidRPr="00760B63" w:rsidRDefault="003532CE" w:rsidP="00105246">
      <w:pPr>
        <w:spacing w:after="0" w:line="240" w:lineRule="auto"/>
        <w:rPr>
          <w:rFonts w:cs="Arial"/>
          <w:szCs w:val="24"/>
        </w:rPr>
      </w:pPr>
    </w:p>
    <w:p w14:paraId="6C57E18C" w14:textId="42C02B83" w:rsidR="003532CE" w:rsidRPr="00760B63" w:rsidRDefault="003532CE" w:rsidP="00105246">
      <w:pPr>
        <w:spacing w:after="0" w:line="240" w:lineRule="auto"/>
        <w:rPr>
          <w:rFonts w:cs="Arial"/>
          <w:szCs w:val="24"/>
        </w:rPr>
      </w:pPr>
      <w:r w:rsidRPr="00760B63">
        <w:rPr>
          <w:rFonts w:cs="Arial"/>
          <w:szCs w:val="24"/>
        </w:rPr>
        <w:t>This document is based upon Goalball UK’s previous version of the Safeguarding and Child Protection Policy. GUK would like to that the NSPCC Child Protection in Sport Unit and the wider Safeguarding community in other sports NGB for their support and advice.</w:t>
      </w:r>
    </w:p>
    <w:p w14:paraId="02749C58" w14:textId="77777777" w:rsidR="003532CE" w:rsidRPr="00760B63" w:rsidRDefault="003532CE" w:rsidP="00105246">
      <w:pPr>
        <w:spacing w:after="0" w:line="240" w:lineRule="auto"/>
        <w:rPr>
          <w:rFonts w:cs="Arial"/>
          <w:szCs w:val="24"/>
        </w:rPr>
      </w:pPr>
    </w:p>
    <w:p w14:paraId="4E9E8AF3" w14:textId="77777777" w:rsidR="007067F8" w:rsidRPr="00760B63" w:rsidRDefault="003532CE" w:rsidP="003532CE">
      <w:pPr>
        <w:spacing w:after="0" w:line="240" w:lineRule="auto"/>
        <w:rPr>
          <w:rFonts w:cs="Arial"/>
          <w:szCs w:val="24"/>
        </w:rPr>
      </w:pPr>
      <w:r w:rsidRPr="00760B63">
        <w:rPr>
          <w:rFonts w:cs="Arial"/>
          <w:szCs w:val="24"/>
        </w:rPr>
        <w:t>In December 2012, the Criminal Records Bureau CRB) merged with the Independent Safeguarding Authority</w:t>
      </w:r>
      <w:r w:rsidR="007067F8" w:rsidRPr="00760B63">
        <w:rPr>
          <w:rFonts w:cs="Arial"/>
          <w:szCs w:val="24"/>
        </w:rPr>
        <w:t xml:space="preserve"> </w:t>
      </w:r>
      <w:r w:rsidRPr="00760B63">
        <w:rPr>
          <w:rFonts w:cs="Arial"/>
          <w:szCs w:val="24"/>
        </w:rPr>
        <w:t xml:space="preserve">(ISA) to become known as the Disclosure and Barring Service (DBS). </w:t>
      </w:r>
    </w:p>
    <w:p w14:paraId="334561D9" w14:textId="77777777" w:rsidR="007067F8" w:rsidRPr="00760B63" w:rsidRDefault="007067F8" w:rsidP="003532CE">
      <w:pPr>
        <w:spacing w:after="0" w:line="240" w:lineRule="auto"/>
        <w:rPr>
          <w:rFonts w:cs="Arial"/>
          <w:szCs w:val="24"/>
        </w:rPr>
      </w:pPr>
    </w:p>
    <w:p w14:paraId="07C79CF3" w14:textId="77777777" w:rsidR="003532CE" w:rsidRPr="00760B63" w:rsidRDefault="003532CE" w:rsidP="003532CE">
      <w:pPr>
        <w:spacing w:after="0" w:line="240" w:lineRule="auto"/>
        <w:rPr>
          <w:rFonts w:cs="Arial"/>
          <w:szCs w:val="24"/>
        </w:rPr>
      </w:pPr>
      <w:r w:rsidRPr="00760B63">
        <w:rPr>
          <w:rFonts w:cs="Arial"/>
          <w:szCs w:val="24"/>
        </w:rPr>
        <w:t xml:space="preserve">See </w:t>
      </w:r>
      <w:hyperlink r:id="rId16" w:history="1">
        <w:r w:rsidR="007067F8" w:rsidRPr="00760B63">
          <w:rPr>
            <w:rStyle w:val="Hyperlink"/>
            <w:rFonts w:cs="Arial"/>
            <w:szCs w:val="24"/>
          </w:rPr>
          <w:t>https://www.gov.uk/government/organisations/disclosure-and-barring-service</w:t>
        </w:r>
      </w:hyperlink>
      <w:r w:rsidR="007067F8" w:rsidRPr="00760B63">
        <w:rPr>
          <w:rFonts w:cs="Arial"/>
          <w:szCs w:val="24"/>
        </w:rPr>
        <w:t xml:space="preserve"> </w:t>
      </w:r>
    </w:p>
    <w:p w14:paraId="0FDCC4F6" w14:textId="77777777" w:rsidR="007067F8" w:rsidRPr="00760B63" w:rsidRDefault="007067F8" w:rsidP="003532CE">
      <w:pPr>
        <w:spacing w:after="0" w:line="240" w:lineRule="auto"/>
        <w:rPr>
          <w:rFonts w:cs="Arial"/>
          <w:szCs w:val="24"/>
        </w:rPr>
      </w:pPr>
    </w:p>
    <w:p w14:paraId="237CCB10" w14:textId="77777777" w:rsidR="003532CE" w:rsidRPr="00760B63" w:rsidRDefault="003532CE" w:rsidP="003532CE">
      <w:pPr>
        <w:spacing w:after="0" w:line="240" w:lineRule="auto"/>
        <w:rPr>
          <w:rFonts w:cs="Arial"/>
          <w:szCs w:val="24"/>
        </w:rPr>
      </w:pPr>
      <w:r w:rsidRPr="00760B63">
        <w:rPr>
          <w:rFonts w:cs="Arial"/>
          <w:szCs w:val="24"/>
        </w:rPr>
        <w:t>In this document the term ‘parent’ will be used but also refers to carers or guardians.</w:t>
      </w:r>
    </w:p>
    <w:p w14:paraId="0586F969" w14:textId="5E6CB442" w:rsidR="006366C7" w:rsidRPr="00760B63" w:rsidRDefault="003532CE" w:rsidP="003532CE">
      <w:pPr>
        <w:spacing w:after="0" w:line="240" w:lineRule="auto"/>
        <w:rPr>
          <w:rFonts w:cs="Arial"/>
          <w:szCs w:val="24"/>
        </w:rPr>
      </w:pPr>
      <w:r w:rsidRPr="00760B63">
        <w:rPr>
          <w:rFonts w:cs="Arial"/>
          <w:szCs w:val="24"/>
        </w:rPr>
        <w:t xml:space="preserve">‘Staff’ refers to anyone in a paid or voluntary role in </w:t>
      </w:r>
      <w:r w:rsidR="002F161F">
        <w:rPr>
          <w:rFonts w:cs="Arial"/>
          <w:szCs w:val="24"/>
        </w:rPr>
        <w:t>goal</w:t>
      </w:r>
      <w:r w:rsidRPr="00760B63">
        <w:rPr>
          <w:rFonts w:cs="Arial"/>
          <w:szCs w:val="24"/>
        </w:rPr>
        <w:t>ball</w:t>
      </w:r>
      <w:r w:rsidR="006366C7" w:rsidRPr="00760B63">
        <w:rPr>
          <w:rFonts w:cs="Arial"/>
          <w:szCs w:val="24"/>
        </w:rPr>
        <w:br w:type="page"/>
      </w:r>
    </w:p>
    <w:p w14:paraId="261AE765" w14:textId="77777777" w:rsidR="00EB0D52" w:rsidRPr="00760B63" w:rsidRDefault="00EB0D52" w:rsidP="00583250">
      <w:pPr>
        <w:pStyle w:val="Heading1"/>
      </w:pPr>
      <w:bookmarkStart w:id="8" w:name="_Section_2_"/>
      <w:bookmarkEnd w:id="8"/>
      <w:r w:rsidRPr="00760B63">
        <w:lastRenderedPageBreak/>
        <w:t xml:space="preserve">Section 2 </w:t>
      </w:r>
      <w:r w:rsidRPr="00760B63">
        <w:tab/>
        <w:t>Safeguarding children and young people</w:t>
      </w:r>
    </w:p>
    <w:p w14:paraId="712BD4A5" w14:textId="77777777" w:rsidR="008C1235" w:rsidRPr="00760B63" w:rsidRDefault="008C1235" w:rsidP="001F001E">
      <w:pPr>
        <w:rPr>
          <w:rFonts w:cs="Arial"/>
          <w:b/>
          <w:szCs w:val="24"/>
        </w:rPr>
      </w:pPr>
    </w:p>
    <w:p w14:paraId="3989BEAB" w14:textId="77777777" w:rsidR="003D71FB" w:rsidRPr="00760B63" w:rsidRDefault="007D6D98" w:rsidP="001F001E">
      <w:pPr>
        <w:rPr>
          <w:rFonts w:cs="Arial"/>
          <w:szCs w:val="24"/>
        </w:rPr>
      </w:pPr>
      <w:r w:rsidRPr="00760B63">
        <w:rPr>
          <w:rFonts w:cs="Arial"/>
          <w:szCs w:val="24"/>
        </w:rPr>
        <w:t>All individuals involved in g</w:t>
      </w:r>
      <w:r w:rsidR="003D71FB" w:rsidRPr="00760B63">
        <w:rPr>
          <w:rFonts w:cs="Arial"/>
          <w:szCs w:val="24"/>
        </w:rPr>
        <w:t>oalball under the jurisdiction of Goalball UK including players, match officials, coaches, administrators club officials and spectators agree to abide by all Goalball UK policies and procedures. Participation in the sport in any way is deemed to indicate acceptance of and agreement with these policies, which are available on the Goalball UK website or on request.</w:t>
      </w:r>
    </w:p>
    <w:p w14:paraId="7464825B" w14:textId="77777777" w:rsidR="003D71FB" w:rsidRPr="00760B63" w:rsidRDefault="003D71FB" w:rsidP="001F001E">
      <w:pPr>
        <w:rPr>
          <w:rFonts w:cs="Arial"/>
          <w:szCs w:val="24"/>
        </w:rPr>
      </w:pPr>
      <w:r w:rsidRPr="00760B63">
        <w:rPr>
          <w:rFonts w:cs="Arial"/>
          <w:szCs w:val="24"/>
        </w:rPr>
        <w:t>This policy is mandatory for the sport as a whole and provides guidelines for everyone involved in the sport on a professional or voluntary capacity.</w:t>
      </w:r>
    </w:p>
    <w:p w14:paraId="4EE9CDE6" w14:textId="77777777" w:rsidR="003C33D3" w:rsidRPr="00760B63" w:rsidRDefault="003C33D3" w:rsidP="008C1235">
      <w:pPr>
        <w:rPr>
          <w:rFonts w:cs="Arial"/>
          <w:b/>
          <w:color w:val="365F91" w:themeColor="accent1" w:themeShade="BF"/>
          <w:szCs w:val="24"/>
        </w:rPr>
      </w:pPr>
    </w:p>
    <w:p w14:paraId="7A8CDFAC" w14:textId="77777777" w:rsidR="008C1235" w:rsidRPr="00760B63" w:rsidRDefault="00892F16" w:rsidP="00583250">
      <w:pPr>
        <w:pStyle w:val="Heading2"/>
      </w:pPr>
      <w:r w:rsidRPr="00760B63">
        <w:t>Legislative Context</w:t>
      </w:r>
    </w:p>
    <w:p w14:paraId="096DB1A3" w14:textId="77777777" w:rsidR="003D71FB" w:rsidRPr="00760B63" w:rsidRDefault="003D71FB" w:rsidP="003C33D3">
      <w:pPr>
        <w:rPr>
          <w:rFonts w:cs="Arial"/>
          <w:szCs w:val="24"/>
        </w:rPr>
      </w:pPr>
      <w:r w:rsidRPr="00760B63">
        <w:rPr>
          <w:rFonts w:cs="Arial"/>
          <w:szCs w:val="24"/>
        </w:rPr>
        <w:t>Goalball UKs approach to child protection is based on the principles recognised within UK and international legislation and Government guidance. The following has been taken into consideration.</w:t>
      </w:r>
    </w:p>
    <w:p w14:paraId="50448046" w14:textId="77777777" w:rsidR="003D71FB" w:rsidRPr="00760B63" w:rsidRDefault="003D71FB" w:rsidP="003C33D3">
      <w:pPr>
        <w:numPr>
          <w:ilvl w:val="0"/>
          <w:numId w:val="2"/>
        </w:numPr>
        <w:rPr>
          <w:rFonts w:cs="Arial"/>
          <w:szCs w:val="24"/>
        </w:rPr>
      </w:pPr>
      <w:r w:rsidRPr="00760B63">
        <w:rPr>
          <w:rFonts w:cs="Arial"/>
          <w:szCs w:val="24"/>
        </w:rPr>
        <w:t>The Safeguarding Vulnerable Groups Act 2006</w:t>
      </w:r>
    </w:p>
    <w:p w14:paraId="6EF9D0E6" w14:textId="77777777" w:rsidR="003D71FB" w:rsidRPr="00760B63" w:rsidRDefault="003D71FB" w:rsidP="003C33D3">
      <w:pPr>
        <w:numPr>
          <w:ilvl w:val="0"/>
          <w:numId w:val="2"/>
        </w:numPr>
        <w:rPr>
          <w:rFonts w:cs="Arial"/>
          <w:szCs w:val="24"/>
        </w:rPr>
      </w:pPr>
      <w:r w:rsidRPr="00760B63">
        <w:rPr>
          <w:rFonts w:cs="Arial"/>
          <w:szCs w:val="24"/>
        </w:rPr>
        <w:t>The Children Act 1989 &amp; 2004</w:t>
      </w:r>
    </w:p>
    <w:p w14:paraId="00CFEEBC" w14:textId="1B36FC87" w:rsidR="003D71FB" w:rsidRPr="00760B63" w:rsidRDefault="003D71FB" w:rsidP="003C33D3">
      <w:pPr>
        <w:numPr>
          <w:ilvl w:val="0"/>
          <w:numId w:val="2"/>
        </w:numPr>
        <w:rPr>
          <w:rFonts w:cs="Arial"/>
          <w:szCs w:val="24"/>
        </w:rPr>
      </w:pPr>
      <w:r w:rsidRPr="00760B63">
        <w:rPr>
          <w:rFonts w:cs="Arial"/>
          <w:szCs w:val="24"/>
        </w:rPr>
        <w:t xml:space="preserve">The Protection of Children Act </w:t>
      </w:r>
      <w:r w:rsidR="00A7638A" w:rsidRPr="00760B63">
        <w:rPr>
          <w:rFonts w:cs="Arial"/>
          <w:szCs w:val="24"/>
        </w:rPr>
        <w:t>1999</w:t>
      </w:r>
    </w:p>
    <w:p w14:paraId="44065A6B" w14:textId="27828B01" w:rsidR="003D71FB" w:rsidRPr="00760B63" w:rsidRDefault="003D71FB" w:rsidP="003C33D3">
      <w:pPr>
        <w:numPr>
          <w:ilvl w:val="0"/>
          <w:numId w:val="2"/>
        </w:numPr>
        <w:rPr>
          <w:rFonts w:cs="Arial"/>
          <w:szCs w:val="24"/>
        </w:rPr>
      </w:pPr>
      <w:r w:rsidRPr="00760B63">
        <w:rPr>
          <w:rFonts w:cs="Arial"/>
          <w:szCs w:val="24"/>
        </w:rPr>
        <w:t>Working Together to Safeguard Children</w:t>
      </w:r>
      <w:r w:rsidR="00B14B70" w:rsidRPr="00760B63">
        <w:rPr>
          <w:rFonts w:cs="Arial"/>
          <w:szCs w:val="24"/>
        </w:rPr>
        <w:t xml:space="preserve"> 201</w:t>
      </w:r>
      <w:r w:rsidR="00554FD3" w:rsidRPr="00760B63">
        <w:rPr>
          <w:rFonts w:cs="Arial"/>
          <w:szCs w:val="24"/>
        </w:rPr>
        <w:t>8</w:t>
      </w:r>
    </w:p>
    <w:p w14:paraId="42C79696" w14:textId="77777777" w:rsidR="00B14B70" w:rsidRPr="00760B63" w:rsidRDefault="00B14B70" w:rsidP="003C33D3">
      <w:pPr>
        <w:numPr>
          <w:ilvl w:val="0"/>
          <w:numId w:val="2"/>
        </w:numPr>
        <w:rPr>
          <w:rFonts w:cs="Arial"/>
          <w:szCs w:val="24"/>
        </w:rPr>
      </w:pPr>
      <w:r w:rsidRPr="00760B63">
        <w:rPr>
          <w:rFonts w:cs="Arial"/>
          <w:szCs w:val="24"/>
        </w:rPr>
        <w:t>Every Child Matters 2004</w:t>
      </w:r>
    </w:p>
    <w:p w14:paraId="7DE8C404" w14:textId="77777777" w:rsidR="00B14B70" w:rsidRPr="00760B63" w:rsidRDefault="00B14B70" w:rsidP="003C33D3">
      <w:pPr>
        <w:numPr>
          <w:ilvl w:val="0"/>
          <w:numId w:val="2"/>
        </w:numPr>
        <w:rPr>
          <w:rFonts w:cs="Arial"/>
          <w:szCs w:val="24"/>
        </w:rPr>
      </w:pPr>
      <w:r w:rsidRPr="00760B63">
        <w:rPr>
          <w:rFonts w:cs="Arial"/>
          <w:szCs w:val="24"/>
        </w:rPr>
        <w:t>The Human Rights Act 1989</w:t>
      </w:r>
    </w:p>
    <w:p w14:paraId="65B4D140" w14:textId="77777777" w:rsidR="00B14B70" w:rsidRPr="00760B63" w:rsidRDefault="00B14B70" w:rsidP="003C33D3">
      <w:pPr>
        <w:numPr>
          <w:ilvl w:val="0"/>
          <w:numId w:val="2"/>
        </w:numPr>
        <w:rPr>
          <w:rFonts w:cs="Arial"/>
          <w:szCs w:val="24"/>
        </w:rPr>
      </w:pPr>
      <w:r w:rsidRPr="00760B63">
        <w:rPr>
          <w:rFonts w:cs="Arial"/>
          <w:szCs w:val="24"/>
        </w:rPr>
        <w:t>UN convention for the Rights of a Child 1989</w:t>
      </w:r>
    </w:p>
    <w:p w14:paraId="64CC7192" w14:textId="77777777" w:rsidR="00B14B70" w:rsidRPr="00760B63" w:rsidRDefault="00B14B70" w:rsidP="003C33D3">
      <w:pPr>
        <w:numPr>
          <w:ilvl w:val="0"/>
          <w:numId w:val="2"/>
        </w:numPr>
        <w:rPr>
          <w:rFonts w:cs="Arial"/>
          <w:szCs w:val="24"/>
        </w:rPr>
      </w:pPr>
      <w:r w:rsidRPr="00760B63">
        <w:rPr>
          <w:rFonts w:cs="Arial"/>
          <w:szCs w:val="24"/>
        </w:rPr>
        <w:t>Standards for Safeguarding and Protecting Children in Sport</w:t>
      </w:r>
    </w:p>
    <w:p w14:paraId="122DC868" w14:textId="77777777" w:rsidR="00AC6756" w:rsidRPr="00760B63" w:rsidRDefault="00AC6756" w:rsidP="001F001E">
      <w:pPr>
        <w:rPr>
          <w:rFonts w:cs="Arial"/>
          <w:szCs w:val="24"/>
        </w:rPr>
      </w:pPr>
    </w:p>
    <w:p w14:paraId="016DF382" w14:textId="77777777" w:rsidR="008C1235" w:rsidRPr="00760B63" w:rsidRDefault="008C1235" w:rsidP="00583250">
      <w:pPr>
        <w:pStyle w:val="Heading2"/>
      </w:pPr>
      <w:r w:rsidRPr="00760B63">
        <w:t>Responsibilities</w:t>
      </w:r>
    </w:p>
    <w:p w14:paraId="72237EC4" w14:textId="62567A48" w:rsidR="008C1235" w:rsidRPr="00760B63" w:rsidRDefault="008C1235" w:rsidP="001F001E">
      <w:pPr>
        <w:rPr>
          <w:rFonts w:cs="Arial"/>
          <w:szCs w:val="24"/>
        </w:rPr>
      </w:pPr>
      <w:r w:rsidRPr="00760B63">
        <w:rPr>
          <w:rFonts w:cs="Arial"/>
          <w:szCs w:val="24"/>
        </w:rPr>
        <w:t xml:space="preserve">All Goalball UK </w:t>
      </w:r>
      <w:r w:rsidR="000A64A2" w:rsidRPr="00760B63">
        <w:rPr>
          <w:rFonts w:cs="Arial"/>
          <w:szCs w:val="24"/>
        </w:rPr>
        <w:t>affiliates,</w:t>
      </w:r>
      <w:r w:rsidRPr="00760B63">
        <w:rPr>
          <w:rFonts w:cs="Arial"/>
          <w:szCs w:val="24"/>
        </w:rPr>
        <w:t xml:space="preserve"> and members will:</w:t>
      </w:r>
    </w:p>
    <w:p w14:paraId="56C31C6A" w14:textId="169F5247" w:rsidR="00E50AAC" w:rsidRPr="00760B63" w:rsidRDefault="00760B63" w:rsidP="00B760E9">
      <w:pPr>
        <w:pStyle w:val="ListParagraph"/>
        <w:numPr>
          <w:ilvl w:val="0"/>
          <w:numId w:val="13"/>
        </w:numPr>
        <w:rPr>
          <w:rFonts w:cs="Arial"/>
          <w:szCs w:val="24"/>
        </w:rPr>
      </w:pPr>
      <w:r w:rsidRPr="00760B63">
        <w:rPr>
          <w:rFonts w:cs="Arial"/>
          <w:szCs w:val="24"/>
        </w:rPr>
        <w:t>A</w:t>
      </w:r>
      <w:r w:rsidR="00E50AAC" w:rsidRPr="00760B63">
        <w:rPr>
          <w:rFonts w:cs="Arial"/>
          <w:szCs w:val="24"/>
        </w:rPr>
        <w:t>ssume the moral and legal responsibility to put in place procedures to provide a duty of care for young people and vulnerable adults, safeguard their wellbeing and protect them from harm.</w:t>
      </w:r>
    </w:p>
    <w:p w14:paraId="1625F397" w14:textId="5133E40B" w:rsidR="00676DCC" w:rsidRPr="00760B63" w:rsidRDefault="00676DCC" w:rsidP="00B760E9">
      <w:pPr>
        <w:pStyle w:val="ListParagraph"/>
        <w:numPr>
          <w:ilvl w:val="0"/>
          <w:numId w:val="13"/>
        </w:numPr>
        <w:rPr>
          <w:rFonts w:cs="Arial"/>
          <w:szCs w:val="24"/>
        </w:rPr>
      </w:pPr>
      <w:r w:rsidRPr="00760B63">
        <w:rPr>
          <w:rFonts w:cs="Arial"/>
          <w:szCs w:val="24"/>
        </w:rPr>
        <w:t xml:space="preserve">Respect and promote the rights, wishes and feelings of young </w:t>
      </w:r>
      <w:r w:rsidR="00F73F8E" w:rsidRPr="00760B63">
        <w:rPr>
          <w:rFonts w:cs="Arial"/>
          <w:szCs w:val="24"/>
        </w:rPr>
        <w:t>people.</w:t>
      </w:r>
    </w:p>
    <w:p w14:paraId="48FE9C9B" w14:textId="671408EB" w:rsidR="00676DCC" w:rsidRPr="00760B63" w:rsidRDefault="00676DCC" w:rsidP="00B760E9">
      <w:pPr>
        <w:pStyle w:val="ListParagraph"/>
        <w:numPr>
          <w:ilvl w:val="0"/>
          <w:numId w:val="13"/>
        </w:numPr>
        <w:rPr>
          <w:rFonts w:cs="Arial"/>
          <w:szCs w:val="24"/>
        </w:rPr>
      </w:pPr>
      <w:r w:rsidRPr="00760B63">
        <w:rPr>
          <w:rFonts w:cs="Arial"/>
          <w:szCs w:val="24"/>
        </w:rPr>
        <w:t xml:space="preserve">Recognise that some young people could face additional barriers to getting help because of additional vulnerabilities which could include their ethnicity, gender, age, religion, disability, sexual orientation, social </w:t>
      </w:r>
      <w:r w:rsidR="00F73F8E" w:rsidRPr="00760B63">
        <w:rPr>
          <w:rFonts w:cs="Arial"/>
          <w:szCs w:val="24"/>
        </w:rPr>
        <w:t>background,</w:t>
      </w:r>
      <w:r w:rsidRPr="00760B63">
        <w:rPr>
          <w:rFonts w:cs="Arial"/>
          <w:szCs w:val="24"/>
        </w:rPr>
        <w:t xml:space="preserve"> or culture.</w:t>
      </w:r>
    </w:p>
    <w:p w14:paraId="6ACABB5A" w14:textId="77777777" w:rsidR="00676DCC" w:rsidRPr="00760B63" w:rsidRDefault="00676DCC" w:rsidP="00B760E9">
      <w:pPr>
        <w:pStyle w:val="ListParagraph"/>
        <w:numPr>
          <w:ilvl w:val="0"/>
          <w:numId w:val="14"/>
        </w:numPr>
        <w:rPr>
          <w:rFonts w:cs="Arial"/>
          <w:szCs w:val="24"/>
        </w:rPr>
      </w:pPr>
      <w:r w:rsidRPr="00760B63">
        <w:rPr>
          <w:rFonts w:cs="Arial"/>
          <w:szCs w:val="24"/>
        </w:rPr>
        <w:lastRenderedPageBreak/>
        <w:t xml:space="preserve">Ensure they adopt best practice to safeguard and protect young people from abuse, and to reduce the likelihood of allegations being made against themselves. </w:t>
      </w:r>
    </w:p>
    <w:p w14:paraId="7E824BC0" w14:textId="7D170AB5" w:rsidR="00676DCC" w:rsidRPr="00760B63" w:rsidRDefault="00676DCC" w:rsidP="00B760E9">
      <w:pPr>
        <w:pStyle w:val="ListParagraph"/>
        <w:numPr>
          <w:ilvl w:val="0"/>
          <w:numId w:val="14"/>
        </w:numPr>
        <w:rPr>
          <w:rFonts w:cs="Arial"/>
          <w:szCs w:val="24"/>
        </w:rPr>
      </w:pPr>
      <w:r w:rsidRPr="00760B63">
        <w:rPr>
          <w:rFonts w:cs="Arial"/>
          <w:szCs w:val="24"/>
        </w:rPr>
        <w:t>Accept and abide by the Safeguarding Policy and Procedures and the GUK Code of Ethics and Conduct as well as all other policies and procedures.</w:t>
      </w:r>
    </w:p>
    <w:p w14:paraId="67A0FFDB" w14:textId="77777777" w:rsidR="00372DA5" w:rsidRPr="00760B63" w:rsidRDefault="00676DCC" w:rsidP="00B760E9">
      <w:pPr>
        <w:pStyle w:val="ListParagraph"/>
        <w:numPr>
          <w:ilvl w:val="0"/>
          <w:numId w:val="14"/>
        </w:numPr>
        <w:rPr>
          <w:rFonts w:cs="Arial"/>
          <w:szCs w:val="24"/>
        </w:rPr>
      </w:pPr>
      <w:r w:rsidRPr="00760B63">
        <w:rPr>
          <w:rFonts w:cs="Arial"/>
          <w:szCs w:val="24"/>
        </w:rPr>
        <w:t>Respond appropriately to any complaints about poor practice or allegations of abuse</w:t>
      </w:r>
    </w:p>
    <w:p w14:paraId="26845F2F" w14:textId="77777777" w:rsidR="00892F16" w:rsidRPr="00760B63" w:rsidRDefault="00892F16" w:rsidP="00892F16">
      <w:pPr>
        <w:spacing w:after="0" w:line="240" w:lineRule="auto"/>
        <w:rPr>
          <w:rFonts w:cs="Arial"/>
          <w:szCs w:val="24"/>
        </w:rPr>
      </w:pPr>
    </w:p>
    <w:p w14:paraId="3F4453C2" w14:textId="06A6FA90" w:rsidR="00676DCC" w:rsidRDefault="00676DCC" w:rsidP="00676DCC">
      <w:pPr>
        <w:spacing w:after="0"/>
        <w:rPr>
          <w:rFonts w:cs="Arial"/>
          <w:szCs w:val="24"/>
        </w:rPr>
      </w:pPr>
      <w:r w:rsidRPr="00760B63">
        <w:rPr>
          <w:rFonts w:cs="Arial"/>
          <w:szCs w:val="24"/>
        </w:rPr>
        <w:t xml:space="preserve">Goalball UK believes that anyone who has the responsibility for the care of a child should “do what is reasonable in all circumstances for the purpose of </w:t>
      </w:r>
      <w:r w:rsidR="00B019D3" w:rsidRPr="00760B63">
        <w:rPr>
          <w:rFonts w:cs="Arial"/>
          <w:szCs w:val="24"/>
        </w:rPr>
        <w:t>safeguarding</w:t>
      </w:r>
      <w:r w:rsidRPr="00760B63">
        <w:rPr>
          <w:rFonts w:cs="Arial"/>
          <w:szCs w:val="24"/>
        </w:rPr>
        <w:t xml:space="preserve"> or promoting a child’s welfare” in accordance with the Children Act 1989. </w:t>
      </w:r>
      <w:r w:rsidR="000A64A2" w:rsidRPr="00760B63">
        <w:rPr>
          <w:rFonts w:cs="Arial"/>
          <w:szCs w:val="24"/>
        </w:rPr>
        <w:t>Therefore,</w:t>
      </w:r>
      <w:r w:rsidRPr="00760B63">
        <w:rPr>
          <w:rFonts w:cs="Arial"/>
          <w:szCs w:val="24"/>
        </w:rPr>
        <w:t xml:space="preserve"> the adoption and adherence to this policy is </w:t>
      </w:r>
      <w:r w:rsidR="003C33D3" w:rsidRPr="00760B63">
        <w:rPr>
          <w:rFonts w:cs="Arial"/>
          <w:szCs w:val="24"/>
        </w:rPr>
        <w:t>mandatory</w:t>
      </w:r>
      <w:r w:rsidRPr="00760B63">
        <w:rPr>
          <w:rFonts w:cs="Arial"/>
          <w:szCs w:val="24"/>
        </w:rPr>
        <w:t xml:space="preserve"> for any club, coaches and volunteers affiliated to GUK. This policy should be read in </w:t>
      </w:r>
      <w:r w:rsidR="003C33D3" w:rsidRPr="00760B63">
        <w:rPr>
          <w:rFonts w:cs="Arial"/>
          <w:szCs w:val="24"/>
        </w:rPr>
        <w:t>conjunction</w:t>
      </w:r>
      <w:r w:rsidRPr="00760B63">
        <w:rPr>
          <w:rFonts w:cs="Arial"/>
          <w:szCs w:val="24"/>
        </w:rPr>
        <w:t xml:space="preserve"> with the codes of conduct issued by GUK (</w:t>
      </w:r>
      <w:r w:rsidR="00B019D3" w:rsidRPr="00760B63">
        <w:rPr>
          <w:rFonts w:cs="Arial"/>
          <w:szCs w:val="24"/>
        </w:rPr>
        <w:t xml:space="preserve">see </w:t>
      </w:r>
      <w:r w:rsidRPr="00760B63">
        <w:rPr>
          <w:rFonts w:cs="Arial"/>
          <w:szCs w:val="24"/>
        </w:rPr>
        <w:t>appendix</w:t>
      </w:r>
      <w:r w:rsidR="00B019D3" w:rsidRPr="00760B63">
        <w:rPr>
          <w:rFonts w:cs="Arial"/>
          <w:szCs w:val="24"/>
        </w:rPr>
        <w:t xml:space="preserve"> 3</w:t>
      </w:r>
      <w:r w:rsidRPr="00760B63">
        <w:rPr>
          <w:rFonts w:cs="Arial"/>
          <w:szCs w:val="24"/>
        </w:rPr>
        <w:t xml:space="preserve">). </w:t>
      </w:r>
    </w:p>
    <w:p w14:paraId="4EE71BF6" w14:textId="77777777" w:rsidR="00F73F8E" w:rsidRPr="00760B63" w:rsidRDefault="00F73F8E" w:rsidP="00676DCC">
      <w:pPr>
        <w:spacing w:after="0"/>
        <w:rPr>
          <w:rFonts w:cs="Arial"/>
          <w:szCs w:val="24"/>
        </w:rPr>
      </w:pPr>
    </w:p>
    <w:p w14:paraId="3B4E1078" w14:textId="77777777" w:rsidR="00676DCC" w:rsidRPr="00760B63" w:rsidRDefault="00676DCC" w:rsidP="00892F16">
      <w:pPr>
        <w:spacing w:after="0" w:line="240" w:lineRule="auto"/>
        <w:rPr>
          <w:rFonts w:cs="Arial"/>
          <w:szCs w:val="24"/>
        </w:rPr>
      </w:pPr>
    </w:p>
    <w:p w14:paraId="3CDAA103" w14:textId="77777777" w:rsidR="00EB0D52" w:rsidRPr="00760B63" w:rsidRDefault="00EB0D52" w:rsidP="00583250">
      <w:pPr>
        <w:pStyle w:val="Heading2"/>
      </w:pPr>
      <w:r w:rsidRPr="00760B63">
        <w:t>Equality</w:t>
      </w:r>
    </w:p>
    <w:p w14:paraId="2A5FCCA1" w14:textId="77777777" w:rsidR="00EB0D52" w:rsidRPr="00760B63" w:rsidRDefault="00EB0D52" w:rsidP="00EB0D52">
      <w:pPr>
        <w:rPr>
          <w:rFonts w:cs="Arial"/>
          <w:szCs w:val="24"/>
        </w:rPr>
      </w:pPr>
      <w:r w:rsidRPr="00760B63">
        <w:rPr>
          <w:rFonts w:cs="Arial"/>
          <w:szCs w:val="24"/>
        </w:rPr>
        <w:t xml:space="preserve">Goalball UK is fully committed to the principles of equality of opportunity and is responsible for ensuring that no job applicants, employees, workers, office holders, volunteers, </w:t>
      </w:r>
      <w:proofErr w:type="gramStart"/>
      <w:r w:rsidRPr="00760B63">
        <w:rPr>
          <w:rFonts w:cs="Arial"/>
          <w:szCs w:val="24"/>
        </w:rPr>
        <w:t>participants</w:t>
      </w:r>
      <w:proofErr w:type="gramEnd"/>
      <w:r w:rsidRPr="00760B63">
        <w:rPr>
          <w:rFonts w:cs="Arial"/>
          <w:szCs w:val="24"/>
        </w:rPr>
        <w:t xml:space="preserve"> or members are unlawfully discriminated against because of age, disability, gender reassignment, marriage and civil partnership, pregnancy and maternity, race, religion or belief, sex and sexual orientation.</w:t>
      </w:r>
    </w:p>
    <w:p w14:paraId="3839FC7A" w14:textId="77777777" w:rsidR="00B019D3" w:rsidRPr="00760B63" w:rsidRDefault="00B019D3" w:rsidP="001F001E">
      <w:pPr>
        <w:rPr>
          <w:rFonts w:cs="Arial"/>
          <w:b/>
          <w:color w:val="365F91" w:themeColor="accent1" w:themeShade="BF"/>
          <w:szCs w:val="24"/>
        </w:rPr>
      </w:pPr>
    </w:p>
    <w:p w14:paraId="2397B2CF" w14:textId="7E0146AE" w:rsidR="00D967E7" w:rsidRPr="00760B63" w:rsidRDefault="00A47C70" w:rsidP="00583250">
      <w:pPr>
        <w:pStyle w:val="Heading2"/>
      </w:pPr>
      <w:r w:rsidRPr="00760B63">
        <w:t>Policy Statement</w:t>
      </w:r>
    </w:p>
    <w:p w14:paraId="0DB3648D" w14:textId="77777777" w:rsidR="00D967E7" w:rsidRPr="00760B63" w:rsidRDefault="00D967E7" w:rsidP="000A64A2">
      <w:pPr>
        <w:rPr>
          <w:rFonts w:cs="Arial"/>
          <w:szCs w:val="24"/>
        </w:rPr>
      </w:pPr>
      <w:r w:rsidRPr="00760B63">
        <w:rPr>
          <w:rFonts w:cs="Arial"/>
          <w:szCs w:val="24"/>
        </w:rPr>
        <w:t>The purpose of this policy is to help create a safe sporting environment for children and to protect them from harm; to challenge practice that is harmful to children and ensure our policies are in line with statutory responsibilities and best practice.</w:t>
      </w:r>
    </w:p>
    <w:p w14:paraId="3625354A" w14:textId="77777777" w:rsidR="00A47C70" w:rsidRPr="00760B63" w:rsidRDefault="00A47C70" w:rsidP="000A64A2">
      <w:pPr>
        <w:rPr>
          <w:rFonts w:cs="Arial"/>
          <w:szCs w:val="24"/>
        </w:rPr>
      </w:pPr>
      <w:r w:rsidRPr="00760B63">
        <w:rPr>
          <w:rFonts w:cs="Arial"/>
          <w:szCs w:val="24"/>
        </w:rPr>
        <w:t>The aim of Goalball UK’s Child Protection Policy is to promote good practice by:</w:t>
      </w:r>
    </w:p>
    <w:p w14:paraId="4C7A16F9" w14:textId="77777777" w:rsidR="00A47C70" w:rsidRPr="00760B63" w:rsidRDefault="00A47C70" w:rsidP="000A64A2">
      <w:pPr>
        <w:rPr>
          <w:rFonts w:cs="Arial"/>
          <w:szCs w:val="24"/>
        </w:rPr>
      </w:pPr>
      <w:r w:rsidRPr="00760B63">
        <w:rPr>
          <w:rFonts w:cs="Arial"/>
          <w:szCs w:val="24"/>
        </w:rPr>
        <w:t xml:space="preserve">Providing children with appropriate safety and protection whilst in the care of Goalball UK </w:t>
      </w:r>
    </w:p>
    <w:p w14:paraId="02D0260D" w14:textId="4CE2C6BD" w:rsidR="00A47C70" w:rsidRDefault="00A47C70" w:rsidP="000A64A2">
      <w:pPr>
        <w:rPr>
          <w:rFonts w:cs="Arial"/>
          <w:szCs w:val="24"/>
        </w:rPr>
      </w:pPr>
      <w:r w:rsidRPr="00760B63">
        <w:rPr>
          <w:rFonts w:cs="Arial"/>
          <w:szCs w:val="24"/>
        </w:rPr>
        <w:t>Allowing all staff /volunteers to make informed and confident responses to specific child protection issues.</w:t>
      </w:r>
    </w:p>
    <w:p w14:paraId="32EF0ED0" w14:textId="18180659" w:rsidR="00491505" w:rsidRDefault="00491505">
      <w:pPr>
        <w:spacing w:after="0" w:line="240" w:lineRule="auto"/>
        <w:rPr>
          <w:rFonts w:cs="Arial"/>
          <w:szCs w:val="24"/>
        </w:rPr>
      </w:pPr>
      <w:r>
        <w:rPr>
          <w:rFonts w:cs="Arial"/>
          <w:szCs w:val="24"/>
        </w:rPr>
        <w:br w:type="page"/>
      </w:r>
    </w:p>
    <w:p w14:paraId="5977E3D4" w14:textId="6C5D285F" w:rsidR="0085678D" w:rsidRPr="00760B63" w:rsidRDefault="0085678D" w:rsidP="00491505">
      <w:pPr>
        <w:pStyle w:val="Heading2"/>
      </w:pPr>
      <w:r w:rsidRPr="00760B63">
        <w:lastRenderedPageBreak/>
        <w:t>G</w:t>
      </w:r>
      <w:r w:rsidR="00EB0D52" w:rsidRPr="00760B63">
        <w:t>eneral Principles</w:t>
      </w:r>
    </w:p>
    <w:p w14:paraId="676C15FE" w14:textId="77777777" w:rsidR="00D967E7" w:rsidRPr="00760B63" w:rsidRDefault="00D967E7" w:rsidP="00760B63">
      <w:pPr>
        <w:rPr>
          <w:rFonts w:cs="Arial"/>
          <w:szCs w:val="24"/>
        </w:rPr>
      </w:pPr>
      <w:r w:rsidRPr="00760B63">
        <w:rPr>
          <w:rFonts w:cs="Arial"/>
          <w:szCs w:val="24"/>
        </w:rPr>
        <w:t>The guidance provided in this document is based on the following principles:</w:t>
      </w:r>
    </w:p>
    <w:p w14:paraId="3894A7F6" w14:textId="77777777" w:rsidR="0085678D" w:rsidRPr="00760B63" w:rsidRDefault="00D967E7" w:rsidP="00B760E9">
      <w:pPr>
        <w:pStyle w:val="ListParagraph"/>
        <w:numPr>
          <w:ilvl w:val="0"/>
          <w:numId w:val="10"/>
        </w:numPr>
        <w:rPr>
          <w:rFonts w:cs="Arial"/>
          <w:szCs w:val="24"/>
        </w:rPr>
      </w:pPr>
      <w:r w:rsidRPr="00760B63">
        <w:rPr>
          <w:rFonts w:cs="Arial"/>
          <w:szCs w:val="24"/>
        </w:rPr>
        <w:t>The welfare of the child is paramount</w:t>
      </w:r>
    </w:p>
    <w:p w14:paraId="39FC576B" w14:textId="77777777" w:rsidR="0085678D" w:rsidRPr="00760B63" w:rsidRDefault="0085678D" w:rsidP="00B760E9">
      <w:pPr>
        <w:pStyle w:val="ListParagraph"/>
        <w:numPr>
          <w:ilvl w:val="0"/>
          <w:numId w:val="10"/>
        </w:numPr>
        <w:rPr>
          <w:rFonts w:cs="Arial"/>
          <w:szCs w:val="24"/>
        </w:rPr>
      </w:pPr>
      <w:r w:rsidRPr="00760B63">
        <w:rPr>
          <w:rFonts w:cs="Arial"/>
          <w:szCs w:val="24"/>
        </w:rPr>
        <w:t>Children have a right to enjoy sport, free from all forms of abuse and exploitation</w:t>
      </w:r>
    </w:p>
    <w:p w14:paraId="20B26F8D" w14:textId="77777777" w:rsidR="0085678D" w:rsidRPr="00760B63" w:rsidRDefault="0085678D" w:rsidP="00B760E9">
      <w:pPr>
        <w:pStyle w:val="ListParagraph"/>
        <w:numPr>
          <w:ilvl w:val="0"/>
          <w:numId w:val="10"/>
        </w:numPr>
        <w:rPr>
          <w:rFonts w:cs="Arial"/>
          <w:szCs w:val="24"/>
        </w:rPr>
      </w:pPr>
      <w:r w:rsidRPr="00760B63">
        <w:rPr>
          <w:rFonts w:cs="Arial"/>
          <w:szCs w:val="24"/>
        </w:rPr>
        <w:t>All children</w:t>
      </w:r>
      <w:r w:rsidR="000B5F70" w:rsidRPr="00760B63">
        <w:rPr>
          <w:rFonts w:cs="Arial"/>
          <w:szCs w:val="24"/>
        </w:rPr>
        <w:t xml:space="preserve"> </w:t>
      </w:r>
      <w:r w:rsidRPr="00760B63">
        <w:rPr>
          <w:rFonts w:cs="Arial"/>
          <w:szCs w:val="24"/>
        </w:rPr>
        <w:t>have equal rights to protection from harm</w:t>
      </w:r>
    </w:p>
    <w:p w14:paraId="786E393A" w14:textId="77777777" w:rsidR="0085678D" w:rsidRPr="00760B63" w:rsidRDefault="0085678D" w:rsidP="00B760E9">
      <w:pPr>
        <w:pStyle w:val="ListParagraph"/>
        <w:numPr>
          <w:ilvl w:val="0"/>
          <w:numId w:val="10"/>
        </w:numPr>
        <w:rPr>
          <w:rFonts w:cs="Arial"/>
          <w:szCs w:val="24"/>
        </w:rPr>
      </w:pPr>
      <w:r w:rsidRPr="00760B63">
        <w:rPr>
          <w:rFonts w:cs="Arial"/>
          <w:szCs w:val="24"/>
        </w:rPr>
        <w:t>All children should be encouraged to fulfil their potential and inequalities should be challenged</w:t>
      </w:r>
    </w:p>
    <w:p w14:paraId="37967170" w14:textId="77777777" w:rsidR="0085678D" w:rsidRPr="00760B63" w:rsidRDefault="0085678D" w:rsidP="00B760E9">
      <w:pPr>
        <w:pStyle w:val="ListParagraph"/>
        <w:numPr>
          <w:ilvl w:val="0"/>
          <w:numId w:val="10"/>
        </w:numPr>
        <w:rPr>
          <w:rFonts w:cs="Arial"/>
          <w:szCs w:val="24"/>
        </w:rPr>
      </w:pPr>
      <w:r w:rsidRPr="00760B63">
        <w:rPr>
          <w:rFonts w:cs="Arial"/>
          <w:szCs w:val="24"/>
        </w:rPr>
        <w:t>Everybody has a responsibility to support the care and protection of children</w:t>
      </w:r>
      <w:r w:rsidR="00D967E7" w:rsidRPr="00760B63">
        <w:rPr>
          <w:rFonts w:cs="Arial"/>
          <w:szCs w:val="24"/>
        </w:rPr>
        <w:t xml:space="preserve"> and young people</w:t>
      </w:r>
    </w:p>
    <w:p w14:paraId="218AA9D6" w14:textId="77777777" w:rsidR="00D967E7" w:rsidRPr="00760B63" w:rsidRDefault="00D967E7" w:rsidP="00B760E9">
      <w:pPr>
        <w:pStyle w:val="ListParagraph"/>
        <w:numPr>
          <w:ilvl w:val="0"/>
          <w:numId w:val="10"/>
        </w:numPr>
        <w:rPr>
          <w:rFonts w:cs="Arial"/>
          <w:szCs w:val="24"/>
        </w:rPr>
      </w:pPr>
      <w:r w:rsidRPr="00760B63">
        <w:rPr>
          <w:rFonts w:cs="Arial"/>
          <w:szCs w:val="24"/>
        </w:rPr>
        <w:t>A child is defined as a person under the age of 18 (The Children Act 1989)</w:t>
      </w:r>
    </w:p>
    <w:p w14:paraId="5FA2298B" w14:textId="77777777" w:rsidR="00D967E7" w:rsidRPr="00760B63" w:rsidRDefault="00D967E7" w:rsidP="00B760E9">
      <w:pPr>
        <w:pStyle w:val="ListParagraph"/>
        <w:numPr>
          <w:ilvl w:val="0"/>
          <w:numId w:val="10"/>
        </w:numPr>
        <w:rPr>
          <w:rFonts w:cs="Arial"/>
          <w:szCs w:val="24"/>
        </w:rPr>
      </w:pPr>
      <w:r w:rsidRPr="00760B63">
        <w:rPr>
          <w:rFonts w:cs="Arial"/>
          <w:szCs w:val="24"/>
        </w:rPr>
        <w:t>All incidents of poor practice or suspicions of poor practice and allegations of abuse will be taken seriously and responded to swiftly and appropriately</w:t>
      </w:r>
    </w:p>
    <w:p w14:paraId="6B20992D" w14:textId="77777777" w:rsidR="00D967E7" w:rsidRPr="00760B63" w:rsidRDefault="00D967E7" w:rsidP="00B760E9">
      <w:pPr>
        <w:pStyle w:val="ListParagraph"/>
        <w:numPr>
          <w:ilvl w:val="0"/>
          <w:numId w:val="10"/>
        </w:numPr>
        <w:rPr>
          <w:rFonts w:cs="Arial"/>
          <w:szCs w:val="24"/>
        </w:rPr>
      </w:pPr>
      <w:r w:rsidRPr="00760B63">
        <w:rPr>
          <w:rFonts w:cs="Arial"/>
          <w:szCs w:val="24"/>
        </w:rPr>
        <w:t xml:space="preserve">It is the responsibility of the child protection experts and agencies to determine </w:t>
      </w:r>
      <w:proofErr w:type="gramStart"/>
      <w:r w:rsidRPr="00760B63">
        <w:rPr>
          <w:rFonts w:cs="Arial"/>
          <w:szCs w:val="24"/>
        </w:rPr>
        <w:t>whether or not</w:t>
      </w:r>
      <w:proofErr w:type="gramEnd"/>
      <w:r w:rsidRPr="00760B63">
        <w:rPr>
          <w:rFonts w:cs="Arial"/>
          <w:szCs w:val="24"/>
        </w:rPr>
        <w:t xml:space="preserve"> abuse has taken place, but it is everyone’s responsibility to report concerns</w:t>
      </w:r>
    </w:p>
    <w:p w14:paraId="5CA151D3" w14:textId="18A574CF" w:rsidR="00EB0D52" w:rsidRPr="00760B63" w:rsidRDefault="00EB0D52" w:rsidP="00760B63">
      <w:pPr>
        <w:rPr>
          <w:rFonts w:cs="Arial"/>
          <w:szCs w:val="24"/>
        </w:rPr>
      </w:pPr>
      <w:bookmarkStart w:id="9" w:name="Promoting"/>
      <w:r w:rsidRPr="00760B63">
        <w:rPr>
          <w:rFonts w:cs="Arial"/>
          <w:szCs w:val="24"/>
        </w:rPr>
        <w:t xml:space="preserve">Working in partnership with children, their parents and other agencies is essential for safeguarding; GUK recognises the statutory responsibilities of the appropriate bodies such as Children’s Social Care Services, the Police, the Local Authority Designated Officers (LADO) and the Safeguarding </w:t>
      </w:r>
      <w:r w:rsidR="00554FD3" w:rsidRPr="00760B63">
        <w:rPr>
          <w:rFonts w:cs="Arial"/>
          <w:szCs w:val="24"/>
        </w:rPr>
        <w:t>Partners</w:t>
      </w:r>
      <w:r w:rsidRPr="00760B63">
        <w:rPr>
          <w:rFonts w:cs="Arial"/>
          <w:szCs w:val="24"/>
        </w:rPr>
        <w:t xml:space="preserve"> (</w:t>
      </w:r>
      <w:r w:rsidR="00554FD3" w:rsidRPr="00760B63">
        <w:rPr>
          <w:rFonts w:cs="Arial"/>
          <w:szCs w:val="24"/>
        </w:rPr>
        <w:t>SP</w:t>
      </w:r>
      <w:r w:rsidRPr="00760B63">
        <w:rPr>
          <w:rFonts w:cs="Arial"/>
          <w:szCs w:val="24"/>
        </w:rPr>
        <w:t>) to ensure the welfare of children.</w:t>
      </w:r>
    </w:p>
    <w:p w14:paraId="33CCFCDF" w14:textId="77777777" w:rsidR="00EB0D52" w:rsidRPr="00760B63" w:rsidRDefault="00EB0D52" w:rsidP="00760B63">
      <w:pPr>
        <w:rPr>
          <w:rFonts w:cs="Arial"/>
          <w:szCs w:val="24"/>
        </w:rPr>
      </w:pPr>
      <w:r w:rsidRPr="00760B63">
        <w:rPr>
          <w:rFonts w:cs="Arial"/>
          <w:szCs w:val="24"/>
        </w:rPr>
        <w:t>All those involved in the management of young players in goalba</w:t>
      </w:r>
      <w:r w:rsidR="00165E39" w:rsidRPr="00760B63">
        <w:rPr>
          <w:rFonts w:cs="Arial"/>
          <w:szCs w:val="24"/>
        </w:rPr>
        <w:t>ll have a duty to ensure they</w:t>
      </w:r>
      <w:r w:rsidRPr="00760B63">
        <w:rPr>
          <w:rFonts w:cs="Arial"/>
          <w:szCs w:val="24"/>
        </w:rPr>
        <w:t>:</w:t>
      </w:r>
    </w:p>
    <w:p w14:paraId="5A0DBC18" w14:textId="77777777" w:rsidR="00EB0D52" w:rsidRPr="00760B63" w:rsidRDefault="00165E39" w:rsidP="00B760E9">
      <w:pPr>
        <w:pStyle w:val="ListParagraph"/>
        <w:numPr>
          <w:ilvl w:val="0"/>
          <w:numId w:val="11"/>
        </w:numPr>
        <w:rPr>
          <w:rFonts w:cs="Arial"/>
          <w:szCs w:val="24"/>
        </w:rPr>
      </w:pPr>
      <w:r w:rsidRPr="00760B63">
        <w:rPr>
          <w:rFonts w:cs="Arial"/>
          <w:szCs w:val="24"/>
        </w:rPr>
        <w:t>Are e</w:t>
      </w:r>
      <w:r w:rsidR="00EB0D52" w:rsidRPr="00760B63">
        <w:rPr>
          <w:rFonts w:cs="Arial"/>
          <w:szCs w:val="24"/>
        </w:rPr>
        <w:t>xperiencing the game in a way that is appropriate for their age and ability</w:t>
      </w:r>
    </w:p>
    <w:p w14:paraId="5BF5D0B0" w14:textId="77777777" w:rsidR="00EB0D52" w:rsidRPr="00760B63" w:rsidRDefault="00165E39" w:rsidP="00B760E9">
      <w:pPr>
        <w:pStyle w:val="ListParagraph"/>
        <w:numPr>
          <w:ilvl w:val="0"/>
          <w:numId w:val="11"/>
        </w:numPr>
        <w:rPr>
          <w:rFonts w:cs="Arial"/>
          <w:szCs w:val="24"/>
        </w:rPr>
      </w:pPr>
      <w:r w:rsidRPr="00760B63">
        <w:rPr>
          <w:rFonts w:cs="Arial"/>
          <w:szCs w:val="24"/>
        </w:rPr>
        <w:t>Have coaches and volunteers who are trained appropriately with the right qualification</w:t>
      </w:r>
    </w:p>
    <w:p w14:paraId="0053E654" w14:textId="77777777" w:rsidR="00165E39" w:rsidRPr="00760B63" w:rsidRDefault="00165E39" w:rsidP="00B760E9">
      <w:pPr>
        <w:pStyle w:val="ListParagraph"/>
        <w:numPr>
          <w:ilvl w:val="0"/>
          <w:numId w:val="11"/>
        </w:numPr>
        <w:rPr>
          <w:rFonts w:cs="Arial"/>
          <w:szCs w:val="24"/>
        </w:rPr>
      </w:pPr>
      <w:r w:rsidRPr="00760B63">
        <w:rPr>
          <w:rFonts w:cs="Arial"/>
          <w:szCs w:val="24"/>
        </w:rPr>
        <w:t>Not subject to verbal or racist abuse from any source, especially from the bench and their club affiliates</w:t>
      </w:r>
    </w:p>
    <w:p w14:paraId="2DB7D7B1" w14:textId="740B3136" w:rsidR="00165E39" w:rsidRPr="00760B63" w:rsidRDefault="00165E39" w:rsidP="00B760E9">
      <w:pPr>
        <w:pStyle w:val="ListParagraph"/>
        <w:numPr>
          <w:ilvl w:val="0"/>
          <w:numId w:val="11"/>
        </w:numPr>
        <w:rPr>
          <w:rFonts w:cs="Arial"/>
          <w:szCs w:val="24"/>
        </w:rPr>
      </w:pPr>
      <w:r w:rsidRPr="00760B63">
        <w:rPr>
          <w:rFonts w:cs="Arial"/>
          <w:szCs w:val="24"/>
        </w:rPr>
        <w:t xml:space="preserve">Not subject to bullying, </w:t>
      </w:r>
      <w:r w:rsidR="000554DF" w:rsidRPr="00760B63">
        <w:rPr>
          <w:rFonts w:cs="Arial"/>
          <w:szCs w:val="24"/>
        </w:rPr>
        <w:t>threats,</w:t>
      </w:r>
      <w:r w:rsidRPr="00760B63">
        <w:rPr>
          <w:rFonts w:cs="Arial"/>
          <w:szCs w:val="24"/>
        </w:rPr>
        <w:t xml:space="preserve"> or undue pressure from any source, including reference to appearance and cyber bullying</w:t>
      </w:r>
    </w:p>
    <w:p w14:paraId="00DA7D78" w14:textId="77777777" w:rsidR="00165E39" w:rsidRPr="00760B63" w:rsidRDefault="00165E39" w:rsidP="00B760E9">
      <w:pPr>
        <w:pStyle w:val="ListParagraph"/>
        <w:numPr>
          <w:ilvl w:val="0"/>
          <w:numId w:val="11"/>
        </w:numPr>
        <w:rPr>
          <w:rFonts w:cs="Arial"/>
          <w:szCs w:val="24"/>
        </w:rPr>
      </w:pPr>
      <w:r w:rsidRPr="00760B63">
        <w:rPr>
          <w:rFonts w:cs="Arial"/>
          <w:szCs w:val="24"/>
        </w:rPr>
        <w:t>Are encouraged to achieve their full potential at all levels</w:t>
      </w:r>
    </w:p>
    <w:p w14:paraId="590C1020" w14:textId="72E61514" w:rsidR="00165E39" w:rsidRPr="00760B63" w:rsidRDefault="00165E39" w:rsidP="00B760E9">
      <w:pPr>
        <w:pStyle w:val="ListParagraph"/>
        <w:numPr>
          <w:ilvl w:val="0"/>
          <w:numId w:val="11"/>
        </w:numPr>
        <w:rPr>
          <w:rFonts w:cs="Arial"/>
          <w:szCs w:val="24"/>
        </w:rPr>
      </w:pPr>
      <w:r w:rsidRPr="00760B63">
        <w:rPr>
          <w:rFonts w:cs="Arial"/>
          <w:szCs w:val="24"/>
        </w:rPr>
        <w:t>Behave on court and off court in an appropriate way according to GUK guidelines</w:t>
      </w:r>
    </w:p>
    <w:p w14:paraId="3ED389EC" w14:textId="77777777" w:rsidR="00165E39" w:rsidRPr="00760B63" w:rsidRDefault="00165E39" w:rsidP="00B760E9">
      <w:pPr>
        <w:pStyle w:val="ListParagraph"/>
        <w:numPr>
          <w:ilvl w:val="0"/>
          <w:numId w:val="11"/>
        </w:numPr>
        <w:rPr>
          <w:rFonts w:cs="Arial"/>
          <w:szCs w:val="24"/>
        </w:rPr>
      </w:pPr>
      <w:r w:rsidRPr="00760B63">
        <w:rPr>
          <w:rFonts w:cs="Arial"/>
          <w:szCs w:val="24"/>
        </w:rPr>
        <w:t>Respect and value all playing and training situations and any other goalball situations.</w:t>
      </w:r>
    </w:p>
    <w:p w14:paraId="159F4F8E" w14:textId="1328884F" w:rsidR="00165E39" w:rsidRPr="00760B63" w:rsidRDefault="00165E39" w:rsidP="00583250">
      <w:pPr>
        <w:pStyle w:val="Heading1"/>
      </w:pPr>
      <w:bookmarkStart w:id="10" w:name="_Section_3_"/>
      <w:bookmarkEnd w:id="10"/>
      <w:r w:rsidRPr="00760B63">
        <w:br w:type="page"/>
      </w:r>
      <w:bookmarkEnd w:id="9"/>
      <w:r w:rsidRPr="00760B63">
        <w:lastRenderedPageBreak/>
        <w:t>Section 3</w:t>
      </w:r>
      <w:r w:rsidR="00F73F8E">
        <w:tab/>
      </w:r>
      <w:r w:rsidRPr="00760B63">
        <w:tab/>
        <w:t xml:space="preserve">Promoting good practice </w:t>
      </w:r>
    </w:p>
    <w:p w14:paraId="1BBBB09D" w14:textId="548AB247" w:rsidR="00165E39" w:rsidRDefault="00165E39" w:rsidP="00165E39">
      <w:pPr>
        <w:spacing w:after="0" w:line="240" w:lineRule="auto"/>
        <w:rPr>
          <w:rFonts w:cs="Arial"/>
          <w:b/>
          <w:color w:val="365F91" w:themeColor="accent1" w:themeShade="BF"/>
          <w:szCs w:val="24"/>
        </w:rPr>
      </w:pPr>
    </w:p>
    <w:p w14:paraId="67E63E68" w14:textId="06F51C36" w:rsidR="00760B63" w:rsidRPr="00760B63" w:rsidRDefault="00760B63" w:rsidP="00583250">
      <w:pPr>
        <w:pStyle w:val="Heading2"/>
        <w:rPr>
          <w:sz w:val="24"/>
        </w:rPr>
      </w:pPr>
      <w:r w:rsidRPr="00760B63">
        <w:t>Promoting good practice</w:t>
      </w:r>
    </w:p>
    <w:p w14:paraId="0A732917" w14:textId="77777777" w:rsidR="0085678D" w:rsidRPr="00760B63" w:rsidRDefault="0085678D" w:rsidP="000A64A2">
      <w:pPr>
        <w:rPr>
          <w:rFonts w:cs="Arial"/>
          <w:szCs w:val="24"/>
        </w:rPr>
      </w:pPr>
      <w:r w:rsidRPr="00760B63">
        <w:rPr>
          <w:rFonts w:cs="Arial"/>
          <w:szCs w:val="24"/>
        </w:rPr>
        <w:t xml:space="preserve">Abuse can occur within many situations including the home, </w:t>
      </w:r>
      <w:proofErr w:type="gramStart"/>
      <w:r w:rsidRPr="00760B63">
        <w:rPr>
          <w:rFonts w:cs="Arial"/>
          <w:szCs w:val="24"/>
        </w:rPr>
        <w:t>school</w:t>
      </w:r>
      <w:proofErr w:type="gramEnd"/>
      <w:r w:rsidRPr="00760B63">
        <w:rPr>
          <w:rFonts w:cs="Arial"/>
          <w:szCs w:val="24"/>
        </w:rPr>
        <w:t xml:space="preserve"> and community as well as the sporting environment. Some individuals will actively seek employment or voluntary work with children </w:t>
      </w:r>
      <w:proofErr w:type="gramStart"/>
      <w:r w:rsidRPr="00760B63">
        <w:rPr>
          <w:rFonts w:cs="Arial"/>
          <w:szCs w:val="24"/>
        </w:rPr>
        <w:t>in order to</w:t>
      </w:r>
      <w:proofErr w:type="gramEnd"/>
      <w:r w:rsidRPr="00760B63">
        <w:rPr>
          <w:rFonts w:cs="Arial"/>
          <w:szCs w:val="24"/>
        </w:rPr>
        <w:t xml:space="preserve"> harm them. </w:t>
      </w:r>
    </w:p>
    <w:p w14:paraId="7EFC17B7" w14:textId="024CE584" w:rsidR="0085678D" w:rsidRPr="00760B63" w:rsidRDefault="0085678D" w:rsidP="000A64A2">
      <w:pPr>
        <w:rPr>
          <w:rFonts w:cs="Arial"/>
          <w:szCs w:val="24"/>
        </w:rPr>
      </w:pPr>
      <w:r w:rsidRPr="00760B63">
        <w:rPr>
          <w:rFonts w:cs="Arial"/>
          <w:szCs w:val="24"/>
        </w:rPr>
        <w:t xml:space="preserve">A coach, instructor, teacher, official or volunteer in </w:t>
      </w:r>
      <w:r w:rsidR="002F161F">
        <w:rPr>
          <w:rFonts w:cs="Arial"/>
          <w:szCs w:val="24"/>
        </w:rPr>
        <w:t xml:space="preserve">a </w:t>
      </w:r>
      <w:r w:rsidRPr="00760B63">
        <w:rPr>
          <w:rFonts w:cs="Arial"/>
          <w:szCs w:val="24"/>
        </w:rPr>
        <w:t>Paralympic sport will have re</w:t>
      </w:r>
      <w:r w:rsidR="00165E39" w:rsidRPr="00760B63">
        <w:rPr>
          <w:rFonts w:cs="Arial"/>
          <w:szCs w:val="24"/>
        </w:rPr>
        <w:t>gular contact with young people</w:t>
      </w:r>
      <w:r w:rsidRPr="00760B63">
        <w:rPr>
          <w:rFonts w:cs="Arial"/>
          <w:szCs w:val="24"/>
        </w:rPr>
        <w:t xml:space="preserve"> and be an important link in identifying cases where they need protection. All suspected cases of poor practice should be reported following the guidelines in this document.</w:t>
      </w:r>
    </w:p>
    <w:p w14:paraId="2826C8CF" w14:textId="77777777" w:rsidR="0085678D" w:rsidRPr="00760B63" w:rsidRDefault="0085678D" w:rsidP="000A64A2">
      <w:pPr>
        <w:rPr>
          <w:rFonts w:cs="Arial"/>
          <w:szCs w:val="24"/>
        </w:rPr>
      </w:pPr>
      <w:r w:rsidRPr="00760B63">
        <w:rPr>
          <w:rFonts w:cs="Arial"/>
          <w:szCs w:val="24"/>
        </w:rPr>
        <w:t xml:space="preserve">All personnel should be encouraged to demonstrate exemplary behaviour </w:t>
      </w:r>
      <w:proofErr w:type="gramStart"/>
      <w:r w:rsidRPr="00760B63">
        <w:rPr>
          <w:rFonts w:cs="Arial"/>
          <w:szCs w:val="24"/>
        </w:rPr>
        <w:t>in order to</w:t>
      </w:r>
      <w:proofErr w:type="gramEnd"/>
      <w:r w:rsidRPr="00760B63">
        <w:rPr>
          <w:rFonts w:cs="Arial"/>
          <w:szCs w:val="24"/>
        </w:rPr>
        <w:t xml:space="preserve"> promote children</w:t>
      </w:r>
      <w:r w:rsidR="00A47C70" w:rsidRPr="00760B63">
        <w:rPr>
          <w:rFonts w:cs="Arial"/>
          <w:szCs w:val="24"/>
        </w:rPr>
        <w:t>’s</w:t>
      </w:r>
      <w:r w:rsidRPr="00760B63">
        <w:rPr>
          <w:rFonts w:cs="Arial"/>
          <w:szCs w:val="24"/>
        </w:rPr>
        <w:t xml:space="preserve"> welfare and reduce the likelihood of allegations being made. The following are common sense examples of how to create a positive culture and climate.</w:t>
      </w:r>
    </w:p>
    <w:p w14:paraId="72F27474" w14:textId="77777777" w:rsidR="0085678D" w:rsidRPr="00760B63" w:rsidRDefault="0085678D" w:rsidP="000A64A2">
      <w:pPr>
        <w:rPr>
          <w:rFonts w:cs="Arial"/>
          <w:szCs w:val="24"/>
        </w:rPr>
      </w:pPr>
      <w:r w:rsidRPr="00760B63">
        <w:rPr>
          <w:rFonts w:cs="Arial"/>
          <w:szCs w:val="24"/>
        </w:rPr>
        <w:t>Good practice means:</w:t>
      </w:r>
    </w:p>
    <w:p w14:paraId="5A6A7C60" w14:textId="77777777" w:rsidR="0085678D" w:rsidRPr="00760B63" w:rsidRDefault="0085678D" w:rsidP="00B760E9">
      <w:pPr>
        <w:pStyle w:val="ListParagraph"/>
        <w:numPr>
          <w:ilvl w:val="0"/>
          <w:numId w:val="12"/>
        </w:numPr>
        <w:rPr>
          <w:rFonts w:cs="Arial"/>
          <w:szCs w:val="24"/>
        </w:rPr>
      </w:pPr>
      <w:r w:rsidRPr="00760B63">
        <w:rPr>
          <w:rFonts w:cs="Arial"/>
          <w:szCs w:val="24"/>
        </w:rPr>
        <w:t>Always working in an open environment (</w:t>
      </w:r>
      <w:proofErr w:type="gramStart"/>
      <w:r w:rsidRPr="00760B63">
        <w:rPr>
          <w:rFonts w:cs="Arial"/>
          <w:szCs w:val="24"/>
        </w:rPr>
        <w:t>e.g.</w:t>
      </w:r>
      <w:proofErr w:type="gramEnd"/>
      <w:r w:rsidRPr="00760B63">
        <w:rPr>
          <w:rFonts w:cs="Arial"/>
          <w:szCs w:val="24"/>
        </w:rPr>
        <w:t xml:space="preserve"> avoiding private or unobserved situations and encouraging open communication with no secrets). </w:t>
      </w:r>
    </w:p>
    <w:p w14:paraId="423260FE" w14:textId="6C6BE065" w:rsidR="0085678D" w:rsidRPr="00760B63" w:rsidRDefault="0085678D" w:rsidP="00B760E9">
      <w:pPr>
        <w:pStyle w:val="ListParagraph"/>
        <w:numPr>
          <w:ilvl w:val="0"/>
          <w:numId w:val="12"/>
        </w:numPr>
        <w:rPr>
          <w:rFonts w:cs="Arial"/>
          <w:szCs w:val="24"/>
        </w:rPr>
      </w:pPr>
      <w:r w:rsidRPr="00760B63">
        <w:rPr>
          <w:rFonts w:cs="Arial"/>
          <w:szCs w:val="24"/>
        </w:rPr>
        <w:t xml:space="preserve">Treating all children equally, and with respect and dignity. </w:t>
      </w:r>
    </w:p>
    <w:p w14:paraId="21BFBC41" w14:textId="77777777" w:rsidR="0085678D" w:rsidRPr="00760B63" w:rsidRDefault="0085678D" w:rsidP="00B760E9">
      <w:pPr>
        <w:pStyle w:val="ListParagraph"/>
        <w:numPr>
          <w:ilvl w:val="0"/>
          <w:numId w:val="12"/>
        </w:numPr>
        <w:rPr>
          <w:rFonts w:cs="Arial"/>
          <w:szCs w:val="24"/>
        </w:rPr>
      </w:pPr>
      <w:r w:rsidRPr="00760B63">
        <w:rPr>
          <w:rFonts w:cs="Arial"/>
          <w:szCs w:val="24"/>
        </w:rPr>
        <w:t>Not compromisi</w:t>
      </w:r>
      <w:r w:rsidR="000D4E57" w:rsidRPr="00760B63">
        <w:rPr>
          <w:rFonts w:cs="Arial"/>
          <w:szCs w:val="24"/>
        </w:rPr>
        <w:t xml:space="preserve">ng the welfare of each child </w:t>
      </w:r>
      <w:r w:rsidRPr="00760B63">
        <w:rPr>
          <w:rFonts w:cs="Arial"/>
          <w:szCs w:val="24"/>
        </w:rPr>
        <w:t xml:space="preserve">in pursuit of winning or achieving goals. </w:t>
      </w:r>
    </w:p>
    <w:p w14:paraId="53A5C422" w14:textId="77777777" w:rsidR="0085678D" w:rsidRPr="00760B63" w:rsidRDefault="0085678D" w:rsidP="00B760E9">
      <w:pPr>
        <w:pStyle w:val="ListParagraph"/>
        <w:numPr>
          <w:ilvl w:val="0"/>
          <w:numId w:val="12"/>
        </w:numPr>
        <w:rPr>
          <w:rFonts w:cs="Arial"/>
          <w:szCs w:val="24"/>
        </w:rPr>
      </w:pPr>
      <w:r w:rsidRPr="00760B63">
        <w:rPr>
          <w:rFonts w:cs="Arial"/>
          <w:szCs w:val="24"/>
        </w:rPr>
        <w:t xml:space="preserve">Maintaining a safe and appropriate relationship with athletes. It is not acceptable for staff or volunteers to have a sexual or other intimate relationship with a child. </w:t>
      </w:r>
    </w:p>
    <w:p w14:paraId="196220E0" w14:textId="06EDD849" w:rsidR="0085678D" w:rsidRPr="00760B63" w:rsidRDefault="0085678D" w:rsidP="00B760E9">
      <w:pPr>
        <w:pStyle w:val="ListParagraph"/>
        <w:numPr>
          <w:ilvl w:val="0"/>
          <w:numId w:val="12"/>
        </w:numPr>
        <w:rPr>
          <w:rFonts w:cs="Arial"/>
          <w:szCs w:val="24"/>
        </w:rPr>
      </w:pPr>
      <w:r w:rsidRPr="00760B63">
        <w:rPr>
          <w:rFonts w:cs="Arial"/>
          <w:szCs w:val="24"/>
        </w:rPr>
        <w:t>Building balanced relationships based on mutual trust which empowers children to share in the decision-making process</w:t>
      </w:r>
      <w:r w:rsidR="00A7638A" w:rsidRPr="00760B63">
        <w:rPr>
          <w:rFonts w:cs="Arial"/>
          <w:szCs w:val="24"/>
        </w:rPr>
        <w:t>.</w:t>
      </w:r>
    </w:p>
    <w:p w14:paraId="6493E0A7" w14:textId="2E926699" w:rsidR="0085678D" w:rsidRPr="00760B63" w:rsidRDefault="0085678D" w:rsidP="00B760E9">
      <w:pPr>
        <w:pStyle w:val="ListParagraph"/>
        <w:numPr>
          <w:ilvl w:val="0"/>
          <w:numId w:val="12"/>
        </w:numPr>
        <w:rPr>
          <w:rFonts w:cs="Arial"/>
          <w:szCs w:val="24"/>
        </w:rPr>
      </w:pPr>
      <w:r w:rsidRPr="00760B63">
        <w:rPr>
          <w:rFonts w:cs="Arial"/>
          <w:szCs w:val="24"/>
        </w:rPr>
        <w:t xml:space="preserve">Ensuring that if any form of manual/physical support is required, it should be provided openly and according to guidelines provided by the Health and Safety Executive or best practice promoted by Governing Bodies. Young people and their parents should always be </w:t>
      </w:r>
      <w:r w:rsidR="00491505" w:rsidRPr="00760B63">
        <w:rPr>
          <w:rFonts w:cs="Arial"/>
          <w:szCs w:val="24"/>
        </w:rPr>
        <w:t>consulted,</w:t>
      </w:r>
      <w:r w:rsidRPr="00760B63">
        <w:rPr>
          <w:rFonts w:cs="Arial"/>
          <w:szCs w:val="24"/>
        </w:rPr>
        <w:t xml:space="preserve"> and their agreement gained. </w:t>
      </w:r>
      <w:r w:rsidR="005A2F9B" w:rsidRPr="00760B63">
        <w:rPr>
          <w:rFonts w:cs="Arial"/>
          <w:szCs w:val="24"/>
        </w:rPr>
        <w:t>Such support should only be given by staff/volunteers who have undergone accredited moving &amp; handling training.</w:t>
      </w:r>
      <w:r w:rsidR="004C4115" w:rsidRPr="00760B63">
        <w:rPr>
          <w:rFonts w:cs="Arial"/>
          <w:szCs w:val="24"/>
        </w:rPr>
        <w:t xml:space="preserve"> </w:t>
      </w:r>
    </w:p>
    <w:p w14:paraId="181E581D" w14:textId="77777777" w:rsidR="0085678D" w:rsidRPr="00760B63" w:rsidRDefault="0085678D" w:rsidP="00B760E9">
      <w:pPr>
        <w:pStyle w:val="ListParagraph"/>
        <w:numPr>
          <w:ilvl w:val="0"/>
          <w:numId w:val="12"/>
        </w:numPr>
        <w:rPr>
          <w:rFonts w:cs="Arial"/>
          <w:szCs w:val="24"/>
        </w:rPr>
      </w:pPr>
      <w:r w:rsidRPr="00760B63">
        <w:rPr>
          <w:rFonts w:cs="Arial"/>
          <w:szCs w:val="24"/>
        </w:rPr>
        <w:t xml:space="preserve">If young athletes </w:t>
      </w:r>
      <w:proofErr w:type="gramStart"/>
      <w:r w:rsidRPr="00760B63">
        <w:rPr>
          <w:rFonts w:cs="Arial"/>
          <w:szCs w:val="24"/>
        </w:rPr>
        <w:t>have to</w:t>
      </w:r>
      <w:proofErr w:type="gramEnd"/>
      <w:r w:rsidRPr="00760B63">
        <w:rPr>
          <w:rFonts w:cs="Arial"/>
          <w:szCs w:val="24"/>
        </w:rPr>
        <w:t xml:space="preserve"> be supervised in the changing rooms, always ensure parents, teachers, coaches or officials work in pairs. </w:t>
      </w:r>
    </w:p>
    <w:p w14:paraId="5F270429" w14:textId="77777777" w:rsidR="0085678D" w:rsidRPr="00760B63" w:rsidRDefault="0085678D" w:rsidP="00B760E9">
      <w:pPr>
        <w:pStyle w:val="ListParagraph"/>
        <w:numPr>
          <w:ilvl w:val="0"/>
          <w:numId w:val="12"/>
        </w:numPr>
        <w:rPr>
          <w:rFonts w:cs="Arial"/>
          <w:szCs w:val="24"/>
        </w:rPr>
      </w:pPr>
      <w:r w:rsidRPr="00760B63">
        <w:rPr>
          <w:rFonts w:cs="Arial"/>
          <w:szCs w:val="24"/>
        </w:rPr>
        <w:t xml:space="preserve">Ensuring that if mixed teams are taken away, they should always be accompanied by a male and female member of staff. </w:t>
      </w:r>
    </w:p>
    <w:p w14:paraId="76D77880" w14:textId="77777777" w:rsidR="0085678D" w:rsidRPr="00760B63" w:rsidRDefault="0085678D" w:rsidP="00B760E9">
      <w:pPr>
        <w:pStyle w:val="ListParagraph"/>
        <w:numPr>
          <w:ilvl w:val="0"/>
          <w:numId w:val="12"/>
        </w:numPr>
        <w:rPr>
          <w:rFonts w:cs="Arial"/>
          <w:szCs w:val="24"/>
        </w:rPr>
      </w:pPr>
      <w:r w:rsidRPr="00760B63">
        <w:rPr>
          <w:rFonts w:cs="Arial"/>
          <w:szCs w:val="24"/>
        </w:rPr>
        <w:t xml:space="preserve">Ensuring that at competitions or residential events, responsible adults should not enter children’s rooms or invite children into their rooms. </w:t>
      </w:r>
    </w:p>
    <w:p w14:paraId="4336BE03" w14:textId="70DBDF09" w:rsidR="0085678D" w:rsidRPr="00760B63" w:rsidRDefault="0085678D" w:rsidP="00B760E9">
      <w:pPr>
        <w:pStyle w:val="ListParagraph"/>
        <w:numPr>
          <w:ilvl w:val="0"/>
          <w:numId w:val="12"/>
        </w:numPr>
        <w:rPr>
          <w:rFonts w:cs="Arial"/>
          <w:szCs w:val="24"/>
        </w:rPr>
      </w:pPr>
      <w:r w:rsidRPr="00760B63">
        <w:rPr>
          <w:rFonts w:cs="Arial"/>
          <w:szCs w:val="24"/>
        </w:rPr>
        <w:t xml:space="preserve">Recognising the developmental needs and capacity of children – avoiding inappropriate or excessive training and not pushing them beyond their capacity. </w:t>
      </w:r>
    </w:p>
    <w:p w14:paraId="26244824" w14:textId="77777777" w:rsidR="0085678D" w:rsidRPr="00760B63" w:rsidRDefault="0085678D" w:rsidP="00B760E9">
      <w:pPr>
        <w:pStyle w:val="ListParagraph"/>
        <w:numPr>
          <w:ilvl w:val="0"/>
          <w:numId w:val="12"/>
        </w:numPr>
        <w:rPr>
          <w:rFonts w:cs="Arial"/>
          <w:szCs w:val="24"/>
        </w:rPr>
      </w:pPr>
      <w:r w:rsidRPr="00760B63">
        <w:rPr>
          <w:rFonts w:cs="Arial"/>
          <w:szCs w:val="24"/>
        </w:rPr>
        <w:lastRenderedPageBreak/>
        <w:t xml:space="preserve">Securing parental consent, where necessary, to act </w:t>
      </w:r>
      <w:r w:rsidRPr="00760B63">
        <w:rPr>
          <w:rStyle w:val="Emphasis"/>
          <w:rFonts w:cs="Arial"/>
          <w:i w:val="0"/>
          <w:color w:val="000000"/>
          <w:szCs w:val="24"/>
        </w:rPr>
        <w:t>in loco parentis</w:t>
      </w:r>
      <w:r w:rsidRPr="00760B63">
        <w:rPr>
          <w:rFonts w:cs="Arial"/>
          <w:szCs w:val="24"/>
        </w:rPr>
        <w:t xml:space="preserve">, if the need arises to administer emergency first aid and/or other medical treatment. </w:t>
      </w:r>
    </w:p>
    <w:p w14:paraId="58F058C1" w14:textId="294EB606" w:rsidR="0085678D" w:rsidRDefault="0085678D" w:rsidP="00B760E9">
      <w:pPr>
        <w:pStyle w:val="ListParagraph"/>
        <w:numPr>
          <w:ilvl w:val="0"/>
          <w:numId w:val="12"/>
        </w:numPr>
        <w:rPr>
          <w:rFonts w:cs="Arial"/>
          <w:szCs w:val="24"/>
        </w:rPr>
      </w:pPr>
      <w:r w:rsidRPr="00760B63">
        <w:rPr>
          <w:rFonts w:cs="Arial"/>
          <w:szCs w:val="24"/>
        </w:rPr>
        <w:t xml:space="preserve">Keeping a written record of any incident or injury that occurs, along with the details of any action undertaken or treatment given. </w:t>
      </w:r>
    </w:p>
    <w:p w14:paraId="4BA9C451" w14:textId="77777777" w:rsidR="00760B63" w:rsidRPr="00760B63" w:rsidRDefault="00760B63" w:rsidP="00760B63">
      <w:pPr>
        <w:pStyle w:val="ListParagraph"/>
        <w:ind w:left="360"/>
        <w:rPr>
          <w:rFonts w:cs="Arial"/>
          <w:szCs w:val="24"/>
        </w:rPr>
      </w:pPr>
    </w:p>
    <w:p w14:paraId="1CE9AD0D" w14:textId="616C9821" w:rsidR="00717D38" w:rsidRPr="00760B63" w:rsidRDefault="00803AD8" w:rsidP="00583250">
      <w:pPr>
        <w:pStyle w:val="Heading2"/>
      </w:pPr>
      <w:bookmarkStart w:id="11" w:name="Photos"/>
      <w:r w:rsidRPr="00760B63">
        <w:t xml:space="preserve">Coaching </w:t>
      </w:r>
      <w:r w:rsidR="002F3150" w:rsidRPr="00760B63">
        <w:t>Ratios</w:t>
      </w:r>
    </w:p>
    <w:p w14:paraId="4BA09FDE" w14:textId="77777777" w:rsidR="00CD3CDE" w:rsidRPr="00760B63" w:rsidRDefault="007252B1" w:rsidP="000A64A2">
      <w:pPr>
        <w:rPr>
          <w:rFonts w:cs="Arial"/>
          <w:szCs w:val="24"/>
        </w:rPr>
      </w:pPr>
      <w:r w:rsidRPr="00760B63">
        <w:rPr>
          <w:rFonts w:cs="Arial"/>
          <w:szCs w:val="24"/>
        </w:rPr>
        <w:t>It is poor practice for coaches to work alone with children and young people. At least one qualified coach must be present at all sessions</w:t>
      </w:r>
      <w:r w:rsidR="00CD3CDE" w:rsidRPr="00760B63">
        <w:rPr>
          <w:rFonts w:cs="Arial"/>
          <w:szCs w:val="24"/>
        </w:rPr>
        <w:t>. Participants under the age of 18,</w:t>
      </w:r>
      <w:r w:rsidR="002D2163" w:rsidRPr="00760B63">
        <w:rPr>
          <w:rFonts w:cs="Arial"/>
          <w:szCs w:val="24"/>
        </w:rPr>
        <w:t xml:space="preserve"> </w:t>
      </w:r>
      <w:r w:rsidR="00CD3CDE" w:rsidRPr="00760B63">
        <w:rPr>
          <w:rFonts w:cs="Arial"/>
          <w:szCs w:val="24"/>
        </w:rPr>
        <w:t>even those qualified as coaches, sh</w:t>
      </w:r>
      <w:r w:rsidR="002D2163" w:rsidRPr="00760B63">
        <w:rPr>
          <w:rFonts w:cs="Arial"/>
          <w:szCs w:val="24"/>
        </w:rPr>
        <w:t xml:space="preserve">ould be </w:t>
      </w:r>
      <w:proofErr w:type="gramStart"/>
      <w:r w:rsidR="002D2163" w:rsidRPr="00760B63">
        <w:rPr>
          <w:rFonts w:cs="Arial"/>
          <w:szCs w:val="24"/>
        </w:rPr>
        <w:t>supervised at all times</w:t>
      </w:r>
      <w:proofErr w:type="gramEnd"/>
      <w:r w:rsidR="002D2163" w:rsidRPr="00760B63">
        <w:rPr>
          <w:rFonts w:cs="Arial"/>
          <w:szCs w:val="24"/>
        </w:rPr>
        <w:t xml:space="preserve"> and should not be counted in supervision ratios.</w:t>
      </w:r>
    </w:p>
    <w:p w14:paraId="6C21E0D0" w14:textId="77777777" w:rsidR="00CD3CDE" w:rsidRPr="00760B63" w:rsidRDefault="00CD3CDE" w:rsidP="000A64A2">
      <w:pPr>
        <w:rPr>
          <w:rFonts w:cs="Arial"/>
          <w:szCs w:val="24"/>
        </w:rPr>
      </w:pPr>
      <w:r w:rsidRPr="00760B63">
        <w:rPr>
          <w:rFonts w:cs="Arial"/>
          <w:szCs w:val="24"/>
        </w:rPr>
        <w:t>In line with the national guidance, the level of supervision should take account of the:</w:t>
      </w:r>
    </w:p>
    <w:p w14:paraId="6ABA6B3E" w14:textId="3A5D13F4" w:rsidR="00CD3CDE" w:rsidRPr="00F73F8E" w:rsidRDefault="002F3150" w:rsidP="00B760E9">
      <w:pPr>
        <w:pStyle w:val="ListParagraph"/>
        <w:numPr>
          <w:ilvl w:val="0"/>
          <w:numId w:val="42"/>
        </w:numPr>
        <w:rPr>
          <w:rFonts w:cs="Arial"/>
          <w:szCs w:val="24"/>
        </w:rPr>
      </w:pPr>
      <w:r w:rsidRPr="00F73F8E">
        <w:rPr>
          <w:rFonts w:cs="Arial"/>
          <w:szCs w:val="24"/>
        </w:rPr>
        <w:t>Age</w:t>
      </w:r>
      <w:r w:rsidR="00CD3CDE" w:rsidRPr="00F73F8E">
        <w:rPr>
          <w:rFonts w:cs="Arial"/>
          <w:szCs w:val="24"/>
        </w:rPr>
        <w:t xml:space="preserve"> and ability of the </w:t>
      </w:r>
      <w:r w:rsidR="00767162">
        <w:rPr>
          <w:rFonts w:cs="Arial"/>
          <w:szCs w:val="24"/>
        </w:rPr>
        <w:t>c</w:t>
      </w:r>
      <w:r w:rsidR="00CD3CDE" w:rsidRPr="00F73F8E">
        <w:rPr>
          <w:rFonts w:cs="Arial"/>
          <w:szCs w:val="24"/>
        </w:rPr>
        <w:t>hildren</w:t>
      </w:r>
    </w:p>
    <w:p w14:paraId="0CB12815" w14:textId="77777777" w:rsidR="00CD3CDE" w:rsidRPr="00F73F8E" w:rsidRDefault="002F3150" w:rsidP="00B760E9">
      <w:pPr>
        <w:pStyle w:val="ListParagraph"/>
        <w:numPr>
          <w:ilvl w:val="0"/>
          <w:numId w:val="42"/>
        </w:numPr>
        <w:rPr>
          <w:rFonts w:cs="Arial"/>
          <w:szCs w:val="24"/>
        </w:rPr>
      </w:pPr>
      <w:r w:rsidRPr="00F73F8E">
        <w:rPr>
          <w:rFonts w:cs="Arial"/>
          <w:szCs w:val="24"/>
        </w:rPr>
        <w:t>Type</w:t>
      </w:r>
      <w:r w:rsidR="00CD3CDE" w:rsidRPr="00F73F8E">
        <w:rPr>
          <w:rFonts w:cs="Arial"/>
          <w:szCs w:val="24"/>
        </w:rPr>
        <w:t xml:space="preserve"> of training session being undertaken</w:t>
      </w:r>
    </w:p>
    <w:p w14:paraId="035B5917" w14:textId="77777777" w:rsidR="00CD3CDE" w:rsidRPr="00F73F8E" w:rsidRDefault="00CD3CDE" w:rsidP="00B760E9">
      <w:pPr>
        <w:pStyle w:val="ListParagraph"/>
        <w:numPr>
          <w:ilvl w:val="0"/>
          <w:numId w:val="42"/>
        </w:numPr>
        <w:rPr>
          <w:rFonts w:cs="Arial"/>
          <w:szCs w:val="24"/>
        </w:rPr>
      </w:pPr>
      <w:r w:rsidRPr="00F73F8E">
        <w:rPr>
          <w:rFonts w:cs="Arial"/>
          <w:szCs w:val="24"/>
        </w:rPr>
        <w:t>Children’s growing independence</w:t>
      </w:r>
    </w:p>
    <w:p w14:paraId="62758851" w14:textId="77777777" w:rsidR="00CD3CDE" w:rsidRPr="00F73F8E" w:rsidRDefault="002F3150" w:rsidP="00B760E9">
      <w:pPr>
        <w:pStyle w:val="ListParagraph"/>
        <w:numPr>
          <w:ilvl w:val="0"/>
          <w:numId w:val="42"/>
        </w:numPr>
        <w:rPr>
          <w:rFonts w:cs="Arial"/>
          <w:szCs w:val="24"/>
        </w:rPr>
      </w:pPr>
      <w:r w:rsidRPr="00F73F8E">
        <w:rPr>
          <w:rFonts w:cs="Arial"/>
          <w:szCs w:val="24"/>
        </w:rPr>
        <w:t>Environment</w:t>
      </w:r>
      <w:r w:rsidR="00CD3CDE" w:rsidRPr="00F73F8E">
        <w:rPr>
          <w:rFonts w:cs="Arial"/>
          <w:szCs w:val="24"/>
        </w:rPr>
        <w:t xml:space="preserve"> that the session is taking place in</w:t>
      </w:r>
    </w:p>
    <w:p w14:paraId="51FB77C5" w14:textId="77777777" w:rsidR="00CD3CDE" w:rsidRPr="00F73F8E" w:rsidRDefault="00CD3CDE" w:rsidP="00B760E9">
      <w:pPr>
        <w:pStyle w:val="ListParagraph"/>
        <w:numPr>
          <w:ilvl w:val="0"/>
          <w:numId w:val="42"/>
        </w:numPr>
        <w:rPr>
          <w:rFonts w:cs="Arial"/>
          <w:szCs w:val="24"/>
        </w:rPr>
      </w:pPr>
      <w:r w:rsidRPr="00F73F8E">
        <w:rPr>
          <w:rFonts w:cs="Arial"/>
          <w:szCs w:val="24"/>
        </w:rPr>
        <w:t>Risk Assessment</w:t>
      </w:r>
    </w:p>
    <w:p w14:paraId="372EB36F" w14:textId="1AD799B5" w:rsidR="00CD3CDE" w:rsidRPr="00760B63" w:rsidRDefault="00CD3CDE" w:rsidP="000A64A2">
      <w:pPr>
        <w:rPr>
          <w:rFonts w:cs="Arial"/>
          <w:szCs w:val="24"/>
        </w:rPr>
      </w:pPr>
      <w:r w:rsidRPr="00760B63">
        <w:rPr>
          <w:rFonts w:cs="Arial"/>
          <w:szCs w:val="24"/>
        </w:rPr>
        <w:t>G</w:t>
      </w:r>
      <w:r w:rsidR="007252B1" w:rsidRPr="00760B63">
        <w:rPr>
          <w:rFonts w:cs="Arial"/>
          <w:szCs w:val="24"/>
        </w:rPr>
        <w:t>iven the specific needs of the main target group for the sport, Goalball UK recommends a</w:t>
      </w:r>
      <w:r w:rsidR="00786D75" w:rsidRPr="00760B63">
        <w:rPr>
          <w:rFonts w:cs="Arial"/>
          <w:szCs w:val="24"/>
        </w:rPr>
        <w:t>n adequate</w:t>
      </w:r>
      <w:r w:rsidR="007252B1" w:rsidRPr="00760B63">
        <w:rPr>
          <w:rFonts w:cs="Arial"/>
          <w:szCs w:val="24"/>
        </w:rPr>
        <w:t xml:space="preserve"> ratio of staff member/volunteer to participants.</w:t>
      </w:r>
      <w:r w:rsidR="00786D75" w:rsidRPr="00760B63">
        <w:rPr>
          <w:rFonts w:cs="Arial"/>
          <w:szCs w:val="24"/>
        </w:rPr>
        <w:t xml:space="preserve"> T</w:t>
      </w:r>
      <w:r w:rsidR="007252B1" w:rsidRPr="00760B63">
        <w:rPr>
          <w:rFonts w:cs="Arial"/>
          <w:szCs w:val="24"/>
        </w:rPr>
        <w:t>his will ensure that adequate cover remains in plac</w:t>
      </w:r>
      <w:r w:rsidR="00D1562E" w:rsidRPr="00760B63">
        <w:rPr>
          <w:rFonts w:cs="Arial"/>
          <w:szCs w:val="24"/>
        </w:rPr>
        <w:t xml:space="preserve">e in the event of an emergency and </w:t>
      </w:r>
      <w:proofErr w:type="gramStart"/>
      <w:r w:rsidR="00D1562E" w:rsidRPr="00760B63">
        <w:rPr>
          <w:rFonts w:cs="Arial"/>
          <w:szCs w:val="24"/>
        </w:rPr>
        <w:t>takes into account</w:t>
      </w:r>
      <w:proofErr w:type="gramEnd"/>
      <w:r w:rsidR="00D1562E" w:rsidRPr="00760B63">
        <w:rPr>
          <w:rFonts w:cs="Arial"/>
          <w:szCs w:val="24"/>
        </w:rPr>
        <w:t xml:space="preserve"> the additional vulnerability of the participants. </w:t>
      </w:r>
      <w:r w:rsidRPr="00760B63">
        <w:rPr>
          <w:rFonts w:cs="Arial"/>
          <w:szCs w:val="24"/>
        </w:rPr>
        <w:t>Coaches working with Children should ensure that they do not work in isolation.</w:t>
      </w:r>
    </w:p>
    <w:p w14:paraId="15A66E43" w14:textId="77777777" w:rsidR="00B019D3" w:rsidRPr="00760B63" w:rsidRDefault="00B019D3" w:rsidP="000A64A2">
      <w:pPr>
        <w:rPr>
          <w:rFonts w:cs="Arial"/>
          <w:b/>
          <w:szCs w:val="24"/>
        </w:rPr>
      </w:pPr>
    </w:p>
    <w:p w14:paraId="2CE0B803" w14:textId="77777777" w:rsidR="00B314A5" w:rsidRPr="00760B63" w:rsidRDefault="00B314A5" w:rsidP="00583250">
      <w:pPr>
        <w:pStyle w:val="Heading2"/>
      </w:pPr>
      <w:r w:rsidRPr="00760B63">
        <w:t>Relationships of trust</w:t>
      </w:r>
    </w:p>
    <w:p w14:paraId="4400235B" w14:textId="77777777" w:rsidR="00B314A5" w:rsidRPr="00583250" w:rsidRDefault="00B314A5" w:rsidP="00B019D3">
      <w:pPr>
        <w:widowControl w:val="0"/>
        <w:spacing w:before="74" w:after="0"/>
        <w:ind w:left="107" w:right="194"/>
        <w:rPr>
          <w:rFonts w:eastAsia="Arial" w:cs="Arial"/>
          <w:szCs w:val="24"/>
          <w:lang w:val="en-US"/>
        </w:rPr>
      </w:pPr>
      <w:r w:rsidRPr="00583250">
        <w:rPr>
          <w:rFonts w:eastAsia="Arial" w:cs="Arial"/>
          <w:szCs w:val="24"/>
          <w:lang w:val="en-US"/>
        </w:rPr>
        <w:t>“The</w:t>
      </w:r>
      <w:r w:rsidRPr="00583250">
        <w:rPr>
          <w:rFonts w:eastAsia="Arial" w:cs="Arial"/>
          <w:spacing w:val="-6"/>
          <w:szCs w:val="24"/>
          <w:lang w:val="en-US"/>
        </w:rPr>
        <w:t xml:space="preserve"> </w:t>
      </w:r>
      <w:r w:rsidRPr="00583250">
        <w:rPr>
          <w:rFonts w:eastAsia="Arial" w:cs="Arial"/>
          <w:szCs w:val="24"/>
          <w:lang w:val="en-US"/>
        </w:rPr>
        <w:t>inequality</w:t>
      </w:r>
      <w:r w:rsidRPr="00583250">
        <w:rPr>
          <w:rFonts w:eastAsia="Arial" w:cs="Arial"/>
          <w:spacing w:val="-9"/>
          <w:szCs w:val="24"/>
          <w:lang w:val="en-US"/>
        </w:rPr>
        <w:t xml:space="preserve"> </w:t>
      </w:r>
      <w:r w:rsidRPr="00583250">
        <w:rPr>
          <w:rFonts w:eastAsia="Arial" w:cs="Arial"/>
          <w:szCs w:val="24"/>
          <w:lang w:val="en-US"/>
        </w:rPr>
        <w:t>at</w:t>
      </w:r>
      <w:r w:rsidRPr="00583250">
        <w:rPr>
          <w:rFonts w:eastAsia="Arial" w:cs="Arial"/>
          <w:spacing w:val="-5"/>
          <w:szCs w:val="24"/>
          <w:lang w:val="en-US"/>
        </w:rPr>
        <w:t xml:space="preserve"> </w:t>
      </w:r>
      <w:r w:rsidRPr="00583250">
        <w:rPr>
          <w:rFonts w:eastAsia="Arial" w:cs="Arial"/>
          <w:szCs w:val="24"/>
          <w:lang w:val="en-US"/>
        </w:rPr>
        <w:t>the</w:t>
      </w:r>
      <w:r w:rsidRPr="00583250">
        <w:rPr>
          <w:rFonts w:eastAsia="Arial" w:cs="Arial"/>
          <w:spacing w:val="-5"/>
          <w:szCs w:val="24"/>
          <w:lang w:val="en-US"/>
        </w:rPr>
        <w:t xml:space="preserve"> </w:t>
      </w:r>
      <w:r w:rsidRPr="00583250">
        <w:rPr>
          <w:rFonts w:eastAsia="Arial" w:cs="Arial"/>
          <w:szCs w:val="24"/>
          <w:lang w:val="en-US"/>
        </w:rPr>
        <w:t>heart</w:t>
      </w:r>
      <w:r w:rsidRPr="00583250">
        <w:rPr>
          <w:rFonts w:eastAsia="Arial" w:cs="Arial"/>
          <w:spacing w:val="-4"/>
          <w:szCs w:val="24"/>
          <w:lang w:val="en-US"/>
        </w:rPr>
        <w:t xml:space="preserve"> </w:t>
      </w:r>
      <w:r w:rsidRPr="00583250">
        <w:rPr>
          <w:rFonts w:eastAsia="Arial" w:cs="Arial"/>
          <w:szCs w:val="24"/>
          <w:lang w:val="en-US"/>
        </w:rPr>
        <w:t>of</w:t>
      </w:r>
      <w:r w:rsidRPr="00583250">
        <w:rPr>
          <w:rFonts w:eastAsia="Arial" w:cs="Arial"/>
          <w:spacing w:val="-4"/>
          <w:szCs w:val="24"/>
          <w:lang w:val="en-US"/>
        </w:rPr>
        <w:t xml:space="preserve"> </w:t>
      </w:r>
      <w:r w:rsidRPr="00583250">
        <w:rPr>
          <w:rFonts w:eastAsia="Arial" w:cs="Arial"/>
          <w:szCs w:val="24"/>
          <w:lang w:val="en-US"/>
        </w:rPr>
        <w:t>a</w:t>
      </w:r>
      <w:r w:rsidRPr="00583250">
        <w:rPr>
          <w:rFonts w:eastAsia="Arial" w:cs="Arial"/>
          <w:spacing w:val="-6"/>
          <w:szCs w:val="24"/>
          <w:lang w:val="en-US"/>
        </w:rPr>
        <w:t xml:space="preserve"> </w:t>
      </w:r>
      <w:r w:rsidRPr="00583250">
        <w:rPr>
          <w:rFonts w:eastAsia="Arial" w:cs="Arial"/>
          <w:spacing w:val="-1"/>
          <w:szCs w:val="24"/>
          <w:lang w:val="en-US"/>
        </w:rPr>
        <w:t>relationship</w:t>
      </w:r>
      <w:r w:rsidRPr="00583250">
        <w:rPr>
          <w:rFonts w:eastAsia="Arial" w:cs="Arial"/>
          <w:spacing w:val="-4"/>
          <w:szCs w:val="24"/>
          <w:lang w:val="en-US"/>
        </w:rPr>
        <w:t xml:space="preserve"> </w:t>
      </w:r>
      <w:r w:rsidRPr="00583250">
        <w:rPr>
          <w:rFonts w:eastAsia="Arial" w:cs="Arial"/>
          <w:szCs w:val="24"/>
          <w:lang w:val="en-US"/>
        </w:rPr>
        <w:t>of trust</w:t>
      </w:r>
      <w:r w:rsidRPr="00583250">
        <w:rPr>
          <w:rFonts w:eastAsia="Arial" w:cs="Arial"/>
          <w:spacing w:val="-6"/>
          <w:szCs w:val="24"/>
          <w:lang w:val="en-US"/>
        </w:rPr>
        <w:t xml:space="preserve"> </w:t>
      </w:r>
      <w:r w:rsidRPr="00583250">
        <w:rPr>
          <w:rFonts w:eastAsia="Arial" w:cs="Arial"/>
          <w:spacing w:val="-1"/>
          <w:szCs w:val="24"/>
          <w:lang w:val="en-US"/>
        </w:rPr>
        <w:t>should</w:t>
      </w:r>
      <w:r w:rsidRPr="00583250">
        <w:rPr>
          <w:rFonts w:eastAsia="Arial" w:cs="Arial"/>
          <w:spacing w:val="-6"/>
          <w:szCs w:val="24"/>
          <w:lang w:val="en-US"/>
        </w:rPr>
        <w:t xml:space="preserve"> </w:t>
      </w:r>
      <w:r w:rsidRPr="00583250">
        <w:rPr>
          <w:rFonts w:eastAsia="Arial" w:cs="Arial"/>
          <w:spacing w:val="-1"/>
          <w:szCs w:val="24"/>
          <w:lang w:val="en-US"/>
        </w:rPr>
        <w:t>be</w:t>
      </w:r>
      <w:r w:rsidRPr="00583250">
        <w:rPr>
          <w:rFonts w:eastAsia="Arial" w:cs="Arial"/>
          <w:spacing w:val="-5"/>
          <w:szCs w:val="24"/>
          <w:lang w:val="en-US"/>
        </w:rPr>
        <w:t xml:space="preserve"> </w:t>
      </w:r>
      <w:r w:rsidRPr="00583250">
        <w:rPr>
          <w:rFonts w:eastAsia="Arial" w:cs="Arial"/>
          <w:szCs w:val="24"/>
          <w:lang w:val="en-US"/>
        </w:rPr>
        <w:t>ended</w:t>
      </w:r>
      <w:r w:rsidRPr="00583250">
        <w:rPr>
          <w:rFonts w:eastAsia="Arial" w:cs="Arial"/>
          <w:spacing w:val="-4"/>
          <w:szCs w:val="24"/>
          <w:lang w:val="en-US"/>
        </w:rPr>
        <w:t xml:space="preserve"> </w:t>
      </w:r>
      <w:r w:rsidRPr="00583250">
        <w:rPr>
          <w:rFonts w:eastAsia="Arial" w:cs="Arial"/>
          <w:szCs w:val="24"/>
          <w:lang w:val="en-US"/>
        </w:rPr>
        <w:t>before</w:t>
      </w:r>
      <w:r w:rsidRPr="00583250">
        <w:rPr>
          <w:rFonts w:eastAsia="Arial" w:cs="Arial"/>
          <w:spacing w:val="-6"/>
          <w:szCs w:val="24"/>
          <w:lang w:val="en-US"/>
        </w:rPr>
        <w:t xml:space="preserve"> </w:t>
      </w:r>
      <w:r w:rsidRPr="00583250">
        <w:rPr>
          <w:rFonts w:eastAsia="Arial" w:cs="Arial"/>
          <w:szCs w:val="24"/>
          <w:lang w:val="en-US"/>
        </w:rPr>
        <w:t>any</w:t>
      </w:r>
      <w:r w:rsidRPr="00583250">
        <w:rPr>
          <w:rFonts w:eastAsia="Arial" w:cs="Arial"/>
          <w:spacing w:val="-8"/>
          <w:szCs w:val="24"/>
          <w:lang w:val="en-US"/>
        </w:rPr>
        <w:t xml:space="preserve"> </w:t>
      </w:r>
      <w:r w:rsidRPr="00583250">
        <w:rPr>
          <w:rFonts w:eastAsia="Arial" w:cs="Arial"/>
          <w:szCs w:val="24"/>
          <w:lang w:val="en-US"/>
        </w:rPr>
        <w:t>sexual</w:t>
      </w:r>
      <w:r w:rsidRPr="00583250">
        <w:rPr>
          <w:rFonts w:eastAsia="Arial" w:cs="Arial"/>
          <w:spacing w:val="-7"/>
          <w:szCs w:val="24"/>
          <w:lang w:val="en-US"/>
        </w:rPr>
        <w:t xml:space="preserve"> </w:t>
      </w:r>
      <w:r w:rsidRPr="00583250">
        <w:rPr>
          <w:rFonts w:eastAsia="Arial" w:cs="Arial"/>
          <w:szCs w:val="24"/>
          <w:lang w:val="en-US"/>
        </w:rPr>
        <w:t>relationship</w:t>
      </w:r>
      <w:r w:rsidRPr="00583250">
        <w:rPr>
          <w:rFonts w:eastAsia="Arial" w:cs="Arial"/>
          <w:spacing w:val="-6"/>
          <w:szCs w:val="24"/>
          <w:lang w:val="en-US"/>
        </w:rPr>
        <w:t xml:space="preserve"> </w:t>
      </w:r>
      <w:r w:rsidRPr="00583250">
        <w:rPr>
          <w:rFonts w:eastAsia="Arial" w:cs="Arial"/>
          <w:szCs w:val="24"/>
          <w:lang w:val="en-US"/>
        </w:rPr>
        <w:t>begins.”</w:t>
      </w:r>
      <w:r w:rsidRPr="00583250">
        <w:rPr>
          <w:rFonts w:eastAsia="Arial" w:cs="Arial"/>
          <w:spacing w:val="52"/>
          <w:w w:val="99"/>
          <w:szCs w:val="24"/>
          <w:lang w:val="en-US"/>
        </w:rPr>
        <w:t xml:space="preserve"> </w:t>
      </w:r>
      <w:r w:rsidRPr="00583250">
        <w:rPr>
          <w:rFonts w:eastAsia="Arial" w:cs="Arial"/>
          <w:szCs w:val="24"/>
          <w:lang w:val="en-US"/>
        </w:rPr>
        <w:t>Caring</w:t>
      </w:r>
      <w:r w:rsidRPr="00583250">
        <w:rPr>
          <w:rFonts w:eastAsia="Arial" w:cs="Arial"/>
          <w:spacing w:val="-7"/>
          <w:szCs w:val="24"/>
          <w:lang w:val="en-US"/>
        </w:rPr>
        <w:t xml:space="preserve"> </w:t>
      </w:r>
      <w:r w:rsidRPr="00583250">
        <w:rPr>
          <w:rFonts w:eastAsia="Arial" w:cs="Arial"/>
          <w:spacing w:val="-1"/>
          <w:szCs w:val="24"/>
          <w:lang w:val="en-US"/>
        </w:rPr>
        <w:t>for</w:t>
      </w:r>
      <w:r w:rsidRPr="00583250">
        <w:rPr>
          <w:rFonts w:eastAsia="Arial" w:cs="Arial"/>
          <w:spacing w:val="-4"/>
          <w:szCs w:val="24"/>
          <w:lang w:val="en-US"/>
        </w:rPr>
        <w:t xml:space="preserve"> </w:t>
      </w:r>
      <w:r w:rsidRPr="00583250">
        <w:rPr>
          <w:rFonts w:eastAsia="Arial" w:cs="Arial"/>
          <w:szCs w:val="24"/>
          <w:lang w:val="en-US"/>
        </w:rPr>
        <w:t>Young</w:t>
      </w:r>
      <w:r w:rsidRPr="00583250">
        <w:rPr>
          <w:rFonts w:eastAsia="Arial" w:cs="Arial"/>
          <w:spacing w:val="-6"/>
          <w:szCs w:val="24"/>
          <w:lang w:val="en-US"/>
        </w:rPr>
        <w:t xml:space="preserve"> </w:t>
      </w:r>
      <w:r w:rsidRPr="00583250">
        <w:rPr>
          <w:rFonts w:eastAsia="Arial" w:cs="Arial"/>
          <w:spacing w:val="-1"/>
          <w:szCs w:val="24"/>
          <w:lang w:val="en-US"/>
        </w:rPr>
        <w:t>people</w:t>
      </w:r>
      <w:r w:rsidRPr="00583250">
        <w:rPr>
          <w:rFonts w:eastAsia="Arial" w:cs="Arial"/>
          <w:spacing w:val="-5"/>
          <w:szCs w:val="24"/>
          <w:lang w:val="en-US"/>
        </w:rPr>
        <w:t xml:space="preserve"> </w:t>
      </w:r>
      <w:r w:rsidRPr="00583250">
        <w:rPr>
          <w:rFonts w:eastAsia="Arial" w:cs="Arial"/>
          <w:szCs w:val="24"/>
          <w:lang w:val="en-US"/>
        </w:rPr>
        <w:t>and</w:t>
      </w:r>
      <w:r w:rsidRPr="00583250">
        <w:rPr>
          <w:rFonts w:eastAsia="Arial" w:cs="Arial"/>
          <w:spacing w:val="-6"/>
          <w:szCs w:val="24"/>
          <w:lang w:val="en-US"/>
        </w:rPr>
        <w:t xml:space="preserve"> </w:t>
      </w:r>
      <w:r w:rsidRPr="00583250">
        <w:rPr>
          <w:rFonts w:eastAsia="Arial" w:cs="Arial"/>
          <w:szCs w:val="24"/>
          <w:lang w:val="en-US"/>
        </w:rPr>
        <w:t>vulnerable</w:t>
      </w:r>
      <w:r w:rsidRPr="00583250">
        <w:rPr>
          <w:rFonts w:eastAsia="Arial" w:cs="Arial"/>
          <w:spacing w:val="-5"/>
          <w:szCs w:val="24"/>
          <w:lang w:val="en-US"/>
        </w:rPr>
        <w:t xml:space="preserve"> </w:t>
      </w:r>
      <w:r w:rsidRPr="00583250">
        <w:rPr>
          <w:rFonts w:eastAsia="Arial" w:cs="Arial"/>
          <w:spacing w:val="-1"/>
          <w:szCs w:val="24"/>
          <w:lang w:val="en-US"/>
        </w:rPr>
        <w:t>adults</w:t>
      </w:r>
      <w:r w:rsidRPr="00583250">
        <w:rPr>
          <w:rFonts w:eastAsia="Arial" w:cs="Arial"/>
          <w:spacing w:val="-6"/>
          <w:szCs w:val="24"/>
          <w:lang w:val="en-US"/>
        </w:rPr>
        <w:t xml:space="preserve"> </w:t>
      </w:r>
      <w:r w:rsidRPr="00583250">
        <w:rPr>
          <w:rFonts w:eastAsia="Arial" w:cs="Arial"/>
          <w:szCs w:val="24"/>
          <w:lang w:val="en-US"/>
        </w:rPr>
        <w:t>and</w:t>
      </w:r>
      <w:r w:rsidRPr="00583250">
        <w:rPr>
          <w:rFonts w:eastAsia="Arial" w:cs="Arial"/>
          <w:spacing w:val="-7"/>
          <w:szCs w:val="24"/>
          <w:lang w:val="en-US"/>
        </w:rPr>
        <w:t xml:space="preserve"> </w:t>
      </w:r>
      <w:r w:rsidRPr="00583250">
        <w:rPr>
          <w:rFonts w:eastAsia="Arial" w:cs="Arial"/>
          <w:szCs w:val="24"/>
          <w:lang w:val="en-US"/>
        </w:rPr>
        <w:t>the</w:t>
      </w:r>
      <w:r w:rsidRPr="00583250">
        <w:rPr>
          <w:rFonts w:eastAsia="Arial" w:cs="Arial"/>
          <w:spacing w:val="-5"/>
          <w:szCs w:val="24"/>
          <w:lang w:val="en-US"/>
        </w:rPr>
        <w:t xml:space="preserve"> </w:t>
      </w:r>
      <w:r w:rsidRPr="00583250">
        <w:rPr>
          <w:rFonts w:eastAsia="Arial" w:cs="Arial"/>
          <w:spacing w:val="-1"/>
          <w:szCs w:val="24"/>
          <w:lang w:val="en-US"/>
        </w:rPr>
        <w:t>Vulnerable?</w:t>
      </w:r>
      <w:r w:rsidRPr="00583250">
        <w:rPr>
          <w:rFonts w:eastAsia="Arial" w:cs="Arial"/>
          <w:spacing w:val="-6"/>
          <w:szCs w:val="24"/>
          <w:lang w:val="en-US"/>
        </w:rPr>
        <w:t xml:space="preserve"> </w:t>
      </w:r>
      <w:r w:rsidRPr="00583250">
        <w:rPr>
          <w:rFonts w:eastAsia="Arial" w:cs="Arial"/>
          <w:szCs w:val="24"/>
          <w:lang w:val="en-US"/>
        </w:rPr>
        <w:t>Guidance</w:t>
      </w:r>
      <w:r w:rsidRPr="00583250">
        <w:rPr>
          <w:rFonts w:eastAsia="Arial" w:cs="Arial"/>
          <w:spacing w:val="-7"/>
          <w:szCs w:val="24"/>
          <w:lang w:val="en-US"/>
        </w:rPr>
        <w:t xml:space="preserve"> </w:t>
      </w:r>
      <w:r w:rsidRPr="00583250">
        <w:rPr>
          <w:rFonts w:eastAsia="Arial" w:cs="Arial"/>
          <w:szCs w:val="24"/>
          <w:lang w:val="en-US"/>
        </w:rPr>
        <w:t>for</w:t>
      </w:r>
      <w:r w:rsidRPr="00583250">
        <w:rPr>
          <w:rFonts w:eastAsia="Arial" w:cs="Arial"/>
          <w:spacing w:val="-6"/>
          <w:szCs w:val="24"/>
          <w:lang w:val="en-US"/>
        </w:rPr>
        <w:t xml:space="preserve"> </w:t>
      </w:r>
      <w:r w:rsidRPr="00583250">
        <w:rPr>
          <w:rFonts w:eastAsia="Arial" w:cs="Arial"/>
          <w:szCs w:val="24"/>
          <w:lang w:val="en-US"/>
        </w:rPr>
        <w:t>preventing</w:t>
      </w:r>
      <w:r w:rsidRPr="00583250">
        <w:rPr>
          <w:rFonts w:eastAsia="Arial" w:cs="Arial"/>
          <w:spacing w:val="-6"/>
          <w:szCs w:val="24"/>
          <w:lang w:val="en-US"/>
        </w:rPr>
        <w:t xml:space="preserve"> </w:t>
      </w:r>
      <w:r w:rsidRPr="00583250">
        <w:rPr>
          <w:rFonts w:eastAsia="Arial" w:cs="Arial"/>
          <w:spacing w:val="-1"/>
          <w:szCs w:val="24"/>
          <w:lang w:val="en-US"/>
        </w:rPr>
        <w:t>abuse</w:t>
      </w:r>
      <w:r w:rsidRPr="00583250">
        <w:rPr>
          <w:rFonts w:eastAsia="Arial" w:cs="Arial"/>
          <w:spacing w:val="-5"/>
          <w:szCs w:val="24"/>
          <w:lang w:val="en-US"/>
        </w:rPr>
        <w:t xml:space="preserve"> </w:t>
      </w:r>
      <w:r w:rsidRPr="00583250">
        <w:rPr>
          <w:rFonts w:eastAsia="Arial" w:cs="Arial"/>
          <w:szCs w:val="24"/>
          <w:lang w:val="en-US"/>
        </w:rPr>
        <w:t>of</w:t>
      </w:r>
      <w:r w:rsidRPr="00583250">
        <w:rPr>
          <w:rFonts w:eastAsia="Arial" w:cs="Arial"/>
          <w:spacing w:val="-7"/>
          <w:szCs w:val="24"/>
          <w:lang w:val="en-US"/>
        </w:rPr>
        <w:t xml:space="preserve"> </w:t>
      </w:r>
      <w:r w:rsidRPr="00583250">
        <w:rPr>
          <w:rFonts w:eastAsia="Arial" w:cs="Arial"/>
          <w:szCs w:val="24"/>
          <w:lang w:val="en-US"/>
        </w:rPr>
        <w:t>trust</w:t>
      </w:r>
      <w:r w:rsidRPr="00583250">
        <w:rPr>
          <w:rFonts w:eastAsia="Arial" w:cs="Arial"/>
          <w:spacing w:val="-6"/>
          <w:szCs w:val="24"/>
          <w:lang w:val="en-US"/>
        </w:rPr>
        <w:t xml:space="preserve"> </w:t>
      </w:r>
      <w:r w:rsidRPr="00583250">
        <w:rPr>
          <w:rFonts w:eastAsia="Arial" w:cs="Arial"/>
          <w:szCs w:val="24"/>
          <w:lang w:val="en-US"/>
        </w:rPr>
        <w:t>(Home</w:t>
      </w:r>
      <w:r w:rsidRPr="00583250">
        <w:rPr>
          <w:rFonts w:eastAsia="Arial" w:cs="Arial"/>
          <w:spacing w:val="64"/>
          <w:w w:val="99"/>
          <w:szCs w:val="24"/>
          <w:lang w:val="en-US"/>
        </w:rPr>
        <w:t xml:space="preserve"> </w:t>
      </w:r>
      <w:r w:rsidRPr="00583250">
        <w:rPr>
          <w:rFonts w:eastAsia="Arial" w:cs="Arial"/>
          <w:spacing w:val="-1"/>
          <w:szCs w:val="24"/>
          <w:lang w:val="en-US"/>
        </w:rPr>
        <w:t>Office,</w:t>
      </w:r>
      <w:r w:rsidRPr="00583250">
        <w:rPr>
          <w:rFonts w:eastAsia="Arial" w:cs="Arial"/>
          <w:spacing w:val="-8"/>
          <w:szCs w:val="24"/>
          <w:lang w:val="en-US"/>
        </w:rPr>
        <w:t xml:space="preserve"> </w:t>
      </w:r>
      <w:r w:rsidRPr="00583250">
        <w:rPr>
          <w:rFonts w:eastAsia="Arial" w:cs="Arial"/>
          <w:szCs w:val="24"/>
          <w:lang w:val="en-US"/>
        </w:rPr>
        <w:t>1999).</w:t>
      </w:r>
      <w:r w:rsidRPr="00583250">
        <w:rPr>
          <w:rFonts w:eastAsia="Arial" w:cs="Arial"/>
          <w:spacing w:val="-7"/>
          <w:szCs w:val="24"/>
          <w:lang w:val="en-US"/>
        </w:rPr>
        <w:t xml:space="preserve"> </w:t>
      </w:r>
      <w:r w:rsidRPr="00583250">
        <w:rPr>
          <w:rFonts w:eastAsia="Arial" w:cs="Arial"/>
          <w:szCs w:val="24"/>
          <w:lang w:val="en-US"/>
        </w:rPr>
        <w:t>This</w:t>
      </w:r>
      <w:r w:rsidRPr="00583250">
        <w:rPr>
          <w:rFonts w:eastAsia="Arial" w:cs="Arial"/>
          <w:spacing w:val="-6"/>
          <w:szCs w:val="24"/>
          <w:lang w:val="en-US"/>
        </w:rPr>
        <w:t xml:space="preserve"> </w:t>
      </w:r>
      <w:r w:rsidRPr="00583250">
        <w:rPr>
          <w:rFonts w:eastAsia="Arial" w:cs="Arial"/>
          <w:szCs w:val="24"/>
          <w:lang w:val="en-US"/>
        </w:rPr>
        <w:t>statement</w:t>
      </w:r>
      <w:r w:rsidRPr="00583250">
        <w:rPr>
          <w:rFonts w:eastAsia="Arial" w:cs="Arial"/>
          <w:spacing w:val="-7"/>
          <w:szCs w:val="24"/>
          <w:lang w:val="en-US"/>
        </w:rPr>
        <w:t xml:space="preserve"> </w:t>
      </w:r>
      <w:r w:rsidRPr="00583250">
        <w:rPr>
          <w:rFonts w:eastAsia="Arial" w:cs="Arial"/>
          <w:szCs w:val="24"/>
          <w:lang w:val="en-US"/>
        </w:rPr>
        <w:t>recognises</w:t>
      </w:r>
      <w:r w:rsidRPr="00583250">
        <w:rPr>
          <w:rFonts w:eastAsia="Arial" w:cs="Arial"/>
          <w:spacing w:val="-7"/>
          <w:szCs w:val="24"/>
          <w:lang w:val="en-US"/>
        </w:rPr>
        <w:t xml:space="preserve"> </w:t>
      </w:r>
      <w:r w:rsidRPr="00583250">
        <w:rPr>
          <w:rFonts w:eastAsia="Arial" w:cs="Arial"/>
          <w:szCs w:val="24"/>
          <w:lang w:val="en-US"/>
        </w:rPr>
        <w:t>that</w:t>
      </w:r>
      <w:r w:rsidRPr="00583250">
        <w:rPr>
          <w:rFonts w:eastAsia="Arial" w:cs="Arial"/>
          <w:spacing w:val="-7"/>
          <w:szCs w:val="24"/>
          <w:lang w:val="en-US"/>
        </w:rPr>
        <w:t xml:space="preserve"> </w:t>
      </w:r>
      <w:r w:rsidRPr="00583250">
        <w:rPr>
          <w:rFonts w:eastAsia="Arial" w:cs="Arial"/>
          <w:szCs w:val="24"/>
          <w:lang w:val="en-US"/>
        </w:rPr>
        <w:t>genuine</w:t>
      </w:r>
      <w:r w:rsidRPr="00583250">
        <w:rPr>
          <w:rFonts w:eastAsia="Arial" w:cs="Arial"/>
          <w:spacing w:val="-5"/>
          <w:szCs w:val="24"/>
          <w:lang w:val="en-US"/>
        </w:rPr>
        <w:t xml:space="preserve"> </w:t>
      </w:r>
      <w:r w:rsidRPr="00583250">
        <w:rPr>
          <w:rFonts w:eastAsia="Arial" w:cs="Arial"/>
          <w:spacing w:val="-1"/>
          <w:szCs w:val="24"/>
          <w:lang w:val="en-US"/>
        </w:rPr>
        <w:t>relationships</w:t>
      </w:r>
      <w:r w:rsidRPr="00583250">
        <w:rPr>
          <w:rFonts w:eastAsia="Arial" w:cs="Arial"/>
          <w:spacing w:val="-7"/>
          <w:szCs w:val="24"/>
          <w:lang w:val="en-US"/>
        </w:rPr>
        <w:t xml:space="preserve"> </w:t>
      </w:r>
      <w:r w:rsidRPr="00583250">
        <w:rPr>
          <w:rFonts w:eastAsia="Arial" w:cs="Arial"/>
          <w:szCs w:val="24"/>
          <w:lang w:val="en-US"/>
        </w:rPr>
        <w:t>can</w:t>
      </w:r>
      <w:r w:rsidRPr="00583250">
        <w:rPr>
          <w:rFonts w:eastAsia="Arial" w:cs="Arial"/>
          <w:spacing w:val="-5"/>
          <w:szCs w:val="24"/>
          <w:lang w:val="en-US"/>
        </w:rPr>
        <w:t xml:space="preserve"> </w:t>
      </w:r>
      <w:r w:rsidRPr="00583250">
        <w:rPr>
          <w:rFonts w:eastAsia="Arial" w:cs="Arial"/>
          <w:szCs w:val="24"/>
          <w:lang w:val="en-US"/>
        </w:rPr>
        <w:t>occur</w:t>
      </w:r>
      <w:r w:rsidRPr="00583250">
        <w:rPr>
          <w:rFonts w:eastAsia="Arial" w:cs="Arial"/>
          <w:spacing w:val="-7"/>
          <w:szCs w:val="24"/>
          <w:lang w:val="en-US"/>
        </w:rPr>
        <w:t xml:space="preserve"> </w:t>
      </w:r>
      <w:r w:rsidRPr="00583250">
        <w:rPr>
          <w:rFonts w:eastAsia="Arial" w:cs="Arial"/>
          <w:spacing w:val="1"/>
          <w:szCs w:val="24"/>
          <w:lang w:val="en-US"/>
        </w:rPr>
        <w:t>between</w:t>
      </w:r>
      <w:r w:rsidRPr="00583250">
        <w:rPr>
          <w:rFonts w:eastAsia="Arial" w:cs="Arial"/>
          <w:spacing w:val="-6"/>
          <w:szCs w:val="24"/>
          <w:lang w:val="en-US"/>
        </w:rPr>
        <w:t xml:space="preserve"> </w:t>
      </w:r>
      <w:r w:rsidRPr="00583250">
        <w:rPr>
          <w:rFonts w:eastAsia="Arial" w:cs="Arial"/>
          <w:szCs w:val="24"/>
          <w:lang w:val="en-US"/>
        </w:rPr>
        <w:t>the</w:t>
      </w:r>
      <w:r w:rsidRPr="00583250">
        <w:rPr>
          <w:rFonts w:eastAsia="Arial" w:cs="Arial"/>
          <w:spacing w:val="-7"/>
          <w:szCs w:val="24"/>
          <w:lang w:val="en-US"/>
        </w:rPr>
        <w:t xml:space="preserve"> </w:t>
      </w:r>
      <w:r w:rsidRPr="00583250">
        <w:rPr>
          <w:rFonts w:eastAsia="Arial" w:cs="Arial"/>
          <w:szCs w:val="24"/>
          <w:lang w:val="en-US"/>
        </w:rPr>
        <w:t>different</w:t>
      </w:r>
      <w:r w:rsidRPr="00583250">
        <w:rPr>
          <w:rFonts w:eastAsia="Arial" w:cs="Arial"/>
          <w:spacing w:val="-7"/>
          <w:szCs w:val="24"/>
          <w:lang w:val="en-US"/>
        </w:rPr>
        <w:t xml:space="preserve"> </w:t>
      </w:r>
      <w:r w:rsidRPr="00583250">
        <w:rPr>
          <w:rFonts w:eastAsia="Arial" w:cs="Arial"/>
          <w:spacing w:val="-1"/>
          <w:szCs w:val="24"/>
          <w:lang w:val="en-US"/>
        </w:rPr>
        <w:t>levels</w:t>
      </w:r>
      <w:r w:rsidRPr="00583250">
        <w:rPr>
          <w:rFonts w:eastAsia="Arial" w:cs="Arial"/>
          <w:spacing w:val="-6"/>
          <w:szCs w:val="24"/>
          <w:lang w:val="en-US"/>
        </w:rPr>
        <w:t xml:space="preserve"> </w:t>
      </w:r>
      <w:r w:rsidRPr="00583250">
        <w:rPr>
          <w:rFonts w:eastAsia="Arial" w:cs="Arial"/>
          <w:szCs w:val="24"/>
          <w:lang w:val="en-US"/>
        </w:rPr>
        <w:t>of</w:t>
      </w:r>
      <w:r w:rsidRPr="00583250">
        <w:rPr>
          <w:rFonts w:eastAsia="Arial" w:cs="Arial"/>
          <w:spacing w:val="62"/>
          <w:w w:val="99"/>
          <w:szCs w:val="24"/>
          <w:lang w:val="en-US"/>
        </w:rPr>
        <w:t xml:space="preserve"> </w:t>
      </w:r>
      <w:r w:rsidRPr="00583250">
        <w:rPr>
          <w:rFonts w:eastAsia="Arial" w:cs="Arial"/>
          <w:spacing w:val="-1"/>
          <w:szCs w:val="24"/>
          <w:lang w:val="en-US"/>
        </w:rPr>
        <w:t>participants</w:t>
      </w:r>
      <w:r w:rsidRPr="00583250">
        <w:rPr>
          <w:rFonts w:eastAsia="Arial" w:cs="Arial"/>
          <w:spacing w:val="-7"/>
          <w:szCs w:val="24"/>
          <w:lang w:val="en-US"/>
        </w:rPr>
        <w:t xml:space="preserve"> </w:t>
      </w:r>
      <w:r w:rsidRPr="00583250">
        <w:rPr>
          <w:rFonts w:eastAsia="Arial" w:cs="Arial"/>
          <w:spacing w:val="-1"/>
          <w:szCs w:val="24"/>
          <w:lang w:val="en-US"/>
        </w:rPr>
        <w:t>in</w:t>
      </w:r>
      <w:r w:rsidRPr="00583250">
        <w:rPr>
          <w:rFonts w:eastAsia="Arial" w:cs="Arial"/>
          <w:spacing w:val="-5"/>
          <w:szCs w:val="24"/>
          <w:lang w:val="en-US"/>
        </w:rPr>
        <w:t xml:space="preserve"> </w:t>
      </w:r>
      <w:r w:rsidRPr="00583250">
        <w:rPr>
          <w:rFonts w:eastAsia="Arial" w:cs="Arial"/>
          <w:szCs w:val="24"/>
          <w:lang w:val="en-US"/>
        </w:rPr>
        <w:t>a</w:t>
      </w:r>
      <w:r w:rsidRPr="00583250">
        <w:rPr>
          <w:rFonts w:eastAsia="Arial" w:cs="Arial"/>
          <w:spacing w:val="-7"/>
          <w:szCs w:val="24"/>
          <w:lang w:val="en-US"/>
        </w:rPr>
        <w:t xml:space="preserve"> </w:t>
      </w:r>
      <w:r w:rsidRPr="00583250">
        <w:rPr>
          <w:rFonts w:eastAsia="Arial" w:cs="Arial"/>
          <w:spacing w:val="-1"/>
          <w:szCs w:val="24"/>
          <w:lang w:val="en-US"/>
        </w:rPr>
        <w:t>group.</w:t>
      </w:r>
      <w:r w:rsidRPr="00583250">
        <w:rPr>
          <w:rFonts w:eastAsia="Arial" w:cs="Arial"/>
          <w:spacing w:val="-5"/>
          <w:szCs w:val="24"/>
          <w:lang w:val="en-US"/>
        </w:rPr>
        <w:t xml:space="preserve"> </w:t>
      </w:r>
      <w:r w:rsidRPr="00583250">
        <w:rPr>
          <w:rFonts w:eastAsia="Arial" w:cs="Arial"/>
          <w:szCs w:val="24"/>
          <w:lang w:val="en-US"/>
        </w:rPr>
        <w:t>However,</w:t>
      </w:r>
      <w:r w:rsidRPr="00583250">
        <w:rPr>
          <w:rFonts w:eastAsia="Arial" w:cs="Arial"/>
          <w:spacing w:val="-7"/>
          <w:szCs w:val="24"/>
          <w:lang w:val="en-US"/>
        </w:rPr>
        <w:t xml:space="preserve"> </w:t>
      </w:r>
      <w:r w:rsidRPr="00583250">
        <w:rPr>
          <w:rFonts w:eastAsia="Arial" w:cs="Arial"/>
          <w:szCs w:val="24"/>
          <w:lang w:val="en-US"/>
        </w:rPr>
        <w:t>appropriate</w:t>
      </w:r>
      <w:r w:rsidRPr="00583250">
        <w:rPr>
          <w:rFonts w:eastAsia="Arial" w:cs="Arial"/>
          <w:spacing w:val="-6"/>
          <w:szCs w:val="24"/>
          <w:lang w:val="en-US"/>
        </w:rPr>
        <w:t xml:space="preserve"> </w:t>
      </w:r>
      <w:r w:rsidRPr="00583250">
        <w:rPr>
          <w:rFonts w:eastAsia="Arial" w:cs="Arial"/>
          <w:szCs w:val="24"/>
          <w:lang w:val="en-US"/>
        </w:rPr>
        <w:t>boundaries</w:t>
      </w:r>
      <w:r w:rsidRPr="00583250">
        <w:rPr>
          <w:rFonts w:eastAsia="Arial" w:cs="Arial"/>
          <w:spacing w:val="-6"/>
          <w:szCs w:val="24"/>
          <w:lang w:val="en-US"/>
        </w:rPr>
        <w:t xml:space="preserve"> </w:t>
      </w:r>
      <w:r w:rsidRPr="00583250">
        <w:rPr>
          <w:rFonts w:eastAsia="Arial" w:cs="Arial"/>
          <w:spacing w:val="-1"/>
          <w:szCs w:val="24"/>
          <w:lang w:val="en-US"/>
        </w:rPr>
        <w:t>should</w:t>
      </w:r>
      <w:r w:rsidRPr="00583250">
        <w:rPr>
          <w:rFonts w:eastAsia="Arial" w:cs="Arial"/>
          <w:spacing w:val="-7"/>
          <w:szCs w:val="24"/>
          <w:lang w:val="en-US"/>
        </w:rPr>
        <w:t xml:space="preserve"> </w:t>
      </w:r>
      <w:r w:rsidRPr="00583250">
        <w:rPr>
          <w:rFonts w:eastAsia="Arial" w:cs="Arial"/>
          <w:szCs w:val="24"/>
          <w:lang w:val="en-US"/>
        </w:rPr>
        <w:t>be</w:t>
      </w:r>
      <w:r w:rsidRPr="00583250">
        <w:rPr>
          <w:rFonts w:eastAsia="Arial" w:cs="Arial"/>
          <w:spacing w:val="-7"/>
          <w:szCs w:val="24"/>
          <w:lang w:val="en-US"/>
        </w:rPr>
        <w:t xml:space="preserve"> </w:t>
      </w:r>
      <w:r w:rsidRPr="00583250">
        <w:rPr>
          <w:rFonts w:eastAsia="Arial" w:cs="Arial"/>
          <w:szCs w:val="24"/>
          <w:lang w:val="en-US"/>
        </w:rPr>
        <w:t>upheld,</w:t>
      </w:r>
      <w:r w:rsidRPr="00583250">
        <w:rPr>
          <w:rFonts w:eastAsia="Arial" w:cs="Arial"/>
          <w:spacing w:val="-5"/>
          <w:szCs w:val="24"/>
          <w:lang w:val="en-US"/>
        </w:rPr>
        <w:t xml:space="preserve"> </w:t>
      </w:r>
      <w:r w:rsidRPr="00583250">
        <w:rPr>
          <w:rFonts w:eastAsia="Arial" w:cs="Arial"/>
          <w:szCs w:val="24"/>
          <w:lang w:val="en-US"/>
        </w:rPr>
        <w:t>especially</w:t>
      </w:r>
      <w:r w:rsidRPr="00583250">
        <w:rPr>
          <w:rFonts w:eastAsia="Arial" w:cs="Arial"/>
          <w:spacing w:val="-8"/>
          <w:szCs w:val="24"/>
          <w:lang w:val="en-US"/>
        </w:rPr>
        <w:t xml:space="preserve"> </w:t>
      </w:r>
      <w:r w:rsidRPr="00583250">
        <w:rPr>
          <w:rFonts w:eastAsia="Arial" w:cs="Arial"/>
          <w:spacing w:val="-1"/>
          <w:szCs w:val="24"/>
          <w:lang w:val="en-US"/>
        </w:rPr>
        <w:t>when</w:t>
      </w:r>
      <w:r w:rsidRPr="00583250">
        <w:rPr>
          <w:rFonts w:eastAsia="Arial" w:cs="Arial"/>
          <w:spacing w:val="-6"/>
          <w:szCs w:val="24"/>
          <w:lang w:val="en-US"/>
        </w:rPr>
        <w:t xml:space="preserve"> </w:t>
      </w:r>
      <w:r w:rsidRPr="00583250">
        <w:rPr>
          <w:rFonts w:eastAsia="Arial" w:cs="Arial"/>
          <w:szCs w:val="24"/>
          <w:lang w:val="en-US"/>
        </w:rPr>
        <w:t>one</w:t>
      </w:r>
      <w:r w:rsidRPr="00583250">
        <w:rPr>
          <w:rFonts w:eastAsia="Arial" w:cs="Arial"/>
          <w:spacing w:val="-6"/>
          <w:szCs w:val="24"/>
          <w:lang w:val="en-US"/>
        </w:rPr>
        <w:t xml:space="preserve"> </w:t>
      </w:r>
      <w:r w:rsidRPr="00583250">
        <w:rPr>
          <w:rFonts w:eastAsia="Arial" w:cs="Arial"/>
          <w:szCs w:val="24"/>
          <w:lang w:val="en-US"/>
        </w:rPr>
        <w:t>person</w:t>
      </w:r>
      <w:r w:rsidRPr="00583250">
        <w:rPr>
          <w:rFonts w:eastAsia="Arial" w:cs="Arial"/>
          <w:spacing w:val="-6"/>
          <w:szCs w:val="24"/>
          <w:lang w:val="en-US"/>
        </w:rPr>
        <w:t xml:space="preserve"> </w:t>
      </w:r>
      <w:r w:rsidRPr="00583250">
        <w:rPr>
          <w:rFonts w:eastAsia="Arial" w:cs="Arial"/>
          <w:spacing w:val="-1"/>
          <w:szCs w:val="24"/>
          <w:lang w:val="en-US"/>
        </w:rPr>
        <w:t>is</w:t>
      </w:r>
      <w:r w:rsidRPr="00583250">
        <w:rPr>
          <w:rFonts w:eastAsia="Arial" w:cs="Arial"/>
          <w:spacing w:val="-7"/>
          <w:szCs w:val="24"/>
          <w:lang w:val="en-US"/>
        </w:rPr>
        <w:t xml:space="preserve"> </w:t>
      </w:r>
      <w:r w:rsidRPr="00583250">
        <w:rPr>
          <w:rFonts w:eastAsia="Arial" w:cs="Arial"/>
          <w:szCs w:val="24"/>
          <w:lang w:val="en-US"/>
        </w:rPr>
        <w:t>aged</w:t>
      </w:r>
      <w:r w:rsidRPr="00583250">
        <w:rPr>
          <w:rFonts w:eastAsia="Arial" w:cs="Arial"/>
          <w:spacing w:val="74"/>
          <w:w w:val="99"/>
          <w:szCs w:val="24"/>
          <w:lang w:val="en-US"/>
        </w:rPr>
        <w:t xml:space="preserve"> </w:t>
      </w:r>
      <w:r w:rsidRPr="00583250">
        <w:rPr>
          <w:rFonts w:eastAsia="Arial" w:cs="Arial"/>
          <w:spacing w:val="-1"/>
          <w:szCs w:val="24"/>
          <w:lang w:val="en-US"/>
        </w:rPr>
        <w:t>under</w:t>
      </w:r>
      <w:r w:rsidRPr="00583250">
        <w:rPr>
          <w:rFonts w:eastAsia="Arial" w:cs="Arial"/>
          <w:spacing w:val="-3"/>
          <w:szCs w:val="24"/>
          <w:lang w:val="en-US"/>
        </w:rPr>
        <w:t xml:space="preserve"> </w:t>
      </w:r>
      <w:r w:rsidRPr="00583250">
        <w:rPr>
          <w:rFonts w:eastAsia="Arial" w:cs="Arial"/>
          <w:szCs w:val="24"/>
          <w:lang w:val="en-US"/>
        </w:rPr>
        <w:t>18</w:t>
      </w:r>
      <w:r w:rsidRPr="00583250">
        <w:rPr>
          <w:rFonts w:eastAsia="Arial" w:cs="Arial"/>
          <w:spacing w:val="-5"/>
          <w:szCs w:val="24"/>
          <w:lang w:val="en-US"/>
        </w:rPr>
        <w:t xml:space="preserve"> </w:t>
      </w:r>
      <w:r w:rsidRPr="00583250">
        <w:rPr>
          <w:rFonts w:eastAsia="Arial" w:cs="Arial"/>
          <w:szCs w:val="24"/>
          <w:lang w:val="en-US"/>
        </w:rPr>
        <w:t>or</w:t>
      </w:r>
      <w:r w:rsidRPr="00583250">
        <w:rPr>
          <w:rFonts w:eastAsia="Arial" w:cs="Arial"/>
          <w:spacing w:val="-5"/>
          <w:szCs w:val="24"/>
          <w:lang w:val="en-US"/>
        </w:rPr>
        <w:t xml:space="preserve"> </w:t>
      </w:r>
      <w:proofErr w:type="gramStart"/>
      <w:r w:rsidRPr="00583250">
        <w:rPr>
          <w:rFonts w:eastAsia="Arial" w:cs="Arial"/>
          <w:spacing w:val="-5"/>
          <w:szCs w:val="24"/>
          <w:lang w:val="en-US"/>
        </w:rPr>
        <w:t>is considered to be</w:t>
      </w:r>
      <w:proofErr w:type="gramEnd"/>
      <w:r w:rsidRPr="00583250">
        <w:rPr>
          <w:rFonts w:eastAsia="Arial" w:cs="Arial"/>
          <w:spacing w:val="-5"/>
          <w:szCs w:val="24"/>
          <w:lang w:val="en-US"/>
        </w:rPr>
        <w:t xml:space="preserve"> </w:t>
      </w:r>
      <w:r w:rsidRPr="00583250">
        <w:rPr>
          <w:rFonts w:eastAsia="Arial" w:cs="Arial"/>
          <w:szCs w:val="24"/>
          <w:lang w:val="en-US"/>
        </w:rPr>
        <w:t>a</w:t>
      </w:r>
      <w:r w:rsidRPr="00583250">
        <w:rPr>
          <w:rFonts w:eastAsia="Arial" w:cs="Arial"/>
          <w:spacing w:val="-4"/>
          <w:szCs w:val="24"/>
          <w:lang w:val="en-US"/>
        </w:rPr>
        <w:t xml:space="preserve"> </w:t>
      </w:r>
      <w:r w:rsidRPr="00583250">
        <w:rPr>
          <w:rFonts w:eastAsia="Arial" w:cs="Arial"/>
          <w:spacing w:val="-1"/>
          <w:szCs w:val="24"/>
          <w:lang w:val="en-US"/>
        </w:rPr>
        <w:t>vulnerable</w:t>
      </w:r>
      <w:r w:rsidRPr="00583250">
        <w:rPr>
          <w:rFonts w:eastAsia="Arial" w:cs="Arial"/>
          <w:spacing w:val="-3"/>
          <w:szCs w:val="24"/>
          <w:lang w:val="en-US"/>
        </w:rPr>
        <w:t xml:space="preserve"> </w:t>
      </w:r>
      <w:r w:rsidRPr="00583250">
        <w:rPr>
          <w:rFonts w:eastAsia="Arial" w:cs="Arial"/>
          <w:spacing w:val="-1"/>
          <w:szCs w:val="24"/>
          <w:lang w:val="en-US"/>
        </w:rPr>
        <w:t>adult.</w:t>
      </w:r>
      <w:r w:rsidRPr="00583250">
        <w:rPr>
          <w:rFonts w:eastAsia="Arial" w:cs="Arial"/>
          <w:spacing w:val="-6"/>
          <w:szCs w:val="24"/>
          <w:lang w:val="en-US"/>
        </w:rPr>
        <w:t xml:space="preserve"> </w:t>
      </w:r>
      <w:r w:rsidRPr="00583250">
        <w:rPr>
          <w:rFonts w:eastAsia="Arial" w:cs="Arial"/>
          <w:szCs w:val="24"/>
          <w:lang w:val="en-US"/>
        </w:rPr>
        <w:t>The</w:t>
      </w:r>
      <w:r w:rsidRPr="00583250">
        <w:rPr>
          <w:rFonts w:eastAsia="Arial" w:cs="Arial"/>
          <w:spacing w:val="-2"/>
          <w:szCs w:val="24"/>
          <w:lang w:val="en-US"/>
        </w:rPr>
        <w:t xml:space="preserve"> </w:t>
      </w:r>
      <w:r w:rsidRPr="00583250">
        <w:rPr>
          <w:rFonts w:eastAsia="Arial" w:cs="Arial"/>
          <w:spacing w:val="-1"/>
          <w:szCs w:val="24"/>
          <w:lang w:val="en-US"/>
        </w:rPr>
        <w:t>power</w:t>
      </w:r>
      <w:r w:rsidRPr="00583250">
        <w:rPr>
          <w:rFonts w:eastAsia="Arial" w:cs="Arial"/>
          <w:spacing w:val="-3"/>
          <w:szCs w:val="24"/>
          <w:lang w:val="en-US"/>
        </w:rPr>
        <w:t xml:space="preserve"> </w:t>
      </w:r>
      <w:r w:rsidRPr="00583250">
        <w:rPr>
          <w:rFonts w:eastAsia="Arial" w:cs="Arial"/>
          <w:spacing w:val="-1"/>
          <w:szCs w:val="24"/>
          <w:lang w:val="en-US"/>
        </w:rPr>
        <w:t>and</w:t>
      </w:r>
      <w:r w:rsidRPr="00583250">
        <w:rPr>
          <w:rFonts w:eastAsia="Arial" w:cs="Arial"/>
          <w:spacing w:val="-4"/>
          <w:szCs w:val="24"/>
          <w:lang w:val="en-US"/>
        </w:rPr>
        <w:t xml:space="preserve"> </w:t>
      </w:r>
      <w:r w:rsidRPr="00583250">
        <w:rPr>
          <w:rFonts w:eastAsia="Arial" w:cs="Arial"/>
          <w:szCs w:val="24"/>
          <w:lang w:val="en-US"/>
        </w:rPr>
        <w:t>influence</w:t>
      </w:r>
      <w:r w:rsidRPr="00583250">
        <w:rPr>
          <w:rFonts w:eastAsia="Arial" w:cs="Arial"/>
          <w:spacing w:val="-5"/>
          <w:szCs w:val="24"/>
          <w:lang w:val="en-US"/>
        </w:rPr>
        <w:t xml:space="preserve"> </w:t>
      </w:r>
      <w:r w:rsidRPr="00583250">
        <w:rPr>
          <w:rFonts w:eastAsia="Arial" w:cs="Arial"/>
          <w:szCs w:val="24"/>
          <w:lang w:val="en-US"/>
        </w:rPr>
        <w:t>that</w:t>
      </w:r>
      <w:r w:rsidRPr="00583250">
        <w:rPr>
          <w:rFonts w:eastAsia="Arial" w:cs="Arial"/>
          <w:spacing w:val="-6"/>
          <w:szCs w:val="24"/>
          <w:lang w:val="en-US"/>
        </w:rPr>
        <w:t xml:space="preserve"> </w:t>
      </w:r>
      <w:r w:rsidRPr="00583250">
        <w:rPr>
          <w:rFonts w:eastAsia="Arial" w:cs="Arial"/>
          <w:szCs w:val="24"/>
          <w:lang w:val="en-US"/>
        </w:rPr>
        <w:t>a</w:t>
      </w:r>
      <w:r w:rsidRPr="00583250">
        <w:rPr>
          <w:rFonts w:eastAsia="Arial" w:cs="Arial"/>
          <w:spacing w:val="-3"/>
          <w:szCs w:val="24"/>
          <w:lang w:val="en-US"/>
        </w:rPr>
        <w:t xml:space="preserve"> </w:t>
      </w:r>
      <w:r w:rsidRPr="00583250">
        <w:rPr>
          <w:rFonts w:eastAsia="Arial" w:cs="Arial"/>
          <w:szCs w:val="24"/>
          <w:lang w:val="en-US"/>
        </w:rPr>
        <w:t>member</w:t>
      </w:r>
      <w:r w:rsidRPr="00583250">
        <w:rPr>
          <w:rFonts w:eastAsia="Arial" w:cs="Arial"/>
          <w:spacing w:val="-5"/>
          <w:szCs w:val="24"/>
          <w:lang w:val="en-US"/>
        </w:rPr>
        <w:t xml:space="preserve"> </w:t>
      </w:r>
      <w:r w:rsidRPr="00583250">
        <w:rPr>
          <w:rFonts w:eastAsia="Arial" w:cs="Arial"/>
          <w:szCs w:val="24"/>
          <w:lang w:val="en-US"/>
        </w:rPr>
        <w:t>of</w:t>
      </w:r>
      <w:r w:rsidRPr="00583250">
        <w:rPr>
          <w:rFonts w:eastAsia="Arial" w:cs="Arial"/>
          <w:spacing w:val="-3"/>
          <w:szCs w:val="24"/>
          <w:lang w:val="en-US"/>
        </w:rPr>
        <w:t xml:space="preserve"> </w:t>
      </w:r>
      <w:r w:rsidRPr="00583250">
        <w:rPr>
          <w:rFonts w:eastAsia="Arial" w:cs="Arial"/>
          <w:spacing w:val="-1"/>
          <w:szCs w:val="24"/>
          <w:lang w:val="en-US"/>
        </w:rPr>
        <w:t>staff, coach</w:t>
      </w:r>
      <w:r w:rsidRPr="00583250">
        <w:rPr>
          <w:rFonts w:eastAsia="Arial" w:cs="Arial"/>
          <w:spacing w:val="-4"/>
          <w:szCs w:val="24"/>
          <w:lang w:val="en-US"/>
        </w:rPr>
        <w:t xml:space="preserve"> or volunteer </w:t>
      </w:r>
      <w:r w:rsidRPr="00583250">
        <w:rPr>
          <w:rFonts w:eastAsia="Arial" w:cs="Arial"/>
          <w:spacing w:val="-1"/>
          <w:szCs w:val="24"/>
          <w:lang w:val="en-US"/>
        </w:rPr>
        <w:t>has</w:t>
      </w:r>
      <w:r w:rsidRPr="00583250">
        <w:rPr>
          <w:rFonts w:eastAsia="Arial" w:cs="Arial"/>
          <w:spacing w:val="-5"/>
          <w:szCs w:val="24"/>
          <w:lang w:val="en-US"/>
        </w:rPr>
        <w:t xml:space="preserve"> </w:t>
      </w:r>
      <w:r w:rsidRPr="00583250">
        <w:rPr>
          <w:rFonts w:eastAsia="Arial" w:cs="Arial"/>
          <w:spacing w:val="-1"/>
          <w:szCs w:val="24"/>
          <w:lang w:val="en-US"/>
        </w:rPr>
        <w:t>over</w:t>
      </w:r>
      <w:r w:rsidRPr="00583250">
        <w:rPr>
          <w:rFonts w:eastAsia="Arial" w:cs="Arial"/>
          <w:spacing w:val="-5"/>
          <w:szCs w:val="24"/>
          <w:lang w:val="en-US"/>
        </w:rPr>
        <w:t xml:space="preserve"> </w:t>
      </w:r>
      <w:r w:rsidRPr="00583250">
        <w:rPr>
          <w:rFonts w:eastAsia="Arial" w:cs="Arial"/>
          <w:szCs w:val="24"/>
          <w:lang w:val="en-US"/>
        </w:rPr>
        <w:t>someone</w:t>
      </w:r>
      <w:r w:rsidRPr="00583250">
        <w:rPr>
          <w:rFonts w:eastAsia="Arial" w:cs="Arial"/>
          <w:spacing w:val="-5"/>
          <w:szCs w:val="24"/>
          <w:lang w:val="en-US"/>
        </w:rPr>
        <w:t xml:space="preserve"> </w:t>
      </w:r>
      <w:r w:rsidRPr="00583250">
        <w:rPr>
          <w:rFonts w:eastAsia="Arial" w:cs="Arial"/>
          <w:szCs w:val="24"/>
          <w:lang w:val="en-US"/>
        </w:rPr>
        <w:t>attending</w:t>
      </w:r>
      <w:r w:rsidRPr="00583250">
        <w:rPr>
          <w:rFonts w:eastAsia="Arial" w:cs="Arial"/>
          <w:spacing w:val="-5"/>
          <w:szCs w:val="24"/>
          <w:lang w:val="en-US"/>
        </w:rPr>
        <w:t xml:space="preserve"> </w:t>
      </w:r>
      <w:r w:rsidRPr="00583250">
        <w:rPr>
          <w:rFonts w:eastAsia="Arial" w:cs="Arial"/>
          <w:szCs w:val="24"/>
          <w:lang w:val="en-US"/>
        </w:rPr>
        <w:t>a</w:t>
      </w:r>
      <w:r w:rsidRPr="00583250">
        <w:rPr>
          <w:rFonts w:eastAsia="Arial" w:cs="Arial"/>
          <w:spacing w:val="82"/>
          <w:w w:val="99"/>
          <w:szCs w:val="24"/>
          <w:lang w:val="en-US"/>
        </w:rPr>
        <w:t xml:space="preserve"> </w:t>
      </w:r>
      <w:r w:rsidRPr="00583250">
        <w:rPr>
          <w:rFonts w:eastAsia="Arial" w:cs="Arial"/>
          <w:szCs w:val="24"/>
          <w:lang w:val="en-US"/>
        </w:rPr>
        <w:t>group</w:t>
      </w:r>
      <w:r w:rsidRPr="00583250">
        <w:rPr>
          <w:rFonts w:eastAsia="Arial" w:cs="Arial"/>
          <w:spacing w:val="-5"/>
          <w:szCs w:val="24"/>
          <w:lang w:val="en-US"/>
        </w:rPr>
        <w:t xml:space="preserve"> </w:t>
      </w:r>
      <w:r w:rsidRPr="00583250">
        <w:rPr>
          <w:rFonts w:eastAsia="Arial" w:cs="Arial"/>
          <w:szCs w:val="24"/>
          <w:lang w:val="en-US"/>
        </w:rPr>
        <w:t>or</w:t>
      </w:r>
      <w:r w:rsidRPr="00583250">
        <w:rPr>
          <w:rFonts w:eastAsia="Arial" w:cs="Arial"/>
          <w:spacing w:val="-6"/>
          <w:szCs w:val="24"/>
          <w:lang w:val="en-US"/>
        </w:rPr>
        <w:t xml:space="preserve"> </w:t>
      </w:r>
      <w:r w:rsidRPr="00583250">
        <w:rPr>
          <w:rFonts w:eastAsia="Arial" w:cs="Arial"/>
          <w:szCs w:val="24"/>
          <w:lang w:val="en-US"/>
        </w:rPr>
        <w:t>activity</w:t>
      </w:r>
      <w:r w:rsidRPr="00583250">
        <w:rPr>
          <w:rFonts w:eastAsia="Arial" w:cs="Arial"/>
          <w:spacing w:val="-9"/>
          <w:szCs w:val="24"/>
          <w:lang w:val="en-US"/>
        </w:rPr>
        <w:t xml:space="preserve"> </w:t>
      </w:r>
      <w:r w:rsidRPr="00583250">
        <w:rPr>
          <w:rFonts w:eastAsia="Arial" w:cs="Arial"/>
          <w:szCs w:val="24"/>
          <w:lang w:val="en-US"/>
        </w:rPr>
        <w:t>cannot</w:t>
      </w:r>
      <w:r w:rsidRPr="00583250">
        <w:rPr>
          <w:rFonts w:eastAsia="Arial" w:cs="Arial"/>
          <w:spacing w:val="-6"/>
          <w:szCs w:val="24"/>
          <w:lang w:val="en-US"/>
        </w:rPr>
        <w:t xml:space="preserve"> </w:t>
      </w:r>
      <w:r w:rsidRPr="00583250">
        <w:rPr>
          <w:rFonts w:eastAsia="Arial" w:cs="Arial"/>
          <w:spacing w:val="-1"/>
          <w:szCs w:val="24"/>
          <w:lang w:val="en-US"/>
        </w:rPr>
        <w:t>be</w:t>
      </w:r>
      <w:r w:rsidRPr="00583250">
        <w:rPr>
          <w:rFonts w:eastAsia="Arial" w:cs="Arial"/>
          <w:spacing w:val="-2"/>
          <w:szCs w:val="24"/>
          <w:lang w:val="en-US"/>
        </w:rPr>
        <w:t xml:space="preserve"> </w:t>
      </w:r>
      <w:r w:rsidRPr="00583250">
        <w:rPr>
          <w:rFonts w:eastAsia="Arial" w:cs="Arial"/>
          <w:szCs w:val="24"/>
          <w:lang w:val="en-US"/>
        </w:rPr>
        <w:t>under-estimated.</w:t>
      </w:r>
      <w:r w:rsidRPr="00583250">
        <w:rPr>
          <w:rFonts w:eastAsia="Arial" w:cs="Arial"/>
          <w:spacing w:val="-6"/>
          <w:szCs w:val="24"/>
          <w:lang w:val="en-US"/>
        </w:rPr>
        <w:t xml:space="preserve"> </w:t>
      </w:r>
      <w:r w:rsidRPr="00583250">
        <w:rPr>
          <w:rFonts w:eastAsia="Arial" w:cs="Arial"/>
          <w:szCs w:val="24"/>
          <w:lang w:val="en-US"/>
        </w:rPr>
        <w:t>If</w:t>
      </w:r>
      <w:r w:rsidRPr="00583250">
        <w:rPr>
          <w:rFonts w:eastAsia="Arial" w:cs="Arial"/>
          <w:spacing w:val="-5"/>
          <w:szCs w:val="24"/>
          <w:lang w:val="en-US"/>
        </w:rPr>
        <w:t xml:space="preserve"> </w:t>
      </w:r>
      <w:r w:rsidRPr="00583250">
        <w:rPr>
          <w:rFonts w:eastAsia="Arial" w:cs="Arial"/>
          <w:spacing w:val="-1"/>
          <w:szCs w:val="24"/>
          <w:lang w:val="en-US"/>
        </w:rPr>
        <w:t>there</w:t>
      </w:r>
      <w:r w:rsidRPr="00583250">
        <w:rPr>
          <w:rFonts w:eastAsia="Arial" w:cs="Arial"/>
          <w:spacing w:val="-4"/>
          <w:szCs w:val="24"/>
          <w:lang w:val="en-US"/>
        </w:rPr>
        <w:t xml:space="preserve"> </w:t>
      </w:r>
      <w:r w:rsidRPr="00583250">
        <w:rPr>
          <w:rFonts w:eastAsia="Arial" w:cs="Arial"/>
          <w:spacing w:val="-1"/>
          <w:szCs w:val="24"/>
          <w:lang w:val="en-US"/>
        </w:rPr>
        <w:t>is</w:t>
      </w:r>
      <w:r w:rsidRPr="00583250">
        <w:rPr>
          <w:rFonts w:eastAsia="Arial" w:cs="Arial"/>
          <w:spacing w:val="-5"/>
          <w:szCs w:val="24"/>
          <w:lang w:val="en-US"/>
        </w:rPr>
        <w:t xml:space="preserve"> </w:t>
      </w:r>
      <w:r w:rsidRPr="00583250">
        <w:rPr>
          <w:rFonts w:eastAsia="Arial" w:cs="Arial"/>
          <w:szCs w:val="24"/>
          <w:lang w:val="en-US"/>
        </w:rPr>
        <w:t>an</w:t>
      </w:r>
      <w:r w:rsidRPr="00583250">
        <w:rPr>
          <w:rFonts w:eastAsia="Arial" w:cs="Arial"/>
          <w:spacing w:val="-6"/>
          <w:szCs w:val="24"/>
          <w:lang w:val="en-US"/>
        </w:rPr>
        <w:t xml:space="preserve"> </w:t>
      </w:r>
      <w:r w:rsidRPr="00583250">
        <w:rPr>
          <w:rFonts w:eastAsia="Arial" w:cs="Arial"/>
          <w:szCs w:val="24"/>
          <w:lang w:val="en-US"/>
        </w:rPr>
        <w:t>additional</w:t>
      </w:r>
      <w:r w:rsidRPr="00583250">
        <w:rPr>
          <w:rFonts w:eastAsia="Arial" w:cs="Arial"/>
          <w:spacing w:val="-7"/>
          <w:szCs w:val="24"/>
          <w:lang w:val="en-US"/>
        </w:rPr>
        <w:t xml:space="preserve"> </w:t>
      </w:r>
      <w:r w:rsidRPr="00583250">
        <w:rPr>
          <w:rFonts w:eastAsia="Arial" w:cs="Arial"/>
          <w:szCs w:val="24"/>
          <w:lang w:val="en-US"/>
        </w:rPr>
        <w:t>competitive</w:t>
      </w:r>
      <w:r w:rsidRPr="00583250">
        <w:rPr>
          <w:rFonts w:eastAsia="Arial" w:cs="Arial"/>
          <w:spacing w:val="-5"/>
          <w:szCs w:val="24"/>
          <w:lang w:val="en-US"/>
        </w:rPr>
        <w:t xml:space="preserve"> </w:t>
      </w:r>
      <w:r w:rsidRPr="00583250">
        <w:rPr>
          <w:rFonts w:eastAsia="Arial" w:cs="Arial"/>
          <w:szCs w:val="24"/>
          <w:lang w:val="en-US"/>
        </w:rPr>
        <w:t>aspect</w:t>
      </w:r>
      <w:r w:rsidRPr="00583250">
        <w:rPr>
          <w:rFonts w:eastAsia="Arial" w:cs="Arial"/>
          <w:spacing w:val="-6"/>
          <w:szCs w:val="24"/>
          <w:lang w:val="en-US"/>
        </w:rPr>
        <w:t xml:space="preserve"> </w:t>
      </w:r>
      <w:r w:rsidRPr="00583250">
        <w:rPr>
          <w:rFonts w:eastAsia="Arial" w:cs="Arial"/>
          <w:szCs w:val="24"/>
          <w:lang w:val="en-US"/>
        </w:rPr>
        <w:t>to</w:t>
      </w:r>
      <w:r w:rsidRPr="00583250">
        <w:rPr>
          <w:rFonts w:eastAsia="Arial" w:cs="Arial"/>
          <w:spacing w:val="-6"/>
          <w:szCs w:val="24"/>
          <w:lang w:val="en-US"/>
        </w:rPr>
        <w:t xml:space="preserve"> </w:t>
      </w:r>
      <w:r w:rsidRPr="00583250">
        <w:rPr>
          <w:rFonts w:eastAsia="Arial" w:cs="Arial"/>
          <w:szCs w:val="24"/>
          <w:lang w:val="en-US"/>
        </w:rPr>
        <w:t>the</w:t>
      </w:r>
      <w:r w:rsidRPr="00583250">
        <w:rPr>
          <w:rFonts w:eastAsia="Arial" w:cs="Arial"/>
          <w:spacing w:val="-6"/>
          <w:szCs w:val="24"/>
          <w:lang w:val="en-US"/>
        </w:rPr>
        <w:t xml:space="preserve"> </w:t>
      </w:r>
      <w:r w:rsidRPr="00583250">
        <w:rPr>
          <w:rFonts w:eastAsia="Arial" w:cs="Arial"/>
          <w:szCs w:val="24"/>
          <w:lang w:val="en-US"/>
        </w:rPr>
        <w:t>activity</w:t>
      </w:r>
      <w:r w:rsidRPr="00583250">
        <w:rPr>
          <w:rFonts w:eastAsia="Arial" w:cs="Arial"/>
          <w:spacing w:val="-9"/>
          <w:szCs w:val="24"/>
          <w:lang w:val="en-US"/>
        </w:rPr>
        <w:t xml:space="preserve"> </w:t>
      </w:r>
      <w:r w:rsidRPr="00583250">
        <w:rPr>
          <w:rFonts w:eastAsia="Arial" w:cs="Arial"/>
          <w:szCs w:val="24"/>
          <w:lang w:val="en-US"/>
        </w:rPr>
        <w:t>and</w:t>
      </w:r>
      <w:r w:rsidRPr="00583250">
        <w:rPr>
          <w:rFonts w:eastAsia="Arial" w:cs="Arial"/>
          <w:spacing w:val="-6"/>
          <w:szCs w:val="24"/>
          <w:lang w:val="en-US"/>
        </w:rPr>
        <w:t xml:space="preserve"> </w:t>
      </w:r>
      <w:r w:rsidRPr="00583250">
        <w:rPr>
          <w:rFonts w:eastAsia="Arial" w:cs="Arial"/>
          <w:szCs w:val="24"/>
          <w:lang w:val="en-US"/>
        </w:rPr>
        <w:t>one</w:t>
      </w:r>
      <w:r w:rsidRPr="00583250">
        <w:rPr>
          <w:rFonts w:eastAsia="Arial" w:cs="Arial"/>
          <w:spacing w:val="54"/>
          <w:w w:val="99"/>
          <w:szCs w:val="24"/>
          <w:lang w:val="en-US"/>
        </w:rPr>
        <w:t xml:space="preserve"> </w:t>
      </w:r>
      <w:r w:rsidRPr="00583250">
        <w:rPr>
          <w:rFonts w:eastAsia="Arial" w:cs="Arial"/>
          <w:szCs w:val="24"/>
          <w:lang w:val="en-US"/>
        </w:rPr>
        <w:t>person</w:t>
      </w:r>
      <w:r w:rsidRPr="00583250">
        <w:rPr>
          <w:rFonts w:eastAsia="Arial" w:cs="Arial"/>
          <w:spacing w:val="-6"/>
          <w:szCs w:val="24"/>
          <w:lang w:val="en-US"/>
        </w:rPr>
        <w:t xml:space="preserve"> </w:t>
      </w:r>
      <w:r w:rsidRPr="00583250">
        <w:rPr>
          <w:rFonts w:eastAsia="Arial" w:cs="Arial"/>
          <w:spacing w:val="-1"/>
          <w:szCs w:val="24"/>
          <w:lang w:val="en-US"/>
        </w:rPr>
        <w:t>is</w:t>
      </w:r>
      <w:r w:rsidRPr="00583250">
        <w:rPr>
          <w:rFonts w:eastAsia="Arial" w:cs="Arial"/>
          <w:spacing w:val="-5"/>
          <w:szCs w:val="24"/>
          <w:lang w:val="en-US"/>
        </w:rPr>
        <w:t xml:space="preserve"> </w:t>
      </w:r>
      <w:r w:rsidRPr="00583250">
        <w:rPr>
          <w:rFonts w:eastAsia="Arial" w:cs="Arial"/>
          <w:szCs w:val="24"/>
          <w:lang w:val="en-US"/>
        </w:rPr>
        <w:t>responsible</w:t>
      </w:r>
      <w:r w:rsidRPr="00583250">
        <w:rPr>
          <w:rFonts w:eastAsia="Arial" w:cs="Arial"/>
          <w:spacing w:val="-6"/>
          <w:szCs w:val="24"/>
          <w:lang w:val="en-US"/>
        </w:rPr>
        <w:t xml:space="preserve"> </w:t>
      </w:r>
      <w:r w:rsidRPr="00583250">
        <w:rPr>
          <w:rFonts w:eastAsia="Arial" w:cs="Arial"/>
          <w:szCs w:val="24"/>
          <w:lang w:val="en-US"/>
        </w:rPr>
        <w:t>for</w:t>
      </w:r>
      <w:r w:rsidRPr="00583250">
        <w:rPr>
          <w:rFonts w:eastAsia="Arial" w:cs="Arial"/>
          <w:spacing w:val="-5"/>
          <w:szCs w:val="24"/>
          <w:lang w:val="en-US"/>
        </w:rPr>
        <w:t xml:space="preserve"> </w:t>
      </w:r>
      <w:r w:rsidRPr="00583250">
        <w:rPr>
          <w:rFonts w:eastAsia="Arial" w:cs="Arial"/>
          <w:szCs w:val="24"/>
          <w:lang w:val="en-US"/>
        </w:rPr>
        <w:t>the</w:t>
      </w:r>
      <w:r w:rsidRPr="00583250">
        <w:rPr>
          <w:rFonts w:eastAsia="Arial" w:cs="Arial"/>
          <w:spacing w:val="-2"/>
          <w:szCs w:val="24"/>
          <w:lang w:val="en-US"/>
        </w:rPr>
        <w:t xml:space="preserve"> </w:t>
      </w:r>
      <w:r w:rsidRPr="00583250">
        <w:rPr>
          <w:rFonts w:eastAsia="Arial" w:cs="Arial"/>
          <w:szCs w:val="24"/>
          <w:lang w:val="en-US"/>
        </w:rPr>
        <w:t>other’s</w:t>
      </w:r>
      <w:r w:rsidRPr="00583250">
        <w:rPr>
          <w:rFonts w:eastAsia="Arial" w:cs="Arial"/>
          <w:spacing w:val="-5"/>
          <w:szCs w:val="24"/>
          <w:lang w:val="en-US"/>
        </w:rPr>
        <w:t xml:space="preserve"> </w:t>
      </w:r>
      <w:r w:rsidRPr="00583250">
        <w:rPr>
          <w:rFonts w:eastAsia="Arial" w:cs="Arial"/>
          <w:szCs w:val="24"/>
          <w:lang w:val="en-US"/>
        </w:rPr>
        <w:t>success</w:t>
      </w:r>
      <w:r w:rsidRPr="00583250">
        <w:rPr>
          <w:rFonts w:eastAsia="Arial" w:cs="Arial"/>
          <w:spacing w:val="-5"/>
          <w:szCs w:val="24"/>
          <w:lang w:val="en-US"/>
        </w:rPr>
        <w:t xml:space="preserve"> </w:t>
      </w:r>
      <w:r w:rsidRPr="00583250">
        <w:rPr>
          <w:rFonts w:eastAsia="Arial" w:cs="Arial"/>
          <w:szCs w:val="24"/>
          <w:lang w:val="en-US"/>
        </w:rPr>
        <w:t>or</w:t>
      </w:r>
      <w:r w:rsidRPr="00583250">
        <w:rPr>
          <w:rFonts w:eastAsia="Arial" w:cs="Arial"/>
          <w:spacing w:val="-6"/>
          <w:szCs w:val="24"/>
          <w:lang w:val="en-US"/>
        </w:rPr>
        <w:t xml:space="preserve"> </w:t>
      </w:r>
      <w:r w:rsidRPr="00583250">
        <w:rPr>
          <w:rFonts w:eastAsia="Arial" w:cs="Arial"/>
          <w:spacing w:val="-1"/>
          <w:szCs w:val="24"/>
          <w:lang w:val="en-US"/>
        </w:rPr>
        <w:t>failure</w:t>
      </w:r>
      <w:r w:rsidRPr="00583250">
        <w:rPr>
          <w:rFonts w:eastAsia="Arial" w:cs="Arial"/>
          <w:spacing w:val="-4"/>
          <w:szCs w:val="24"/>
          <w:lang w:val="en-US"/>
        </w:rPr>
        <w:t xml:space="preserve"> </w:t>
      </w:r>
      <w:r w:rsidRPr="00583250">
        <w:rPr>
          <w:rFonts w:eastAsia="Arial" w:cs="Arial"/>
          <w:szCs w:val="24"/>
          <w:lang w:val="en-US"/>
        </w:rPr>
        <w:t>to</w:t>
      </w:r>
      <w:r w:rsidRPr="00583250">
        <w:rPr>
          <w:rFonts w:eastAsia="Arial" w:cs="Arial"/>
          <w:spacing w:val="-5"/>
          <w:szCs w:val="24"/>
          <w:lang w:val="en-US"/>
        </w:rPr>
        <w:t xml:space="preserve"> </w:t>
      </w:r>
      <w:r w:rsidRPr="00583250">
        <w:rPr>
          <w:rFonts w:eastAsia="Arial" w:cs="Arial"/>
          <w:spacing w:val="1"/>
          <w:szCs w:val="24"/>
          <w:lang w:val="en-US"/>
        </w:rPr>
        <w:t>some</w:t>
      </w:r>
      <w:r w:rsidRPr="00583250">
        <w:rPr>
          <w:rFonts w:eastAsia="Arial" w:cs="Arial"/>
          <w:spacing w:val="-6"/>
          <w:szCs w:val="24"/>
          <w:lang w:val="en-US"/>
        </w:rPr>
        <w:t xml:space="preserve"> </w:t>
      </w:r>
      <w:r w:rsidRPr="00583250">
        <w:rPr>
          <w:rFonts w:eastAsia="Arial" w:cs="Arial"/>
          <w:spacing w:val="-1"/>
          <w:szCs w:val="24"/>
          <w:lang w:val="en-US"/>
        </w:rPr>
        <w:t>extent,</w:t>
      </w:r>
      <w:r w:rsidRPr="00583250">
        <w:rPr>
          <w:rFonts w:eastAsia="Arial" w:cs="Arial"/>
          <w:spacing w:val="-6"/>
          <w:szCs w:val="24"/>
          <w:lang w:val="en-US"/>
        </w:rPr>
        <w:t xml:space="preserve"> </w:t>
      </w:r>
      <w:r w:rsidRPr="00583250">
        <w:rPr>
          <w:rFonts w:eastAsia="Arial" w:cs="Arial"/>
          <w:szCs w:val="24"/>
          <w:lang w:val="en-US"/>
        </w:rPr>
        <w:t>then</w:t>
      </w:r>
      <w:r w:rsidRPr="00583250">
        <w:rPr>
          <w:rFonts w:eastAsia="Arial" w:cs="Arial"/>
          <w:spacing w:val="-5"/>
          <w:szCs w:val="24"/>
          <w:lang w:val="en-US"/>
        </w:rPr>
        <w:t xml:space="preserve"> </w:t>
      </w:r>
      <w:r w:rsidRPr="00583250">
        <w:rPr>
          <w:rFonts w:eastAsia="Arial" w:cs="Arial"/>
          <w:szCs w:val="24"/>
          <w:lang w:val="en-US"/>
        </w:rPr>
        <w:t>the</w:t>
      </w:r>
      <w:r w:rsidRPr="00583250">
        <w:rPr>
          <w:rFonts w:eastAsia="Arial" w:cs="Arial"/>
          <w:spacing w:val="-5"/>
          <w:szCs w:val="24"/>
          <w:lang w:val="en-US"/>
        </w:rPr>
        <w:t xml:space="preserve"> </w:t>
      </w:r>
      <w:r w:rsidRPr="00583250">
        <w:rPr>
          <w:rFonts w:eastAsia="Arial" w:cs="Arial"/>
          <w:szCs w:val="24"/>
          <w:lang w:val="en-US"/>
        </w:rPr>
        <w:t>dependency</w:t>
      </w:r>
      <w:r w:rsidRPr="00583250">
        <w:rPr>
          <w:rFonts w:eastAsia="Arial" w:cs="Arial"/>
          <w:spacing w:val="-7"/>
          <w:szCs w:val="24"/>
          <w:lang w:val="en-US"/>
        </w:rPr>
        <w:t xml:space="preserve"> </w:t>
      </w:r>
      <w:r w:rsidRPr="00583250">
        <w:rPr>
          <w:rFonts w:eastAsia="Arial" w:cs="Arial"/>
          <w:szCs w:val="24"/>
          <w:lang w:val="en-US"/>
        </w:rPr>
        <w:t>will</w:t>
      </w:r>
      <w:r w:rsidRPr="00583250">
        <w:rPr>
          <w:rFonts w:eastAsia="Arial" w:cs="Arial"/>
          <w:spacing w:val="-5"/>
          <w:szCs w:val="24"/>
          <w:lang w:val="en-US"/>
        </w:rPr>
        <w:t xml:space="preserve"> </w:t>
      </w:r>
      <w:r w:rsidRPr="00583250">
        <w:rPr>
          <w:rFonts w:eastAsia="Arial" w:cs="Arial"/>
          <w:szCs w:val="24"/>
          <w:lang w:val="en-US"/>
        </w:rPr>
        <w:t>be</w:t>
      </w:r>
      <w:r w:rsidRPr="00583250">
        <w:rPr>
          <w:rFonts w:eastAsia="Arial" w:cs="Arial"/>
          <w:spacing w:val="-4"/>
          <w:szCs w:val="24"/>
          <w:lang w:val="en-US"/>
        </w:rPr>
        <w:t xml:space="preserve"> </w:t>
      </w:r>
      <w:r w:rsidRPr="00583250">
        <w:rPr>
          <w:rFonts w:eastAsia="Arial" w:cs="Arial"/>
          <w:szCs w:val="24"/>
          <w:lang w:val="en-US"/>
        </w:rPr>
        <w:t>increased.</w:t>
      </w:r>
      <w:r w:rsidRPr="00583250">
        <w:rPr>
          <w:rFonts w:eastAsia="Arial" w:cs="Arial"/>
          <w:spacing w:val="-6"/>
          <w:szCs w:val="24"/>
          <w:lang w:val="en-US"/>
        </w:rPr>
        <w:t xml:space="preserve"> </w:t>
      </w:r>
      <w:r w:rsidRPr="00583250">
        <w:rPr>
          <w:rFonts w:eastAsia="Arial" w:cs="Arial"/>
          <w:szCs w:val="24"/>
          <w:lang w:val="en-US"/>
        </w:rPr>
        <w:t>It</w:t>
      </w:r>
      <w:r w:rsidRPr="00583250">
        <w:rPr>
          <w:rFonts w:eastAsia="Arial" w:cs="Arial"/>
          <w:spacing w:val="-6"/>
          <w:szCs w:val="24"/>
          <w:lang w:val="en-US"/>
        </w:rPr>
        <w:t xml:space="preserve"> </w:t>
      </w:r>
      <w:r w:rsidRPr="00583250">
        <w:rPr>
          <w:rFonts w:eastAsia="Arial" w:cs="Arial"/>
          <w:spacing w:val="-1"/>
          <w:szCs w:val="24"/>
          <w:lang w:val="en-US"/>
        </w:rPr>
        <w:t>is</w:t>
      </w:r>
      <w:r w:rsidRPr="00583250">
        <w:rPr>
          <w:rFonts w:eastAsia="Arial" w:cs="Arial"/>
          <w:spacing w:val="48"/>
          <w:w w:val="99"/>
          <w:szCs w:val="24"/>
          <w:lang w:val="en-US"/>
        </w:rPr>
        <w:t xml:space="preserve"> </w:t>
      </w:r>
      <w:r w:rsidRPr="00583250">
        <w:rPr>
          <w:rFonts w:eastAsia="Arial" w:cs="Arial"/>
          <w:szCs w:val="24"/>
          <w:lang w:val="en-US"/>
        </w:rPr>
        <w:t>therefore</w:t>
      </w:r>
      <w:r w:rsidRPr="00583250">
        <w:rPr>
          <w:rFonts w:eastAsia="Arial" w:cs="Arial"/>
          <w:spacing w:val="-7"/>
          <w:szCs w:val="24"/>
          <w:lang w:val="en-US"/>
        </w:rPr>
        <w:t xml:space="preserve"> </w:t>
      </w:r>
      <w:r w:rsidRPr="00583250">
        <w:rPr>
          <w:rFonts w:eastAsia="Arial" w:cs="Arial"/>
          <w:szCs w:val="24"/>
          <w:lang w:val="en-US"/>
        </w:rPr>
        <w:t>vital</w:t>
      </w:r>
      <w:r w:rsidRPr="00583250">
        <w:rPr>
          <w:rFonts w:eastAsia="Arial" w:cs="Arial"/>
          <w:spacing w:val="-6"/>
          <w:szCs w:val="24"/>
          <w:lang w:val="en-US"/>
        </w:rPr>
        <w:t xml:space="preserve"> </w:t>
      </w:r>
      <w:r w:rsidRPr="00583250">
        <w:rPr>
          <w:rFonts w:eastAsia="Arial" w:cs="Arial"/>
          <w:szCs w:val="24"/>
          <w:lang w:val="en-US"/>
        </w:rPr>
        <w:t>for</w:t>
      </w:r>
      <w:r w:rsidRPr="00583250">
        <w:rPr>
          <w:rFonts w:eastAsia="Arial" w:cs="Arial"/>
          <w:spacing w:val="-7"/>
          <w:szCs w:val="24"/>
          <w:lang w:val="en-US"/>
        </w:rPr>
        <w:t xml:space="preserve"> </w:t>
      </w:r>
      <w:r w:rsidRPr="00583250">
        <w:rPr>
          <w:rFonts w:eastAsia="Arial" w:cs="Arial"/>
          <w:szCs w:val="24"/>
          <w:lang w:val="en-US"/>
        </w:rPr>
        <w:t>people</w:t>
      </w:r>
      <w:r w:rsidRPr="00583250">
        <w:rPr>
          <w:rFonts w:eastAsia="Arial" w:cs="Arial"/>
          <w:spacing w:val="-6"/>
          <w:szCs w:val="24"/>
          <w:lang w:val="en-US"/>
        </w:rPr>
        <w:t xml:space="preserve"> </w:t>
      </w:r>
      <w:r w:rsidRPr="00583250">
        <w:rPr>
          <w:rFonts w:eastAsia="Arial" w:cs="Arial"/>
          <w:spacing w:val="-1"/>
          <w:szCs w:val="24"/>
          <w:lang w:val="en-US"/>
        </w:rPr>
        <w:t>to</w:t>
      </w:r>
      <w:r w:rsidRPr="00583250">
        <w:rPr>
          <w:rFonts w:eastAsia="Arial" w:cs="Arial"/>
          <w:spacing w:val="-2"/>
          <w:szCs w:val="24"/>
          <w:lang w:val="en-US"/>
        </w:rPr>
        <w:t xml:space="preserve"> </w:t>
      </w:r>
      <w:r w:rsidRPr="00583250">
        <w:rPr>
          <w:rFonts w:eastAsia="Arial" w:cs="Arial"/>
          <w:szCs w:val="24"/>
          <w:lang w:val="en-US"/>
        </w:rPr>
        <w:t>recognise</w:t>
      </w:r>
      <w:r w:rsidRPr="00583250">
        <w:rPr>
          <w:rFonts w:eastAsia="Arial" w:cs="Arial"/>
          <w:spacing w:val="-4"/>
          <w:szCs w:val="24"/>
          <w:lang w:val="en-US"/>
        </w:rPr>
        <w:t xml:space="preserve"> </w:t>
      </w:r>
      <w:r w:rsidRPr="00583250">
        <w:rPr>
          <w:rFonts w:eastAsia="Arial" w:cs="Arial"/>
          <w:spacing w:val="-1"/>
          <w:szCs w:val="24"/>
          <w:lang w:val="en-US"/>
        </w:rPr>
        <w:t>the</w:t>
      </w:r>
      <w:r w:rsidRPr="00583250">
        <w:rPr>
          <w:rFonts w:eastAsia="Arial" w:cs="Arial"/>
          <w:spacing w:val="-4"/>
          <w:szCs w:val="24"/>
          <w:lang w:val="en-US"/>
        </w:rPr>
        <w:t xml:space="preserve"> </w:t>
      </w:r>
      <w:r w:rsidRPr="00583250">
        <w:rPr>
          <w:rFonts w:eastAsia="Arial" w:cs="Arial"/>
          <w:szCs w:val="24"/>
          <w:lang w:val="en-US"/>
        </w:rPr>
        <w:t>responsibility</w:t>
      </w:r>
      <w:r w:rsidRPr="00583250">
        <w:rPr>
          <w:rFonts w:eastAsia="Arial" w:cs="Arial"/>
          <w:spacing w:val="-7"/>
          <w:szCs w:val="24"/>
          <w:lang w:val="en-US"/>
        </w:rPr>
        <w:t xml:space="preserve"> </w:t>
      </w:r>
      <w:r w:rsidRPr="00583250">
        <w:rPr>
          <w:rFonts w:eastAsia="Arial" w:cs="Arial"/>
          <w:szCs w:val="24"/>
          <w:lang w:val="en-US"/>
        </w:rPr>
        <w:t>they</w:t>
      </w:r>
      <w:r w:rsidRPr="00583250">
        <w:rPr>
          <w:rFonts w:eastAsia="Arial" w:cs="Arial"/>
          <w:spacing w:val="-9"/>
          <w:szCs w:val="24"/>
          <w:lang w:val="en-US"/>
        </w:rPr>
        <w:t xml:space="preserve"> </w:t>
      </w:r>
      <w:r w:rsidRPr="00583250">
        <w:rPr>
          <w:rFonts w:eastAsia="Arial" w:cs="Arial"/>
          <w:spacing w:val="1"/>
          <w:szCs w:val="24"/>
          <w:lang w:val="en-US"/>
        </w:rPr>
        <w:t>must</w:t>
      </w:r>
      <w:r w:rsidRPr="00583250">
        <w:rPr>
          <w:rFonts w:eastAsia="Arial" w:cs="Arial"/>
          <w:spacing w:val="-6"/>
          <w:szCs w:val="24"/>
          <w:lang w:val="en-US"/>
        </w:rPr>
        <w:t xml:space="preserve"> </w:t>
      </w:r>
      <w:r w:rsidRPr="00583250">
        <w:rPr>
          <w:rFonts w:eastAsia="Arial" w:cs="Arial"/>
          <w:szCs w:val="24"/>
          <w:lang w:val="en-US"/>
        </w:rPr>
        <w:t>exercise</w:t>
      </w:r>
      <w:r w:rsidRPr="00583250">
        <w:rPr>
          <w:rFonts w:eastAsia="Arial" w:cs="Arial"/>
          <w:spacing w:val="-6"/>
          <w:szCs w:val="24"/>
          <w:lang w:val="en-US"/>
        </w:rPr>
        <w:t xml:space="preserve"> </w:t>
      </w:r>
      <w:r w:rsidRPr="00583250">
        <w:rPr>
          <w:rFonts w:eastAsia="Arial" w:cs="Arial"/>
          <w:spacing w:val="-1"/>
          <w:szCs w:val="24"/>
          <w:lang w:val="en-US"/>
        </w:rPr>
        <w:t>in</w:t>
      </w:r>
      <w:r w:rsidRPr="00583250">
        <w:rPr>
          <w:rFonts w:eastAsia="Arial" w:cs="Arial"/>
          <w:spacing w:val="-6"/>
          <w:szCs w:val="24"/>
          <w:lang w:val="en-US"/>
        </w:rPr>
        <w:t xml:space="preserve"> </w:t>
      </w:r>
      <w:r w:rsidRPr="00583250">
        <w:rPr>
          <w:rFonts w:eastAsia="Arial" w:cs="Arial"/>
          <w:szCs w:val="24"/>
          <w:lang w:val="en-US"/>
        </w:rPr>
        <w:t>ensuring</w:t>
      </w:r>
      <w:r w:rsidRPr="00583250">
        <w:rPr>
          <w:rFonts w:eastAsia="Arial" w:cs="Arial"/>
          <w:spacing w:val="-6"/>
          <w:szCs w:val="24"/>
          <w:lang w:val="en-US"/>
        </w:rPr>
        <w:t xml:space="preserve"> </w:t>
      </w:r>
      <w:r w:rsidRPr="00583250">
        <w:rPr>
          <w:rFonts w:eastAsia="Arial" w:cs="Arial"/>
          <w:szCs w:val="24"/>
          <w:lang w:val="en-US"/>
        </w:rPr>
        <w:t>that</w:t>
      </w:r>
      <w:r w:rsidRPr="00583250">
        <w:rPr>
          <w:rFonts w:eastAsia="Arial" w:cs="Arial"/>
          <w:spacing w:val="-6"/>
          <w:szCs w:val="24"/>
          <w:lang w:val="en-US"/>
        </w:rPr>
        <w:t xml:space="preserve"> </w:t>
      </w:r>
      <w:r w:rsidRPr="00583250">
        <w:rPr>
          <w:rFonts w:eastAsia="Arial" w:cs="Arial"/>
          <w:spacing w:val="1"/>
          <w:szCs w:val="24"/>
          <w:lang w:val="en-US"/>
        </w:rPr>
        <w:t>they</w:t>
      </w:r>
      <w:r w:rsidRPr="00583250">
        <w:rPr>
          <w:rFonts w:eastAsia="Arial" w:cs="Arial"/>
          <w:spacing w:val="-9"/>
          <w:szCs w:val="24"/>
          <w:lang w:val="en-US"/>
        </w:rPr>
        <w:t xml:space="preserve"> </w:t>
      </w:r>
      <w:r w:rsidRPr="00583250">
        <w:rPr>
          <w:rFonts w:eastAsia="Arial" w:cs="Arial"/>
          <w:szCs w:val="24"/>
          <w:lang w:val="en-US"/>
        </w:rPr>
        <w:t>could</w:t>
      </w:r>
      <w:r w:rsidRPr="00583250">
        <w:rPr>
          <w:rFonts w:eastAsia="Arial" w:cs="Arial"/>
          <w:spacing w:val="-5"/>
          <w:szCs w:val="24"/>
          <w:lang w:val="en-US"/>
        </w:rPr>
        <w:t xml:space="preserve"> </w:t>
      </w:r>
      <w:r w:rsidRPr="00583250">
        <w:rPr>
          <w:rFonts w:eastAsia="Arial" w:cs="Arial"/>
          <w:spacing w:val="-1"/>
          <w:szCs w:val="24"/>
          <w:lang w:val="en-US"/>
        </w:rPr>
        <w:t>not</w:t>
      </w:r>
      <w:r w:rsidRPr="00583250">
        <w:rPr>
          <w:rFonts w:eastAsia="Arial" w:cs="Arial"/>
          <w:spacing w:val="-4"/>
          <w:szCs w:val="24"/>
          <w:lang w:val="en-US"/>
        </w:rPr>
        <w:t xml:space="preserve"> </w:t>
      </w:r>
      <w:r w:rsidRPr="00583250">
        <w:rPr>
          <w:rFonts w:eastAsia="Arial" w:cs="Arial"/>
          <w:szCs w:val="24"/>
          <w:lang w:val="en-US"/>
        </w:rPr>
        <w:t>be</w:t>
      </w:r>
      <w:r w:rsidRPr="00583250">
        <w:rPr>
          <w:rFonts w:eastAsia="Arial" w:cs="Arial"/>
          <w:spacing w:val="38"/>
          <w:w w:val="99"/>
          <w:szCs w:val="24"/>
          <w:lang w:val="en-US"/>
        </w:rPr>
        <w:t xml:space="preserve"> </w:t>
      </w:r>
      <w:r w:rsidRPr="00583250">
        <w:rPr>
          <w:rFonts w:eastAsia="Arial" w:cs="Arial"/>
          <w:szCs w:val="24"/>
          <w:lang w:val="en-US"/>
        </w:rPr>
        <w:t>considered</w:t>
      </w:r>
      <w:r w:rsidRPr="00583250">
        <w:rPr>
          <w:rFonts w:eastAsia="Arial" w:cs="Arial"/>
          <w:spacing w:val="-7"/>
          <w:szCs w:val="24"/>
          <w:lang w:val="en-US"/>
        </w:rPr>
        <w:t xml:space="preserve"> </w:t>
      </w:r>
      <w:r w:rsidRPr="00583250">
        <w:rPr>
          <w:rFonts w:eastAsia="Arial" w:cs="Arial"/>
          <w:spacing w:val="-1"/>
          <w:szCs w:val="24"/>
          <w:lang w:val="en-US"/>
        </w:rPr>
        <w:t>to</w:t>
      </w:r>
      <w:r w:rsidRPr="00583250">
        <w:rPr>
          <w:rFonts w:eastAsia="Arial" w:cs="Arial"/>
          <w:spacing w:val="-5"/>
          <w:szCs w:val="24"/>
          <w:lang w:val="en-US"/>
        </w:rPr>
        <w:t xml:space="preserve"> </w:t>
      </w:r>
      <w:r w:rsidRPr="00583250">
        <w:rPr>
          <w:rFonts w:eastAsia="Arial" w:cs="Arial"/>
          <w:spacing w:val="-1"/>
          <w:szCs w:val="24"/>
          <w:lang w:val="en-US"/>
        </w:rPr>
        <w:t>have</w:t>
      </w:r>
      <w:r w:rsidRPr="00583250">
        <w:rPr>
          <w:rFonts w:eastAsia="Arial" w:cs="Arial"/>
          <w:spacing w:val="-5"/>
          <w:szCs w:val="24"/>
          <w:lang w:val="en-US"/>
        </w:rPr>
        <w:t xml:space="preserve"> </w:t>
      </w:r>
      <w:r w:rsidRPr="00583250">
        <w:rPr>
          <w:rFonts w:eastAsia="Arial" w:cs="Arial"/>
          <w:szCs w:val="24"/>
          <w:lang w:val="en-US"/>
        </w:rPr>
        <w:t>abused</w:t>
      </w:r>
      <w:r w:rsidRPr="00583250">
        <w:rPr>
          <w:rFonts w:eastAsia="Arial" w:cs="Arial"/>
          <w:spacing w:val="-5"/>
          <w:szCs w:val="24"/>
          <w:lang w:val="en-US"/>
        </w:rPr>
        <w:t xml:space="preserve"> </w:t>
      </w:r>
      <w:r w:rsidRPr="00583250">
        <w:rPr>
          <w:rFonts w:eastAsia="Arial" w:cs="Arial"/>
          <w:spacing w:val="-1"/>
          <w:szCs w:val="24"/>
          <w:lang w:val="en-US"/>
        </w:rPr>
        <w:t>their</w:t>
      </w:r>
      <w:r w:rsidRPr="00583250">
        <w:rPr>
          <w:rFonts w:eastAsia="Arial" w:cs="Arial"/>
          <w:spacing w:val="-5"/>
          <w:szCs w:val="24"/>
          <w:lang w:val="en-US"/>
        </w:rPr>
        <w:t xml:space="preserve"> </w:t>
      </w:r>
      <w:r w:rsidRPr="00583250">
        <w:rPr>
          <w:rFonts w:eastAsia="Arial" w:cs="Arial"/>
          <w:szCs w:val="24"/>
          <w:lang w:val="en-US"/>
        </w:rPr>
        <w:t>positions</w:t>
      </w:r>
      <w:r w:rsidRPr="00583250">
        <w:rPr>
          <w:rFonts w:eastAsia="Arial" w:cs="Arial"/>
          <w:spacing w:val="-6"/>
          <w:szCs w:val="24"/>
          <w:lang w:val="en-US"/>
        </w:rPr>
        <w:t xml:space="preserve"> </w:t>
      </w:r>
      <w:r w:rsidRPr="00583250">
        <w:rPr>
          <w:rFonts w:eastAsia="Arial" w:cs="Arial"/>
          <w:szCs w:val="24"/>
          <w:lang w:val="en-US"/>
        </w:rPr>
        <w:t>of</w:t>
      </w:r>
      <w:r w:rsidRPr="00583250">
        <w:rPr>
          <w:rFonts w:eastAsia="Arial" w:cs="Arial"/>
          <w:spacing w:val="-5"/>
          <w:szCs w:val="24"/>
          <w:lang w:val="en-US"/>
        </w:rPr>
        <w:t xml:space="preserve"> </w:t>
      </w:r>
      <w:r w:rsidRPr="00583250">
        <w:rPr>
          <w:rFonts w:eastAsia="Arial" w:cs="Arial"/>
          <w:szCs w:val="24"/>
          <w:lang w:val="en-US"/>
        </w:rPr>
        <w:t>trust.</w:t>
      </w:r>
    </w:p>
    <w:p w14:paraId="410EF51B" w14:textId="77777777" w:rsidR="00F73F8E" w:rsidRDefault="00F73F8E" w:rsidP="00760B63">
      <w:pPr>
        <w:rPr>
          <w:rFonts w:cs="Arial"/>
          <w:szCs w:val="24"/>
        </w:rPr>
      </w:pPr>
    </w:p>
    <w:p w14:paraId="545932D9" w14:textId="5CE3601B" w:rsidR="00B314A5" w:rsidRDefault="00B314A5" w:rsidP="00760B63">
      <w:pPr>
        <w:rPr>
          <w:rFonts w:cs="Arial"/>
          <w:szCs w:val="24"/>
        </w:rPr>
      </w:pPr>
      <w:r w:rsidRPr="00760B63">
        <w:rPr>
          <w:rFonts w:cs="Arial"/>
          <w:szCs w:val="24"/>
        </w:rPr>
        <w:lastRenderedPageBreak/>
        <w:t xml:space="preserve">GUK affiliated coaches and volunteers must ensure that the appropriate boundaries remain in their working relationships between themselves and all over players, especially those aged under 18. Although children aged over 16 can legally consent to sexual activity, GUK deems this inappropriate and a matter of serious poor practice for an adult to pursue a relationship with a young person or vulnerable adult with whom they are in a position of trust. In some </w:t>
      </w:r>
      <w:proofErr w:type="gramStart"/>
      <w:r w:rsidRPr="00760B63">
        <w:rPr>
          <w:rFonts w:cs="Arial"/>
          <w:szCs w:val="24"/>
        </w:rPr>
        <w:t>cases</w:t>
      </w:r>
      <w:proofErr w:type="gramEnd"/>
      <w:r w:rsidRPr="00760B63">
        <w:rPr>
          <w:rFonts w:cs="Arial"/>
          <w:szCs w:val="24"/>
        </w:rPr>
        <w:t xml:space="preserve"> an ‘abuse of trust’ is a criminal offence (Sexual Offences Act 2003 – UK wide). Whilst the coach – player relationship exists, coaches should not </w:t>
      </w:r>
      <w:proofErr w:type="gramStart"/>
      <w:r w:rsidRPr="00760B63">
        <w:rPr>
          <w:rFonts w:cs="Arial"/>
          <w:szCs w:val="24"/>
        </w:rPr>
        <w:t>enter into</w:t>
      </w:r>
      <w:proofErr w:type="gramEnd"/>
      <w:r w:rsidRPr="00760B63">
        <w:rPr>
          <w:rFonts w:cs="Arial"/>
          <w:szCs w:val="24"/>
        </w:rPr>
        <w:t xml:space="preserve"> an intimate relationship with players aged under 18 years old, and should be aware that in some cases, such as if they have met through a school team, a relationship could be considered inappropriate or criminal by the statutory agencies. This would also be a breach of GUK Code of Conduct and a basis for disciplinary action.</w:t>
      </w:r>
    </w:p>
    <w:p w14:paraId="19EAC966" w14:textId="77777777" w:rsidR="00F73F8E" w:rsidRPr="00760B63" w:rsidRDefault="00F73F8E" w:rsidP="00760B63">
      <w:pPr>
        <w:rPr>
          <w:rFonts w:cs="Arial"/>
          <w:szCs w:val="24"/>
        </w:rPr>
      </w:pPr>
    </w:p>
    <w:p w14:paraId="19EF4FFE" w14:textId="77777777" w:rsidR="00803AD8" w:rsidRPr="00760B63" w:rsidRDefault="00803AD8" w:rsidP="00583250">
      <w:pPr>
        <w:pStyle w:val="Heading2"/>
      </w:pPr>
      <w:r w:rsidRPr="00760B63">
        <w:t>Parents</w:t>
      </w:r>
      <w:r w:rsidR="004C4115" w:rsidRPr="00760B63">
        <w:t>/carers</w:t>
      </w:r>
      <w:r w:rsidRPr="00760B63">
        <w:t xml:space="preserve"> as supervisors</w:t>
      </w:r>
    </w:p>
    <w:p w14:paraId="0400502E" w14:textId="5F3CFC82" w:rsidR="002F3150" w:rsidRDefault="007252B1" w:rsidP="00760B63">
      <w:pPr>
        <w:rPr>
          <w:rFonts w:cs="Arial"/>
          <w:szCs w:val="24"/>
        </w:rPr>
      </w:pPr>
      <w:r w:rsidRPr="00760B63">
        <w:rPr>
          <w:rFonts w:cs="Arial"/>
          <w:szCs w:val="24"/>
        </w:rPr>
        <w:t>Parents</w:t>
      </w:r>
      <w:r w:rsidR="004C4115" w:rsidRPr="00760B63">
        <w:rPr>
          <w:rFonts w:cs="Arial"/>
          <w:szCs w:val="24"/>
        </w:rPr>
        <w:t>/carers</w:t>
      </w:r>
      <w:r w:rsidRPr="00760B63">
        <w:rPr>
          <w:rFonts w:cs="Arial"/>
          <w:szCs w:val="24"/>
        </w:rPr>
        <w:t xml:space="preserve"> who accompany their child</w:t>
      </w:r>
      <w:r w:rsidR="006E005E" w:rsidRPr="00760B63">
        <w:rPr>
          <w:rFonts w:cs="Arial"/>
          <w:szCs w:val="24"/>
        </w:rPr>
        <w:t xml:space="preserve">ren to activities should be </w:t>
      </w:r>
      <w:r w:rsidR="00353CF2" w:rsidRPr="00760B63">
        <w:rPr>
          <w:rFonts w:cs="Arial"/>
          <w:szCs w:val="24"/>
        </w:rPr>
        <w:t>welcomed but</w:t>
      </w:r>
      <w:r w:rsidRPr="00760B63">
        <w:rPr>
          <w:rFonts w:cs="Arial"/>
          <w:szCs w:val="24"/>
        </w:rPr>
        <w:t xml:space="preserve"> cannot be included in supervision calculations unless they are members of the club and volunteering in some capacity</w:t>
      </w:r>
      <w:r w:rsidR="002D2163" w:rsidRPr="00760B63">
        <w:rPr>
          <w:rFonts w:cs="Arial"/>
          <w:szCs w:val="24"/>
        </w:rPr>
        <w:t xml:space="preserve"> in the session being delivered</w:t>
      </w:r>
      <w:r w:rsidRPr="00760B63">
        <w:rPr>
          <w:rFonts w:cs="Arial"/>
          <w:szCs w:val="24"/>
        </w:rPr>
        <w:t>.</w:t>
      </w:r>
    </w:p>
    <w:p w14:paraId="41AFF8BE" w14:textId="77777777" w:rsidR="00F73F8E" w:rsidRPr="00760B63" w:rsidRDefault="00F73F8E" w:rsidP="00760B63">
      <w:pPr>
        <w:rPr>
          <w:rFonts w:cs="Arial"/>
          <w:b/>
          <w:szCs w:val="24"/>
        </w:rPr>
      </w:pPr>
    </w:p>
    <w:p w14:paraId="1B10AA23" w14:textId="77777777" w:rsidR="00803AD8" w:rsidRPr="00760B63" w:rsidRDefault="00803AD8" w:rsidP="00583250">
      <w:pPr>
        <w:pStyle w:val="Heading2"/>
      </w:pPr>
      <w:r w:rsidRPr="00760B63">
        <w:t>Changing rooms</w:t>
      </w:r>
    </w:p>
    <w:p w14:paraId="695BC7BF" w14:textId="21BB1A45" w:rsidR="00D1562E" w:rsidRPr="00760B63" w:rsidRDefault="00D1562E" w:rsidP="00760B63">
      <w:pPr>
        <w:rPr>
          <w:rFonts w:cs="Arial"/>
          <w:szCs w:val="24"/>
        </w:rPr>
      </w:pPr>
      <w:r w:rsidRPr="00760B63">
        <w:rPr>
          <w:rFonts w:cs="Arial"/>
          <w:szCs w:val="24"/>
        </w:rPr>
        <w:t xml:space="preserve">Where practical, </w:t>
      </w:r>
      <w:r w:rsidR="00786D75" w:rsidRPr="00760B63">
        <w:rPr>
          <w:rFonts w:cs="Arial"/>
          <w:szCs w:val="24"/>
        </w:rPr>
        <w:t>c</w:t>
      </w:r>
      <w:r w:rsidRPr="00760B63">
        <w:rPr>
          <w:rFonts w:cs="Arial"/>
          <w:szCs w:val="24"/>
        </w:rPr>
        <w:t xml:space="preserve">hildren should be supervised in changing rooms by two adults. </w:t>
      </w:r>
    </w:p>
    <w:p w14:paraId="010ACBB9" w14:textId="05E47026" w:rsidR="00D1562E" w:rsidRPr="00760B63" w:rsidRDefault="00D1562E" w:rsidP="00B760E9">
      <w:pPr>
        <w:pStyle w:val="ListParagraph"/>
        <w:numPr>
          <w:ilvl w:val="0"/>
          <w:numId w:val="15"/>
        </w:numPr>
        <w:rPr>
          <w:rFonts w:cs="Arial"/>
          <w:szCs w:val="24"/>
        </w:rPr>
      </w:pPr>
      <w:r w:rsidRPr="00760B63">
        <w:rPr>
          <w:rFonts w:cs="Arial"/>
          <w:szCs w:val="24"/>
        </w:rPr>
        <w:t xml:space="preserve">Adult coaches or volunteers should not shower or change at the same time as the </w:t>
      </w:r>
      <w:r w:rsidR="00767162">
        <w:rPr>
          <w:rFonts w:cs="Arial"/>
          <w:szCs w:val="24"/>
        </w:rPr>
        <w:t>c</w:t>
      </w:r>
      <w:r w:rsidRPr="00760B63">
        <w:rPr>
          <w:rFonts w:cs="Arial"/>
          <w:szCs w:val="24"/>
        </w:rPr>
        <w:t xml:space="preserve">hildren they have been working with. </w:t>
      </w:r>
    </w:p>
    <w:p w14:paraId="163629D0" w14:textId="77777777" w:rsidR="00D1562E" w:rsidRPr="00760B63" w:rsidRDefault="00D1562E" w:rsidP="00B760E9">
      <w:pPr>
        <w:pStyle w:val="ListParagraph"/>
        <w:numPr>
          <w:ilvl w:val="0"/>
          <w:numId w:val="15"/>
        </w:numPr>
        <w:rPr>
          <w:rFonts w:cs="Arial"/>
          <w:szCs w:val="24"/>
        </w:rPr>
      </w:pPr>
      <w:r w:rsidRPr="00760B63">
        <w:rPr>
          <w:rFonts w:cs="Arial"/>
          <w:szCs w:val="24"/>
        </w:rPr>
        <w:t>No staff or volunteers, medical or otherwise should be present when athletes of the opposite sex are showering or changing (for example a male coach working with a female team).</w:t>
      </w:r>
    </w:p>
    <w:p w14:paraId="36EECD7B" w14:textId="77777777" w:rsidR="00D1562E" w:rsidRPr="00760B63" w:rsidRDefault="00D1562E" w:rsidP="00B760E9">
      <w:pPr>
        <w:pStyle w:val="ListParagraph"/>
        <w:numPr>
          <w:ilvl w:val="0"/>
          <w:numId w:val="15"/>
        </w:numPr>
        <w:rPr>
          <w:rFonts w:cs="Arial"/>
          <w:szCs w:val="24"/>
        </w:rPr>
      </w:pPr>
      <w:r w:rsidRPr="00760B63">
        <w:rPr>
          <w:rFonts w:cs="Arial"/>
          <w:szCs w:val="24"/>
        </w:rPr>
        <w:t xml:space="preserve">In mixed gender clubs separate changing facilities should be available. </w:t>
      </w:r>
    </w:p>
    <w:p w14:paraId="024DC084" w14:textId="0226A476" w:rsidR="00D1562E" w:rsidRPr="00760B63" w:rsidRDefault="00D1562E" w:rsidP="00B760E9">
      <w:pPr>
        <w:pStyle w:val="ListParagraph"/>
        <w:numPr>
          <w:ilvl w:val="0"/>
          <w:numId w:val="15"/>
        </w:numPr>
        <w:rPr>
          <w:rFonts w:cs="Arial"/>
          <w:szCs w:val="24"/>
        </w:rPr>
      </w:pPr>
      <w:r w:rsidRPr="00760B63">
        <w:rPr>
          <w:rFonts w:cs="Arial"/>
          <w:szCs w:val="24"/>
        </w:rPr>
        <w:t xml:space="preserve">If a </w:t>
      </w:r>
      <w:r w:rsidR="00767162">
        <w:rPr>
          <w:rFonts w:cs="Arial"/>
          <w:szCs w:val="24"/>
        </w:rPr>
        <w:t>c</w:t>
      </w:r>
      <w:r w:rsidRPr="00760B63">
        <w:rPr>
          <w:rFonts w:cs="Arial"/>
          <w:szCs w:val="24"/>
        </w:rPr>
        <w:t xml:space="preserve">hild is uncomfortable showering or changing in public no pressure should be put on them to do so, they should be encouraged to change and shower at home. </w:t>
      </w:r>
    </w:p>
    <w:p w14:paraId="7BDF350E" w14:textId="665CE0E5" w:rsidR="00D1562E" w:rsidRPr="00760B63" w:rsidRDefault="002D2163" w:rsidP="00B760E9">
      <w:pPr>
        <w:pStyle w:val="ListParagraph"/>
        <w:numPr>
          <w:ilvl w:val="0"/>
          <w:numId w:val="15"/>
        </w:numPr>
        <w:rPr>
          <w:rFonts w:cs="Arial"/>
          <w:szCs w:val="24"/>
        </w:rPr>
      </w:pPr>
      <w:r w:rsidRPr="00760B63">
        <w:rPr>
          <w:rFonts w:cs="Arial"/>
          <w:szCs w:val="24"/>
        </w:rPr>
        <w:t xml:space="preserve">Given that </w:t>
      </w:r>
      <w:r w:rsidR="00A7638A" w:rsidRPr="00760B63">
        <w:rPr>
          <w:rFonts w:cs="Arial"/>
          <w:szCs w:val="24"/>
        </w:rPr>
        <w:t>g</w:t>
      </w:r>
      <w:r w:rsidR="002F3150" w:rsidRPr="00760B63">
        <w:rPr>
          <w:rFonts w:cs="Arial"/>
          <w:szCs w:val="24"/>
        </w:rPr>
        <w:t>oalball is a disability sport, i</w:t>
      </w:r>
      <w:r w:rsidR="00D1562E" w:rsidRPr="00760B63">
        <w:rPr>
          <w:rFonts w:cs="Arial"/>
          <w:szCs w:val="24"/>
        </w:rPr>
        <w:t xml:space="preserve">f the club has </w:t>
      </w:r>
      <w:r w:rsidR="00E06EC1" w:rsidRPr="00760B63">
        <w:rPr>
          <w:rFonts w:cs="Arial"/>
          <w:szCs w:val="24"/>
        </w:rPr>
        <w:t>c</w:t>
      </w:r>
      <w:r w:rsidR="00D1562E" w:rsidRPr="00760B63">
        <w:rPr>
          <w:rFonts w:cs="Arial"/>
          <w:szCs w:val="24"/>
        </w:rPr>
        <w:t xml:space="preserve">hildren with </w:t>
      </w:r>
      <w:r w:rsidR="00CD3CDE" w:rsidRPr="00760B63">
        <w:rPr>
          <w:rFonts w:cs="Arial"/>
          <w:szCs w:val="24"/>
        </w:rPr>
        <w:t xml:space="preserve">additional </w:t>
      </w:r>
      <w:r w:rsidR="00D1562E" w:rsidRPr="00760B63">
        <w:rPr>
          <w:rFonts w:cs="Arial"/>
          <w:szCs w:val="24"/>
        </w:rPr>
        <w:t xml:space="preserve">disabilities, they and their carers should be involved in deciding how best they can be assisted. </w:t>
      </w:r>
      <w:r w:rsidR="00E06EC1" w:rsidRPr="00760B63">
        <w:rPr>
          <w:rFonts w:cs="Arial"/>
          <w:szCs w:val="24"/>
        </w:rPr>
        <w:t xml:space="preserve">This will involve a full discussion of the impact of the disability on functioning and the strategies that are in place to support the child in day-to-day life. </w:t>
      </w:r>
      <w:r w:rsidR="009D3FAA" w:rsidRPr="00760B63">
        <w:rPr>
          <w:rFonts w:cs="Arial"/>
          <w:szCs w:val="24"/>
        </w:rPr>
        <w:t xml:space="preserve">Where assistance is needed with personal care, </w:t>
      </w:r>
      <w:proofErr w:type="spellStart"/>
      <w:proofErr w:type="gramStart"/>
      <w:r w:rsidR="009D3FAA" w:rsidRPr="00760B63">
        <w:rPr>
          <w:rFonts w:cs="Arial"/>
          <w:szCs w:val="24"/>
        </w:rPr>
        <w:t>eg</w:t>
      </w:r>
      <w:proofErr w:type="spellEnd"/>
      <w:proofErr w:type="gramEnd"/>
      <w:r w:rsidR="009D3FAA" w:rsidRPr="00760B63">
        <w:rPr>
          <w:rFonts w:cs="Arial"/>
          <w:szCs w:val="24"/>
        </w:rPr>
        <w:t xml:space="preserve"> toileting, then the parent/carer should remain present throughout the </w:t>
      </w:r>
      <w:r w:rsidR="00A7638A" w:rsidRPr="00760B63">
        <w:rPr>
          <w:rFonts w:cs="Arial"/>
          <w:szCs w:val="24"/>
        </w:rPr>
        <w:t>g</w:t>
      </w:r>
      <w:r w:rsidR="009D3FAA" w:rsidRPr="00760B63">
        <w:rPr>
          <w:rFonts w:cs="Arial"/>
          <w:szCs w:val="24"/>
        </w:rPr>
        <w:t xml:space="preserve">oalball activity to ensure that appropriate, qualified support can be given to the child if required. It is essential to </w:t>
      </w:r>
      <w:r w:rsidR="00D1562E" w:rsidRPr="00760B63">
        <w:rPr>
          <w:rFonts w:cs="Arial"/>
          <w:szCs w:val="24"/>
        </w:rPr>
        <w:t>ensure</w:t>
      </w:r>
      <w:r w:rsidR="009D3FAA" w:rsidRPr="00760B63">
        <w:rPr>
          <w:rFonts w:cs="Arial"/>
          <w:szCs w:val="24"/>
        </w:rPr>
        <w:t xml:space="preserve"> that</w:t>
      </w:r>
      <w:r w:rsidR="00D1562E" w:rsidRPr="00760B63">
        <w:rPr>
          <w:rFonts w:cs="Arial"/>
          <w:szCs w:val="24"/>
        </w:rPr>
        <w:t xml:space="preserve"> the </w:t>
      </w:r>
      <w:r w:rsidR="00E06EC1" w:rsidRPr="00760B63">
        <w:rPr>
          <w:rFonts w:cs="Arial"/>
          <w:szCs w:val="24"/>
        </w:rPr>
        <w:t>c</w:t>
      </w:r>
      <w:r w:rsidR="00D1562E" w:rsidRPr="00760B63">
        <w:rPr>
          <w:rFonts w:cs="Arial"/>
          <w:szCs w:val="24"/>
        </w:rPr>
        <w:t>hild consent</w:t>
      </w:r>
      <w:r w:rsidR="009D3FAA" w:rsidRPr="00760B63">
        <w:rPr>
          <w:rFonts w:cs="Arial"/>
          <w:szCs w:val="24"/>
        </w:rPr>
        <w:t>s</w:t>
      </w:r>
      <w:r w:rsidR="00D1562E" w:rsidRPr="00760B63">
        <w:rPr>
          <w:rFonts w:cs="Arial"/>
          <w:szCs w:val="24"/>
        </w:rPr>
        <w:t xml:space="preserve"> to </w:t>
      </w:r>
      <w:r w:rsidR="009D3FAA" w:rsidRPr="00760B63">
        <w:rPr>
          <w:rFonts w:cs="Arial"/>
          <w:szCs w:val="24"/>
        </w:rPr>
        <w:t>the assistance that is offered.</w:t>
      </w:r>
    </w:p>
    <w:p w14:paraId="3D0367A1" w14:textId="7F40642D" w:rsidR="00803AD8" w:rsidRDefault="00D1562E" w:rsidP="00B760E9">
      <w:pPr>
        <w:pStyle w:val="ListParagraph"/>
        <w:numPr>
          <w:ilvl w:val="0"/>
          <w:numId w:val="15"/>
        </w:numPr>
        <w:rPr>
          <w:rFonts w:cs="Arial"/>
          <w:szCs w:val="24"/>
        </w:rPr>
      </w:pPr>
      <w:r w:rsidRPr="00760B63">
        <w:rPr>
          <w:rFonts w:cs="Arial"/>
          <w:szCs w:val="24"/>
        </w:rPr>
        <w:lastRenderedPageBreak/>
        <w:t>No photographic equipment should be used in the changing room environment. This includes cameras, video cameras, camera phones etc. Guidance on photography can found in the use of photographic equipment policy.</w:t>
      </w:r>
    </w:p>
    <w:p w14:paraId="645003DD" w14:textId="77777777" w:rsidR="00F73F8E" w:rsidRPr="00760B63" w:rsidRDefault="00F73F8E" w:rsidP="00F73F8E">
      <w:pPr>
        <w:pStyle w:val="ListParagraph"/>
        <w:ind w:left="360"/>
        <w:rPr>
          <w:rFonts w:cs="Arial"/>
          <w:szCs w:val="24"/>
        </w:rPr>
      </w:pPr>
    </w:p>
    <w:p w14:paraId="36BD2BD0" w14:textId="21AF85AC" w:rsidR="00803AD8" w:rsidRPr="00760B63" w:rsidRDefault="00803AD8" w:rsidP="00F73F8E">
      <w:pPr>
        <w:pStyle w:val="Heading2"/>
      </w:pPr>
      <w:r w:rsidRPr="00760B63">
        <w:t>Late collection</w:t>
      </w:r>
    </w:p>
    <w:p w14:paraId="12468F93" w14:textId="77777777" w:rsidR="00CF4D0B" w:rsidRPr="00760B63" w:rsidRDefault="00152160" w:rsidP="00760B63">
      <w:r w:rsidRPr="00760B63">
        <w:t>It is recommended that every club should develop and publicise their policy of late collection of children. Clubs should make it clear that it is not their responsibility to transport children home on behalf of parents who have been delayed. Good practice should include:</w:t>
      </w:r>
    </w:p>
    <w:p w14:paraId="37FEB90B" w14:textId="77777777" w:rsidR="00152160" w:rsidRPr="00760B63" w:rsidRDefault="00152160" w:rsidP="00B760E9">
      <w:pPr>
        <w:pStyle w:val="ListParagraph"/>
        <w:numPr>
          <w:ilvl w:val="0"/>
          <w:numId w:val="16"/>
        </w:numPr>
      </w:pPr>
      <w:r w:rsidRPr="00760B63">
        <w:t>Providing a staff contact number for parents to call to advise of any possibility of late collection.</w:t>
      </w:r>
    </w:p>
    <w:p w14:paraId="420DAF24" w14:textId="77777777" w:rsidR="00152160" w:rsidRPr="00760B63" w:rsidRDefault="00152160" w:rsidP="00B760E9">
      <w:pPr>
        <w:pStyle w:val="ListParagraph"/>
        <w:numPr>
          <w:ilvl w:val="0"/>
          <w:numId w:val="16"/>
        </w:numPr>
      </w:pPr>
      <w:r w:rsidRPr="00760B63">
        <w:t xml:space="preserve">Obtaining an alternative contact name/number for parents/carers </w:t>
      </w:r>
      <w:proofErr w:type="gramStart"/>
      <w:r w:rsidRPr="00760B63">
        <w:t>in the event that</w:t>
      </w:r>
      <w:proofErr w:type="gramEnd"/>
      <w:r w:rsidRPr="00760B63">
        <w:t xml:space="preserve"> they cannot be contacted on the primary number.</w:t>
      </w:r>
    </w:p>
    <w:p w14:paraId="2204D13F" w14:textId="77777777" w:rsidR="00152160" w:rsidRPr="00760B63" w:rsidRDefault="00152160" w:rsidP="00760B63">
      <w:r w:rsidRPr="00760B63">
        <w:t>In the event of late collection staff should:</w:t>
      </w:r>
    </w:p>
    <w:p w14:paraId="2DDC1735" w14:textId="77777777" w:rsidR="00152160" w:rsidRPr="00760B63" w:rsidRDefault="00152160" w:rsidP="00B760E9">
      <w:pPr>
        <w:pStyle w:val="ListParagraph"/>
        <w:numPr>
          <w:ilvl w:val="0"/>
          <w:numId w:val="17"/>
        </w:numPr>
      </w:pPr>
      <w:r w:rsidRPr="00760B63">
        <w:t>Attempt to contact the parent/carer</w:t>
      </w:r>
    </w:p>
    <w:p w14:paraId="6F73245E" w14:textId="77777777" w:rsidR="00152160" w:rsidRPr="00760B63" w:rsidRDefault="00152160" w:rsidP="00B760E9">
      <w:pPr>
        <w:pStyle w:val="ListParagraph"/>
        <w:numPr>
          <w:ilvl w:val="0"/>
          <w:numId w:val="17"/>
        </w:numPr>
      </w:pPr>
      <w:r w:rsidRPr="00760B63">
        <w:t>Use the alternative contact number if required</w:t>
      </w:r>
    </w:p>
    <w:p w14:paraId="2F471B5E" w14:textId="142C8D5B" w:rsidR="00152160" w:rsidRPr="00760B63" w:rsidRDefault="00152160" w:rsidP="00B760E9">
      <w:pPr>
        <w:pStyle w:val="ListParagraph"/>
        <w:numPr>
          <w:ilvl w:val="0"/>
          <w:numId w:val="17"/>
        </w:numPr>
      </w:pPr>
      <w:r w:rsidRPr="00760B63">
        <w:t>Wait with the child at the sports facility, with other staff/</w:t>
      </w:r>
      <w:r w:rsidR="00073EAF" w:rsidRPr="00760B63">
        <w:t xml:space="preserve"> parents/carers</w:t>
      </w:r>
      <w:r w:rsidRPr="00760B63">
        <w:t xml:space="preserve"> present</w:t>
      </w:r>
    </w:p>
    <w:p w14:paraId="55F1AA4E" w14:textId="77777777" w:rsidR="00152160" w:rsidRPr="00760B63" w:rsidRDefault="00152160" w:rsidP="00B760E9">
      <w:pPr>
        <w:pStyle w:val="ListParagraph"/>
        <w:numPr>
          <w:ilvl w:val="0"/>
          <w:numId w:val="17"/>
        </w:numPr>
      </w:pPr>
      <w:r w:rsidRPr="00760B63">
        <w:t>Remind parents of the late collection policy</w:t>
      </w:r>
    </w:p>
    <w:p w14:paraId="331F6547" w14:textId="77777777" w:rsidR="00152160" w:rsidRPr="00760B63" w:rsidRDefault="00152160" w:rsidP="00760B63">
      <w:r w:rsidRPr="00760B63">
        <w:t>Staff should not:</w:t>
      </w:r>
    </w:p>
    <w:p w14:paraId="567D20B2" w14:textId="4CF170C4" w:rsidR="00152160" w:rsidRPr="00760B63" w:rsidRDefault="00152160" w:rsidP="00B760E9">
      <w:pPr>
        <w:pStyle w:val="ListParagraph"/>
        <w:numPr>
          <w:ilvl w:val="0"/>
          <w:numId w:val="18"/>
        </w:numPr>
      </w:pPr>
      <w:r w:rsidRPr="00760B63">
        <w:t xml:space="preserve">Take the child home or to any other location without the express permission of the </w:t>
      </w:r>
      <w:r w:rsidR="00073EAF" w:rsidRPr="00760B63">
        <w:t>parent/carer</w:t>
      </w:r>
      <w:r w:rsidR="00073EAF" w:rsidRPr="00760B63" w:rsidDel="00073EAF">
        <w:t xml:space="preserve"> </w:t>
      </w:r>
    </w:p>
    <w:p w14:paraId="195C2695" w14:textId="657FE90A" w:rsidR="00152160" w:rsidRPr="00760B63" w:rsidRDefault="00152160" w:rsidP="00B760E9">
      <w:pPr>
        <w:pStyle w:val="ListParagraph"/>
        <w:numPr>
          <w:ilvl w:val="0"/>
          <w:numId w:val="18"/>
        </w:numPr>
      </w:pPr>
      <w:r w:rsidRPr="00760B63">
        <w:t xml:space="preserve">Send the child home with anyone else without the express permission of the </w:t>
      </w:r>
      <w:r w:rsidR="00073EAF" w:rsidRPr="00760B63">
        <w:t>parent/carer</w:t>
      </w:r>
      <w:r w:rsidR="00073EAF" w:rsidRPr="00760B63" w:rsidDel="00073EAF">
        <w:t xml:space="preserve"> </w:t>
      </w:r>
    </w:p>
    <w:p w14:paraId="7F40D467" w14:textId="77777777" w:rsidR="00152160" w:rsidRPr="00760B63" w:rsidRDefault="00152160" w:rsidP="00B760E9">
      <w:pPr>
        <w:pStyle w:val="ListParagraph"/>
        <w:numPr>
          <w:ilvl w:val="0"/>
          <w:numId w:val="18"/>
        </w:numPr>
      </w:pPr>
      <w:r w:rsidRPr="00760B63">
        <w:t>Leave the child on their own</w:t>
      </w:r>
    </w:p>
    <w:p w14:paraId="75216F0C" w14:textId="0F1A9629" w:rsidR="00AB2C1B" w:rsidRDefault="00152160" w:rsidP="00B760E9">
      <w:pPr>
        <w:pStyle w:val="ListParagraph"/>
        <w:numPr>
          <w:ilvl w:val="0"/>
          <w:numId w:val="18"/>
        </w:numPr>
      </w:pPr>
      <w:r w:rsidRPr="00760B63">
        <w:t>Ask the child to wait in a vehicle or sports facility with you alon</w:t>
      </w:r>
      <w:r w:rsidR="00F73F8E">
        <w:t>e</w:t>
      </w:r>
    </w:p>
    <w:p w14:paraId="09FF4E22" w14:textId="77777777" w:rsidR="00F73F8E" w:rsidRPr="00760B63" w:rsidRDefault="00F73F8E" w:rsidP="00F73F8E">
      <w:pPr>
        <w:pStyle w:val="ListParagraph"/>
        <w:ind w:left="360"/>
      </w:pPr>
    </w:p>
    <w:p w14:paraId="17543C34" w14:textId="36141FCF" w:rsidR="00AB2C1B" w:rsidRPr="00760B63" w:rsidRDefault="00AB2C1B" w:rsidP="00F73F8E">
      <w:pPr>
        <w:pStyle w:val="Heading2"/>
      </w:pPr>
      <w:r w:rsidRPr="00760B63">
        <w:t>Organising trips away</w:t>
      </w:r>
      <w:r w:rsidR="00513D99" w:rsidRPr="00760B63">
        <w:t xml:space="preserve"> </w:t>
      </w:r>
    </w:p>
    <w:p w14:paraId="15964CFE" w14:textId="77777777" w:rsidR="00AB2C1B" w:rsidRPr="00760B63" w:rsidRDefault="00AB2C1B" w:rsidP="00760B63">
      <w:r w:rsidRPr="00760B63">
        <w:t>Even the simplest day trip away from the club requires planning. When planning residential trips clubs should use the advice and checklists given in ‘</w:t>
      </w:r>
      <w:bookmarkStart w:id="12" w:name="_Hlk43289515"/>
      <w:r w:rsidRPr="00760B63">
        <w:t xml:space="preserve">Planning Residential </w:t>
      </w:r>
      <w:r w:rsidR="001E5196" w:rsidRPr="00760B63">
        <w:t>Trips</w:t>
      </w:r>
      <w:r w:rsidRPr="00760B63">
        <w:t xml:space="preserve">’ Guidance, Training Camp Checklist </w:t>
      </w:r>
      <w:bookmarkEnd w:id="12"/>
      <w:r w:rsidRPr="00760B63">
        <w:t>and consent forms</w:t>
      </w:r>
      <w:r w:rsidR="001E5196" w:rsidRPr="00760B63">
        <w:t xml:space="preserve"> (in development)</w:t>
      </w:r>
      <w:r w:rsidRPr="00760B63">
        <w:t>.</w:t>
      </w:r>
      <w:r w:rsidRPr="00760B63">
        <w:tab/>
      </w:r>
    </w:p>
    <w:p w14:paraId="4214654B" w14:textId="7B2E1F28" w:rsidR="00AB2C1B" w:rsidRPr="00760B63" w:rsidRDefault="00AB2C1B" w:rsidP="00760B63">
      <w:r w:rsidRPr="00760B63">
        <w:t>A very useful document</w:t>
      </w:r>
      <w:r w:rsidR="00583250">
        <w:t xml:space="preserve"> </w:t>
      </w:r>
      <w:r w:rsidRPr="00760B63">
        <w:t>Safe Sport Away is available to purchase from NSPCC Publications:</w:t>
      </w:r>
    </w:p>
    <w:p w14:paraId="237ED0DB" w14:textId="77777777" w:rsidR="00AB2C1B" w:rsidRPr="00760B63" w:rsidRDefault="008D395E" w:rsidP="00760B63">
      <w:hyperlink r:id="rId17" w:history="1">
        <w:r w:rsidR="00183D02" w:rsidRPr="00760B63">
          <w:rPr>
            <w:rStyle w:val="Hyperlink"/>
            <w:rFonts w:cs="Arial"/>
            <w:szCs w:val="24"/>
          </w:rPr>
          <w:t>www.nspcc.org/inform</w:t>
        </w:r>
      </w:hyperlink>
      <w:r w:rsidR="00183D02" w:rsidRPr="00760B63">
        <w:t xml:space="preserve"> </w:t>
      </w:r>
      <w:r w:rsidR="00AB2C1B" w:rsidRPr="00760B63">
        <w:t>or telephone on 0844 892 1026</w:t>
      </w:r>
      <w:r w:rsidR="00183D02" w:rsidRPr="00760B63">
        <w:t xml:space="preserve">  </w:t>
      </w:r>
      <w:r w:rsidR="00AB2C1B" w:rsidRPr="00760B63">
        <w:t xml:space="preserve"> </w:t>
      </w:r>
    </w:p>
    <w:p w14:paraId="043D2C10" w14:textId="77777777" w:rsidR="00491505" w:rsidRDefault="00491505" w:rsidP="00760B63"/>
    <w:p w14:paraId="531F1688" w14:textId="4176C3AA" w:rsidR="00AB2C1B" w:rsidRPr="00760B63" w:rsidRDefault="00AB2C1B" w:rsidP="00760B63">
      <w:r w:rsidRPr="00760B63">
        <w:lastRenderedPageBreak/>
        <w:t xml:space="preserve">The main factors to consider are: </w:t>
      </w:r>
    </w:p>
    <w:p w14:paraId="6AB0495A" w14:textId="0C84A584" w:rsidR="00183D02" w:rsidRPr="00760B63" w:rsidRDefault="00183D02" w:rsidP="00B760E9">
      <w:pPr>
        <w:pStyle w:val="ListParagraph"/>
        <w:numPr>
          <w:ilvl w:val="0"/>
          <w:numId w:val="19"/>
        </w:numPr>
      </w:pPr>
      <w:r w:rsidRPr="00760B63">
        <w:t xml:space="preserve">Communication with </w:t>
      </w:r>
      <w:r w:rsidR="00073EAF" w:rsidRPr="00760B63">
        <w:t>parents/carers</w:t>
      </w:r>
      <w:r w:rsidR="00073EAF" w:rsidRPr="00760B63" w:rsidDel="00073EAF">
        <w:t xml:space="preserve"> </w:t>
      </w:r>
    </w:p>
    <w:p w14:paraId="07FAFBC2" w14:textId="77777777" w:rsidR="00183D02" w:rsidRPr="00760B63" w:rsidRDefault="00183D02" w:rsidP="00B760E9">
      <w:pPr>
        <w:pStyle w:val="ListParagraph"/>
        <w:numPr>
          <w:ilvl w:val="0"/>
          <w:numId w:val="19"/>
        </w:numPr>
      </w:pPr>
      <w:r w:rsidRPr="00760B63">
        <w:t>Transport</w:t>
      </w:r>
    </w:p>
    <w:p w14:paraId="4298F0D5" w14:textId="77777777" w:rsidR="00183D02" w:rsidRPr="00760B63" w:rsidRDefault="00183D02" w:rsidP="00B760E9">
      <w:pPr>
        <w:pStyle w:val="ListParagraph"/>
        <w:numPr>
          <w:ilvl w:val="0"/>
          <w:numId w:val="19"/>
        </w:numPr>
      </w:pPr>
      <w:r w:rsidRPr="00760B63">
        <w:t>Overnight stays</w:t>
      </w:r>
    </w:p>
    <w:p w14:paraId="005BED6E" w14:textId="77777777" w:rsidR="00183D02" w:rsidRPr="00760B63" w:rsidRDefault="00183D02" w:rsidP="00B760E9">
      <w:pPr>
        <w:pStyle w:val="ListParagraph"/>
        <w:numPr>
          <w:ilvl w:val="0"/>
          <w:numId w:val="19"/>
        </w:numPr>
      </w:pPr>
      <w:r w:rsidRPr="00760B63">
        <w:t>Supervision</w:t>
      </w:r>
    </w:p>
    <w:p w14:paraId="61B04477" w14:textId="77777777" w:rsidR="00183D02" w:rsidRPr="00760B63" w:rsidRDefault="00183D02" w:rsidP="00B760E9">
      <w:pPr>
        <w:pStyle w:val="ListParagraph"/>
        <w:numPr>
          <w:ilvl w:val="0"/>
          <w:numId w:val="19"/>
        </w:numPr>
      </w:pPr>
      <w:r w:rsidRPr="00760B63">
        <w:t>Emergency procedures</w:t>
      </w:r>
    </w:p>
    <w:p w14:paraId="423F6937" w14:textId="323A7DE2" w:rsidR="00183D02" w:rsidRDefault="00183D02" w:rsidP="00B760E9">
      <w:pPr>
        <w:pStyle w:val="ListParagraph"/>
        <w:numPr>
          <w:ilvl w:val="0"/>
          <w:numId w:val="19"/>
        </w:numPr>
      </w:pPr>
      <w:r w:rsidRPr="00760B63">
        <w:t>Insurance</w:t>
      </w:r>
    </w:p>
    <w:p w14:paraId="08FC23DE" w14:textId="77777777" w:rsidR="00491505" w:rsidRDefault="00491505" w:rsidP="00491505">
      <w:pPr>
        <w:pStyle w:val="ListParagraph"/>
        <w:ind w:left="360"/>
      </w:pPr>
    </w:p>
    <w:p w14:paraId="15B43EFF" w14:textId="224ED8C9" w:rsidR="00AB2C1B" w:rsidRPr="00583250" w:rsidRDefault="00760B63" w:rsidP="00E21E8A">
      <w:pPr>
        <w:rPr>
          <w:b/>
          <w:bCs/>
        </w:rPr>
      </w:pPr>
      <w:r w:rsidRPr="00583250">
        <w:rPr>
          <w:b/>
          <w:bCs/>
        </w:rPr>
        <w:t>Communication with parents/carers</w:t>
      </w:r>
      <w:r w:rsidRPr="00583250" w:rsidDel="00073EAF">
        <w:rPr>
          <w:b/>
          <w:bCs/>
        </w:rPr>
        <w:t xml:space="preserve"> </w:t>
      </w:r>
    </w:p>
    <w:p w14:paraId="3EE17236" w14:textId="4022630B" w:rsidR="001E5196" w:rsidRPr="00760B63" w:rsidRDefault="00AB2C1B" w:rsidP="00760B63">
      <w:r w:rsidRPr="00760B63">
        <w:t xml:space="preserve">For a </w:t>
      </w:r>
      <w:r w:rsidR="00491505" w:rsidRPr="00760B63">
        <w:t>short-day</w:t>
      </w:r>
      <w:r w:rsidRPr="00760B63">
        <w:t xml:space="preserve"> trip this may amount merely to details of transport, pick up and return points and times, competitio</w:t>
      </w:r>
      <w:r w:rsidR="00183D02" w:rsidRPr="00760B63">
        <w:t xml:space="preserve">n or venue details, team </w:t>
      </w:r>
      <w:r w:rsidR="00EA2A47" w:rsidRPr="00760B63">
        <w:t>manager</w:t>
      </w:r>
      <w:r w:rsidR="00183D02" w:rsidRPr="00760B63">
        <w:t xml:space="preserve"> </w:t>
      </w:r>
      <w:r w:rsidRPr="00760B63">
        <w:t xml:space="preserve">or coach contact details, emergency contact details for </w:t>
      </w:r>
      <w:r w:rsidR="00767162">
        <w:t>p</w:t>
      </w:r>
      <w:r w:rsidRPr="00760B63">
        <w:t>arents</w:t>
      </w:r>
      <w:r w:rsidR="00767162">
        <w:t>/carers</w:t>
      </w:r>
      <w:r w:rsidRPr="00760B63">
        <w:t>, costs, dietary requirements (if relevant) and</w:t>
      </w:r>
      <w:r w:rsidRPr="00760B63">
        <w:tab/>
        <w:t xml:space="preserve">any other special requirements or medical details. Strict instructions should be given to </w:t>
      </w:r>
      <w:r w:rsidR="00767162">
        <w:t>p</w:t>
      </w:r>
      <w:r w:rsidRPr="00760B63">
        <w:t>arents</w:t>
      </w:r>
      <w:r w:rsidR="00767162">
        <w:t>/carers</w:t>
      </w:r>
      <w:r w:rsidRPr="00760B63">
        <w:t xml:space="preserve"> regarding the drop off and return locations and times.</w:t>
      </w:r>
    </w:p>
    <w:p w14:paraId="71223D03" w14:textId="74D8A3D5" w:rsidR="001F4CC8" w:rsidRPr="00760B63" w:rsidRDefault="001F4CC8" w:rsidP="001F4CC8">
      <w:pPr>
        <w:rPr>
          <w:rFonts w:cs="Arial"/>
          <w:szCs w:val="24"/>
        </w:rPr>
      </w:pPr>
      <w:r w:rsidRPr="00760B63">
        <w:rPr>
          <w:rFonts w:cs="Arial"/>
          <w:szCs w:val="24"/>
        </w:rPr>
        <w:t>For longer trips the team manager should organise a meeting with the parents</w:t>
      </w:r>
      <w:r w:rsidR="00767162">
        <w:rPr>
          <w:rFonts w:cs="Arial"/>
          <w:szCs w:val="24"/>
        </w:rPr>
        <w:t>/cares</w:t>
      </w:r>
      <w:r w:rsidRPr="00760B63">
        <w:rPr>
          <w:rFonts w:cs="Arial"/>
          <w:szCs w:val="24"/>
        </w:rPr>
        <w:t xml:space="preserve"> and players to provide details of the trip, the meeting should cover: </w:t>
      </w:r>
    </w:p>
    <w:p w14:paraId="498B88A9"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An itinerary giving as much detail as possible </w:t>
      </w:r>
    </w:p>
    <w:p w14:paraId="09069CE1"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The duration of the trip </w:t>
      </w:r>
    </w:p>
    <w:p w14:paraId="5DBD2347"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Details of accommodation with address and contact numbers</w:t>
      </w:r>
    </w:p>
    <w:p w14:paraId="3BFF35D5"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Names of all staff </w:t>
      </w:r>
    </w:p>
    <w:p w14:paraId="48C0FA74"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Codes of conduct for staff and players </w:t>
      </w:r>
    </w:p>
    <w:p w14:paraId="2E551852"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Emergency procedures and telephone contacts</w:t>
      </w:r>
    </w:p>
    <w:p w14:paraId="1192D603"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Child safeguarding procedures </w:t>
      </w:r>
    </w:p>
    <w:p w14:paraId="4928EADC"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Details of insurance </w:t>
      </w:r>
    </w:p>
    <w:p w14:paraId="41C6D57C" w14:textId="156B17E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Date for paying (if required)</w:t>
      </w:r>
    </w:p>
    <w:p w14:paraId="03F8CE8B"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Details of transport </w:t>
      </w:r>
    </w:p>
    <w:p w14:paraId="7B184B76"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Kit list </w:t>
      </w:r>
    </w:p>
    <w:p w14:paraId="6E13EB12" w14:textId="77777777" w:rsidR="001F4CC8" w:rsidRPr="00760B63" w:rsidRDefault="001F4CC8" w:rsidP="001F4CC8">
      <w:pPr>
        <w:rPr>
          <w:rFonts w:cs="Arial"/>
          <w:szCs w:val="24"/>
        </w:rPr>
      </w:pPr>
      <w:r w:rsidRPr="00760B63">
        <w:rPr>
          <w:rFonts w:cs="Arial"/>
          <w:szCs w:val="24"/>
        </w:rPr>
        <w:t xml:space="preserve">The above should also be communicated to all parents in writing. </w:t>
      </w:r>
    </w:p>
    <w:p w14:paraId="0D2DFF76" w14:textId="77777777" w:rsidR="001F4CC8" w:rsidRPr="00760B63" w:rsidRDefault="001F4CC8" w:rsidP="001F4CC8">
      <w:pPr>
        <w:rPr>
          <w:rFonts w:cs="Arial"/>
          <w:b/>
          <w:bCs/>
          <w:szCs w:val="24"/>
          <w:highlight w:val="yellow"/>
        </w:rPr>
      </w:pPr>
    </w:p>
    <w:p w14:paraId="38AE1754" w14:textId="5E7BD210" w:rsidR="001F4CC8" w:rsidRPr="00583250" w:rsidRDefault="001F4CC8" w:rsidP="00E21E8A">
      <w:pPr>
        <w:rPr>
          <w:b/>
          <w:bCs/>
        </w:rPr>
      </w:pPr>
      <w:r w:rsidRPr="00583250">
        <w:rPr>
          <w:b/>
          <w:bCs/>
        </w:rPr>
        <w:t xml:space="preserve">Player Profile Forms </w:t>
      </w:r>
    </w:p>
    <w:p w14:paraId="09C1B39B" w14:textId="282466B2" w:rsidR="001F4CC8" w:rsidRPr="00760B63" w:rsidRDefault="001F4CC8" w:rsidP="001F4CC8">
      <w:pPr>
        <w:rPr>
          <w:rFonts w:cs="Arial"/>
          <w:szCs w:val="24"/>
        </w:rPr>
      </w:pPr>
      <w:r w:rsidRPr="00760B63">
        <w:rPr>
          <w:rFonts w:cs="Arial"/>
          <w:szCs w:val="24"/>
        </w:rPr>
        <w:t xml:space="preserve">Information for each player should be provided by parents/carers in writing. The manager will need to gather: </w:t>
      </w:r>
    </w:p>
    <w:p w14:paraId="6713FCBA"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 xml:space="preserve">Signed consent form accepting the code of conduct </w:t>
      </w:r>
    </w:p>
    <w:p w14:paraId="04D346FD"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 xml:space="preserve">Medical conditions or allergies </w:t>
      </w:r>
      <w:proofErr w:type="gramStart"/>
      <w:r w:rsidRPr="00760B63">
        <w:rPr>
          <w:rFonts w:cs="Arial"/>
          <w:szCs w:val="24"/>
        </w:rPr>
        <w:t>e.g.</w:t>
      </w:r>
      <w:proofErr w:type="gramEnd"/>
      <w:r w:rsidRPr="00760B63">
        <w:rPr>
          <w:rFonts w:cs="Arial"/>
          <w:szCs w:val="24"/>
        </w:rPr>
        <w:t xml:space="preserve"> asthmas, epilepsy, diabetes </w:t>
      </w:r>
    </w:p>
    <w:p w14:paraId="3856FC1A"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Any daily or emergency medication taken - Dietary requirements</w:t>
      </w:r>
    </w:p>
    <w:p w14:paraId="7C124104"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Any physical/sensory needs - Any cultural/religious needs</w:t>
      </w:r>
    </w:p>
    <w:p w14:paraId="568EE33E" w14:textId="3B67D764"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lastRenderedPageBreak/>
        <w:t xml:space="preserve">Consent for emergency medical treatment  </w:t>
      </w:r>
    </w:p>
    <w:p w14:paraId="42B0B01E"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 xml:space="preserve">At least one emergency contact </w:t>
      </w:r>
    </w:p>
    <w:p w14:paraId="0F614CA3" w14:textId="3434E97D" w:rsidR="001F4CC8" w:rsidRDefault="001F4CC8" w:rsidP="00B760E9">
      <w:pPr>
        <w:pStyle w:val="ListParagraph"/>
        <w:numPr>
          <w:ilvl w:val="0"/>
          <w:numId w:val="8"/>
        </w:numPr>
        <w:spacing w:after="160" w:line="259" w:lineRule="auto"/>
        <w:rPr>
          <w:rFonts w:cs="Arial"/>
          <w:szCs w:val="24"/>
        </w:rPr>
      </w:pPr>
      <w:r w:rsidRPr="00760B63">
        <w:rPr>
          <w:rFonts w:cs="Arial"/>
          <w:szCs w:val="24"/>
        </w:rPr>
        <w:t xml:space="preserve">Any other information the parent feels is relevant </w:t>
      </w:r>
      <w:proofErr w:type="gramStart"/>
      <w:r w:rsidRPr="00760B63">
        <w:rPr>
          <w:rFonts w:cs="Arial"/>
          <w:szCs w:val="24"/>
        </w:rPr>
        <w:t>e.g.</w:t>
      </w:r>
      <w:proofErr w:type="gramEnd"/>
      <w:r w:rsidRPr="00760B63">
        <w:rPr>
          <w:rFonts w:cs="Arial"/>
          <w:szCs w:val="24"/>
        </w:rPr>
        <w:t xml:space="preserve"> history of being bullied, shy etc </w:t>
      </w:r>
    </w:p>
    <w:p w14:paraId="6CEE348D" w14:textId="77777777" w:rsidR="00491505" w:rsidRPr="00760B63" w:rsidRDefault="00491505" w:rsidP="00491505">
      <w:pPr>
        <w:pStyle w:val="ListParagraph"/>
        <w:spacing w:after="160" w:line="259" w:lineRule="auto"/>
        <w:rPr>
          <w:rFonts w:cs="Arial"/>
          <w:szCs w:val="24"/>
        </w:rPr>
      </w:pPr>
    </w:p>
    <w:p w14:paraId="69E75695" w14:textId="565DB16B" w:rsidR="00AB2C1B" w:rsidRPr="00583250" w:rsidRDefault="00AB2C1B" w:rsidP="00E21E8A">
      <w:pPr>
        <w:rPr>
          <w:b/>
          <w:bCs/>
        </w:rPr>
      </w:pPr>
      <w:r w:rsidRPr="00583250">
        <w:rPr>
          <w:b/>
          <w:bCs/>
        </w:rPr>
        <w:t>Transport</w:t>
      </w:r>
    </w:p>
    <w:p w14:paraId="6AF19194" w14:textId="77777777" w:rsidR="001E5196" w:rsidRPr="00760B63" w:rsidRDefault="00AB2C1B" w:rsidP="00E21E8A">
      <w:r w:rsidRPr="00760B63">
        <w:t>Points</w:t>
      </w:r>
      <w:r w:rsidR="001E5196" w:rsidRPr="00760B63">
        <w:t xml:space="preserve"> </w:t>
      </w:r>
      <w:r w:rsidRPr="00760B63">
        <w:t>to</w:t>
      </w:r>
      <w:r w:rsidR="001E5196" w:rsidRPr="00760B63">
        <w:t xml:space="preserve"> </w:t>
      </w:r>
      <w:r w:rsidRPr="00760B63">
        <w:t>consider</w:t>
      </w:r>
      <w:r w:rsidR="001E5196" w:rsidRPr="00760B63">
        <w:t xml:space="preserve"> </w:t>
      </w:r>
      <w:r w:rsidRPr="00760B63">
        <w:t>include</w:t>
      </w:r>
      <w:r w:rsidR="001E5196" w:rsidRPr="00760B63">
        <w:t>:</w:t>
      </w:r>
      <w:r w:rsidRPr="00760B63">
        <w:tab/>
      </w:r>
    </w:p>
    <w:p w14:paraId="506AD9D8" w14:textId="51260629" w:rsidR="001E5196" w:rsidRPr="00760B63" w:rsidRDefault="00E21E8A" w:rsidP="00B760E9">
      <w:pPr>
        <w:pStyle w:val="ListParagraph"/>
        <w:numPr>
          <w:ilvl w:val="0"/>
          <w:numId w:val="3"/>
        </w:numPr>
        <w:spacing w:after="0" w:line="360" w:lineRule="auto"/>
        <w:rPr>
          <w:rFonts w:cs="Arial"/>
          <w:szCs w:val="24"/>
        </w:rPr>
      </w:pPr>
      <w:r w:rsidRPr="00760B63">
        <w:rPr>
          <w:rFonts w:cs="Arial"/>
          <w:szCs w:val="24"/>
        </w:rPr>
        <w:t>V</w:t>
      </w:r>
      <w:r w:rsidR="00AB2C1B" w:rsidRPr="00760B63">
        <w:rPr>
          <w:rFonts w:cs="Arial"/>
          <w:szCs w:val="24"/>
        </w:rPr>
        <w:t>ehicle</w:t>
      </w:r>
      <w:r>
        <w:rPr>
          <w:rFonts w:cs="Arial"/>
          <w:szCs w:val="24"/>
        </w:rPr>
        <w:t xml:space="preserve"> </w:t>
      </w:r>
      <w:r w:rsidR="00AB2C1B" w:rsidRPr="00760B63">
        <w:rPr>
          <w:rFonts w:cs="Arial"/>
          <w:szCs w:val="24"/>
        </w:rPr>
        <w:t>type</w:t>
      </w:r>
      <w:r w:rsidR="001E5196" w:rsidRPr="00760B63">
        <w:rPr>
          <w:rFonts w:cs="Arial"/>
          <w:szCs w:val="24"/>
        </w:rPr>
        <w:t xml:space="preserve"> </w:t>
      </w:r>
      <w:r w:rsidR="00AB2C1B" w:rsidRPr="00760B63">
        <w:rPr>
          <w:rFonts w:cs="Arial"/>
          <w:szCs w:val="24"/>
        </w:rPr>
        <w:t>(public</w:t>
      </w:r>
      <w:r w:rsidR="001E5196" w:rsidRPr="00760B63">
        <w:rPr>
          <w:rFonts w:cs="Arial"/>
          <w:szCs w:val="24"/>
        </w:rPr>
        <w:t xml:space="preserve"> </w:t>
      </w:r>
      <w:r w:rsidR="00AB2C1B" w:rsidRPr="00760B63">
        <w:rPr>
          <w:rFonts w:cs="Arial"/>
          <w:szCs w:val="24"/>
        </w:rPr>
        <w:t>transport,</w:t>
      </w:r>
      <w:r w:rsidR="001E5196" w:rsidRPr="00760B63">
        <w:rPr>
          <w:rFonts w:cs="Arial"/>
          <w:szCs w:val="24"/>
        </w:rPr>
        <w:t xml:space="preserve"> </w:t>
      </w:r>
      <w:r w:rsidR="00AB2C1B" w:rsidRPr="00760B63">
        <w:rPr>
          <w:rFonts w:cs="Arial"/>
          <w:szCs w:val="24"/>
        </w:rPr>
        <w:t>minibus,</w:t>
      </w:r>
      <w:r w:rsidR="001E5196" w:rsidRPr="00760B63">
        <w:rPr>
          <w:rFonts w:cs="Arial"/>
          <w:szCs w:val="24"/>
        </w:rPr>
        <w:t xml:space="preserve"> </w:t>
      </w:r>
      <w:proofErr w:type="gramStart"/>
      <w:r w:rsidR="00AB2C1B" w:rsidRPr="00760B63">
        <w:rPr>
          <w:rFonts w:cs="Arial"/>
          <w:szCs w:val="24"/>
        </w:rPr>
        <w:t>coach</w:t>
      </w:r>
      <w:proofErr w:type="gramEnd"/>
      <w:r w:rsidR="001E5196" w:rsidRPr="00760B63">
        <w:rPr>
          <w:rFonts w:cs="Arial"/>
          <w:szCs w:val="24"/>
        </w:rPr>
        <w:t xml:space="preserve"> </w:t>
      </w:r>
      <w:r w:rsidR="00AB2C1B" w:rsidRPr="00760B63">
        <w:rPr>
          <w:rFonts w:cs="Arial"/>
          <w:szCs w:val="24"/>
        </w:rPr>
        <w:t>or</w:t>
      </w:r>
      <w:r w:rsidR="00073EAF" w:rsidRPr="00760B63">
        <w:rPr>
          <w:rFonts w:cs="Arial"/>
          <w:szCs w:val="24"/>
        </w:rPr>
        <w:t xml:space="preserve"> </w:t>
      </w:r>
      <w:r w:rsidR="00AB2C1B" w:rsidRPr="00760B63">
        <w:rPr>
          <w:rFonts w:cs="Arial"/>
          <w:szCs w:val="24"/>
        </w:rPr>
        <w:t>private</w:t>
      </w:r>
      <w:r w:rsidR="00073EAF" w:rsidRPr="00760B63">
        <w:rPr>
          <w:rFonts w:cs="Arial"/>
          <w:szCs w:val="24"/>
        </w:rPr>
        <w:t xml:space="preserve"> </w:t>
      </w:r>
      <w:r w:rsidR="00AB2C1B" w:rsidRPr="00760B63">
        <w:rPr>
          <w:rFonts w:cs="Arial"/>
          <w:szCs w:val="24"/>
        </w:rPr>
        <w:t>car),</w:t>
      </w:r>
    </w:p>
    <w:p w14:paraId="2E340FB5" w14:textId="77777777" w:rsidR="00AB2C1B" w:rsidRPr="00760B63" w:rsidRDefault="00AB2C1B" w:rsidP="00B760E9">
      <w:pPr>
        <w:pStyle w:val="ListParagraph"/>
        <w:numPr>
          <w:ilvl w:val="0"/>
          <w:numId w:val="3"/>
        </w:numPr>
        <w:spacing w:after="0" w:line="360" w:lineRule="auto"/>
        <w:rPr>
          <w:rFonts w:cs="Arial"/>
          <w:szCs w:val="24"/>
        </w:rPr>
      </w:pPr>
      <w:r w:rsidRPr="00760B63">
        <w:rPr>
          <w:rFonts w:cs="Arial"/>
          <w:szCs w:val="24"/>
        </w:rPr>
        <w:t>any</w:t>
      </w:r>
      <w:r w:rsidR="001E5196" w:rsidRPr="00760B63">
        <w:rPr>
          <w:rFonts w:cs="Arial"/>
          <w:szCs w:val="24"/>
        </w:rPr>
        <w:t xml:space="preserve"> </w:t>
      </w:r>
      <w:r w:rsidRPr="00760B63">
        <w:rPr>
          <w:rFonts w:cs="Arial"/>
          <w:szCs w:val="24"/>
        </w:rPr>
        <w:t>special</w:t>
      </w:r>
      <w:r w:rsidR="001E5196" w:rsidRPr="00760B63">
        <w:rPr>
          <w:rFonts w:cs="Arial"/>
          <w:szCs w:val="24"/>
        </w:rPr>
        <w:t xml:space="preserve"> </w:t>
      </w:r>
      <w:r w:rsidRPr="00760B63">
        <w:rPr>
          <w:rFonts w:cs="Arial"/>
          <w:szCs w:val="24"/>
        </w:rPr>
        <w:t>requirements</w:t>
      </w:r>
      <w:r w:rsidR="001E5196" w:rsidRPr="00760B63">
        <w:rPr>
          <w:rFonts w:cs="Arial"/>
          <w:szCs w:val="24"/>
        </w:rPr>
        <w:t xml:space="preserve"> </w:t>
      </w:r>
      <w:r w:rsidRPr="00760B63">
        <w:rPr>
          <w:rFonts w:cs="Arial"/>
          <w:szCs w:val="24"/>
        </w:rPr>
        <w:t>for</w:t>
      </w:r>
      <w:r w:rsidR="001E5196" w:rsidRPr="00760B63">
        <w:rPr>
          <w:rFonts w:cs="Arial"/>
          <w:szCs w:val="24"/>
        </w:rPr>
        <w:t xml:space="preserve"> athletes </w:t>
      </w:r>
      <w:r w:rsidRPr="00760B63">
        <w:rPr>
          <w:rFonts w:cs="Arial"/>
          <w:szCs w:val="24"/>
        </w:rPr>
        <w:t>with</w:t>
      </w:r>
      <w:r w:rsidR="001E5196" w:rsidRPr="00760B63">
        <w:rPr>
          <w:rFonts w:cs="Arial"/>
          <w:szCs w:val="24"/>
        </w:rPr>
        <w:t xml:space="preserve"> additional </w:t>
      </w:r>
      <w:r w:rsidRPr="00760B63">
        <w:rPr>
          <w:rFonts w:cs="Arial"/>
          <w:szCs w:val="24"/>
        </w:rPr>
        <w:t>disabilities,</w:t>
      </w:r>
      <w:r w:rsidRPr="00760B63">
        <w:rPr>
          <w:rFonts w:cs="Arial"/>
          <w:szCs w:val="24"/>
        </w:rPr>
        <w:tab/>
      </w:r>
    </w:p>
    <w:p w14:paraId="1E4B5D3C" w14:textId="77777777" w:rsidR="001E5196" w:rsidRPr="00760B63" w:rsidRDefault="00AB2C1B" w:rsidP="00B760E9">
      <w:pPr>
        <w:pStyle w:val="ListParagraph"/>
        <w:numPr>
          <w:ilvl w:val="0"/>
          <w:numId w:val="3"/>
        </w:numPr>
        <w:spacing w:after="0" w:line="360" w:lineRule="auto"/>
        <w:rPr>
          <w:rFonts w:cs="Arial"/>
          <w:szCs w:val="24"/>
        </w:rPr>
      </w:pPr>
      <w:r w:rsidRPr="00760B63">
        <w:rPr>
          <w:rFonts w:cs="Arial"/>
          <w:szCs w:val="24"/>
        </w:rPr>
        <w:t>length</w:t>
      </w:r>
      <w:r w:rsidR="001E5196" w:rsidRPr="00760B63">
        <w:rPr>
          <w:rFonts w:cs="Arial"/>
          <w:szCs w:val="24"/>
        </w:rPr>
        <w:t xml:space="preserve"> </w:t>
      </w:r>
      <w:r w:rsidRPr="00760B63">
        <w:rPr>
          <w:rFonts w:cs="Arial"/>
          <w:szCs w:val="24"/>
        </w:rPr>
        <w:t>of</w:t>
      </w:r>
      <w:r w:rsidR="001E5196" w:rsidRPr="00760B63">
        <w:rPr>
          <w:rFonts w:cs="Arial"/>
          <w:szCs w:val="24"/>
        </w:rPr>
        <w:t xml:space="preserve"> </w:t>
      </w:r>
      <w:r w:rsidRPr="00760B63">
        <w:rPr>
          <w:rFonts w:cs="Arial"/>
          <w:szCs w:val="24"/>
        </w:rPr>
        <w:t>journey,</w:t>
      </w:r>
      <w:r w:rsidRPr="00760B63">
        <w:rPr>
          <w:rFonts w:cs="Arial"/>
          <w:szCs w:val="24"/>
        </w:rPr>
        <w:tab/>
      </w:r>
    </w:p>
    <w:p w14:paraId="4C448F67" w14:textId="77777777" w:rsidR="001E5196" w:rsidRPr="00760B63" w:rsidRDefault="00AB2C1B" w:rsidP="00B760E9">
      <w:pPr>
        <w:pStyle w:val="ListParagraph"/>
        <w:numPr>
          <w:ilvl w:val="0"/>
          <w:numId w:val="3"/>
        </w:numPr>
        <w:spacing w:after="0" w:line="360" w:lineRule="auto"/>
        <w:rPr>
          <w:rFonts w:cs="Arial"/>
          <w:szCs w:val="24"/>
        </w:rPr>
      </w:pPr>
      <w:r w:rsidRPr="00760B63">
        <w:rPr>
          <w:rFonts w:cs="Arial"/>
          <w:szCs w:val="24"/>
        </w:rPr>
        <w:t>competence</w:t>
      </w:r>
      <w:r w:rsidR="001E5196" w:rsidRPr="00760B63">
        <w:rPr>
          <w:rFonts w:cs="Arial"/>
          <w:szCs w:val="24"/>
        </w:rPr>
        <w:t xml:space="preserve"> </w:t>
      </w:r>
      <w:r w:rsidRPr="00760B63">
        <w:rPr>
          <w:rFonts w:cs="Arial"/>
          <w:szCs w:val="24"/>
        </w:rPr>
        <w:t>of</w:t>
      </w:r>
      <w:r w:rsidR="001E5196" w:rsidRPr="00760B63">
        <w:rPr>
          <w:rFonts w:cs="Arial"/>
          <w:szCs w:val="24"/>
        </w:rPr>
        <w:t xml:space="preserve"> </w:t>
      </w:r>
      <w:r w:rsidRPr="00760B63">
        <w:rPr>
          <w:rFonts w:cs="Arial"/>
          <w:szCs w:val="24"/>
        </w:rPr>
        <w:t>driver,</w:t>
      </w:r>
      <w:r w:rsidRPr="00760B63">
        <w:rPr>
          <w:rFonts w:cs="Arial"/>
          <w:szCs w:val="24"/>
        </w:rPr>
        <w:tab/>
      </w:r>
    </w:p>
    <w:p w14:paraId="7D3E3CA1" w14:textId="08C39AAD" w:rsidR="001E5196" w:rsidRPr="00760B63" w:rsidRDefault="00AB2C1B" w:rsidP="00B760E9">
      <w:pPr>
        <w:pStyle w:val="ListParagraph"/>
        <w:numPr>
          <w:ilvl w:val="0"/>
          <w:numId w:val="3"/>
        </w:numPr>
        <w:spacing w:after="0" w:line="360" w:lineRule="auto"/>
        <w:rPr>
          <w:rFonts w:cs="Arial"/>
          <w:szCs w:val="24"/>
        </w:rPr>
      </w:pPr>
      <w:r w:rsidRPr="00760B63">
        <w:rPr>
          <w:rFonts w:cs="Arial"/>
          <w:szCs w:val="24"/>
        </w:rPr>
        <w:t>journey</w:t>
      </w:r>
      <w:r w:rsidR="00E21E8A">
        <w:rPr>
          <w:rFonts w:cs="Arial"/>
          <w:szCs w:val="24"/>
        </w:rPr>
        <w:t xml:space="preserve"> </w:t>
      </w:r>
      <w:r w:rsidRPr="00760B63">
        <w:rPr>
          <w:rFonts w:cs="Arial"/>
          <w:szCs w:val="24"/>
        </w:rPr>
        <w:t>time,</w:t>
      </w:r>
    </w:p>
    <w:p w14:paraId="57A8E100" w14:textId="77777777" w:rsidR="001E5196" w:rsidRPr="00760B63" w:rsidRDefault="00AB2C1B" w:rsidP="00B760E9">
      <w:pPr>
        <w:pStyle w:val="ListParagraph"/>
        <w:numPr>
          <w:ilvl w:val="0"/>
          <w:numId w:val="3"/>
        </w:numPr>
        <w:spacing w:after="0" w:line="360" w:lineRule="auto"/>
        <w:rPr>
          <w:rFonts w:cs="Arial"/>
          <w:szCs w:val="24"/>
        </w:rPr>
      </w:pPr>
      <w:r w:rsidRPr="00760B63">
        <w:rPr>
          <w:rFonts w:cs="Arial"/>
          <w:szCs w:val="24"/>
        </w:rPr>
        <w:t>distance,</w:t>
      </w:r>
    </w:p>
    <w:p w14:paraId="04CCA83A" w14:textId="77777777" w:rsidR="001E5196" w:rsidRPr="00760B63" w:rsidRDefault="00AB2C1B" w:rsidP="00B760E9">
      <w:pPr>
        <w:pStyle w:val="ListParagraph"/>
        <w:numPr>
          <w:ilvl w:val="0"/>
          <w:numId w:val="3"/>
        </w:numPr>
        <w:spacing w:after="0" w:line="360" w:lineRule="auto"/>
        <w:rPr>
          <w:rFonts w:cs="Arial"/>
          <w:szCs w:val="24"/>
        </w:rPr>
      </w:pPr>
      <w:r w:rsidRPr="00760B63">
        <w:rPr>
          <w:rFonts w:cs="Arial"/>
          <w:szCs w:val="24"/>
        </w:rPr>
        <w:t>stopping</w:t>
      </w:r>
      <w:r w:rsidR="001E5196" w:rsidRPr="00760B63">
        <w:rPr>
          <w:rFonts w:cs="Arial"/>
          <w:szCs w:val="24"/>
        </w:rPr>
        <w:t xml:space="preserve"> </w:t>
      </w:r>
      <w:r w:rsidRPr="00760B63">
        <w:rPr>
          <w:rFonts w:cs="Arial"/>
          <w:szCs w:val="24"/>
        </w:rPr>
        <w:t>points,</w:t>
      </w:r>
    </w:p>
    <w:p w14:paraId="3A5E69C6" w14:textId="77777777" w:rsidR="001E5196" w:rsidRPr="00760B63" w:rsidRDefault="001E5196" w:rsidP="00B760E9">
      <w:pPr>
        <w:pStyle w:val="ListParagraph"/>
        <w:numPr>
          <w:ilvl w:val="0"/>
          <w:numId w:val="3"/>
        </w:numPr>
        <w:spacing w:after="0" w:line="360" w:lineRule="auto"/>
        <w:rPr>
          <w:rFonts w:cs="Arial"/>
          <w:szCs w:val="24"/>
        </w:rPr>
      </w:pPr>
      <w:r w:rsidRPr="00760B63">
        <w:rPr>
          <w:rFonts w:cs="Arial"/>
          <w:szCs w:val="24"/>
        </w:rPr>
        <w:t xml:space="preserve">supervision </w:t>
      </w:r>
      <w:r w:rsidR="00AB2C1B" w:rsidRPr="00760B63">
        <w:rPr>
          <w:rFonts w:cs="Arial"/>
          <w:szCs w:val="24"/>
        </w:rPr>
        <w:t>during</w:t>
      </w:r>
      <w:r w:rsidRPr="00760B63">
        <w:rPr>
          <w:rFonts w:cs="Arial"/>
          <w:szCs w:val="24"/>
        </w:rPr>
        <w:t xml:space="preserve"> </w:t>
      </w:r>
      <w:r w:rsidR="00AB2C1B" w:rsidRPr="00760B63">
        <w:rPr>
          <w:rFonts w:cs="Arial"/>
          <w:szCs w:val="24"/>
        </w:rPr>
        <w:t>journey</w:t>
      </w:r>
    </w:p>
    <w:p w14:paraId="530CAD51" w14:textId="77777777" w:rsidR="00AB2C1B" w:rsidRPr="00760B63" w:rsidRDefault="00AB2C1B" w:rsidP="00B760E9">
      <w:pPr>
        <w:pStyle w:val="ListParagraph"/>
        <w:numPr>
          <w:ilvl w:val="0"/>
          <w:numId w:val="3"/>
        </w:numPr>
        <w:spacing w:after="0" w:line="360" w:lineRule="auto"/>
        <w:rPr>
          <w:rFonts w:cs="Arial"/>
          <w:szCs w:val="24"/>
        </w:rPr>
      </w:pPr>
      <w:r w:rsidRPr="00760B63">
        <w:rPr>
          <w:rFonts w:cs="Arial"/>
          <w:szCs w:val="24"/>
        </w:rPr>
        <w:t>legislation</w:t>
      </w:r>
      <w:r w:rsidR="001E5196" w:rsidRPr="00760B63">
        <w:rPr>
          <w:rFonts w:cs="Arial"/>
          <w:szCs w:val="24"/>
        </w:rPr>
        <w:t xml:space="preserve"> </w:t>
      </w:r>
      <w:r w:rsidRPr="00760B63">
        <w:rPr>
          <w:rFonts w:cs="Arial"/>
          <w:szCs w:val="24"/>
        </w:rPr>
        <w:t>regarding</w:t>
      </w:r>
      <w:r w:rsidR="001E5196" w:rsidRPr="00760B63">
        <w:rPr>
          <w:rFonts w:cs="Arial"/>
          <w:szCs w:val="24"/>
        </w:rPr>
        <w:t xml:space="preserve"> </w:t>
      </w:r>
      <w:r w:rsidRPr="00760B63">
        <w:rPr>
          <w:rFonts w:cs="Arial"/>
          <w:szCs w:val="24"/>
        </w:rPr>
        <w:t>seat</w:t>
      </w:r>
      <w:r w:rsidR="001E5196" w:rsidRPr="00760B63">
        <w:rPr>
          <w:rFonts w:cs="Arial"/>
          <w:szCs w:val="24"/>
        </w:rPr>
        <w:t xml:space="preserve"> </w:t>
      </w:r>
      <w:r w:rsidRPr="00760B63">
        <w:rPr>
          <w:rFonts w:cs="Arial"/>
          <w:szCs w:val="24"/>
        </w:rPr>
        <w:t>belts.</w:t>
      </w:r>
    </w:p>
    <w:p w14:paraId="2861D4D8" w14:textId="22651A69" w:rsidR="002D2163" w:rsidRDefault="002D2163" w:rsidP="002D2163">
      <w:pPr>
        <w:spacing w:after="0" w:line="360" w:lineRule="auto"/>
        <w:rPr>
          <w:rFonts w:cs="Arial"/>
          <w:szCs w:val="24"/>
        </w:rPr>
      </w:pPr>
      <w:r w:rsidRPr="00760B63">
        <w:rPr>
          <w:rFonts w:cs="Arial"/>
          <w:szCs w:val="24"/>
        </w:rPr>
        <w:t>Distinguish between private arrangements and club provided.</w:t>
      </w:r>
    </w:p>
    <w:p w14:paraId="1BB3007E" w14:textId="77777777" w:rsidR="00F73F8E" w:rsidRPr="00760B63" w:rsidRDefault="00F73F8E" w:rsidP="002D2163">
      <w:pPr>
        <w:spacing w:after="0" w:line="360" w:lineRule="auto"/>
        <w:rPr>
          <w:rFonts w:cs="Arial"/>
          <w:szCs w:val="24"/>
        </w:rPr>
      </w:pPr>
    </w:p>
    <w:p w14:paraId="47582057" w14:textId="1F62D89C" w:rsidR="002D2163" w:rsidRPr="00583250" w:rsidRDefault="002D2163" w:rsidP="00E21E8A">
      <w:pPr>
        <w:rPr>
          <w:b/>
          <w:bCs/>
        </w:rPr>
      </w:pPr>
      <w:r w:rsidRPr="00583250">
        <w:rPr>
          <w:b/>
          <w:bCs/>
        </w:rPr>
        <w:t xml:space="preserve">Overnight stays </w:t>
      </w:r>
    </w:p>
    <w:p w14:paraId="1ADD9714" w14:textId="77777777" w:rsidR="00183D02" w:rsidRPr="00760B63" w:rsidRDefault="00183D02" w:rsidP="002D2163">
      <w:pPr>
        <w:spacing w:after="0" w:line="360" w:lineRule="auto"/>
        <w:rPr>
          <w:rFonts w:cs="Arial"/>
          <w:szCs w:val="24"/>
        </w:rPr>
      </w:pPr>
      <w:r w:rsidRPr="00760B63">
        <w:rPr>
          <w:rFonts w:cs="Arial"/>
          <w:szCs w:val="24"/>
        </w:rPr>
        <w:t>It is vitally important that when planning an overnight stay that sufficient time and planning is completed before the trip. The following action plan needs to be fulfilled and completed:</w:t>
      </w:r>
    </w:p>
    <w:p w14:paraId="41F99C34" w14:textId="77777777" w:rsidR="00183D02" w:rsidRPr="00760B63" w:rsidRDefault="00183D02" w:rsidP="00B760E9">
      <w:pPr>
        <w:pStyle w:val="ListParagraph"/>
        <w:numPr>
          <w:ilvl w:val="0"/>
          <w:numId w:val="20"/>
        </w:numPr>
        <w:ind w:left="360"/>
      </w:pPr>
      <w:r w:rsidRPr="00760B63">
        <w:t>Established the purpose of the trip</w:t>
      </w:r>
    </w:p>
    <w:p w14:paraId="1FEA4ABD" w14:textId="77777777" w:rsidR="00183D02" w:rsidRPr="00760B63" w:rsidRDefault="00183D02" w:rsidP="00B760E9">
      <w:pPr>
        <w:pStyle w:val="ListParagraph"/>
        <w:numPr>
          <w:ilvl w:val="0"/>
          <w:numId w:val="20"/>
        </w:numPr>
        <w:ind w:left="360"/>
      </w:pPr>
      <w:r w:rsidRPr="00760B63">
        <w:t>Confirm the dates of the trip (departure and return)</w:t>
      </w:r>
    </w:p>
    <w:p w14:paraId="7A41F1F3" w14:textId="77777777" w:rsidR="00183D02" w:rsidRPr="00760B63" w:rsidRDefault="00183D02" w:rsidP="00B760E9">
      <w:pPr>
        <w:pStyle w:val="ListParagraph"/>
        <w:numPr>
          <w:ilvl w:val="0"/>
          <w:numId w:val="20"/>
        </w:numPr>
        <w:ind w:left="360"/>
      </w:pPr>
      <w:r w:rsidRPr="00760B63">
        <w:t xml:space="preserve">Confirm travel requirements </w:t>
      </w:r>
      <w:proofErr w:type="spellStart"/>
      <w:r w:rsidRPr="00760B63">
        <w:t>i.e</w:t>
      </w:r>
      <w:proofErr w:type="spellEnd"/>
      <w:r w:rsidRPr="00760B63">
        <w:t xml:space="preserve"> visas, passport and or pre trip medication</w:t>
      </w:r>
    </w:p>
    <w:p w14:paraId="4EEBE772" w14:textId="77777777" w:rsidR="00183D02" w:rsidRPr="00760B63" w:rsidRDefault="00183D02" w:rsidP="00B760E9">
      <w:pPr>
        <w:pStyle w:val="ListParagraph"/>
        <w:numPr>
          <w:ilvl w:val="0"/>
          <w:numId w:val="20"/>
        </w:numPr>
        <w:ind w:left="360"/>
      </w:pPr>
      <w:bookmarkStart w:id="13" w:name="_Hlk43289933"/>
      <w:r w:rsidRPr="00760B63">
        <w:t xml:space="preserve">Identify VI friendly accommodation and facilities </w:t>
      </w:r>
    </w:p>
    <w:bookmarkEnd w:id="13"/>
    <w:p w14:paraId="4B1AD71B" w14:textId="77777777" w:rsidR="00183D02" w:rsidRPr="00760B63" w:rsidRDefault="00183D02" w:rsidP="00B760E9">
      <w:pPr>
        <w:pStyle w:val="ListParagraph"/>
        <w:numPr>
          <w:ilvl w:val="0"/>
          <w:numId w:val="20"/>
        </w:numPr>
        <w:ind w:left="360"/>
      </w:pPr>
      <w:r w:rsidRPr="00760B63">
        <w:t>Identify who will be going and ensure they have appropriate qualifications</w:t>
      </w:r>
    </w:p>
    <w:p w14:paraId="5FBB06B7" w14:textId="77777777" w:rsidR="00183D02" w:rsidRPr="00760B63" w:rsidRDefault="00BB3CB8" w:rsidP="00B760E9">
      <w:pPr>
        <w:pStyle w:val="ListParagraph"/>
        <w:numPr>
          <w:ilvl w:val="0"/>
          <w:numId w:val="20"/>
        </w:numPr>
        <w:ind w:left="360"/>
      </w:pPr>
      <w:r w:rsidRPr="00760B63">
        <w:t>Consider the cost</w:t>
      </w:r>
    </w:p>
    <w:p w14:paraId="24FD8781" w14:textId="77777777" w:rsidR="00BB3CB8" w:rsidRPr="00760B63" w:rsidRDefault="00BB3CB8" w:rsidP="00B760E9">
      <w:pPr>
        <w:pStyle w:val="ListParagraph"/>
        <w:numPr>
          <w:ilvl w:val="0"/>
          <w:numId w:val="20"/>
        </w:numPr>
        <w:ind w:left="360"/>
      </w:pPr>
      <w:r w:rsidRPr="00760B63">
        <w:t xml:space="preserve">Complete the necessary risk assessment </w:t>
      </w:r>
    </w:p>
    <w:p w14:paraId="2D441E5B" w14:textId="77777777" w:rsidR="00BB3CB8" w:rsidRPr="00760B63" w:rsidRDefault="00BB3CB8" w:rsidP="00B760E9">
      <w:pPr>
        <w:pStyle w:val="ListParagraph"/>
        <w:numPr>
          <w:ilvl w:val="0"/>
          <w:numId w:val="20"/>
        </w:numPr>
        <w:ind w:left="360"/>
      </w:pPr>
      <w:r w:rsidRPr="00760B63">
        <w:t xml:space="preserve">What insurance is required? (public liability, </w:t>
      </w:r>
      <w:proofErr w:type="gramStart"/>
      <w:r w:rsidRPr="00760B63">
        <w:t>employers</w:t>
      </w:r>
      <w:proofErr w:type="gramEnd"/>
      <w:r w:rsidRPr="00760B63">
        <w:t xml:space="preserve"> liability, equipment, travel)</w:t>
      </w:r>
    </w:p>
    <w:p w14:paraId="294D4F45" w14:textId="77777777" w:rsidR="00BB3CB8" w:rsidRPr="00760B63" w:rsidRDefault="00BB3CB8" w:rsidP="00B760E9">
      <w:pPr>
        <w:pStyle w:val="ListParagraph"/>
        <w:numPr>
          <w:ilvl w:val="0"/>
          <w:numId w:val="20"/>
        </w:numPr>
        <w:ind w:left="360"/>
      </w:pPr>
      <w:r w:rsidRPr="00760B63">
        <w:t>Supervision of players both playing and non-playing</w:t>
      </w:r>
    </w:p>
    <w:p w14:paraId="15E6C51D" w14:textId="77777777" w:rsidR="00BB3CB8" w:rsidRPr="00760B63" w:rsidRDefault="00BB3CB8" w:rsidP="00B760E9">
      <w:pPr>
        <w:pStyle w:val="ListParagraph"/>
        <w:numPr>
          <w:ilvl w:val="0"/>
          <w:numId w:val="20"/>
        </w:numPr>
        <w:ind w:left="360"/>
      </w:pPr>
      <w:r w:rsidRPr="00760B63">
        <w:t>Catering and food requirements</w:t>
      </w:r>
    </w:p>
    <w:p w14:paraId="5124A21B" w14:textId="77777777" w:rsidR="00BB3CB8" w:rsidRPr="00760B63" w:rsidRDefault="00BB3CB8" w:rsidP="00B760E9">
      <w:pPr>
        <w:pStyle w:val="ListParagraph"/>
        <w:numPr>
          <w:ilvl w:val="0"/>
          <w:numId w:val="20"/>
        </w:numPr>
        <w:ind w:left="360"/>
      </w:pPr>
      <w:r w:rsidRPr="00760B63">
        <w:t>Communication with parents/carers</w:t>
      </w:r>
    </w:p>
    <w:p w14:paraId="056BC4F9" w14:textId="3D26AD27" w:rsidR="00BB3CB8" w:rsidRDefault="00BB3CB8" w:rsidP="00B760E9">
      <w:pPr>
        <w:pStyle w:val="ListParagraph"/>
        <w:numPr>
          <w:ilvl w:val="0"/>
          <w:numId w:val="20"/>
        </w:numPr>
        <w:ind w:left="360"/>
      </w:pPr>
      <w:r w:rsidRPr="00760B63">
        <w:t>Consider implications of communication barriers where countries are not English speaking</w:t>
      </w:r>
      <w:r w:rsidR="001F4CC8" w:rsidRPr="00760B63">
        <w:t xml:space="preserve"> (if travelling abroad)</w:t>
      </w:r>
    </w:p>
    <w:p w14:paraId="0FCD80AC" w14:textId="096304C1" w:rsidR="00491505" w:rsidRDefault="00491505">
      <w:pPr>
        <w:spacing w:after="0" w:line="240" w:lineRule="auto"/>
      </w:pPr>
      <w:r>
        <w:br w:type="page"/>
      </w:r>
    </w:p>
    <w:p w14:paraId="744CF272" w14:textId="64013D01" w:rsidR="00AB2C1B" w:rsidRPr="00583250" w:rsidRDefault="00AB2C1B" w:rsidP="00E21E8A">
      <w:pPr>
        <w:rPr>
          <w:b/>
          <w:bCs/>
        </w:rPr>
      </w:pPr>
      <w:r w:rsidRPr="00583250">
        <w:rPr>
          <w:b/>
          <w:bCs/>
        </w:rPr>
        <w:lastRenderedPageBreak/>
        <w:t>Supervision</w:t>
      </w:r>
    </w:p>
    <w:p w14:paraId="56EE970F" w14:textId="77777777" w:rsidR="002A6017" w:rsidRPr="00760B63" w:rsidRDefault="002A6017" w:rsidP="00786D75">
      <w:pPr>
        <w:spacing w:after="160" w:line="259" w:lineRule="auto"/>
        <w:rPr>
          <w:rFonts w:cs="Arial"/>
          <w:szCs w:val="24"/>
        </w:rPr>
      </w:pPr>
      <w:r w:rsidRPr="00760B63">
        <w:rPr>
          <w:rFonts w:cs="Arial"/>
          <w:szCs w:val="24"/>
        </w:rPr>
        <w:t>Wherever possible, a club should appoint a Coach and Team Manager, with the Coach and coaches taking responsibility for training and competition management, and the Team Manager (and any other staff) taking responsibility for pastoral care - the club must also appoint a Home Club Contact</w:t>
      </w:r>
    </w:p>
    <w:p w14:paraId="46FDE83D" w14:textId="0CFA6A0D" w:rsidR="00AB2C1B" w:rsidRDefault="00AB2C1B" w:rsidP="00E21E8A">
      <w:r w:rsidRPr="00760B63">
        <w:t>The staff or volunteers organising the trip will have the Duty of Care to act in loco parentis for the duration of the trip. Clubs should ensure that the persons they appoint to care for the</w:t>
      </w:r>
      <w:r w:rsidR="001E5196" w:rsidRPr="00760B63">
        <w:t xml:space="preserve"> children </w:t>
      </w:r>
      <w:r w:rsidRPr="00760B63">
        <w:t xml:space="preserve">are appropriately briefed in safety and safeguarding and that they have relevant information regarding any special needs or requirements of any </w:t>
      </w:r>
      <w:r w:rsidR="001E5196" w:rsidRPr="00760B63">
        <w:t>athlete</w:t>
      </w:r>
      <w:r w:rsidRPr="00760B63">
        <w:t xml:space="preserve">. Anyone working in a supervisory role should be appropriately vetted to ensure their suitability to work with </w:t>
      </w:r>
      <w:r w:rsidR="00767162">
        <w:t>c</w:t>
      </w:r>
      <w:r w:rsidRPr="00760B63">
        <w:t xml:space="preserve">hildren in line with </w:t>
      </w:r>
      <w:r w:rsidR="00E617C2" w:rsidRPr="00760B63">
        <w:t>G</w:t>
      </w:r>
      <w:r w:rsidR="001E5196" w:rsidRPr="00760B63">
        <w:t>UK</w:t>
      </w:r>
      <w:r w:rsidRPr="00760B63">
        <w:t>’s Safeguarding &amp; Protecting Children Policy and current legislation.</w:t>
      </w:r>
    </w:p>
    <w:p w14:paraId="4C601688" w14:textId="77777777" w:rsidR="00F73F8E" w:rsidRPr="00760B63" w:rsidRDefault="00F73F8E" w:rsidP="00E21E8A"/>
    <w:p w14:paraId="55CDB50D" w14:textId="14888E11" w:rsidR="002A6017" w:rsidRPr="00583250" w:rsidRDefault="002A6017" w:rsidP="00E21E8A">
      <w:pPr>
        <w:rPr>
          <w:b/>
          <w:bCs/>
        </w:rPr>
      </w:pPr>
      <w:r w:rsidRPr="00583250">
        <w:rPr>
          <w:b/>
          <w:bCs/>
        </w:rPr>
        <w:t xml:space="preserve">Team Manager Responsibilities </w:t>
      </w:r>
    </w:p>
    <w:p w14:paraId="4FA793C8" w14:textId="77777777" w:rsidR="002A6017" w:rsidRPr="00760B63" w:rsidRDefault="002A6017" w:rsidP="002A6017">
      <w:pPr>
        <w:rPr>
          <w:rFonts w:cs="Arial"/>
          <w:szCs w:val="24"/>
        </w:rPr>
      </w:pPr>
      <w:r w:rsidRPr="00760B63">
        <w:rPr>
          <w:rFonts w:cs="Arial"/>
          <w:szCs w:val="24"/>
        </w:rPr>
        <w:t>The Team Manager must ensure that players are safe throughout the trip/camp</w:t>
      </w:r>
    </w:p>
    <w:p w14:paraId="6ADD343F" w14:textId="77777777" w:rsidR="002A6017" w:rsidRPr="00760B63" w:rsidRDefault="002A6017" w:rsidP="002A6017">
      <w:pPr>
        <w:rPr>
          <w:rFonts w:cs="Arial"/>
          <w:szCs w:val="24"/>
        </w:rPr>
      </w:pPr>
      <w:r w:rsidRPr="00760B63">
        <w:rPr>
          <w:rFonts w:cs="Arial"/>
          <w:szCs w:val="24"/>
        </w:rPr>
        <w:t xml:space="preserve">The Team Manager is responsible for communicating with parents ahead of the trip to share information on: </w:t>
      </w:r>
    </w:p>
    <w:p w14:paraId="432A57DD"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The reason/purpose of the trip - When the trip will take place</w:t>
      </w:r>
    </w:p>
    <w:p w14:paraId="4A79803E"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 xml:space="preserve">dates and times of departure and return </w:t>
      </w:r>
    </w:p>
    <w:p w14:paraId="3239A4E3"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 xml:space="preserve">Where the trip is to, including the destination and venue </w:t>
      </w:r>
    </w:p>
    <w:p w14:paraId="6877748D"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 xml:space="preserve">Where the meeting points will be, at home and at the away venue </w:t>
      </w:r>
    </w:p>
    <w:p w14:paraId="49BF2821"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 xml:space="preserve">Staffing arrangements </w:t>
      </w:r>
    </w:p>
    <w:p w14:paraId="45734AD6"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Kit and equipment requirements - Arrangements for food / drinks</w:t>
      </w:r>
    </w:p>
    <w:p w14:paraId="730ACD34"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Details of costs</w:t>
      </w:r>
    </w:p>
    <w:p w14:paraId="006F3F74"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Name and contact number of the person acting as ‘Home Club Contact’</w:t>
      </w:r>
    </w:p>
    <w:p w14:paraId="46E1E67C" w14:textId="1D4D46A9" w:rsidR="002A6017" w:rsidRDefault="002A6017" w:rsidP="002A6017">
      <w:pPr>
        <w:rPr>
          <w:rFonts w:cs="Arial"/>
          <w:szCs w:val="24"/>
        </w:rPr>
      </w:pPr>
      <w:r w:rsidRPr="00760B63">
        <w:rPr>
          <w:rFonts w:cs="Arial"/>
          <w:szCs w:val="24"/>
        </w:rPr>
        <w:t xml:space="preserve">The team manager must also have written copies of any medical information and at least one emergency contact number for each player. As well as communicating the above in writing, it is a good idea to hold a meeting for players and parents to go over the itinerary and other details. </w:t>
      </w:r>
    </w:p>
    <w:p w14:paraId="389C8069" w14:textId="77777777" w:rsidR="00F73F8E" w:rsidRPr="00760B63" w:rsidRDefault="00F73F8E" w:rsidP="002A6017">
      <w:pPr>
        <w:rPr>
          <w:rFonts w:cs="Arial"/>
          <w:szCs w:val="24"/>
        </w:rPr>
      </w:pPr>
    </w:p>
    <w:p w14:paraId="271F58DB" w14:textId="77777777" w:rsidR="002A6017" w:rsidRPr="00583250" w:rsidRDefault="002A6017" w:rsidP="00E21E8A">
      <w:pPr>
        <w:rPr>
          <w:b/>
          <w:bCs/>
        </w:rPr>
      </w:pPr>
      <w:r w:rsidRPr="00583250">
        <w:rPr>
          <w:b/>
          <w:bCs/>
        </w:rPr>
        <w:t xml:space="preserve">Club Home Contact Responsibilities </w:t>
      </w:r>
    </w:p>
    <w:p w14:paraId="78A081D4" w14:textId="77777777" w:rsidR="002A6017" w:rsidRPr="00760B63" w:rsidRDefault="002A6017" w:rsidP="002A6017">
      <w:pPr>
        <w:rPr>
          <w:rFonts w:cs="Arial"/>
          <w:szCs w:val="24"/>
        </w:rPr>
      </w:pPr>
      <w:r w:rsidRPr="00760B63">
        <w:rPr>
          <w:rFonts w:cs="Arial"/>
          <w:szCs w:val="24"/>
        </w:rPr>
        <w:t xml:space="preserve">The Club Home Contact is a member of the club who is not travelling away, who will act as a contact point in an emergency. The Club Home Contact should be provided with the following information to enable them to fulfil their role should they need to: </w:t>
      </w:r>
    </w:p>
    <w:p w14:paraId="40A18BAA"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Names of players and staff on the trip </w:t>
      </w:r>
    </w:p>
    <w:p w14:paraId="1077D719"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Emergency contact names and phone numbers for each of the above </w:t>
      </w:r>
    </w:p>
    <w:p w14:paraId="6083817E"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lastRenderedPageBreak/>
        <w:t xml:space="preserve">Details of any medical or physical needs these persons may have </w:t>
      </w:r>
    </w:p>
    <w:p w14:paraId="300BAD72"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Contact numbers for staff which can be used while the staff are on the trip</w:t>
      </w:r>
    </w:p>
    <w:p w14:paraId="4B09ACC1"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Telephone numbers for the local police to the home club</w:t>
      </w:r>
    </w:p>
    <w:p w14:paraId="4D3546BF"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Contact numbers for accommodation if trip is overnight </w:t>
      </w:r>
    </w:p>
    <w:p w14:paraId="0FE7F70A"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Telephone numbers for the nearest police to the accommodation if trip is overnight </w:t>
      </w:r>
    </w:p>
    <w:p w14:paraId="50FCF274" w14:textId="66F70CC4" w:rsidR="002A6017" w:rsidRDefault="002A6017" w:rsidP="002A6017">
      <w:pPr>
        <w:rPr>
          <w:rFonts w:cs="Arial"/>
          <w:szCs w:val="24"/>
        </w:rPr>
      </w:pPr>
      <w:r w:rsidRPr="00760B63">
        <w:rPr>
          <w:rFonts w:cs="Arial"/>
          <w:szCs w:val="24"/>
        </w:rPr>
        <w:t xml:space="preserve">The Club Home Contact should be a member of the club who has been appropriately vetted. </w:t>
      </w:r>
    </w:p>
    <w:p w14:paraId="2EB1A621" w14:textId="77777777" w:rsidR="00F73F8E" w:rsidRPr="00760B63" w:rsidRDefault="00F73F8E" w:rsidP="002A6017">
      <w:pPr>
        <w:rPr>
          <w:rFonts w:cs="Arial"/>
          <w:szCs w:val="24"/>
        </w:rPr>
      </w:pPr>
    </w:p>
    <w:p w14:paraId="15C34A7F" w14:textId="00A68B57" w:rsidR="00AB2C1B" w:rsidRPr="00583250" w:rsidRDefault="00AB2C1B" w:rsidP="00E21E8A">
      <w:pPr>
        <w:rPr>
          <w:b/>
          <w:bCs/>
        </w:rPr>
      </w:pPr>
      <w:r w:rsidRPr="00583250">
        <w:rPr>
          <w:b/>
          <w:bCs/>
        </w:rPr>
        <w:t>Emergency Procedures</w:t>
      </w:r>
    </w:p>
    <w:p w14:paraId="6A55CA4D" w14:textId="703EFB2E" w:rsidR="001F4CC8" w:rsidRDefault="00AB2C1B" w:rsidP="00786D75">
      <w:pPr>
        <w:spacing w:after="160" w:line="259" w:lineRule="auto"/>
        <w:rPr>
          <w:rFonts w:cs="Arial"/>
          <w:szCs w:val="24"/>
        </w:rPr>
      </w:pPr>
      <w:r w:rsidRPr="00760B63">
        <w:rPr>
          <w:rFonts w:cs="Arial"/>
          <w:szCs w:val="24"/>
        </w:rPr>
        <w:t xml:space="preserve">The team </w:t>
      </w:r>
      <w:r w:rsidR="00EA2A47" w:rsidRPr="00760B63">
        <w:rPr>
          <w:rFonts w:cs="Arial"/>
          <w:szCs w:val="24"/>
        </w:rPr>
        <w:t xml:space="preserve">manager </w:t>
      </w:r>
      <w:r w:rsidRPr="00760B63">
        <w:rPr>
          <w:rFonts w:cs="Arial"/>
          <w:szCs w:val="24"/>
        </w:rPr>
        <w:t xml:space="preserve">or coach should know how to contact emergency services and have access to at least a basic First Aid box. Those in charge of </w:t>
      </w:r>
      <w:r w:rsidR="00EA2A47" w:rsidRPr="00760B63">
        <w:rPr>
          <w:rFonts w:cs="Arial"/>
          <w:szCs w:val="24"/>
        </w:rPr>
        <w:t>ch</w:t>
      </w:r>
      <w:r w:rsidRPr="00760B63">
        <w:rPr>
          <w:rFonts w:cs="Arial"/>
          <w:szCs w:val="24"/>
        </w:rPr>
        <w:t xml:space="preserve">ildren have a duty to ensure that they are kept safe and healthy and should not hesitate to act in an emergency and to take </w:t>
      </w:r>
      <w:proofErr w:type="spellStart"/>
      <w:r w:rsidRPr="00760B63">
        <w:rPr>
          <w:rFonts w:cs="Arial"/>
          <w:szCs w:val="24"/>
        </w:rPr>
        <w:t>life saving</w:t>
      </w:r>
      <w:proofErr w:type="spellEnd"/>
      <w:r w:rsidRPr="00760B63">
        <w:rPr>
          <w:rFonts w:cs="Arial"/>
          <w:szCs w:val="24"/>
        </w:rPr>
        <w:t xml:space="preserve"> action</w:t>
      </w:r>
      <w:r w:rsidR="001E5196" w:rsidRPr="00760B63">
        <w:rPr>
          <w:rFonts w:cs="Arial"/>
          <w:szCs w:val="24"/>
        </w:rPr>
        <w:t xml:space="preserve"> </w:t>
      </w:r>
      <w:r w:rsidRPr="00760B63">
        <w:rPr>
          <w:rFonts w:cs="Arial"/>
          <w:szCs w:val="24"/>
        </w:rPr>
        <w:t>in an extreme situation.</w:t>
      </w:r>
      <w:r w:rsidR="001E5196" w:rsidRPr="00760B63">
        <w:rPr>
          <w:rFonts w:cs="Arial"/>
          <w:szCs w:val="24"/>
        </w:rPr>
        <w:t xml:space="preserve"> </w:t>
      </w:r>
      <w:r w:rsidRPr="00760B63">
        <w:rPr>
          <w:rFonts w:cs="Arial"/>
          <w:szCs w:val="24"/>
        </w:rPr>
        <w:t>All adults working with the group should be</w:t>
      </w:r>
      <w:r w:rsidR="001E5196" w:rsidRPr="00760B63">
        <w:rPr>
          <w:rFonts w:cs="Arial"/>
          <w:szCs w:val="24"/>
        </w:rPr>
        <w:t xml:space="preserve"> </w:t>
      </w:r>
      <w:r w:rsidRPr="00760B63">
        <w:rPr>
          <w:rFonts w:cs="Arial"/>
          <w:szCs w:val="24"/>
        </w:rPr>
        <w:t>briefed on the reporting procedure should an emergency occur.</w:t>
      </w:r>
      <w:r w:rsidR="001F4CC8" w:rsidRPr="00760B63">
        <w:rPr>
          <w:rFonts w:cs="Arial"/>
          <w:szCs w:val="24"/>
        </w:rPr>
        <w:t xml:space="preserve">  </w:t>
      </w:r>
      <w:bookmarkStart w:id="14" w:name="_Hlk43292046"/>
      <w:r w:rsidR="001F4CC8" w:rsidRPr="00760B63">
        <w:rPr>
          <w:rFonts w:cs="Arial"/>
          <w:szCs w:val="24"/>
        </w:rPr>
        <w:t>Record in writing any first aid or medication given</w:t>
      </w:r>
    </w:p>
    <w:p w14:paraId="3B370095" w14:textId="77777777" w:rsidR="00F73F8E" w:rsidRPr="00760B63" w:rsidRDefault="00F73F8E" w:rsidP="00786D75">
      <w:pPr>
        <w:spacing w:after="160" w:line="259" w:lineRule="auto"/>
        <w:rPr>
          <w:rFonts w:cs="Arial"/>
          <w:szCs w:val="24"/>
        </w:rPr>
      </w:pPr>
    </w:p>
    <w:bookmarkEnd w:id="14"/>
    <w:p w14:paraId="29555451" w14:textId="2674DF6F" w:rsidR="00AB2C1B" w:rsidRPr="00583250" w:rsidRDefault="00AB2C1B" w:rsidP="00E21E8A">
      <w:pPr>
        <w:rPr>
          <w:b/>
          <w:bCs/>
        </w:rPr>
      </w:pPr>
      <w:r w:rsidRPr="00583250">
        <w:rPr>
          <w:b/>
          <w:bCs/>
        </w:rPr>
        <w:t>Insurance</w:t>
      </w:r>
    </w:p>
    <w:p w14:paraId="77FFC4EB" w14:textId="054B9541" w:rsidR="00CD2CE0" w:rsidRPr="00760B63" w:rsidRDefault="00AB2C1B" w:rsidP="00E21E8A">
      <w:r w:rsidRPr="00760B63">
        <w:t xml:space="preserve">All Registered Individual members of </w:t>
      </w:r>
      <w:r w:rsidR="001E5196" w:rsidRPr="00760B63">
        <w:t xml:space="preserve">Goalball UK </w:t>
      </w:r>
      <w:r w:rsidRPr="00760B63">
        <w:t xml:space="preserve">are covered for public liability and personal accident cover during </w:t>
      </w:r>
      <w:r w:rsidR="00A7638A" w:rsidRPr="00760B63">
        <w:t>g</w:t>
      </w:r>
      <w:r w:rsidR="001E5196" w:rsidRPr="00760B63">
        <w:t xml:space="preserve">oalball </w:t>
      </w:r>
      <w:r w:rsidRPr="00760B63">
        <w:t xml:space="preserve">activities under </w:t>
      </w:r>
      <w:r w:rsidR="001E5196" w:rsidRPr="00760B63">
        <w:t xml:space="preserve">GUK’s </w:t>
      </w:r>
      <w:r w:rsidRPr="00760B63">
        <w:t xml:space="preserve">policy. Passengers travelling by motor vehicle should be covered by law by the insurances required under the Road Traffic Act (1988). When using private </w:t>
      </w:r>
      <w:r w:rsidR="00CD2CE0" w:rsidRPr="00760B63">
        <w:t>vehicles,</w:t>
      </w:r>
      <w:r w:rsidRPr="00760B63">
        <w:t xml:space="preserve"> it may be necessary to check with the insurance company for any restrictions. Consideration should be given to accident, </w:t>
      </w:r>
      <w:proofErr w:type="gramStart"/>
      <w:r w:rsidRPr="00760B63">
        <w:t>breakdown</w:t>
      </w:r>
      <w:proofErr w:type="gramEnd"/>
      <w:r w:rsidRPr="00760B63">
        <w:t xml:space="preserve"> and recovery cover.</w:t>
      </w:r>
      <w:r w:rsidR="00CD2CE0" w:rsidRPr="00760B63">
        <w:br w:type="page"/>
      </w:r>
    </w:p>
    <w:p w14:paraId="788E99DA" w14:textId="650EC847" w:rsidR="006D2DA8" w:rsidRPr="00760B63" w:rsidRDefault="00183D02" w:rsidP="00583250">
      <w:pPr>
        <w:pStyle w:val="Heading2"/>
      </w:pPr>
      <w:r w:rsidRPr="00760B63">
        <w:lastRenderedPageBreak/>
        <w:t xml:space="preserve">Use </w:t>
      </w:r>
      <w:r w:rsidR="006E7930" w:rsidRPr="00760B63">
        <w:t>o</w:t>
      </w:r>
      <w:r w:rsidRPr="00760B63">
        <w:t xml:space="preserve">f Photographic/Filming Equipment </w:t>
      </w:r>
      <w:r w:rsidR="00E617C2" w:rsidRPr="00760B63">
        <w:t>a</w:t>
      </w:r>
      <w:r w:rsidRPr="00760B63">
        <w:t>t Sporting Events</w:t>
      </w:r>
    </w:p>
    <w:p w14:paraId="11B12F9E" w14:textId="77C56639" w:rsidR="006D2DA8" w:rsidRPr="00760B63" w:rsidRDefault="006D2DA8" w:rsidP="00E21E8A">
      <w:r w:rsidRPr="00760B63">
        <w:t xml:space="preserve">There is evidence that some people have used sporting events as an opportunity to take inappropriate photographs or film footage of young and disabled sportspeople in vulnerable positions. All clubs should be </w:t>
      </w:r>
      <w:r w:rsidR="00767162" w:rsidRPr="00760B63">
        <w:t>vigilant,</w:t>
      </w:r>
      <w:r w:rsidRPr="00760B63">
        <w:t xml:space="preserve"> and any concerns should to be reported to the Club Child Protection Officer or Goalball UK official as appropriate.</w:t>
      </w:r>
    </w:p>
    <w:p w14:paraId="557C77C5" w14:textId="77777777" w:rsidR="006D2DA8" w:rsidRPr="00760B63" w:rsidRDefault="006D2DA8" w:rsidP="00E21E8A">
      <w:r w:rsidRPr="00760B63">
        <w:t>Videoing as a coaching aid: there is no intention to prevent club coaches and teachers using video equipment as a legitimate coaching aid. However, performers and their parents/carers should be made aware that this is part of the coaching programme and their consent obtained, and such films should be stored safely in line with data protection legislation. Permission should be requested from the opposition prior to filming at tournaments.</w:t>
      </w:r>
    </w:p>
    <w:p w14:paraId="230BA353" w14:textId="77777777" w:rsidR="006D2DA8" w:rsidRPr="00760B63" w:rsidRDefault="006D2DA8" w:rsidP="00E21E8A">
      <w:r w:rsidRPr="00760B63">
        <w:t xml:space="preserve">If all clubs, </w:t>
      </w:r>
      <w:proofErr w:type="gramStart"/>
      <w:r w:rsidRPr="00760B63">
        <w:t>coaches</w:t>
      </w:r>
      <w:proofErr w:type="gramEnd"/>
      <w:r w:rsidRPr="00760B63">
        <w:t xml:space="preserve"> and individuals are aware of the potential risks, and take appropriate steps, the potential for misuse of images can be reduced. The key principles are: </w:t>
      </w:r>
    </w:p>
    <w:p w14:paraId="10856A11" w14:textId="75C20AFE" w:rsidR="006D2DA8" w:rsidRPr="00760B63" w:rsidRDefault="006D2DA8" w:rsidP="00B760E9">
      <w:pPr>
        <w:pStyle w:val="ListParagraph"/>
        <w:numPr>
          <w:ilvl w:val="0"/>
          <w:numId w:val="21"/>
        </w:numPr>
      </w:pPr>
      <w:r w:rsidRPr="00760B63">
        <w:t xml:space="preserve">The interests and welfare of children taking part in </w:t>
      </w:r>
      <w:r w:rsidR="00A7638A" w:rsidRPr="00760B63">
        <w:t>g</w:t>
      </w:r>
      <w:r w:rsidRPr="00760B63">
        <w:t xml:space="preserve">oalball are </w:t>
      </w:r>
      <w:r w:rsidR="00583250" w:rsidRPr="00760B63">
        <w:t>paramount.</w:t>
      </w:r>
      <w:r w:rsidRPr="00760B63">
        <w:t xml:space="preserve"> </w:t>
      </w:r>
    </w:p>
    <w:p w14:paraId="6942C984" w14:textId="52CBCD58" w:rsidR="006D2DA8" w:rsidRPr="00760B63" w:rsidRDefault="006D2DA8" w:rsidP="00B760E9">
      <w:pPr>
        <w:pStyle w:val="ListParagraph"/>
        <w:numPr>
          <w:ilvl w:val="0"/>
          <w:numId w:val="21"/>
        </w:numPr>
      </w:pPr>
      <w:r w:rsidRPr="00760B63">
        <w:t xml:space="preserve">Parents/guardians and children have a right to decide if their images are to be taken, and how those images may be </w:t>
      </w:r>
      <w:r w:rsidR="00583250" w:rsidRPr="00760B63">
        <w:t>used.</w:t>
      </w:r>
      <w:r w:rsidRPr="00760B63">
        <w:t xml:space="preserve"> </w:t>
      </w:r>
    </w:p>
    <w:p w14:paraId="4239C7C3" w14:textId="6A1CC40E" w:rsidR="006D2DA8" w:rsidRPr="00760B63" w:rsidRDefault="006D2DA8" w:rsidP="00B760E9">
      <w:pPr>
        <w:pStyle w:val="ListParagraph"/>
        <w:numPr>
          <w:ilvl w:val="0"/>
          <w:numId w:val="21"/>
        </w:numPr>
      </w:pPr>
      <w:r w:rsidRPr="00760B63">
        <w:t xml:space="preserve">Parents/guardians and children should consent for images to be taken and </w:t>
      </w:r>
      <w:r w:rsidR="00583250" w:rsidRPr="00760B63">
        <w:t>used.</w:t>
      </w:r>
      <w:r w:rsidRPr="00760B63">
        <w:t xml:space="preserve"> </w:t>
      </w:r>
    </w:p>
    <w:p w14:paraId="3DB15284" w14:textId="1CAAB917" w:rsidR="006D2DA8" w:rsidRPr="00760B63" w:rsidRDefault="006D2DA8" w:rsidP="00B760E9">
      <w:pPr>
        <w:pStyle w:val="ListParagraph"/>
        <w:numPr>
          <w:ilvl w:val="0"/>
          <w:numId w:val="21"/>
        </w:numPr>
      </w:pPr>
      <w:r w:rsidRPr="00760B63">
        <w:t xml:space="preserve">Images should convey the best principles and aspects of </w:t>
      </w:r>
      <w:r w:rsidR="00A7638A" w:rsidRPr="00760B63">
        <w:t>g</w:t>
      </w:r>
      <w:r w:rsidRPr="00760B63">
        <w:t xml:space="preserve">oalball, such as fairness and </w:t>
      </w:r>
      <w:r w:rsidR="00583250" w:rsidRPr="00760B63">
        <w:t>fun.</w:t>
      </w:r>
      <w:r w:rsidRPr="00760B63">
        <w:t xml:space="preserve"> </w:t>
      </w:r>
    </w:p>
    <w:p w14:paraId="56B76127" w14:textId="40CD4C5F" w:rsidR="006D2DA8" w:rsidRPr="00760B63" w:rsidRDefault="006D2DA8" w:rsidP="00B760E9">
      <w:pPr>
        <w:pStyle w:val="ListParagraph"/>
        <w:numPr>
          <w:ilvl w:val="0"/>
          <w:numId w:val="21"/>
        </w:numPr>
      </w:pPr>
      <w:r w:rsidRPr="00760B63">
        <w:t xml:space="preserve">Care should be taken to ensure that images are appropriate and not open to obvious misinterpretation or </w:t>
      </w:r>
      <w:r w:rsidR="00583250" w:rsidRPr="00760B63">
        <w:t>misuse.</w:t>
      </w:r>
      <w:r w:rsidRPr="00760B63">
        <w:t xml:space="preserve"> </w:t>
      </w:r>
    </w:p>
    <w:p w14:paraId="5416EEC8" w14:textId="77777777" w:rsidR="006D2DA8" w:rsidRPr="00760B63" w:rsidRDefault="006D2DA8" w:rsidP="00B760E9">
      <w:pPr>
        <w:pStyle w:val="ListParagraph"/>
        <w:numPr>
          <w:ilvl w:val="0"/>
          <w:numId w:val="21"/>
        </w:numPr>
      </w:pPr>
      <w:r w:rsidRPr="00760B63">
        <w:t xml:space="preserve">Excessive personal information accompanying images could place a child at risk. </w:t>
      </w:r>
    </w:p>
    <w:p w14:paraId="0ED351CA" w14:textId="3CD08F31" w:rsidR="006D2DA8" w:rsidRPr="00760B63" w:rsidRDefault="006D2DA8" w:rsidP="00B760E9">
      <w:pPr>
        <w:pStyle w:val="ListParagraph"/>
        <w:numPr>
          <w:ilvl w:val="0"/>
          <w:numId w:val="21"/>
        </w:numPr>
      </w:pPr>
      <w:r w:rsidRPr="00760B63">
        <w:t xml:space="preserve">Images should never be taken in changing </w:t>
      </w:r>
      <w:r w:rsidR="00583250" w:rsidRPr="00760B63">
        <w:t>rooms.</w:t>
      </w:r>
      <w:r w:rsidRPr="00760B63">
        <w:t xml:space="preserve"> </w:t>
      </w:r>
    </w:p>
    <w:p w14:paraId="5BF571C5" w14:textId="77777777" w:rsidR="006D2DA8" w:rsidRPr="00760B63" w:rsidRDefault="006D2DA8" w:rsidP="00B760E9">
      <w:pPr>
        <w:pStyle w:val="ListParagraph"/>
        <w:numPr>
          <w:ilvl w:val="0"/>
          <w:numId w:val="21"/>
        </w:numPr>
      </w:pPr>
      <w:r w:rsidRPr="00760B63">
        <w:t xml:space="preserve">Images should only be taken by authorised persons, as agreed in the protocol for a particular event; Link to paperwork </w:t>
      </w:r>
      <w:r w:rsidRPr="00E21E8A">
        <w:rPr>
          <w:color w:val="000000" w:themeColor="text1"/>
        </w:rPr>
        <w:t>consent form</w:t>
      </w:r>
      <w:r w:rsidR="00BB3CB8" w:rsidRPr="00E21E8A">
        <w:rPr>
          <w:color w:val="000000" w:themeColor="text1"/>
        </w:rPr>
        <w:t xml:space="preserve"> (see </w:t>
      </w:r>
      <w:r w:rsidR="00B019D3" w:rsidRPr="00E21E8A">
        <w:rPr>
          <w:color w:val="000000" w:themeColor="text1"/>
        </w:rPr>
        <w:t>appendix 4</w:t>
      </w:r>
      <w:r w:rsidR="00BB3CB8" w:rsidRPr="00E21E8A">
        <w:rPr>
          <w:color w:val="000000" w:themeColor="text1"/>
        </w:rPr>
        <w:t>)</w:t>
      </w:r>
      <w:r w:rsidRPr="00E21E8A">
        <w:rPr>
          <w:color w:val="000000" w:themeColor="text1"/>
        </w:rPr>
        <w:t>.</w:t>
      </w:r>
    </w:p>
    <w:p w14:paraId="721A8607" w14:textId="77777777" w:rsidR="006D2DA8" w:rsidRPr="00760B63" w:rsidRDefault="006D2DA8" w:rsidP="00B760E9">
      <w:pPr>
        <w:pStyle w:val="ListParagraph"/>
        <w:numPr>
          <w:ilvl w:val="0"/>
          <w:numId w:val="21"/>
        </w:numPr>
      </w:pPr>
      <w:r w:rsidRPr="00760B63">
        <w:t xml:space="preserve">Unsupervised access to children or one to one photo sessions should not be approved. </w:t>
      </w:r>
    </w:p>
    <w:p w14:paraId="7E94B738" w14:textId="57AD806F" w:rsidR="006D2DA8" w:rsidRPr="00760B63" w:rsidRDefault="006D2DA8" w:rsidP="00B760E9">
      <w:pPr>
        <w:pStyle w:val="ListParagraph"/>
        <w:numPr>
          <w:ilvl w:val="0"/>
          <w:numId w:val="21"/>
        </w:numPr>
      </w:pPr>
      <w:r w:rsidRPr="00760B63">
        <w:t xml:space="preserve">All images of children should be securely </w:t>
      </w:r>
      <w:r w:rsidR="00583250" w:rsidRPr="00760B63">
        <w:t>stored.</w:t>
      </w:r>
      <w:r w:rsidRPr="00760B63">
        <w:t xml:space="preserve"> </w:t>
      </w:r>
    </w:p>
    <w:p w14:paraId="25027D2E" w14:textId="3CCA2DDB" w:rsidR="00E21E8A" w:rsidRDefault="006D2DA8">
      <w:pPr>
        <w:spacing w:after="0" w:line="240" w:lineRule="auto"/>
      </w:pPr>
      <w:r w:rsidRPr="00760B63">
        <w:t xml:space="preserve">In the case of images used on websites, particular care must be taken to ensure that no identifying details facilitate contact with a child by a potential abuser. </w:t>
      </w:r>
      <w:r w:rsidRPr="00760B63">
        <w:cr/>
      </w:r>
      <w:r w:rsidR="00E21E8A">
        <w:br w:type="page"/>
      </w:r>
    </w:p>
    <w:p w14:paraId="6B89236D" w14:textId="77777777" w:rsidR="006D2DA8" w:rsidRPr="00760B63" w:rsidRDefault="00BB3CB8" w:rsidP="00583250">
      <w:pPr>
        <w:pStyle w:val="Heading2"/>
      </w:pPr>
      <w:r w:rsidRPr="00760B63">
        <w:lastRenderedPageBreak/>
        <w:t xml:space="preserve">Recruitment </w:t>
      </w:r>
      <w:r w:rsidR="00C80069" w:rsidRPr="00760B63">
        <w:t>and</w:t>
      </w:r>
      <w:r w:rsidRPr="00760B63">
        <w:t xml:space="preserve"> Training</w:t>
      </w:r>
    </w:p>
    <w:p w14:paraId="07210503" w14:textId="7C54F7E3" w:rsidR="006D2DA8" w:rsidRDefault="006D2DA8" w:rsidP="00E21E8A">
      <w:r w:rsidRPr="00760B63">
        <w:rPr>
          <w:rStyle w:val="Emphasis"/>
          <w:rFonts w:cs="Arial"/>
          <w:i w:val="0"/>
          <w:color w:val="000000"/>
          <w:szCs w:val="24"/>
        </w:rPr>
        <w:t xml:space="preserve">Goalball UK aims to ensure that </w:t>
      </w:r>
      <w:r w:rsidRPr="00760B63">
        <w:t xml:space="preserve">all staff are suitably qualified and trained to work with children and understand that the welfare of the child is </w:t>
      </w:r>
      <w:r w:rsidR="00583250" w:rsidRPr="00760B63">
        <w:t>paramount and</w:t>
      </w:r>
      <w:r w:rsidRPr="00760B63">
        <w:t xml:space="preserve"> will take all reasonable steps are taken to ensure unsuitable people are prevented from working with children. </w:t>
      </w:r>
    </w:p>
    <w:p w14:paraId="62B6CC1A" w14:textId="77777777" w:rsidR="00F73F8E" w:rsidRPr="00760B63" w:rsidRDefault="00F73F8E" w:rsidP="00E21E8A"/>
    <w:p w14:paraId="1695CE13" w14:textId="77777777" w:rsidR="006D2DA8" w:rsidRPr="00583250" w:rsidRDefault="006D2DA8" w:rsidP="00E21E8A">
      <w:pPr>
        <w:rPr>
          <w:b/>
          <w:bCs/>
        </w:rPr>
      </w:pPr>
      <w:r w:rsidRPr="00583250">
        <w:rPr>
          <w:b/>
          <w:bCs/>
        </w:rPr>
        <w:t>Recruitment</w:t>
      </w:r>
    </w:p>
    <w:p w14:paraId="0C0F7869" w14:textId="7BFE19E3" w:rsidR="006D2DA8" w:rsidRPr="00760B63" w:rsidRDefault="006D2DA8" w:rsidP="00E21E8A">
      <w:r w:rsidRPr="00760B63">
        <w:t xml:space="preserve">In line with Goalball UK’s recruitment </w:t>
      </w:r>
      <w:r w:rsidR="00583250" w:rsidRPr="00760B63">
        <w:t>policy,</w:t>
      </w:r>
      <w:r w:rsidRPr="00760B63">
        <w:t xml:space="preserve"> it is essential that, prior to undertaking work within </w:t>
      </w:r>
      <w:r w:rsidR="00A7638A" w:rsidRPr="00760B63">
        <w:t>g</w:t>
      </w:r>
      <w:r w:rsidRPr="00760B63">
        <w:t xml:space="preserve">oalball on a paid or voluntary basis, staff be required to undergo </w:t>
      </w:r>
      <w:proofErr w:type="gramStart"/>
      <w:r w:rsidRPr="00760B63">
        <w:t>a number of</w:t>
      </w:r>
      <w:proofErr w:type="gramEnd"/>
      <w:r w:rsidRPr="00760B63">
        <w:t xml:space="preserve"> pre-selection checks. These will include the </w:t>
      </w:r>
      <w:r w:rsidR="00583250" w:rsidRPr="00760B63">
        <w:t>following: -</w:t>
      </w:r>
    </w:p>
    <w:p w14:paraId="3F494ADB" w14:textId="77777777" w:rsidR="00E21E8A" w:rsidRDefault="006D2DA8" w:rsidP="00B760E9">
      <w:pPr>
        <w:pStyle w:val="ListParagraph"/>
        <w:numPr>
          <w:ilvl w:val="0"/>
          <w:numId w:val="24"/>
        </w:numPr>
      </w:pPr>
      <w:r w:rsidRPr="00E21E8A">
        <w:t xml:space="preserve">All staff and </w:t>
      </w:r>
      <w:r w:rsidR="00CD2CE0" w:rsidRPr="00E21E8A">
        <w:t>v</w:t>
      </w:r>
      <w:r w:rsidRPr="00E21E8A">
        <w:t xml:space="preserve">olunteers should complete an application form. The application form will elicit information about an applicant's past and a </w:t>
      </w:r>
      <w:r w:rsidR="001A1647" w:rsidRPr="00E21E8A">
        <w:t>self-disclosure</w:t>
      </w:r>
      <w:r w:rsidRPr="00E21E8A">
        <w:t xml:space="preserve"> about any criminal record. </w:t>
      </w:r>
    </w:p>
    <w:p w14:paraId="19C703E4" w14:textId="0B7915E3" w:rsidR="006D2DA8" w:rsidRPr="00E21E8A" w:rsidRDefault="006D2DA8" w:rsidP="00B760E9">
      <w:pPr>
        <w:pStyle w:val="ListParagraph"/>
        <w:numPr>
          <w:ilvl w:val="0"/>
          <w:numId w:val="24"/>
        </w:numPr>
      </w:pPr>
      <w:r w:rsidRPr="00E21E8A">
        <w:t xml:space="preserve">Have undergone an appropriate DBS check for the type of activity in which they will be involved. </w:t>
      </w:r>
    </w:p>
    <w:p w14:paraId="02ED0B1D" w14:textId="77777777" w:rsidR="006D2DA8" w:rsidRPr="00760B63" w:rsidRDefault="006D2DA8" w:rsidP="00B760E9">
      <w:pPr>
        <w:pStyle w:val="ListParagraph"/>
        <w:numPr>
          <w:ilvl w:val="0"/>
          <w:numId w:val="24"/>
        </w:numPr>
      </w:pPr>
      <w:r w:rsidRPr="00760B63">
        <w:t xml:space="preserve">Two confidential references, including one regarding previous work with children. </w:t>
      </w:r>
    </w:p>
    <w:p w14:paraId="5ACFFD5F" w14:textId="192FFD7E" w:rsidR="006D2DA8" w:rsidRDefault="006D2DA8" w:rsidP="00B760E9">
      <w:pPr>
        <w:pStyle w:val="ListParagraph"/>
        <w:numPr>
          <w:ilvl w:val="0"/>
          <w:numId w:val="24"/>
        </w:numPr>
      </w:pPr>
      <w:r w:rsidRPr="00760B63">
        <w:t xml:space="preserve">Evidence of identity (passport or driving licence with photo). </w:t>
      </w:r>
    </w:p>
    <w:p w14:paraId="611C8DC2" w14:textId="77777777" w:rsidR="00F73F8E" w:rsidRPr="00760B63" w:rsidRDefault="00F73F8E" w:rsidP="00F73F8E">
      <w:pPr>
        <w:pStyle w:val="ListParagraph"/>
        <w:ind w:left="360"/>
      </w:pPr>
    </w:p>
    <w:p w14:paraId="1B7C3822" w14:textId="77777777" w:rsidR="006D2DA8" w:rsidRPr="00583250" w:rsidRDefault="006D2DA8" w:rsidP="00E21E8A">
      <w:pPr>
        <w:rPr>
          <w:b/>
          <w:bCs/>
        </w:rPr>
      </w:pPr>
      <w:r w:rsidRPr="00583250">
        <w:rPr>
          <w:b/>
          <w:bCs/>
        </w:rPr>
        <w:t>Training and induction</w:t>
      </w:r>
    </w:p>
    <w:p w14:paraId="07823E35" w14:textId="77777777" w:rsidR="006D2DA8" w:rsidRPr="00760B63" w:rsidRDefault="006D2DA8" w:rsidP="00E21E8A">
      <w:r w:rsidRPr="00760B63">
        <w:t>The safeguarding process also includes training after recruitment to help staff and volunteers to:</w:t>
      </w:r>
    </w:p>
    <w:p w14:paraId="2A99202B" w14:textId="77777777" w:rsidR="006D2DA8" w:rsidRPr="00760B63" w:rsidRDefault="006D2DA8" w:rsidP="00B760E9">
      <w:pPr>
        <w:pStyle w:val="ListParagraph"/>
        <w:numPr>
          <w:ilvl w:val="0"/>
          <w:numId w:val="23"/>
        </w:numPr>
      </w:pPr>
      <w:r w:rsidRPr="00760B63">
        <w:t xml:space="preserve">Analyse their own practice against established good practice, and to ensure their practice is not likely to result in allegations being made. </w:t>
      </w:r>
    </w:p>
    <w:p w14:paraId="4F73CBD7" w14:textId="77777777" w:rsidR="006D2DA8" w:rsidRPr="00760B63" w:rsidRDefault="006D2DA8" w:rsidP="00B760E9">
      <w:pPr>
        <w:pStyle w:val="ListParagraph"/>
        <w:numPr>
          <w:ilvl w:val="0"/>
          <w:numId w:val="23"/>
        </w:numPr>
      </w:pPr>
      <w:r w:rsidRPr="00760B63">
        <w:t xml:space="preserve">Recognise their responsibilities and report any concerns about suspected poor practice or possible abuse. </w:t>
      </w:r>
    </w:p>
    <w:p w14:paraId="285FD61E" w14:textId="77777777" w:rsidR="006D2DA8" w:rsidRPr="00760B63" w:rsidRDefault="006D2DA8" w:rsidP="00B760E9">
      <w:pPr>
        <w:pStyle w:val="ListParagraph"/>
        <w:numPr>
          <w:ilvl w:val="0"/>
          <w:numId w:val="23"/>
        </w:numPr>
      </w:pPr>
      <w:r w:rsidRPr="00760B63">
        <w:t xml:space="preserve">Respond to concerns expressed by a child. </w:t>
      </w:r>
    </w:p>
    <w:p w14:paraId="7FA5FCA9" w14:textId="77777777" w:rsidR="006D2DA8" w:rsidRPr="00760B63" w:rsidRDefault="006D2DA8" w:rsidP="00B760E9">
      <w:pPr>
        <w:pStyle w:val="ListParagraph"/>
        <w:numPr>
          <w:ilvl w:val="0"/>
          <w:numId w:val="23"/>
        </w:numPr>
      </w:pPr>
      <w:r w:rsidRPr="00760B63">
        <w:t xml:space="preserve">Work safely and effectively with </w:t>
      </w:r>
      <w:r w:rsidR="001A1647" w:rsidRPr="00760B63">
        <w:t xml:space="preserve">children. </w:t>
      </w:r>
    </w:p>
    <w:p w14:paraId="1DDACF57" w14:textId="77777777" w:rsidR="006D2DA8" w:rsidRPr="00760B63" w:rsidRDefault="006D2DA8" w:rsidP="00B760E9">
      <w:pPr>
        <w:pStyle w:val="ListParagraph"/>
        <w:numPr>
          <w:ilvl w:val="0"/>
          <w:numId w:val="23"/>
        </w:numPr>
      </w:pPr>
      <w:r w:rsidRPr="00760B63">
        <w:t xml:space="preserve">Recognise the additional vulnerabilities some children face because of their race, gender, age, religion or disability, sexual orientation, social </w:t>
      </w:r>
      <w:proofErr w:type="gramStart"/>
      <w:r w:rsidRPr="00760B63">
        <w:t>background</w:t>
      </w:r>
      <w:proofErr w:type="gramEnd"/>
      <w:r w:rsidRPr="00760B63">
        <w:t xml:space="preserve"> and culture.</w:t>
      </w:r>
    </w:p>
    <w:p w14:paraId="5AEC1DA5" w14:textId="5E341ADD" w:rsidR="006E7930" w:rsidRPr="00760B63" w:rsidRDefault="006E7930">
      <w:pPr>
        <w:spacing w:after="0" w:line="240" w:lineRule="auto"/>
        <w:rPr>
          <w:rFonts w:eastAsia="Times New Roman" w:cs="Arial"/>
          <w:b/>
          <w:color w:val="365F91" w:themeColor="accent1" w:themeShade="BF"/>
          <w:szCs w:val="24"/>
        </w:rPr>
      </w:pPr>
    </w:p>
    <w:p w14:paraId="6E50FE77" w14:textId="15AE4DD2" w:rsidR="006D2DA8" w:rsidRPr="00583250" w:rsidRDefault="006D2DA8" w:rsidP="00E21E8A">
      <w:pPr>
        <w:rPr>
          <w:rFonts w:cs="Arial"/>
          <w:b/>
          <w:color w:val="365F91" w:themeColor="accent1" w:themeShade="BF"/>
          <w:szCs w:val="24"/>
        </w:rPr>
      </w:pPr>
      <w:r w:rsidRPr="00583250">
        <w:rPr>
          <w:rFonts w:cs="Arial"/>
          <w:b/>
          <w:color w:val="365F91" w:themeColor="accent1" w:themeShade="BF"/>
          <w:szCs w:val="24"/>
        </w:rPr>
        <w:t>I</w:t>
      </w:r>
      <w:r w:rsidRPr="00583250">
        <w:rPr>
          <w:b/>
        </w:rPr>
        <w:t xml:space="preserve">nduction </w:t>
      </w:r>
    </w:p>
    <w:p w14:paraId="343F0E79" w14:textId="77777777" w:rsidR="006D2DA8" w:rsidRPr="00760B63" w:rsidRDefault="006D2DA8" w:rsidP="00E21E8A">
      <w:r w:rsidRPr="00760B63">
        <w:t xml:space="preserve">All staff (paid or voluntary) should undergo an induction which should include: </w:t>
      </w:r>
    </w:p>
    <w:p w14:paraId="721AF984" w14:textId="04F7F253" w:rsidR="006D2DA8" w:rsidRPr="00760B63" w:rsidRDefault="001A1647" w:rsidP="00B760E9">
      <w:pPr>
        <w:pStyle w:val="ListParagraph"/>
        <w:numPr>
          <w:ilvl w:val="0"/>
          <w:numId w:val="22"/>
        </w:numPr>
      </w:pPr>
      <w:r w:rsidRPr="00760B63">
        <w:t>Their</w:t>
      </w:r>
      <w:r w:rsidR="006D2DA8" w:rsidRPr="00760B63">
        <w:t xml:space="preserve"> qualifications are substantiated (if not already completed</w:t>
      </w:r>
      <w:r w:rsidR="00767162" w:rsidRPr="00760B63">
        <w:t>).</w:t>
      </w:r>
      <w:r w:rsidR="006D2DA8" w:rsidRPr="00760B63">
        <w:t xml:space="preserve"> </w:t>
      </w:r>
    </w:p>
    <w:p w14:paraId="0FE33AB0" w14:textId="336A8D28" w:rsidR="006D2DA8" w:rsidRPr="00760B63" w:rsidRDefault="001A1647" w:rsidP="00B760E9">
      <w:pPr>
        <w:pStyle w:val="ListParagraph"/>
        <w:numPr>
          <w:ilvl w:val="0"/>
          <w:numId w:val="22"/>
        </w:numPr>
      </w:pPr>
      <w:r w:rsidRPr="00760B63">
        <w:t>They</w:t>
      </w:r>
      <w:r w:rsidR="006D2DA8" w:rsidRPr="00760B63">
        <w:t xml:space="preserve"> complete a profile to identify training needs/</w:t>
      </w:r>
      <w:r w:rsidR="00767162" w:rsidRPr="00760B63">
        <w:t>aspirations.</w:t>
      </w:r>
      <w:r w:rsidR="006D2DA8" w:rsidRPr="00760B63">
        <w:t xml:space="preserve"> </w:t>
      </w:r>
    </w:p>
    <w:p w14:paraId="1B4F1DA0" w14:textId="77777777" w:rsidR="006D2DA8" w:rsidRPr="00760B63" w:rsidRDefault="001A1647" w:rsidP="00B760E9">
      <w:pPr>
        <w:pStyle w:val="ListParagraph"/>
        <w:numPr>
          <w:ilvl w:val="0"/>
          <w:numId w:val="22"/>
        </w:numPr>
      </w:pPr>
      <w:r w:rsidRPr="00760B63">
        <w:t>They</w:t>
      </w:r>
      <w:r w:rsidR="006D2DA8" w:rsidRPr="00760B63">
        <w:t xml:space="preserve"> are reminded that they have agreed to abide by all club and Goalball UK </w:t>
      </w:r>
    </w:p>
    <w:p w14:paraId="453032A1" w14:textId="7926F6C9" w:rsidR="006D2DA8" w:rsidRPr="00760B63" w:rsidRDefault="001A1647" w:rsidP="00B760E9">
      <w:pPr>
        <w:pStyle w:val="ListParagraph"/>
        <w:numPr>
          <w:ilvl w:val="0"/>
          <w:numId w:val="22"/>
        </w:numPr>
      </w:pPr>
      <w:r w:rsidRPr="00760B63">
        <w:lastRenderedPageBreak/>
        <w:t>Policies</w:t>
      </w:r>
      <w:r w:rsidR="006D2DA8" w:rsidRPr="00760B63">
        <w:t xml:space="preserve"> and procedures and they may face disciplinary action if they are </w:t>
      </w:r>
      <w:r w:rsidR="00767162" w:rsidRPr="00760B63">
        <w:t>broken.</w:t>
      </w:r>
      <w:r w:rsidR="006D2DA8" w:rsidRPr="00760B63">
        <w:t xml:space="preserve"> </w:t>
      </w:r>
    </w:p>
    <w:p w14:paraId="65132A78" w14:textId="77777777" w:rsidR="006D2DA8" w:rsidRPr="00760B63" w:rsidRDefault="001A1647" w:rsidP="00B760E9">
      <w:pPr>
        <w:pStyle w:val="ListParagraph"/>
        <w:numPr>
          <w:ilvl w:val="0"/>
          <w:numId w:val="22"/>
        </w:numPr>
      </w:pPr>
      <w:r w:rsidRPr="00760B63">
        <w:t>The</w:t>
      </w:r>
      <w:r w:rsidR="006D2DA8" w:rsidRPr="00760B63">
        <w:t xml:space="preserve"> expectations, roles and responsibilities of the job are clarified </w:t>
      </w:r>
    </w:p>
    <w:p w14:paraId="2B513196" w14:textId="77777777" w:rsidR="006D2DA8" w:rsidRPr="00760B63" w:rsidRDefault="001A1647" w:rsidP="00B760E9">
      <w:pPr>
        <w:pStyle w:val="ListParagraph"/>
        <w:numPr>
          <w:ilvl w:val="0"/>
          <w:numId w:val="22"/>
        </w:numPr>
      </w:pPr>
      <w:r w:rsidRPr="00760B63">
        <w:t>If</w:t>
      </w:r>
      <w:r w:rsidR="006D2DA8" w:rsidRPr="00760B63">
        <w:t xml:space="preserve"> practicable, the </w:t>
      </w:r>
      <w:proofErr w:type="gramStart"/>
      <w:r w:rsidR="006D2DA8" w:rsidRPr="00760B63">
        <w:t>new recruit</w:t>
      </w:r>
      <w:proofErr w:type="gramEnd"/>
      <w:r w:rsidR="006D2DA8" w:rsidRPr="00760B63">
        <w:t xml:space="preserve"> should be mentored by an experienced person. </w:t>
      </w:r>
    </w:p>
    <w:p w14:paraId="64E801DC" w14:textId="77777777" w:rsidR="006D2DA8" w:rsidRPr="00760B63" w:rsidRDefault="006D2DA8" w:rsidP="00E21E8A">
      <w:r w:rsidRPr="00760B63">
        <w:t>New members of staff will be provided with a copy of the Goalball UK Code of Conduct and will be required to sign that they have read this and agree to abide by this.</w:t>
      </w:r>
      <w:r w:rsidR="00B019D3" w:rsidRPr="00760B63">
        <w:t xml:space="preserve"> (see appendix 3</w:t>
      </w:r>
      <w:r w:rsidR="00BB3CB8" w:rsidRPr="00760B63">
        <w:t>)</w:t>
      </w:r>
    </w:p>
    <w:p w14:paraId="339C41DE" w14:textId="1F773427" w:rsidR="006D2DA8" w:rsidRDefault="006D2DA8" w:rsidP="00E21E8A">
      <w:r w:rsidRPr="00760B63">
        <w:t>DBS checks are only part of the process to protect young people from possible abuse. Appropriate</w:t>
      </w:r>
      <w:r w:rsidR="00B019D3" w:rsidRPr="00760B63">
        <w:t xml:space="preserve"> </w:t>
      </w:r>
      <w:r w:rsidRPr="00760B63">
        <w:t xml:space="preserve">training will enable individuals to recognise their responsibilities </w:t>
      </w:r>
      <w:proofErr w:type="gramStart"/>
      <w:r w:rsidRPr="00760B63">
        <w:t>with regard to</w:t>
      </w:r>
      <w:proofErr w:type="gramEnd"/>
      <w:r w:rsidRPr="00760B63">
        <w:t xml:space="preserve"> their own good</w:t>
      </w:r>
      <w:r w:rsidR="00B019D3" w:rsidRPr="00760B63">
        <w:t xml:space="preserve"> </w:t>
      </w:r>
      <w:r w:rsidRPr="00760B63">
        <w:t xml:space="preserve">practice and the reporting of suspected poor practice/concerns of possible abuse. </w:t>
      </w:r>
    </w:p>
    <w:p w14:paraId="3B188C7E" w14:textId="77777777" w:rsidR="00F73F8E" w:rsidRPr="00760B63" w:rsidRDefault="00F73F8E" w:rsidP="00E21E8A"/>
    <w:p w14:paraId="349BB519" w14:textId="64C6F323" w:rsidR="006D2DA8" w:rsidRPr="00583250" w:rsidRDefault="006D2DA8" w:rsidP="00E21E8A">
      <w:pPr>
        <w:rPr>
          <w:b/>
          <w:bCs/>
        </w:rPr>
      </w:pPr>
      <w:r w:rsidRPr="00583250">
        <w:rPr>
          <w:b/>
          <w:bCs/>
        </w:rPr>
        <w:t xml:space="preserve">Monitoring and appraisal </w:t>
      </w:r>
    </w:p>
    <w:p w14:paraId="35BD77FE" w14:textId="3F6A8398" w:rsidR="00165E39" w:rsidRPr="00760B63" w:rsidRDefault="006D2DA8" w:rsidP="00E21E8A">
      <w:pPr>
        <w:rPr>
          <w:rFonts w:eastAsia="Times New Roman" w:cs="Arial"/>
          <w:b/>
          <w:kern w:val="28"/>
          <w:szCs w:val="24"/>
        </w:rPr>
      </w:pPr>
      <w:r w:rsidRPr="00760B63">
        <w:t xml:space="preserve">At regular intervals (or following a particular programme), employees/volunteers working with young people should be given the opportunity to receive feedback or an appraisal to identify training needs and set new goals. </w:t>
      </w:r>
      <w:r w:rsidRPr="00760B63">
        <w:cr/>
      </w:r>
      <w:r w:rsidR="00165E39" w:rsidRPr="00760B63">
        <w:rPr>
          <w:rFonts w:cs="Arial"/>
          <w:b/>
          <w:szCs w:val="24"/>
        </w:rPr>
        <w:br w:type="page"/>
      </w:r>
    </w:p>
    <w:p w14:paraId="4BA3EFE3" w14:textId="23A9B341" w:rsidR="00F73F8E" w:rsidRDefault="00BB3CB8" w:rsidP="00583250">
      <w:pPr>
        <w:pStyle w:val="Heading1"/>
      </w:pPr>
      <w:bookmarkStart w:id="15" w:name="_Section_4_"/>
      <w:bookmarkEnd w:id="15"/>
      <w:r w:rsidRPr="00760B63">
        <w:lastRenderedPageBreak/>
        <w:t>Section 4</w:t>
      </w:r>
      <w:r w:rsidRPr="00760B63">
        <w:tab/>
      </w:r>
      <w:r w:rsidR="00F73F8E">
        <w:tab/>
      </w:r>
      <w:r w:rsidRPr="00760B63">
        <w:t>Recognition of Poor Practice and Possible Abuse</w:t>
      </w:r>
    </w:p>
    <w:p w14:paraId="62D9FAE6" w14:textId="77777777" w:rsidR="00F73F8E" w:rsidRDefault="00F73F8E" w:rsidP="00F73F8E"/>
    <w:p w14:paraId="786C881F" w14:textId="77777777" w:rsidR="00E21E8A" w:rsidRPr="00760B63" w:rsidRDefault="00E21E8A" w:rsidP="00583250">
      <w:pPr>
        <w:pStyle w:val="Heading2"/>
      </w:pPr>
      <w:r w:rsidRPr="00760B63">
        <w:t>Poor Practice</w:t>
      </w:r>
    </w:p>
    <w:p w14:paraId="294B6FCC" w14:textId="77777777" w:rsidR="00165E39" w:rsidRPr="00760B63" w:rsidRDefault="00165E39" w:rsidP="00E21E8A">
      <w:r w:rsidRPr="00760B63">
        <w:t xml:space="preserve">The following should be </w:t>
      </w:r>
      <w:r w:rsidRPr="00760B63">
        <w:rPr>
          <w:b/>
          <w:bCs/>
        </w:rPr>
        <w:t>avoided</w:t>
      </w:r>
      <w:r w:rsidRPr="00760B63">
        <w:t xml:space="preserve"> except in emergencies. If cases arise where these situations are unavoidable it should be with the full knowledge and consent of someone in charge (</w:t>
      </w:r>
      <w:proofErr w:type="spellStart"/>
      <w:proofErr w:type="gramStart"/>
      <w:r w:rsidRPr="00760B63">
        <w:t>eg</w:t>
      </w:r>
      <w:proofErr w:type="spellEnd"/>
      <w:proofErr w:type="gramEnd"/>
      <w:r w:rsidRPr="00760B63">
        <w:t xml:space="preserve"> Coach, Performance Director). For example, a child sustains an injury and needs to go to hospital, or a child gets delayed at a competition venue due to doping control or classification:</w:t>
      </w:r>
    </w:p>
    <w:p w14:paraId="4E0C9B82" w14:textId="77777777" w:rsidR="00165E39" w:rsidRPr="00760B63" w:rsidRDefault="00165E39" w:rsidP="00B760E9">
      <w:pPr>
        <w:pStyle w:val="ListParagraph"/>
        <w:numPr>
          <w:ilvl w:val="0"/>
          <w:numId w:val="25"/>
        </w:numPr>
      </w:pPr>
      <w:r w:rsidRPr="00760B63">
        <w:t xml:space="preserve">Spending time alone with children away from others </w:t>
      </w:r>
    </w:p>
    <w:p w14:paraId="54B69F1F" w14:textId="77777777" w:rsidR="00165E39" w:rsidRPr="00760B63" w:rsidRDefault="00165E39" w:rsidP="00B760E9">
      <w:pPr>
        <w:pStyle w:val="ListParagraph"/>
        <w:numPr>
          <w:ilvl w:val="0"/>
          <w:numId w:val="25"/>
        </w:numPr>
      </w:pPr>
      <w:r w:rsidRPr="00760B63">
        <w:t xml:space="preserve">Taking or dropping off a child to an event or activity </w:t>
      </w:r>
    </w:p>
    <w:p w14:paraId="7FE39E6F" w14:textId="77777777" w:rsidR="00165E39" w:rsidRPr="00760B63" w:rsidRDefault="00165E39" w:rsidP="00E21E8A">
      <w:pPr>
        <w:rPr>
          <w:b/>
        </w:rPr>
      </w:pPr>
      <w:r w:rsidRPr="00760B63">
        <w:rPr>
          <w:b/>
        </w:rPr>
        <w:t>Practices never to be sanctioned</w:t>
      </w:r>
    </w:p>
    <w:p w14:paraId="5A420AA0" w14:textId="77777777" w:rsidR="00165E39" w:rsidRPr="00760B63" w:rsidRDefault="00165E39" w:rsidP="00E21E8A">
      <w:r w:rsidRPr="00760B63">
        <w:t xml:space="preserve">The following should </w:t>
      </w:r>
      <w:r w:rsidRPr="00760B63">
        <w:rPr>
          <w:bCs/>
        </w:rPr>
        <w:t>never</w:t>
      </w:r>
      <w:r w:rsidRPr="00760B63">
        <w:t xml:space="preserve"> be sanctioned. Staff should never: </w:t>
      </w:r>
    </w:p>
    <w:p w14:paraId="329E712B" w14:textId="77777777" w:rsidR="00165E39" w:rsidRPr="00760B63" w:rsidRDefault="00165E39" w:rsidP="00B760E9">
      <w:pPr>
        <w:pStyle w:val="ListParagraph"/>
        <w:numPr>
          <w:ilvl w:val="0"/>
          <w:numId w:val="26"/>
        </w:numPr>
      </w:pPr>
      <w:r w:rsidRPr="00760B63">
        <w:t>Share a room with a child</w:t>
      </w:r>
    </w:p>
    <w:p w14:paraId="03685EAF" w14:textId="77777777" w:rsidR="00165E39" w:rsidRPr="00760B63" w:rsidRDefault="00165E39" w:rsidP="00B760E9">
      <w:pPr>
        <w:pStyle w:val="ListParagraph"/>
        <w:numPr>
          <w:ilvl w:val="0"/>
          <w:numId w:val="26"/>
        </w:numPr>
      </w:pPr>
      <w:r w:rsidRPr="00760B63">
        <w:t xml:space="preserve">Allow or engage in any form of inappropriate touching </w:t>
      </w:r>
    </w:p>
    <w:p w14:paraId="56050DCE" w14:textId="77777777" w:rsidR="00165E39" w:rsidRPr="00760B63" w:rsidRDefault="00165E39" w:rsidP="00B760E9">
      <w:pPr>
        <w:pStyle w:val="ListParagraph"/>
        <w:numPr>
          <w:ilvl w:val="0"/>
          <w:numId w:val="26"/>
        </w:numPr>
      </w:pPr>
      <w:r w:rsidRPr="00760B63">
        <w:t xml:space="preserve">Allow children to use inappropriate language or behaviour unchallenged </w:t>
      </w:r>
    </w:p>
    <w:p w14:paraId="1AEF7473" w14:textId="77777777" w:rsidR="00165E39" w:rsidRPr="00760B63" w:rsidRDefault="00165E39" w:rsidP="00B760E9">
      <w:pPr>
        <w:pStyle w:val="ListParagraph"/>
        <w:numPr>
          <w:ilvl w:val="0"/>
          <w:numId w:val="26"/>
        </w:numPr>
      </w:pPr>
      <w:r w:rsidRPr="00760B63">
        <w:t xml:space="preserve">Make sexually suggestive comments to a child, even in fun </w:t>
      </w:r>
    </w:p>
    <w:p w14:paraId="6F5326BB" w14:textId="77777777" w:rsidR="00165E39" w:rsidRPr="00760B63" w:rsidRDefault="00165E39" w:rsidP="00B760E9">
      <w:pPr>
        <w:pStyle w:val="ListParagraph"/>
        <w:numPr>
          <w:ilvl w:val="0"/>
          <w:numId w:val="26"/>
        </w:numPr>
      </w:pPr>
      <w:r w:rsidRPr="00760B63">
        <w:t xml:space="preserve">Reduce a child to tears as a form of control </w:t>
      </w:r>
    </w:p>
    <w:p w14:paraId="6401D4A9" w14:textId="77777777" w:rsidR="00165E39" w:rsidRPr="00760B63" w:rsidRDefault="00165E39" w:rsidP="00B760E9">
      <w:pPr>
        <w:pStyle w:val="ListParagraph"/>
        <w:numPr>
          <w:ilvl w:val="0"/>
          <w:numId w:val="26"/>
        </w:numPr>
      </w:pPr>
      <w:r w:rsidRPr="00760B63">
        <w:t>Fail to act upon and record any allegations made by a child</w:t>
      </w:r>
    </w:p>
    <w:p w14:paraId="354833A2" w14:textId="77777777" w:rsidR="00165E39" w:rsidRPr="00760B63" w:rsidRDefault="00165E39" w:rsidP="00B760E9">
      <w:pPr>
        <w:pStyle w:val="ListParagraph"/>
        <w:numPr>
          <w:ilvl w:val="0"/>
          <w:numId w:val="26"/>
        </w:numPr>
      </w:pPr>
      <w:r w:rsidRPr="00760B63">
        <w:t xml:space="preserve">Do things of a personal nature for children, that they can do for themselves </w:t>
      </w:r>
    </w:p>
    <w:p w14:paraId="2DF19855" w14:textId="77777777" w:rsidR="00165E39" w:rsidRPr="00760B63" w:rsidRDefault="00165E39" w:rsidP="00B760E9">
      <w:pPr>
        <w:pStyle w:val="ListParagraph"/>
        <w:numPr>
          <w:ilvl w:val="0"/>
          <w:numId w:val="26"/>
        </w:numPr>
      </w:pPr>
      <w:r w:rsidRPr="00760B63">
        <w:t xml:space="preserve">Invite or allow children to stay with you at your home unsupervised </w:t>
      </w:r>
    </w:p>
    <w:p w14:paraId="286DBD7C" w14:textId="77777777" w:rsidR="00165E39" w:rsidRPr="00760B63" w:rsidRDefault="00165E39" w:rsidP="00E21E8A">
      <w:r w:rsidRPr="00760B63">
        <w:t xml:space="preserve">If a child or young person is fully dependent on others, then they should be </w:t>
      </w:r>
      <w:proofErr w:type="gramStart"/>
      <w:r w:rsidRPr="00760B63">
        <w:t>accompanied by a parent/guardian or appropriately trained carer at all times</w:t>
      </w:r>
      <w:proofErr w:type="gramEnd"/>
      <w:r w:rsidRPr="00760B63">
        <w:t>. Do not take on the responsibility for tasks for which you are not appropriately trained.</w:t>
      </w:r>
    </w:p>
    <w:p w14:paraId="150B1843" w14:textId="13323671" w:rsidR="00165E39" w:rsidRPr="00760B63" w:rsidRDefault="00165E39">
      <w:pPr>
        <w:spacing w:after="0" w:line="240" w:lineRule="auto"/>
        <w:rPr>
          <w:rFonts w:eastAsia="Times New Roman" w:cs="Arial"/>
          <w:b/>
          <w:kern w:val="28"/>
          <w:szCs w:val="24"/>
        </w:rPr>
      </w:pPr>
    </w:p>
    <w:bookmarkEnd w:id="11"/>
    <w:p w14:paraId="74E9F68E" w14:textId="77777777" w:rsidR="00CF4D0B" w:rsidRPr="00760B63" w:rsidRDefault="00BB3CB8" w:rsidP="00583250">
      <w:pPr>
        <w:pStyle w:val="Heading2"/>
      </w:pPr>
      <w:r w:rsidRPr="00760B63">
        <w:t xml:space="preserve">Principles </w:t>
      </w:r>
      <w:r w:rsidR="00B019D3" w:rsidRPr="00760B63">
        <w:t>of</w:t>
      </w:r>
      <w:r w:rsidRPr="00760B63">
        <w:t xml:space="preserve"> Intervention</w:t>
      </w:r>
    </w:p>
    <w:p w14:paraId="4EA49C0C" w14:textId="1C744F2F" w:rsidR="00CF4D0B" w:rsidRDefault="00CF4D0B" w:rsidP="00E21E8A">
      <w:r w:rsidRPr="00760B63">
        <w:t xml:space="preserve">Where the health, safety and </w:t>
      </w:r>
      <w:r w:rsidR="00F73F8E" w:rsidRPr="00760B63">
        <w:t>well-being</w:t>
      </w:r>
      <w:r w:rsidRPr="00760B63">
        <w:t xml:space="preserve"> of children are threatened </w:t>
      </w:r>
      <w:proofErr w:type="gramStart"/>
      <w:r w:rsidRPr="00760B63">
        <w:t>as a result of</w:t>
      </w:r>
      <w:proofErr w:type="gramEnd"/>
      <w:r w:rsidRPr="00760B63">
        <w:t xml:space="preserve"> abuse by others, Goalball UK is committed to make every effort to identify, prevent or minimise such risks. In exercising these responsibilities Goalball UK will be aware of, and sensitive to, an individual’s ethnic origin, culture, religious beliefs, </w:t>
      </w:r>
      <w:r w:rsidR="00F73F8E" w:rsidRPr="00760B63">
        <w:t>gender,</w:t>
      </w:r>
      <w:r w:rsidRPr="00760B63">
        <w:t xml:space="preserve"> and sexual orientation.</w:t>
      </w:r>
    </w:p>
    <w:p w14:paraId="350E80B0" w14:textId="77777777" w:rsidR="00491505" w:rsidRPr="00760B63" w:rsidRDefault="00491505" w:rsidP="00E21E8A"/>
    <w:p w14:paraId="1C0358F2" w14:textId="77777777" w:rsidR="00365308" w:rsidRPr="00760B63" w:rsidRDefault="00365308" w:rsidP="00E21E8A">
      <w:pPr>
        <w:rPr>
          <w:b/>
        </w:rPr>
      </w:pPr>
      <w:r w:rsidRPr="00760B63">
        <w:rPr>
          <w:b/>
        </w:rPr>
        <w:t>Signs and symptoms</w:t>
      </w:r>
    </w:p>
    <w:p w14:paraId="4777F48F" w14:textId="3C0C9E0C" w:rsidR="0014155B" w:rsidRPr="00760B63" w:rsidRDefault="0014155B" w:rsidP="00E21E8A">
      <w:r w:rsidRPr="00760B63">
        <w:t xml:space="preserve">Even for those experienced in working with </w:t>
      </w:r>
      <w:r w:rsidR="00767162">
        <w:t>c</w:t>
      </w:r>
      <w:r w:rsidRPr="00760B63">
        <w:t xml:space="preserve">hild </w:t>
      </w:r>
      <w:r w:rsidR="00767162">
        <w:t>a</w:t>
      </w:r>
      <w:r w:rsidRPr="00760B63">
        <w:t xml:space="preserve">buse, it is not always easy to recognise a situation where </w:t>
      </w:r>
      <w:r w:rsidR="00767162">
        <w:t>a</w:t>
      </w:r>
      <w:r w:rsidRPr="00760B63">
        <w:t xml:space="preserve">buse may occur or has already taken place. It is not the </w:t>
      </w:r>
      <w:r w:rsidRPr="00760B63">
        <w:lastRenderedPageBreak/>
        <w:t xml:space="preserve">responsibility of those working in </w:t>
      </w:r>
      <w:r w:rsidR="00A7638A" w:rsidRPr="00760B63">
        <w:t>g</w:t>
      </w:r>
      <w:r w:rsidR="001F001E" w:rsidRPr="00760B63">
        <w:t>oalball</w:t>
      </w:r>
      <w:r w:rsidRPr="00760B63">
        <w:t xml:space="preserve"> to decide that </w:t>
      </w:r>
      <w:r w:rsidR="00767162">
        <w:t>c</w:t>
      </w:r>
      <w:r w:rsidRPr="00760B63">
        <w:t xml:space="preserve">hild </w:t>
      </w:r>
      <w:r w:rsidR="00767162">
        <w:t>a</w:t>
      </w:r>
      <w:r w:rsidRPr="00760B63">
        <w:t xml:space="preserve">buse is occurring, but it is their responsibility to act on any concerns. </w:t>
      </w:r>
      <w:r w:rsidR="001359AF" w:rsidRPr="00760B63">
        <w:t xml:space="preserve">Concerns can be raised in </w:t>
      </w:r>
      <w:proofErr w:type="gramStart"/>
      <w:r w:rsidR="00C66C5A" w:rsidRPr="00760B63">
        <w:t xml:space="preserve">a </w:t>
      </w:r>
      <w:r w:rsidR="001359AF" w:rsidRPr="00760B63">
        <w:t>number of</w:t>
      </w:r>
      <w:proofErr w:type="gramEnd"/>
      <w:r w:rsidR="001359AF" w:rsidRPr="00760B63">
        <w:t xml:space="preserve"> ways – observation or third party</w:t>
      </w:r>
    </w:p>
    <w:p w14:paraId="5FEDF813" w14:textId="1956A449" w:rsidR="0014155B" w:rsidRPr="00760B63" w:rsidRDefault="0014155B" w:rsidP="00E21E8A">
      <w:r w:rsidRPr="00760B63">
        <w:t xml:space="preserve">Indications that a </w:t>
      </w:r>
      <w:r w:rsidR="00767162">
        <w:t>c</w:t>
      </w:r>
      <w:r w:rsidRPr="00760B63">
        <w:t xml:space="preserve">hild is being abused may include one or more of the following: </w:t>
      </w:r>
    </w:p>
    <w:p w14:paraId="4752E0D8" w14:textId="77777777" w:rsidR="0014155B" w:rsidRPr="00760B63" w:rsidRDefault="001A1647" w:rsidP="00B760E9">
      <w:pPr>
        <w:pStyle w:val="ListParagraph"/>
        <w:numPr>
          <w:ilvl w:val="0"/>
          <w:numId w:val="27"/>
        </w:numPr>
        <w:ind w:left="360"/>
      </w:pPr>
      <w:r w:rsidRPr="00760B63">
        <w:t>Unexplained</w:t>
      </w:r>
      <w:r w:rsidR="0014155B" w:rsidRPr="00760B63">
        <w:t xml:space="preserve"> or suspicious injuries such as bruising, cuts or burns, particularly if situated on a part of the body not normally prone to such injuries or an injury for which an explanation seems inconsistent</w:t>
      </w:r>
    </w:p>
    <w:p w14:paraId="5188A68B" w14:textId="10CACB3F" w:rsidR="0014155B" w:rsidRPr="00760B63" w:rsidRDefault="001A1647" w:rsidP="00B760E9">
      <w:pPr>
        <w:pStyle w:val="ListParagraph"/>
        <w:numPr>
          <w:ilvl w:val="0"/>
          <w:numId w:val="27"/>
        </w:numPr>
        <w:ind w:left="360"/>
      </w:pPr>
      <w:r w:rsidRPr="00760B63">
        <w:t>The</w:t>
      </w:r>
      <w:r w:rsidR="0014155B" w:rsidRPr="00760B63">
        <w:t xml:space="preserve"> </w:t>
      </w:r>
      <w:r w:rsidR="00767162">
        <w:t>c</w:t>
      </w:r>
      <w:r w:rsidR="0014155B" w:rsidRPr="00760B63">
        <w:t xml:space="preserve">hild describes what appears to be an abusive act involving him/her </w:t>
      </w:r>
    </w:p>
    <w:p w14:paraId="026A07CE" w14:textId="40E4957A" w:rsidR="0014155B" w:rsidRPr="00760B63" w:rsidRDefault="001A1647" w:rsidP="00B760E9">
      <w:pPr>
        <w:pStyle w:val="ListParagraph"/>
        <w:numPr>
          <w:ilvl w:val="0"/>
          <w:numId w:val="27"/>
        </w:numPr>
        <w:ind w:left="360"/>
      </w:pPr>
      <w:r w:rsidRPr="00760B63">
        <w:t>Someone</w:t>
      </w:r>
      <w:r w:rsidR="0014155B" w:rsidRPr="00760B63">
        <w:t xml:space="preserve"> else, a </w:t>
      </w:r>
      <w:r w:rsidR="00767162">
        <w:t>c</w:t>
      </w:r>
      <w:r w:rsidR="0014155B" w:rsidRPr="00760B63">
        <w:t xml:space="preserve">hild or adult, expresses concern about the welfare of a </w:t>
      </w:r>
      <w:r w:rsidR="00767162">
        <w:t>c</w:t>
      </w:r>
      <w:r w:rsidR="0014155B" w:rsidRPr="00760B63">
        <w:t>hild</w:t>
      </w:r>
    </w:p>
    <w:p w14:paraId="38BA0D21" w14:textId="741716EE" w:rsidR="0014155B" w:rsidRPr="00760B63" w:rsidRDefault="001A1647" w:rsidP="00B760E9">
      <w:pPr>
        <w:pStyle w:val="ListParagraph"/>
        <w:numPr>
          <w:ilvl w:val="0"/>
          <w:numId w:val="27"/>
        </w:numPr>
        <w:ind w:left="360"/>
      </w:pPr>
      <w:r w:rsidRPr="00760B63">
        <w:t>Unexplained</w:t>
      </w:r>
      <w:r w:rsidR="0014155B" w:rsidRPr="00760B63">
        <w:t xml:space="preserve"> changes in a </w:t>
      </w:r>
      <w:r w:rsidR="00767162">
        <w:t>c</w:t>
      </w:r>
      <w:r w:rsidR="0014155B" w:rsidRPr="00760B63">
        <w:t xml:space="preserve">hild’s behaviour, </w:t>
      </w:r>
      <w:proofErr w:type="gramStart"/>
      <w:r w:rsidR="00767162" w:rsidRPr="00760B63">
        <w:t>e.g.</w:t>
      </w:r>
      <w:proofErr w:type="gramEnd"/>
      <w:r w:rsidR="00767162" w:rsidRPr="00760B63">
        <w:t xml:space="preserve"> Becoming</w:t>
      </w:r>
      <w:r w:rsidR="0014155B" w:rsidRPr="00760B63">
        <w:t xml:space="preserve"> very quiet, withdrawn, displaying sudden outbursts of temper or behaviour changing over time</w:t>
      </w:r>
    </w:p>
    <w:p w14:paraId="549673AC" w14:textId="77777777" w:rsidR="0014155B" w:rsidRPr="00760B63" w:rsidRDefault="001A1647" w:rsidP="00B760E9">
      <w:pPr>
        <w:pStyle w:val="ListParagraph"/>
        <w:numPr>
          <w:ilvl w:val="0"/>
          <w:numId w:val="27"/>
        </w:numPr>
        <w:ind w:left="360"/>
      </w:pPr>
      <w:r w:rsidRPr="00760B63">
        <w:t>Inappropriate</w:t>
      </w:r>
      <w:r w:rsidR="0014155B" w:rsidRPr="00760B63">
        <w:t xml:space="preserve"> sexual awareness </w:t>
      </w:r>
    </w:p>
    <w:p w14:paraId="2AE05F4F" w14:textId="77777777" w:rsidR="0014155B" w:rsidRPr="00760B63" w:rsidRDefault="001A1647" w:rsidP="00B760E9">
      <w:pPr>
        <w:pStyle w:val="ListParagraph"/>
        <w:numPr>
          <w:ilvl w:val="0"/>
          <w:numId w:val="27"/>
        </w:numPr>
        <w:ind w:left="360"/>
      </w:pPr>
      <w:r w:rsidRPr="00760B63">
        <w:t>Engaging</w:t>
      </w:r>
      <w:r w:rsidR="0014155B" w:rsidRPr="00760B63">
        <w:t xml:space="preserve"> in sexually explicit behaviour </w:t>
      </w:r>
    </w:p>
    <w:p w14:paraId="7CB51AA9" w14:textId="77777777" w:rsidR="0014155B" w:rsidRPr="00760B63" w:rsidRDefault="001A1647" w:rsidP="00B760E9">
      <w:pPr>
        <w:pStyle w:val="ListParagraph"/>
        <w:numPr>
          <w:ilvl w:val="0"/>
          <w:numId w:val="27"/>
        </w:numPr>
        <w:ind w:left="360"/>
      </w:pPr>
      <w:r w:rsidRPr="00760B63">
        <w:t>Distrust</w:t>
      </w:r>
      <w:r w:rsidR="0014155B" w:rsidRPr="00760B63">
        <w:t xml:space="preserve"> of adults, particularly those with whom a close relationship would normally be expected </w:t>
      </w:r>
    </w:p>
    <w:p w14:paraId="4ACCB1BE" w14:textId="77777777" w:rsidR="0014155B" w:rsidRPr="00760B63" w:rsidRDefault="001A1647" w:rsidP="00B760E9">
      <w:pPr>
        <w:pStyle w:val="ListParagraph"/>
        <w:numPr>
          <w:ilvl w:val="0"/>
          <w:numId w:val="27"/>
        </w:numPr>
        <w:ind w:left="360"/>
      </w:pPr>
      <w:r w:rsidRPr="00760B63">
        <w:t>Difficulty</w:t>
      </w:r>
      <w:r w:rsidR="0014155B" w:rsidRPr="00760B63">
        <w:t xml:space="preserve"> in making friends</w:t>
      </w:r>
    </w:p>
    <w:p w14:paraId="29CB92AD" w14:textId="48C149CD" w:rsidR="0014155B" w:rsidRPr="00760B63" w:rsidRDefault="001A1647" w:rsidP="00B760E9">
      <w:pPr>
        <w:pStyle w:val="ListParagraph"/>
        <w:numPr>
          <w:ilvl w:val="0"/>
          <w:numId w:val="27"/>
        </w:numPr>
        <w:ind w:left="360"/>
      </w:pPr>
      <w:r w:rsidRPr="00760B63">
        <w:t>Being</w:t>
      </w:r>
      <w:r w:rsidR="0014155B" w:rsidRPr="00760B63">
        <w:t xml:space="preserve"> prevented from socialising with other </w:t>
      </w:r>
      <w:r w:rsidR="00767162">
        <w:t>c</w:t>
      </w:r>
      <w:r w:rsidR="0014155B" w:rsidRPr="00760B63">
        <w:t xml:space="preserve">hildren </w:t>
      </w:r>
    </w:p>
    <w:p w14:paraId="01C6C9B9" w14:textId="77777777" w:rsidR="0014155B" w:rsidRPr="00760B63" w:rsidRDefault="001A1647" w:rsidP="00B760E9">
      <w:pPr>
        <w:pStyle w:val="ListParagraph"/>
        <w:numPr>
          <w:ilvl w:val="0"/>
          <w:numId w:val="27"/>
        </w:numPr>
        <w:ind w:left="360"/>
      </w:pPr>
      <w:r w:rsidRPr="00760B63">
        <w:t>Displaying</w:t>
      </w:r>
      <w:r w:rsidR="0014155B" w:rsidRPr="00760B63">
        <w:t xml:space="preserve"> variations in eating patterns including overeating or loss of appetite </w:t>
      </w:r>
    </w:p>
    <w:p w14:paraId="42356DA3" w14:textId="77777777" w:rsidR="0014155B" w:rsidRPr="00760B63" w:rsidRDefault="001A1647" w:rsidP="00B760E9">
      <w:pPr>
        <w:pStyle w:val="ListParagraph"/>
        <w:numPr>
          <w:ilvl w:val="0"/>
          <w:numId w:val="27"/>
        </w:numPr>
        <w:ind w:left="360"/>
      </w:pPr>
      <w:r w:rsidRPr="00760B63">
        <w:t>Losing</w:t>
      </w:r>
      <w:r w:rsidR="0014155B" w:rsidRPr="00760B63">
        <w:t xml:space="preserve"> weight for no apparent reason </w:t>
      </w:r>
    </w:p>
    <w:p w14:paraId="16BBDF3C" w14:textId="4C366688" w:rsidR="0014155B" w:rsidRDefault="001A1647" w:rsidP="00B760E9">
      <w:pPr>
        <w:pStyle w:val="ListParagraph"/>
        <w:numPr>
          <w:ilvl w:val="0"/>
          <w:numId w:val="27"/>
        </w:numPr>
        <w:ind w:left="360"/>
      </w:pPr>
      <w:r w:rsidRPr="00760B63">
        <w:t>Becoming</w:t>
      </w:r>
      <w:r w:rsidR="0014155B" w:rsidRPr="00760B63">
        <w:t xml:space="preserve"> increasingly dirty or unkempt.</w:t>
      </w:r>
    </w:p>
    <w:p w14:paraId="5E083D68" w14:textId="77777777" w:rsidR="00583250" w:rsidRPr="00760B63" w:rsidRDefault="00583250" w:rsidP="00583250">
      <w:pPr>
        <w:pStyle w:val="ListParagraph"/>
        <w:ind w:left="360"/>
      </w:pPr>
    </w:p>
    <w:p w14:paraId="7C971613" w14:textId="77777777" w:rsidR="00AB54E5" w:rsidRPr="00E21E8A" w:rsidRDefault="00BB3CB8" w:rsidP="00583250">
      <w:pPr>
        <w:pStyle w:val="Heading2"/>
      </w:pPr>
      <w:r w:rsidRPr="00E21E8A">
        <w:t>Working with Abuse</w:t>
      </w:r>
    </w:p>
    <w:p w14:paraId="3AC254A7" w14:textId="1CCB5F13" w:rsidR="00583250" w:rsidRDefault="00AB54E5" w:rsidP="00E21E8A">
      <w:r w:rsidRPr="00760B63">
        <w:t xml:space="preserve">The main categories of abuse are listed below, although the list is not exhaustive. </w:t>
      </w:r>
    </w:p>
    <w:p w14:paraId="410B24CF" w14:textId="77777777" w:rsidR="00F73F8E" w:rsidRPr="00760B63" w:rsidRDefault="00F73F8E" w:rsidP="00E21E8A"/>
    <w:p w14:paraId="0FD6105B" w14:textId="77777777" w:rsidR="00AB54E5" w:rsidRPr="00760B63" w:rsidRDefault="00AB54E5" w:rsidP="00E21E8A">
      <w:r w:rsidRPr="00760B63">
        <w:rPr>
          <w:b/>
        </w:rPr>
        <w:t>Physical abuse</w:t>
      </w:r>
      <w:r w:rsidRPr="00760B63">
        <w:t xml:space="preserve"> – may involve hitting, shaking, throwing, poisoning, </w:t>
      </w:r>
      <w:proofErr w:type="gramStart"/>
      <w:r w:rsidRPr="00760B63">
        <w:t>burning</w:t>
      </w:r>
      <w:proofErr w:type="gramEnd"/>
      <w:r w:rsidRPr="00760B63">
        <w:t xml:space="preserve"> or scalding, drowning, suffocating, or otherwise causing physical harm to a child. Physical harm may also be caused when a parent or carer fabricates the symptoms of, or deliberately induces, illness in a child.</w:t>
      </w:r>
    </w:p>
    <w:p w14:paraId="223E2410" w14:textId="4B26D69A" w:rsidR="00AB54E5" w:rsidRPr="00760B63" w:rsidRDefault="00AB54E5" w:rsidP="00E21E8A">
      <w:r w:rsidRPr="00760B63">
        <w:t xml:space="preserve">In </w:t>
      </w:r>
      <w:r w:rsidR="00A7638A" w:rsidRPr="00760B63">
        <w:t>g</w:t>
      </w:r>
      <w:r w:rsidRPr="00760B63">
        <w:t>oalball this might include:</w:t>
      </w:r>
    </w:p>
    <w:p w14:paraId="44FA4BB6" w14:textId="77777777" w:rsidR="00AB54E5" w:rsidRPr="00760B63" w:rsidRDefault="00AB54E5" w:rsidP="00B760E9">
      <w:pPr>
        <w:pStyle w:val="ListParagraph"/>
        <w:numPr>
          <w:ilvl w:val="0"/>
          <w:numId w:val="28"/>
        </w:numPr>
      </w:pPr>
      <w:r w:rsidRPr="00760B63">
        <w:t xml:space="preserve">Involving children in training activities that ignore the stage of physical development </w:t>
      </w:r>
      <w:proofErr w:type="spellStart"/>
      <w:proofErr w:type="gramStart"/>
      <w:r w:rsidRPr="00760B63">
        <w:t>eg</w:t>
      </w:r>
      <w:proofErr w:type="spellEnd"/>
      <w:proofErr w:type="gramEnd"/>
      <w:r w:rsidRPr="00760B63">
        <w:t xml:space="preserve"> strength and conditioning sessions</w:t>
      </w:r>
    </w:p>
    <w:p w14:paraId="51374D0C" w14:textId="638DC4B5" w:rsidR="00AB54E5" w:rsidRDefault="00AB54E5" w:rsidP="00B760E9">
      <w:pPr>
        <w:pStyle w:val="ListParagraph"/>
        <w:numPr>
          <w:ilvl w:val="0"/>
          <w:numId w:val="28"/>
        </w:numPr>
      </w:pPr>
      <w:r w:rsidRPr="00760B63">
        <w:t>Exposing children to shots from elite level players without limiting the pace of shot</w:t>
      </w:r>
    </w:p>
    <w:p w14:paraId="50C051A2" w14:textId="086BA5C6" w:rsidR="00491505" w:rsidRDefault="00491505">
      <w:pPr>
        <w:spacing w:after="0" w:line="240" w:lineRule="auto"/>
      </w:pPr>
      <w:r>
        <w:br w:type="page"/>
      </w:r>
    </w:p>
    <w:p w14:paraId="24C35B7F" w14:textId="77777777" w:rsidR="00583250" w:rsidRPr="00760B63" w:rsidRDefault="00583250" w:rsidP="00583250">
      <w:pPr>
        <w:pStyle w:val="ListParagraph"/>
        <w:ind w:left="360"/>
      </w:pPr>
    </w:p>
    <w:p w14:paraId="5193AD95" w14:textId="2C039D2D" w:rsidR="00AB54E5" w:rsidRPr="00760B63" w:rsidRDefault="00AB54E5" w:rsidP="00E21E8A">
      <w:pPr>
        <w:rPr>
          <w:rFonts w:cs="Arial"/>
          <w:szCs w:val="24"/>
        </w:rPr>
      </w:pPr>
      <w:r w:rsidRPr="00760B63">
        <w:rPr>
          <w:rFonts w:cs="Arial"/>
          <w:b/>
          <w:szCs w:val="24"/>
        </w:rPr>
        <w:t>Emotional</w:t>
      </w:r>
      <w:r w:rsidRPr="00760B63">
        <w:rPr>
          <w:rFonts w:cs="Arial"/>
          <w:szCs w:val="24"/>
        </w:rPr>
        <w:t xml:space="preserve"> </w:t>
      </w:r>
      <w:r w:rsidRPr="00760B63">
        <w:rPr>
          <w:rFonts w:cs="Arial"/>
          <w:b/>
          <w:szCs w:val="24"/>
        </w:rPr>
        <w:t>abuse</w:t>
      </w:r>
      <w:r w:rsidRPr="00760B63">
        <w:rPr>
          <w:rFonts w:cs="Arial"/>
          <w:szCs w:val="24"/>
        </w:rPr>
        <w:t xml:space="preserve"> -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14:paraId="2977205F" w14:textId="21B188E9" w:rsidR="00AB54E5" w:rsidRPr="00760B63" w:rsidRDefault="00AB54E5" w:rsidP="00E21E8A">
      <w:r w:rsidRPr="00760B63">
        <w:t xml:space="preserve">In </w:t>
      </w:r>
      <w:r w:rsidR="00A7638A" w:rsidRPr="00760B63">
        <w:t>g</w:t>
      </w:r>
      <w:r w:rsidRPr="00760B63">
        <w:t>oalball this might include:</w:t>
      </w:r>
    </w:p>
    <w:p w14:paraId="5A219DEC" w14:textId="77777777" w:rsidR="00AB54E5" w:rsidRPr="00760B63" w:rsidRDefault="00C80069" w:rsidP="00B760E9">
      <w:pPr>
        <w:pStyle w:val="ListParagraph"/>
        <w:numPr>
          <w:ilvl w:val="0"/>
          <w:numId w:val="28"/>
        </w:numPr>
      </w:pPr>
      <w:r w:rsidRPr="00760B63">
        <w:t>A</w:t>
      </w:r>
      <w:r w:rsidR="00AB54E5" w:rsidRPr="00760B63">
        <w:t xml:space="preserve"> Parent or coach subjecting a player to constant criticism, name-calling, sarcasm, bullying or racism</w:t>
      </w:r>
    </w:p>
    <w:p w14:paraId="56B45687" w14:textId="7D31E9B6" w:rsidR="00AB54E5" w:rsidRDefault="00C80069" w:rsidP="00B760E9">
      <w:pPr>
        <w:pStyle w:val="ListParagraph"/>
        <w:numPr>
          <w:ilvl w:val="0"/>
          <w:numId w:val="28"/>
        </w:numPr>
      </w:pPr>
      <w:r w:rsidRPr="00760B63">
        <w:t>A</w:t>
      </w:r>
      <w:r w:rsidR="00AB54E5" w:rsidRPr="00760B63">
        <w:t xml:space="preserve"> Parent or coach putting a </w:t>
      </w:r>
      <w:r w:rsidR="00A7638A" w:rsidRPr="00760B63">
        <w:t>g</w:t>
      </w:r>
      <w:r w:rsidR="001359AF" w:rsidRPr="00760B63">
        <w:t>oalballer</w:t>
      </w:r>
      <w:r w:rsidR="00AB54E5" w:rsidRPr="00760B63">
        <w:t xml:space="preserve"> under unrealistic pressure </w:t>
      </w:r>
      <w:proofErr w:type="gramStart"/>
      <w:r w:rsidR="00AB54E5" w:rsidRPr="00760B63">
        <w:t>in order to</w:t>
      </w:r>
      <w:proofErr w:type="gramEnd"/>
      <w:r w:rsidR="00AB54E5" w:rsidRPr="00760B63">
        <w:t xml:space="preserve"> perform to high expectations.</w:t>
      </w:r>
    </w:p>
    <w:p w14:paraId="7EDFE7DF" w14:textId="77777777" w:rsidR="00583250" w:rsidRPr="00760B63" w:rsidRDefault="00583250" w:rsidP="00583250">
      <w:pPr>
        <w:pStyle w:val="ListParagraph"/>
        <w:ind w:left="360"/>
      </w:pPr>
    </w:p>
    <w:p w14:paraId="5F68532E" w14:textId="2B112D0D" w:rsidR="00AB54E5" w:rsidRPr="00760B63" w:rsidRDefault="00AB54E5" w:rsidP="00E21E8A">
      <w:r w:rsidRPr="00760B63">
        <w:rPr>
          <w:b/>
        </w:rPr>
        <w:t>Sexual abuse</w:t>
      </w:r>
      <w:r w:rsidRPr="00760B63">
        <w:t xml:space="preserve"> - involves forcing or enticing a child or young person to take part in sexual activities, not necessarily involving a high level of violence, </w:t>
      </w:r>
      <w:r w:rsidR="00F73F8E" w:rsidRPr="00760B63">
        <w:t>whether</w:t>
      </w:r>
      <w:r w:rsidRPr="00760B63">
        <w:t xml:space="preserve"> the child is aware of what is happening. The activities may involve physical contact, including assault by penetration (for example, rape or oral sex) or non-penetrative acts such as masturbation, kissing, </w:t>
      </w:r>
      <w:r w:rsidR="00F73F8E" w:rsidRPr="00760B63">
        <w:t>rubbing,</w:t>
      </w:r>
      <w:r w:rsidRPr="00760B63">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04BF942" w14:textId="0FFE86FD" w:rsidR="00AB54E5" w:rsidRPr="00760B63" w:rsidRDefault="00AB54E5" w:rsidP="00E21E8A">
      <w:pPr>
        <w:rPr>
          <w:rFonts w:cs="Arial"/>
          <w:szCs w:val="24"/>
        </w:rPr>
      </w:pPr>
      <w:r w:rsidRPr="00760B63">
        <w:rPr>
          <w:rFonts w:cs="Arial"/>
          <w:szCs w:val="24"/>
        </w:rPr>
        <w:t xml:space="preserve">In </w:t>
      </w:r>
      <w:r w:rsidR="00A7638A" w:rsidRPr="00760B63">
        <w:rPr>
          <w:rFonts w:cs="Arial"/>
          <w:szCs w:val="24"/>
        </w:rPr>
        <w:t>g</w:t>
      </w:r>
      <w:r w:rsidRPr="00760B63">
        <w:rPr>
          <w:rFonts w:cs="Arial"/>
          <w:szCs w:val="24"/>
        </w:rPr>
        <w:t>oalball this might include:</w:t>
      </w:r>
    </w:p>
    <w:p w14:paraId="3DA621E2" w14:textId="7A7B029B" w:rsidR="00AB54E5" w:rsidRPr="00760B63" w:rsidRDefault="00C80069" w:rsidP="00B760E9">
      <w:pPr>
        <w:pStyle w:val="ListParagraph"/>
        <w:numPr>
          <w:ilvl w:val="0"/>
          <w:numId w:val="29"/>
        </w:numPr>
      </w:pPr>
      <w:r w:rsidRPr="00760B63">
        <w:t>A</w:t>
      </w:r>
      <w:r w:rsidR="00AB54E5" w:rsidRPr="00760B63">
        <w:t xml:space="preserve"> coach engaging in unnecessary and inappropriate physical contact </w:t>
      </w:r>
      <w:r w:rsidR="00F73F8E" w:rsidRPr="00760B63">
        <w:t>e.g.,</w:t>
      </w:r>
      <w:r w:rsidR="00AB54E5" w:rsidRPr="00760B63">
        <w:t xml:space="preserve"> massaging the shoulders of </w:t>
      </w:r>
      <w:r w:rsidR="00CA28C3" w:rsidRPr="00760B63">
        <w:t>play</w:t>
      </w:r>
      <w:r w:rsidR="00AB54E5" w:rsidRPr="00760B63">
        <w:t xml:space="preserve">ers suggestively </w:t>
      </w:r>
    </w:p>
    <w:p w14:paraId="296EAAD4" w14:textId="77777777" w:rsidR="00AB54E5" w:rsidRPr="00760B63" w:rsidRDefault="00C80069" w:rsidP="00B760E9">
      <w:pPr>
        <w:pStyle w:val="ListParagraph"/>
        <w:numPr>
          <w:ilvl w:val="0"/>
          <w:numId w:val="29"/>
        </w:numPr>
      </w:pPr>
      <w:r w:rsidRPr="00760B63">
        <w:t>A</w:t>
      </w:r>
      <w:r w:rsidR="00AB54E5" w:rsidRPr="00760B63">
        <w:t xml:space="preserve"> coach making suggestive comments to their </w:t>
      </w:r>
      <w:r w:rsidR="00CA28C3" w:rsidRPr="00760B63">
        <w:t>play</w:t>
      </w:r>
      <w:r w:rsidR="00AB54E5" w:rsidRPr="00760B63">
        <w:t xml:space="preserve">ers </w:t>
      </w:r>
    </w:p>
    <w:p w14:paraId="159C44AF" w14:textId="77777777" w:rsidR="00AB54E5" w:rsidRPr="00760B63" w:rsidRDefault="00C80069" w:rsidP="00B760E9">
      <w:pPr>
        <w:pStyle w:val="ListParagraph"/>
        <w:numPr>
          <w:ilvl w:val="0"/>
          <w:numId w:val="29"/>
        </w:numPr>
      </w:pPr>
      <w:r w:rsidRPr="00760B63">
        <w:t>An</w:t>
      </w:r>
      <w:r w:rsidR="00AB54E5" w:rsidRPr="00760B63">
        <w:t xml:space="preserve"> inappropriately close relationship developing between a </w:t>
      </w:r>
      <w:r w:rsidR="00CA28C3" w:rsidRPr="00760B63">
        <w:t>play</w:t>
      </w:r>
      <w:r w:rsidR="00AB54E5" w:rsidRPr="00760B63">
        <w:t xml:space="preserve">er and a coach </w:t>
      </w:r>
    </w:p>
    <w:p w14:paraId="2703B3DC" w14:textId="6ECF407B" w:rsidR="00AB54E5" w:rsidRDefault="00C80069" w:rsidP="00B760E9">
      <w:pPr>
        <w:pStyle w:val="ListParagraph"/>
        <w:numPr>
          <w:ilvl w:val="0"/>
          <w:numId w:val="29"/>
        </w:numPr>
      </w:pPr>
      <w:r w:rsidRPr="00760B63">
        <w:t>An</w:t>
      </w:r>
      <w:r w:rsidR="00AB54E5" w:rsidRPr="00760B63">
        <w:t xml:space="preserve"> individual spending an unnecessary amount of time in the changing area when </w:t>
      </w:r>
      <w:r w:rsidR="00CA28C3" w:rsidRPr="00760B63">
        <w:t>c</w:t>
      </w:r>
      <w:r w:rsidR="00AB54E5" w:rsidRPr="00760B63">
        <w:t>hildren are present.</w:t>
      </w:r>
    </w:p>
    <w:p w14:paraId="1FE9B33C" w14:textId="77777777" w:rsidR="00583250" w:rsidRPr="00760B63" w:rsidRDefault="00583250" w:rsidP="00583250">
      <w:pPr>
        <w:pStyle w:val="ListParagraph"/>
        <w:ind w:left="360"/>
      </w:pPr>
    </w:p>
    <w:p w14:paraId="5417C0EF" w14:textId="4DBB1C61" w:rsidR="00AB54E5" w:rsidRPr="00760B63" w:rsidRDefault="00AB54E5" w:rsidP="00E21E8A">
      <w:r w:rsidRPr="00E21E8A">
        <w:rPr>
          <w:b/>
        </w:rPr>
        <w:lastRenderedPageBreak/>
        <w:t>Neglect</w:t>
      </w:r>
      <w:r w:rsidRPr="00760B63">
        <w:t xml:space="preserve"> - the persistent failure to meet a child’s basic physical and/or psychological needs, likely to result in the serious impairment of the child’s health or development. Neglect may occur during pregnancy </w:t>
      </w:r>
      <w:r w:rsidR="00F73F8E" w:rsidRPr="00760B63">
        <w:t>because of</w:t>
      </w:r>
      <w:r w:rsidRPr="00760B63">
        <w:t xml:space="preserve"> maternal substance abuse. Once a child is born, neglect may involve a parent or carer failing to:</w:t>
      </w:r>
    </w:p>
    <w:p w14:paraId="2E516BA4" w14:textId="77777777" w:rsidR="00AB54E5" w:rsidRPr="00760B63" w:rsidRDefault="00C80069" w:rsidP="00B760E9">
      <w:pPr>
        <w:pStyle w:val="ListParagraph"/>
        <w:numPr>
          <w:ilvl w:val="0"/>
          <w:numId w:val="30"/>
        </w:numPr>
      </w:pPr>
      <w:r w:rsidRPr="00760B63">
        <w:t>Provide</w:t>
      </w:r>
      <w:r w:rsidR="00AB54E5" w:rsidRPr="00760B63">
        <w:t xml:space="preserve"> adequate food, clothing and shelter (including exclusion from home or abandonment</w:t>
      </w:r>
      <w:proofErr w:type="gramStart"/>
      <w:r w:rsidR="00AB54E5" w:rsidRPr="00760B63">
        <w:t>);</w:t>
      </w:r>
      <w:proofErr w:type="gramEnd"/>
    </w:p>
    <w:p w14:paraId="049B2BC1" w14:textId="133E6FF8" w:rsidR="00AB54E5" w:rsidRPr="00760B63" w:rsidRDefault="00C80069" w:rsidP="00B760E9">
      <w:pPr>
        <w:pStyle w:val="ListParagraph"/>
        <w:numPr>
          <w:ilvl w:val="0"/>
          <w:numId w:val="30"/>
        </w:numPr>
      </w:pPr>
      <w:r w:rsidRPr="00760B63">
        <w:t>Protect</w:t>
      </w:r>
      <w:r w:rsidR="00AB54E5" w:rsidRPr="00760B63">
        <w:t xml:space="preserve"> a child from physical and emotional harm or </w:t>
      </w:r>
      <w:r w:rsidR="00F73F8E" w:rsidRPr="00760B63">
        <w:t>danger.</w:t>
      </w:r>
    </w:p>
    <w:p w14:paraId="4FEA2EEE" w14:textId="77777777" w:rsidR="00AB54E5" w:rsidRPr="00760B63" w:rsidRDefault="00C80069" w:rsidP="00B760E9">
      <w:pPr>
        <w:pStyle w:val="ListParagraph"/>
        <w:numPr>
          <w:ilvl w:val="0"/>
          <w:numId w:val="30"/>
        </w:numPr>
      </w:pPr>
      <w:r w:rsidRPr="00760B63">
        <w:t>Ensure</w:t>
      </w:r>
      <w:r w:rsidR="00AB54E5" w:rsidRPr="00760B63">
        <w:t xml:space="preserve"> adequate supervision (including the use of inadequate </w:t>
      </w:r>
      <w:proofErr w:type="gramStart"/>
      <w:r w:rsidR="00AB54E5" w:rsidRPr="00760B63">
        <w:t>care-givers</w:t>
      </w:r>
      <w:proofErr w:type="gramEnd"/>
      <w:r w:rsidR="00AB54E5" w:rsidRPr="00760B63">
        <w:t>); or</w:t>
      </w:r>
    </w:p>
    <w:p w14:paraId="6617338E" w14:textId="77777777" w:rsidR="00AB54E5" w:rsidRPr="00760B63" w:rsidRDefault="00C80069" w:rsidP="00B760E9">
      <w:pPr>
        <w:pStyle w:val="ListParagraph"/>
        <w:numPr>
          <w:ilvl w:val="0"/>
          <w:numId w:val="30"/>
        </w:numPr>
      </w:pPr>
      <w:r w:rsidRPr="00760B63">
        <w:t>Ensure</w:t>
      </w:r>
      <w:r w:rsidR="00AB54E5" w:rsidRPr="00760B63">
        <w:t xml:space="preserve"> access to appropriate medical care or treatment.</w:t>
      </w:r>
    </w:p>
    <w:p w14:paraId="2321B949" w14:textId="77777777" w:rsidR="00AB54E5" w:rsidRPr="00760B63" w:rsidRDefault="00AB54E5" w:rsidP="00B760E9">
      <w:pPr>
        <w:pStyle w:val="ListParagraph"/>
        <w:numPr>
          <w:ilvl w:val="0"/>
          <w:numId w:val="30"/>
        </w:numPr>
      </w:pPr>
      <w:r w:rsidRPr="00760B63">
        <w:t>It may also include neglect of, or unresponsiveness to, a child’s basic emotional needs.</w:t>
      </w:r>
    </w:p>
    <w:p w14:paraId="5FCDF22B" w14:textId="328D5FD8" w:rsidR="00B14CDD" w:rsidRPr="00760B63" w:rsidRDefault="00CA28C3" w:rsidP="00DC598F">
      <w:r w:rsidRPr="00760B63">
        <w:t xml:space="preserve">In </w:t>
      </w:r>
      <w:r w:rsidR="00A7638A" w:rsidRPr="00760B63">
        <w:t>g</w:t>
      </w:r>
      <w:r w:rsidRPr="00760B63">
        <w:t>oalball this might include:</w:t>
      </w:r>
    </w:p>
    <w:p w14:paraId="7AD054DA" w14:textId="0D55FEB4" w:rsidR="00CA28C3" w:rsidRPr="00760B63" w:rsidRDefault="00C80069" w:rsidP="00B760E9">
      <w:pPr>
        <w:pStyle w:val="ListParagraph"/>
        <w:numPr>
          <w:ilvl w:val="0"/>
          <w:numId w:val="40"/>
        </w:numPr>
      </w:pPr>
      <w:r w:rsidRPr="00760B63">
        <w:t>A</w:t>
      </w:r>
      <w:r w:rsidR="00CA28C3" w:rsidRPr="00760B63">
        <w:t xml:space="preserve"> coach not keeping children safe by exposing them to the unnecessary risk of injury </w:t>
      </w:r>
      <w:proofErr w:type="gramStart"/>
      <w:r w:rsidR="00F73F8E" w:rsidRPr="00760B63">
        <w:t>e.g.</w:t>
      </w:r>
      <w:proofErr w:type="gramEnd"/>
      <w:r w:rsidR="00F73F8E">
        <w:t xml:space="preserve"> </w:t>
      </w:r>
      <w:r w:rsidR="00CA28C3" w:rsidRPr="00760B63">
        <w:t>allowing players under their supervision to train or play inappropriately clothed, such as not wearing the correct padding</w:t>
      </w:r>
    </w:p>
    <w:p w14:paraId="25542B5A" w14:textId="4ECF9A0F" w:rsidR="00CA28C3" w:rsidRPr="00760B63" w:rsidRDefault="00C80069" w:rsidP="00B760E9">
      <w:pPr>
        <w:pStyle w:val="ListParagraph"/>
        <w:numPr>
          <w:ilvl w:val="0"/>
          <w:numId w:val="40"/>
        </w:numPr>
      </w:pPr>
      <w:r w:rsidRPr="00760B63">
        <w:t>A</w:t>
      </w:r>
      <w:r w:rsidR="00CA28C3" w:rsidRPr="00760B63">
        <w:t xml:space="preserve"> parent consistently leaving a child without adequate provisions </w:t>
      </w:r>
      <w:proofErr w:type="gramStart"/>
      <w:r w:rsidR="00F73F8E" w:rsidRPr="00760B63">
        <w:t>e.g.</w:t>
      </w:r>
      <w:proofErr w:type="gramEnd"/>
      <w:r w:rsidR="00F73F8E">
        <w:t xml:space="preserve"> </w:t>
      </w:r>
      <w:r w:rsidR="00CA28C3" w:rsidRPr="00760B63">
        <w:t>food, water, clothing.</w:t>
      </w:r>
    </w:p>
    <w:p w14:paraId="290FF4C9" w14:textId="77777777" w:rsidR="00CA28C3" w:rsidRPr="00760B63" w:rsidRDefault="00CA28C3" w:rsidP="00DC598F"/>
    <w:p w14:paraId="6B195788" w14:textId="0F222E17" w:rsidR="00BB3CB8" w:rsidRDefault="006D2DA8" w:rsidP="00583250">
      <w:pPr>
        <w:pStyle w:val="Heading1"/>
      </w:pPr>
      <w:bookmarkStart w:id="16" w:name="_Section_5_"/>
      <w:bookmarkEnd w:id="16"/>
      <w:r w:rsidRPr="00760B63">
        <w:rPr>
          <w:sz w:val="24"/>
        </w:rPr>
        <w:br w:type="page"/>
      </w:r>
      <w:r w:rsidR="00BB3CB8" w:rsidRPr="00760B63">
        <w:lastRenderedPageBreak/>
        <w:t>Section 5</w:t>
      </w:r>
      <w:r w:rsidR="00BB3CB8" w:rsidRPr="00760B63">
        <w:tab/>
      </w:r>
      <w:r w:rsidR="00F73F8E">
        <w:tab/>
      </w:r>
      <w:r w:rsidR="00BB3CB8" w:rsidRPr="00760B63">
        <w:t>Responding and Reporting</w:t>
      </w:r>
    </w:p>
    <w:p w14:paraId="463FED40" w14:textId="77777777" w:rsidR="00BB3CB8" w:rsidRPr="00760B63" w:rsidRDefault="00BB3CB8" w:rsidP="00491505">
      <w:pPr>
        <w:rPr>
          <w:rFonts w:cs="Arial"/>
          <w:color w:val="365F91" w:themeColor="accent1" w:themeShade="BF"/>
          <w:szCs w:val="24"/>
        </w:rPr>
      </w:pPr>
    </w:p>
    <w:p w14:paraId="1D7D7902" w14:textId="77777777" w:rsidR="00CA28C3" w:rsidRPr="00760B63" w:rsidRDefault="00CA28C3" w:rsidP="00DC598F">
      <w:r w:rsidRPr="00760B63">
        <w:t>Any concerns should be reported immediately to the Club Welfare Officer or, if unavailable, Goalball UKs Lead Officer within 24 hours of the incident</w:t>
      </w:r>
      <w:r w:rsidR="00A261B1" w:rsidRPr="00760B63">
        <w:t xml:space="preserve"> and the matter will be referred on to the Case Management Group (</w:t>
      </w:r>
      <w:r w:rsidR="001359AF" w:rsidRPr="00760B63">
        <w:t>CMG</w:t>
      </w:r>
      <w:r w:rsidR="00A261B1" w:rsidRPr="00760B63">
        <w:t>).</w:t>
      </w:r>
    </w:p>
    <w:p w14:paraId="71980383" w14:textId="6243F010" w:rsidR="00A261B1" w:rsidRPr="00760B63" w:rsidRDefault="00A261B1" w:rsidP="00DC598F">
      <w:r w:rsidRPr="00760B63">
        <w:t xml:space="preserve">The Board of Goalball UK shall appoint the members of the CMG. The Board shall only appoint an individual if it considers that the appointee is suitably qualified and experienced. </w:t>
      </w:r>
      <w:r w:rsidR="00C66C5A" w:rsidRPr="00760B63">
        <w:t>T</w:t>
      </w:r>
      <w:r w:rsidRPr="00760B63">
        <w:t>he CMG will operate independently of the GUK Board. However individual members of</w:t>
      </w:r>
      <w:r w:rsidR="00554FD3" w:rsidRPr="00760B63">
        <w:t xml:space="preserve"> </w:t>
      </w:r>
      <w:r w:rsidRPr="00760B63">
        <w:t xml:space="preserve">the CMG may be members of the GUK Board or staff. </w:t>
      </w:r>
    </w:p>
    <w:p w14:paraId="6FCBA4DC" w14:textId="32A56BB8" w:rsidR="00A261B1" w:rsidRPr="00760B63" w:rsidRDefault="00C66C5A" w:rsidP="00DC598F">
      <w:r w:rsidRPr="00760B63">
        <w:t xml:space="preserve"> </w:t>
      </w:r>
      <w:r w:rsidR="00A261B1" w:rsidRPr="00760B63">
        <w:t xml:space="preserve">The purpose of the CMG is to make decisions on the initial reported cases related to the safeguarding and protection of children. It may also include making decisions relating to concerns arising from information gathered through the recruitment process. </w:t>
      </w:r>
    </w:p>
    <w:p w14:paraId="728077E4" w14:textId="77777777" w:rsidR="00A261B1" w:rsidRPr="00760B63" w:rsidRDefault="00A261B1" w:rsidP="00DC598F">
      <w:r w:rsidRPr="00760B63">
        <w:t xml:space="preserve">Meetings regarding disciplinary action may be held by telephone or decisions taken by a written resolution, signed by at least two members. A quorum of persons for decision-making purposes </w:t>
      </w:r>
      <w:proofErr w:type="gramStart"/>
      <w:r w:rsidRPr="00760B63">
        <w:t>with regard to</w:t>
      </w:r>
      <w:proofErr w:type="gramEnd"/>
      <w:r w:rsidRPr="00760B63">
        <w:t xml:space="preserve"> any disciplinary action initiated is three. Where necessary</w:t>
      </w:r>
      <w:r w:rsidR="00C66C5A" w:rsidRPr="00760B63">
        <w:t>, the chairman of the CMG shall</w:t>
      </w:r>
      <w:r w:rsidRPr="00760B63">
        <w:t xml:space="preserve"> have a casting vote in decision-making. </w:t>
      </w:r>
    </w:p>
    <w:p w14:paraId="45845C4A" w14:textId="70A55E52" w:rsidR="00A261B1" w:rsidRDefault="00A261B1" w:rsidP="00DC598F">
      <w:r w:rsidRPr="00760B63">
        <w:t>The Goalball UK Chairman may appoint an alternate member of the CMG who may be a member of</w:t>
      </w:r>
      <w:r w:rsidR="00C66C5A" w:rsidRPr="00760B63">
        <w:t xml:space="preserve"> </w:t>
      </w:r>
      <w:r w:rsidRPr="00760B63">
        <w:t xml:space="preserve">the Goalball UK </w:t>
      </w:r>
      <w:r w:rsidR="00C66C5A" w:rsidRPr="00760B63">
        <w:t>Board</w:t>
      </w:r>
      <w:r w:rsidRPr="00760B63">
        <w:t>, including himself, who will act as a te</w:t>
      </w:r>
      <w:r w:rsidR="00C66C5A" w:rsidRPr="00760B63">
        <w:t>mporary member for the purposes</w:t>
      </w:r>
      <w:r w:rsidRPr="00760B63">
        <w:t xml:space="preserve"> of a meeting, if insufficient members are unable to attend a meeting for quorum purposes but a case needs to be considered for the purposes of child protection</w:t>
      </w:r>
    </w:p>
    <w:p w14:paraId="13205120" w14:textId="77777777" w:rsidR="00DC598F" w:rsidRPr="00760B63" w:rsidRDefault="00DC598F" w:rsidP="00DC598F"/>
    <w:p w14:paraId="7255AB3D" w14:textId="723D0864" w:rsidR="00CF4D0B" w:rsidRPr="00760B63" w:rsidRDefault="00CF4D0B" w:rsidP="00583250">
      <w:pPr>
        <w:pStyle w:val="Heading2"/>
      </w:pPr>
      <w:r w:rsidRPr="00760B63">
        <w:t>Investigating a Complaint</w:t>
      </w:r>
      <w:r w:rsidR="00905768" w:rsidRPr="00760B63">
        <w:t xml:space="preserve"> – (see flow</w:t>
      </w:r>
      <w:r w:rsidRPr="00760B63">
        <w:t>chart)</w:t>
      </w:r>
    </w:p>
    <w:p w14:paraId="5B97294A" w14:textId="77777777" w:rsidR="00CF4D0B" w:rsidRPr="00760B63" w:rsidRDefault="00CF4D0B" w:rsidP="00DC598F">
      <w:r w:rsidRPr="00760B63">
        <w:t>Where there is a complaint against a member of staff there may be three types of investigation:</w:t>
      </w:r>
    </w:p>
    <w:p w14:paraId="5117DC77" w14:textId="77777777" w:rsidR="00CF4D0B" w:rsidRPr="00760B63" w:rsidRDefault="00CF4D0B" w:rsidP="00B760E9">
      <w:pPr>
        <w:pStyle w:val="ListParagraph"/>
        <w:numPr>
          <w:ilvl w:val="0"/>
          <w:numId w:val="31"/>
        </w:numPr>
      </w:pPr>
      <w:r w:rsidRPr="00760B63">
        <w:t xml:space="preserve">A criminal investigation, </w:t>
      </w:r>
    </w:p>
    <w:p w14:paraId="1B71A03E" w14:textId="77777777" w:rsidR="00CF4D0B" w:rsidRPr="00760B63" w:rsidRDefault="00CF4D0B" w:rsidP="00B760E9">
      <w:pPr>
        <w:pStyle w:val="ListParagraph"/>
        <w:numPr>
          <w:ilvl w:val="0"/>
          <w:numId w:val="31"/>
        </w:numPr>
      </w:pPr>
      <w:r w:rsidRPr="00760B63">
        <w:t xml:space="preserve">A child protection investigation, </w:t>
      </w:r>
    </w:p>
    <w:p w14:paraId="711D2A49" w14:textId="77777777" w:rsidR="00CF4D0B" w:rsidRPr="00760B63" w:rsidRDefault="00CF4D0B" w:rsidP="00B760E9">
      <w:pPr>
        <w:pStyle w:val="ListParagraph"/>
        <w:numPr>
          <w:ilvl w:val="0"/>
          <w:numId w:val="31"/>
        </w:numPr>
      </w:pPr>
      <w:r w:rsidRPr="00760B63">
        <w:t xml:space="preserve">A disciplinary or misconduct investigation. </w:t>
      </w:r>
    </w:p>
    <w:p w14:paraId="06EC2277" w14:textId="44227232" w:rsidR="00CF4D0B" w:rsidRDefault="00CF4D0B" w:rsidP="00DC598F">
      <w:r w:rsidRPr="00760B63">
        <w:t>The results of the police and child protection investigation may well influence and inform the disciplinary investigation, but all available information will be used to reach a decision.</w:t>
      </w:r>
    </w:p>
    <w:p w14:paraId="7883BAE2" w14:textId="47C63D71" w:rsidR="00583250" w:rsidRDefault="00583250">
      <w:pPr>
        <w:spacing w:after="0" w:line="240" w:lineRule="auto"/>
      </w:pPr>
      <w:r>
        <w:br w:type="page"/>
      </w:r>
    </w:p>
    <w:p w14:paraId="7C73F95A" w14:textId="77777777" w:rsidR="00DC598F" w:rsidRPr="00DC598F" w:rsidRDefault="00CF4D0B" w:rsidP="00583250">
      <w:pPr>
        <w:pStyle w:val="Heading2"/>
      </w:pPr>
      <w:r w:rsidRPr="00DC598F">
        <w:lastRenderedPageBreak/>
        <w:t>Concerns</w:t>
      </w:r>
    </w:p>
    <w:p w14:paraId="2217F299" w14:textId="458DC977" w:rsidR="00CF4D0B" w:rsidRPr="00DC598F" w:rsidRDefault="00DC598F" w:rsidP="00DC598F">
      <w:pPr>
        <w:rPr>
          <w:b/>
          <w:bCs/>
        </w:rPr>
      </w:pPr>
      <w:r w:rsidRPr="00DC598F">
        <w:rPr>
          <w:b/>
          <w:bCs/>
        </w:rPr>
        <w:t>Concerns</w:t>
      </w:r>
      <w:r w:rsidR="00CF4D0B" w:rsidRPr="00DC598F">
        <w:rPr>
          <w:b/>
          <w:bCs/>
        </w:rPr>
        <w:t xml:space="preserve"> about poor practice:</w:t>
      </w:r>
    </w:p>
    <w:p w14:paraId="0BC298FF" w14:textId="77777777" w:rsidR="007373A7" w:rsidRPr="00760B63" w:rsidRDefault="00CF4D0B" w:rsidP="00DC598F">
      <w:r w:rsidRPr="00760B63">
        <w:t xml:space="preserve">If, following consideration, the allegation is clearly about poor practice; the CEO will deal with it as a misconduct issue. </w:t>
      </w:r>
    </w:p>
    <w:p w14:paraId="43743811" w14:textId="19FDA264" w:rsidR="00CF4D0B" w:rsidRDefault="00CF4D0B" w:rsidP="00DC598F">
      <w:r w:rsidRPr="00760B63">
        <w:t xml:space="preserve">If the allegation is about poor practice by the CEO, it should be reported to a Board member who will decide how to deal with the allegation and </w:t>
      </w:r>
      <w:proofErr w:type="gramStart"/>
      <w:r w:rsidRPr="00760B63">
        <w:t>whether or not</w:t>
      </w:r>
      <w:proofErr w:type="gramEnd"/>
      <w:r w:rsidRPr="00760B63">
        <w:t xml:space="preserve"> to initiate disciplinary proceedings. </w:t>
      </w:r>
    </w:p>
    <w:p w14:paraId="324B8CE1" w14:textId="77777777" w:rsidR="00583250" w:rsidRPr="00760B63" w:rsidRDefault="00583250" w:rsidP="00DC598F"/>
    <w:p w14:paraId="446CF09C" w14:textId="77777777" w:rsidR="00CF4D0B" w:rsidRPr="00DC598F" w:rsidRDefault="00CF4D0B" w:rsidP="00DC598F">
      <w:pPr>
        <w:rPr>
          <w:rFonts w:cs="Arial"/>
          <w:b/>
          <w:bCs/>
          <w:szCs w:val="24"/>
        </w:rPr>
      </w:pPr>
      <w:r w:rsidRPr="00DC598F">
        <w:rPr>
          <w:rFonts w:cs="Arial"/>
          <w:b/>
          <w:bCs/>
          <w:szCs w:val="24"/>
        </w:rPr>
        <w:t>Concerns about suspected abuse</w:t>
      </w:r>
      <w:r w:rsidR="00991004" w:rsidRPr="00DC598F">
        <w:rPr>
          <w:rFonts w:cs="Arial"/>
          <w:b/>
          <w:bCs/>
          <w:szCs w:val="24"/>
        </w:rPr>
        <w:t xml:space="preserve"> – (Also refer to flowchart</w:t>
      </w:r>
      <w:r w:rsidRPr="00DC598F">
        <w:rPr>
          <w:rFonts w:cs="Arial"/>
          <w:b/>
          <w:bCs/>
          <w:szCs w:val="24"/>
        </w:rPr>
        <w:t>)</w:t>
      </w:r>
    </w:p>
    <w:p w14:paraId="22575994" w14:textId="77777777" w:rsidR="00CF4D0B" w:rsidRPr="00760B63" w:rsidRDefault="00CF4D0B" w:rsidP="00DC598F">
      <w:pPr>
        <w:rPr>
          <w:rFonts w:cs="Arial"/>
          <w:szCs w:val="24"/>
        </w:rPr>
      </w:pPr>
      <w:r w:rsidRPr="00760B63">
        <w:rPr>
          <w:rFonts w:cs="Arial"/>
          <w:szCs w:val="24"/>
        </w:rPr>
        <w:t>Any suspicion that a child has been abused by either a member of staff, volunteer or other athlete should be reported to the Lead Officer for Safeguarding who will take such steps as may be considered necessary to ensure the safety of the child in question and any other child who may be at risk. A report outlining the concern should be completed and provided to the Safeguarding Case Management Group within 24 hours (or sooner in the event of a serious incident)</w:t>
      </w:r>
    </w:p>
    <w:p w14:paraId="0C14527E" w14:textId="77777777" w:rsidR="00CF4D0B" w:rsidRPr="00760B63" w:rsidRDefault="00CF4D0B" w:rsidP="00DC598F">
      <w:pPr>
        <w:rPr>
          <w:rFonts w:cs="Arial"/>
          <w:szCs w:val="24"/>
        </w:rPr>
      </w:pPr>
      <w:r w:rsidRPr="00760B63">
        <w:rPr>
          <w:rFonts w:cs="Arial"/>
          <w:szCs w:val="24"/>
        </w:rPr>
        <w:t xml:space="preserve">The Lead Officer for Safeguarding may refer the allegation to the Local Authority Designated Officer (LADO) who may involve the police. </w:t>
      </w:r>
    </w:p>
    <w:p w14:paraId="02AD6972" w14:textId="77777777" w:rsidR="00CF4D0B" w:rsidRPr="00760B63" w:rsidRDefault="00CF4D0B" w:rsidP="00DC598F">
      <w:pPr>
        <w:rPr>
          <w:rFonts w:cs="Arial"/>
          <w:szCs w:val="24"/>
        </w:rPr>
      </w:pPr>
      <w:r w:rsidRPr="00760B63">
        <w:rPr>
          <w:rFonts w:cs="Arial"/>
          <w:szCs w:val="24"/>
        </w:rPr>
        <w:t xml:space="preserve">The parents or carers of the child will be contacted as soon as possible following advice from the social services department. </w:t>
      </w:r>
    </w:p>
    <w:p w14:paraId="51B2DA55" w14:textId="77777777" w:rsidR="00CF4D0B" w:rsidRPr="00760B63" w:rsidRDefault="00CF4D0B" w:rsidP="00DC598F">
      <w:pPr>
        <w:rPr>
          <w:rFonts w:cs="Arial"/>
          <w:szCs w:val="24"/>
        </w:rPr>
      </w:pPr>
      <w:r w:rsidRPr="00760B63">
        <w:rPr>
          <w:rFonts w:cs="Arial"/>
          <w:szCs w:val="24"/>
        </w:rPr>
        <w:t xml:space="preserve">If the Lead Officer for Safeguarding is the subject of the suspicion/allegation, the report must be made to a Board Member or other member of the Safeguarding Case Management Group. </w:t>
      </w:r>
    </w:p>
    <w:p w14:paraId="556ED741" w14:textId="77777777" w:rsidR="00C80069" w:rsidRPr="00760B63" w:rsidRDefault="00C80069" w:rsidP="00DC598F"/>
    <w:p w14:paraId="1EB0C19A" w14:textId="77777777" w:rsidR="00DC598F" w:rsidRPr="00583250" w:rsidRDefault="00CF4D0B" w:rsidP="00583250">
      <w:pPr>
        <w:pStyle w:val="Heading2"/>
      </w:pPr>
      <w:r w:rsidRPr="00583250">
        <w:t>Internal Enquiries and Suspension</w:t>
      </w:r>
    </w:p>
    <w:p w14:paraId="2216B46E" w14:textId="70739F3C" w:rsidR="00CF4D0B" w:rsidRPr="00760B63" w:rsidRDefault="00CF4D0B" w:rsidP="00DC598F">
      <w:r w:rsidRPr="00760B63">
        <w:rPr>
          <w:rStyle w:val="Emphasis"/>
          <w:rFonts w:cs="Arial"/>
          <w:i w:val="0"/>
          <w:color w:val="000000"/>
          <w:szCs w:val="24"/>
        </w:rPr>
        <w:t xml:space="preserve">The </w:t>
      </w:r>
      <w:r w:rsidRPr="00760B63">
        <w:t>Lead Officer for Safeguarding</w:t>
      </w:r>
      <w:r w:rsidRPr="00760B63">
        <w:rPr>
          <w:rStyle w:val="Emphasis"/>
          <w:rFonts w:cs="Arial"/>
          <w:i w:val="0"/>
          <w:color w:val="000000"/>
          <w:szCs w:val="24"/>
        </w:rPr>
        <w:t xml:space="preserve"> </w:t>
      </w:r>
      <w:r w:rsidRPr="00760B63">
        <w:t xml:space="preserve">will </w:t>
      </w:r>
      <w:r w:rsidR="00002B00" w:rsidRPr="00760B63">
        <w:t xml:space="preserve">consult with the members of the Case Management </w:t>
      </w:r>
      <w:r w:rsidR="001359AF" w:rsidRPr="00760B63">
        <w:t>Group</w:t>
      </w:r>
      <w:r w:rsidR="00002B00" w:rsidRPr="00760B63">
        <w:t xml:space="preserve"> and </w:t>
      </w:r>
      <w:r w:rsidRPr="00760B63">
        <w:t xml:space="preserve">make an immediate reasoned recommendation to the Chair of the </w:t>
      </w:r>
      <w:r w:rsidR="001359AF" w:rsidRPr="00760B63">
        <w:t>Group</w:t>
      </w:r>
      <w:r w:rsidRPr="00760B63">
        <w:t xml:space="preserve"> about whether any individual accused of abuse should be </w:t>
      </w:r>
      <w:proofErr w:type="gramStart"/>
      <w:r w:rsidRPr="00760B63">
        <w:t>temporarily suspended</w:t>
      </w:r>
      <w:proofErr w:type="gramEnd"/>
      <w:r w:rsidRPr="00760B63">
        <w:t xml:space="preserve"> and removed from an event or activity pending further police, social services or internal inquiries. </w:t>
      </w:r>
    </w:p>
    <w:p w14:paraId="5C14AAF6" w14:textId="77777777" w:rsidR="00991004" w:rsidRPr="00760B63" w:rsidRDefault="00991004" w:rsidP="00DC598F">
      <w:r w:rsidRPr="00760B63">
        <w:t xml:space="preserve">A Temporary Suspension Order may be imposed due to: </w:t>
      </w:r>
    </w:p>
    <w:p w14:paraId="1FEF98C1" w14:textId="77777777" w:rsidR="00991004" w:rsidRPr="00760B63" w:rsidRDefault="00C80069" w:rsidP="00B760E9">
      <w:pPr>
        <w:pStyle w:val="ListParagraph"/>
        <w:numPr>
          <w:ilvl w:val="0"/>
          <w:numId w:val="33"/>
        </w:numPr>
      </w:pPr>
      <w:r w:rsidRPr="00760B63">
        <w:t>Receipt</w:t>
      </w:r>
      <w:r w:rsidR="00991004" w:rsidRPr="00760B63">
        <w:t xml:space="preserve"> of serious allegations </w:t>
      </w:r>
    </w:p>
    <w:p w14:paraId="45C3E17B" w14:textId="77777777" w:rsidR="00991004" w:rsidRPr="00760B63" w:rsidRDefault="00C80069" w:rsidP="00B760E9">
      <w:pPr>
        <w:pStyle w:val="ListParagraph"/>
        <w:numPr>
          <w:ilvl w:val="0"/>
          <w:numId w:val="33"/>
        </w:numPr>
      </w:pPr>
      <w:r w:rsidRPr="00760B63">
        <w:t>Notification</w:t>
      </w:r>
      <w:r w:rsidR="00991004" w:rsidRPr="00760B63">
        <w:t xml:space="preserve"> that an individual is subject to an investigation by the Police, Social </w:t>
      </w:r>
      <w:proofErr w:type="gramStart"/>
      <w:r w:rsidR="00991004" w:rsidRPr="00760B63">
        <w:t>Care</w:t>
      </w:r>
      <w:proofErr w:type="gramEnd"/>
      <w:r w:rsidR="00991004" w:rsidRPr="00760B63">
        <w:t xml:space="preserve"> or any other authority in relation to an allegation or offence </w:t>
      </w:r>
    </w:p>
    <w:p w14:paraId="06ADFC76" w14:textId="77777777" w:rsidR="00991004" w:rsidRPr="00760B63" w:rsidRDefault="00C80069" w:rsidP="00B760E9">
      <w:pPr>
        <w:pStyle w:val="ListParagraph"/>
        <w:numPr>
          <w:ilvl w:val="0"/>
          <w:numId w:val="33"/>
        </w:numPr>
      </w:pPr>
      <w:r w:rsidRPr="00760B63">
        <w:t>Receipt</w:t>
      </w:r>
      <w:r w:rsidR="00991004" w:rsidRPr="00760B63">
        <w:t xml:space="preserve"> of information which suggests a person may pose a risk of harm </w:t>
      </w:r>
    </w:p>
    <w:p w14:paraId="5BBAE700" w14:textId="77777777" w:rsidR="00991004" w:rsidRPr="00760B63" w:rsidRDefault="00C80069" w:rsidP="00B760E9">
      <w:pPr>
        <w:pStyle w:val="ListParagraph"/>
        <w:numPr>
          <w:ilvl w:val="0"/>
          <w:numId w:val="33"/>
        </w:numPr>
      </w:pPr>
      <w:r w:rsidRPr="00760B63">
        <w:lastRenderedPageBreak/>
        <w:t>Failure</w:t>
      </w:r>
      <w:r w:rsidR="00991004" w:rsidRPr="00760B63">
        <w:t xml:space="preserve"> to comply with any aspect of Goalball UK’s vetting procedures </w:t>
      </w:r>
    </w:p>
    <w:p w14:paraId="2C3CC451" w14:textId="77777777" w:rsidR="00991004" w:rsidRPr="00760B63" w:rsidRDefault="00991004" w:rsidP="00DC598F">
      <w:r w:rsidRPr="00760B63">
        <w:t>This list is not intended to be exhaustive.</w:t>
      </w:r>
    </w:p>
    <w:p w14:paraId="32441EAF" w14:textId="77777777" w:rsidR="00905768" w:rsidRPr="00760B63" w:rsidRDefault="00905768" w:rsidP="00DC598F">
      <w:r w:rsidRPr="00760B63">
        <w:t xml:space="preserve">Goalball UK will not be liable to any suspended individual, club, affiliated </w:t>
      </w:r>
      <w:proofErr w:type="gramStart"/>
      <w:r w:rsidRPr="00760B63">
        <w:t>association</w:t>
      </w:r>
      <w:proofErr w:type="gramEnd"/>
      <w:r w:rsidRPr="00760B63">
        <w:t xml:space="preserve"> or any other organisation for any loss of any nature arising as a result of or in connection with a temporary suspension.</w:t>
      </w:r>
    </w:p>
    <w:p w14:paraId="7A59EF72" w14:textId="77777777" w:rsidR="00CF4D0B" w:rsidRPr="00760B63" w:rsidRDefault="00CF4D0B" w:rsidP="00DC598F">
      <w:r w:rsidRPr="00760B63">
        <w:t>Irrespective of the findings of the social services or police inquiries, the</w:t>
      </w:r>
      <w:r w:rsidRPr="00760B63">
        <w:rPr>
          <w:rStyle w:val="Emphasis"/>
          <w:rFonts w:cs="Arial"/>
          <w:i w:val="0"/>
          <w:color w:val="000000"/>
          <w:szCs w:val="24"/>
        </w:rPr>
        <w:t xml:space="preserve"> </w:t>
      </w:r>
      <w:r w:rsidRPr="00760B63">
        <w:t>Safeguarding Case Management Group</w:t>
      </w:r>
      <w:r w:rsidRPr="00760B63">
        <w:rPr>
          <w:rStyle w:val="Emphasis"/>
          <w:rFonts w:cs="Arial"/>
          <w:i w:val="0"/>
          <w:color w:val="000000"/>
          <w:szCs w:val="24"/>
        </w:rPr>
        <w:t xml:space="preserve"> in consultation with the Chair of the Board </w:t>
      </w:r>
      <w:r w:rsidRPr="00760B63">
        <w:t xml:space="preserve">will assess all individual cases to decide whether a member of staff, volunteer or athlete can be reinstated and how this can be sensitively handled. If not reinstated, then the decision will be reported to the Disclosure and Barring Service (DBS) The welfare of the child should remain of paramount importance throughout. </w:t>
      </w:r>
    </w:p>
    <w:p w14:paraId="6743DA61" w14:textId="59D4EA4D" w:rsidR="00CF4D0B" w:rsidRDefault="00CF4D0B" w:rsidP="00DC598F">
      <w:r w:rsidRPr="00760B63">
        <w:t>Arrangements will be made to provide appropriate supervision and support to staff and volunteers during and following an incident or allegation</w:t>
      </w:r>
    </w:p>
    <w:p w14:paraId="582D7638" w14:textId="77777777" w:rsidR="00DC598F" w:rsidRPr="00760B63" w:rsidRDefault="00DC598F" w:rsidP="00DC598F"/>
    <w:p w14:paraId="311D9FB8" w14:textId="77777777" w:rsidR="00CF4D0B" w:rsidRPr="00DC598F" w:rsidRDefault="00CF4D0B" w:rsidP="00DC598F">
      <w:pPr>
        <w:rPr>
          <w:b/>
          <w:bCs/>
        </w:rPr>
      </w:pPr>
      <w:r w:rsidRPr="00DC598F">
        <w:rPr>
          <w:b/>
          <w:bCs/>
        </w:rPr>
        <w:t>Allegations of previous abuse</w:t>
      </w:r>
    </w:p>
    <w:p w14:paraId="58851F92" w14:textId="77777777" w:rsidR="00CF4D0B" w:rsidRPr="00760B63" w:rsidRDefault="00CF4D0B" w:rsidP="00DC598F">
      <w:r w:rsidRPr="00760B63">
        <w:t>Allegations of abuse may be made some time after the event (</w:t>
      </w:r>
      <w:proofErr w:type="gramStart"/>
      <w:r w:rsidRPr="00760B63">
        <w:t>e.g.</w:t>
      </w:r>
      <w:proofErr w:type="gramEnd"/>
      <w:r w:rsidRPr="00760B63">
        <w:t xml:space="preserve"> by an adult who was abused as a child or by a member of staff who is still currently working with children).</w:t>
      </w:r>
    </w:p>
    <w:p w14:paraId="06191A0E" w14:textId="631D31E9" w:rsidR="00CF4D0B" w:rsidRDefault="00CF4D0B" w:rsidP="00DC598F">
      <w:r w:rsidRPr="00760B63">
        <w:t>Where such an allegation is made, the CEO should follow the procedures as detailed above and report the matter to the social services or the police. This is because other children, either within or outside sport, may be at risk from this person.</w:t>
      </w:r>
    </w:p>
    <w:p w14:paraId="7210A33D" w14:textId="77777777" w:rsidR="00DC598F" w:rsidRPr="00760B63" w:rsidRDefault="00DC598F" w:rsidP="00DC598F"/>
    <w:p w14:paraId="0C0941C9" w14:textId="77777777" w:rsidR="00CF4D0B" w:rsidRPr="00DC598F" w:rsidRDefault="00CF4D0B" w:rsidP="00DC598F">
      <w:pPr>
        <w:rPr>
          <w:b/>
          <w:bCs/>
        </w:rPr>
      </w:pPr>
      <w:r w:rsidRPr="00DC598F">
        <w:rPr>
          <w:b/>
          <w:bCs/>
        </w:rPr>
        <w:t>Confidentiality</w:t>
      </w:r>
    </w:p>
    <w:p w14:paraId="5A2D866C" w14:textId="77777777" w:rsidR="00CF4D0B" w:rsidRPr="00760B63" w:rsidRDefault="00CF4D0B" w:rsidP="00DC598F">
      <w:pPr>
        <w:rPr>
          <w:rFonts w:cs="Arial"/>
          <w:szCs w:val="24"/>
        </w:rPr>
      </w:pPr>
      <w:r w:rsidRPr="00760B63">
        <w:rPr>
          <w:rFonts w:cs="Arial"/>
          <w:szCs w:val="24"/>
        </w:rPr>
        <w:t xml:space="preserve">Every effort should be made to ensure that confidentiality is maintained for all concerned. Information should be handled and disseminated on a </w:t>
      </w:r>
      <w:proofErr w:type="gramStart"/>
      <w:r w:rsidRPr="00760B63">
        <w:rPr>
          <w:rFonts w:cs="Arial"/>
          <w:szCs w:val="24"/>
        </w:rPr>
        <w:t>need to know</w:t>
      </w:r>
      <w:proofErr w:type="gramEnd"/>
      <w:r w:rsidRPr="00760B63">
        <w:rPr>
          <w:rFonts w:cs="Arial"/>
          <w:szCs w:val="24"/>
        </w:rPr>
        <w:t xml:space="preserve"> basis only. </w:t>
      </w:r>
    </w:p>
    <w:p w14:paraId="1F8AC53D" w14:textId="03535513" w:rsidR="00CF4D0B" w:rsidRDefault="00CF4D0B" w:rsidP="00DC598F">
      <w:pPr>
        <w:rPr>
          <w:rFonts w:cs="Arial"/>
          <w:szCs w:val="24"/>
        </w:rPr>
      </w:pPr>
      <w:r w:rsidRPr="00760B63">
        <w:rPr>
          <w:rFonts w:cs="Arial"/>
          <w:szCs w:val="24"/>
        </w:rPr>
        <w:t xml:space="preserve">Notwithstanding the requirements of the Data Protection Act, information will be shared appropriately to protect a </w:t>
      </w:r>
      <w:proofErr w:type="gramStart"/>
      <w:r w:rsidRPr="00760B63">
        <w:rPr>
          <w:rFonts w:cs="Arial"/>
          <w:szCs w:val="24"/>
        </w:rPr>
        <w:t>child/children</w:t>
      </w:r>
      <w:proofErr w:type="gramEnd"/>
      <w:r w:rsidRPr="00760B63">
        <w:rPr>
          <w:rFonts w:cs="Arial"/>
          <w:szCs w:val="24"/>
        </w:rPr>
        <w:t xml:space="preserve"> from risk of significant harm.</w:t>
      </w:r>
    </w:p>
    <w:p w14:paraId="156DB157" w14:textId="2C391D31" w:rsidR="00491505" w:rsidRDefault="00491505">
      <w:pPr>
        <w:spacing w:after="0" w:line="240" w:lineRule="auto"/>
        <w:rPr>
          <w:rFonts w:cs="Arial"/>
          <w:szCs w:val="24"/>
        </w:rPr>
      </w:pPr>
    </w:p>
    <w:p w14:paraId="63107F20" w14:textId="4BF87357" w:rsidR="00905768" w:rsidRPr="00DC598F" w:rsidRDefault="00905768" w:rsidP="00DC598F">
      <w:pPr>
        <w:rPr>
          <w:rFonts w:cs="Arial"/>
          <w:b/>
          <w:bCs/>
          <w:szCs w:val="24"/>
        </w:rPr>
      </w:pPr>
      <w:r w:rsidRPr="00DC598F">
        <w:rPr>
          <w:rFonts w:cs="Arial"/>
          <w:b/>
          <w:bCs/>
          <w:szCs w:val="24"/>
        </w:rPr>
        <w:t xml:space="preserve">Appeals </w:t>
      </w:r>
    </w:p>
    <w:p w14:paraId="0AE9DD4C" w14:textId="77777777" w:rsidR="00905768" w:rsidRPr="00760B63" w:rsidRDefault="00905768" w:rsidP="00DC598F">
      <w:pPr>
        <w:rPr>
          <w:rFonts w:cs="Arial"/>
          <w:szCs w:val="24"/>
        </w:rPr>
      </w:pPr>
      <w:r w:rsidRPr="00760B63">
        <w:rPr>
          <w:rFonts w:cs="Arial"/>
          <w:szCs w:val="24"/>
        </w:rPr>
        <w:t xml:space="preserve">An individual, club or affiliated association who is subject to a disciplinary sanction or </w:t>
      </w:r>
      <w:proofErr w:type="gramStart"/>
      <w:r w:rsidRPr="00760B63">
        <w:rPr>
          <w:rFonts w:cs="Arial"/>
          <w:szCs w:val="24"/>
        </w:rPr>
        <w:t>final outcome</w:t>
      </w:r>
      <w:proofErr w:type="gramEnd"/>
      <w:r w:rsidRPr="00760B63">
        <w:rPr>
          <w:rFonts w:cs="Arial"/>
          <w:szCs w:val="24"/>
        </w:rPr>
        <w:t xml:space="preserve"> made by the Case Management Group (CMG) or Disciplinary Panel have the right to appeal. </w:t>
      </w:r>
    </w:p>
    <w:p w14:paraId="48DB6AF3" w14:textId="77777777" w:rsidR="00905768" w:rsidRPr="00760B63" w:rsidRDefault="00905768" w:rsidP="00DC598F">
      <w:pPr>
        <w:rPr>
          <w:rFonts w:cs="Arial"/>
          <w:szCs w:val="24"/>
        </w:rPr>
      </w:pPr>
      <w:r w:rsidRPr="00760B63">
        <w:rPr>
          <w:rFonts w:cs="Arial"/>
          <w:szCs w:val="24"/>
        </w:rPr>
        <w:lastRenderedPageBreak/>
        <w:t xml:space="preserve">Anyone wishing to appeal must do so in writing, to be received by </w:t>
      </w:r>
      <w:r w:rsidR="003E18A5" w:rsidRPr="00760B63">
        <w:rPr>
          <w:rFonts w:cs="Arial"/>
          <w:szCs w:val="24"/>
        </w:rPr>
        <w:t>Goalball</w:t>
      </w:r>
      <w:r w:rsidRPr="00760B63">
        <w:rPr>
          <w:rFonts w:cs="Arial"/>
          <w:szCs w:val="24"/>
        </w:rPr>
        <w:t xml:space="preserve"> </w:t>
      </w:r>
      <w:r w:rsidR="00852069" w:rsidRPr="00760B63">
        <w:rPr>
          <w:rFonts w:cs="Arial"/>
          <w:szCs w:val="24"/>
        </w:rPr>
        <w:t xml:space="preserve">UK </w:t>
      </w:r>
      <w:r w:rsidRPr="00760B63">
        <w:rPr>
          <w:rFonts w:cs="Arial"/>
          <w:szCs w:val="24"/>
        </w:rPr>
        <w:t xml:space="preserve">within the specified period (usually 14 days unless stated differently) of the notification being sent. The letter of appeal should set out clearly the grounds for the appeal. </w:t>
      </w:r>
    </w:p>
    <w:p w14:paraId="24A2CAEA" w14:textId="77777777" w:rsidR="00905768" w:rsidRPr="00760B63" w:rsidRDefault="00905768" w:rsidP="00DC598F">
      <w:pPr>
        <w:rPr>
          <w:rFonts w:cs="Arial"/>
          <w:szCs w:val="24"/>
        </w:rPr>
      </w:pPr>
      <w:r w:rsidRPr="00760B63">
        <w:rPr>
          <w:rFonts w:cs="Arial"/>
          <w:szCs w:val="24"/>
        </w:rPr>
        <w:t xml:space="preserve"> An individual may appeal in writing against their temporary suspension within the specified period (usually 14 days unless stated differently). The original terms of any temporary suspension will continue to apply during the appeal process. </w:t>
      </w:r>
    </w:p>
    <w:p w14:paraId="144F364C" w14:textId="77777777" w:rsidR="00905768" w:rsidRPr="00760B63" w:rsidRDefault="00905768" w:rsidP="00DC598F">
      <w:pPr>
        <w:rPr>
          <w:rFonts w:cs="Arial"/>
          <w:szCs w:val="24"/>
        </w:rPr>
      </w:pPr>
      <w:r w:rsidRPr="00760B63">
        <w:rPr>
          <w:rFonts w:cs="Arial"/>
          <w:szCs w:val="24"/>
        </w:rPr>
        <w:t xml:space="preserve">At least one member of any Appeal Panel will not have been a member of the CMG or Disciplinary Panel which considered the case. The Appeal Panel may ratify the original outcome, </w:t>
      </w:r>
      <w:proofErr w:type="gramStart"/>
      <w:r w:rsidRPr="00760B63">
        <w:rPr>
          <w:rFonts w:cs="Arial"/>
          <w:szCs w:val="24"/>
        </w:rPr>
        <w:t>vary</w:t>
      </w:r>
      <w:proofErr w:type="gramEnd"/>
      <w:r w:rsidRPr="00760B63">
        <w:rPr>
          <w:rFonts w:cs="Arial"/>
          <w:szCs w:val="24"/>
        </w:rPr>
        <w:t xml:space="preserve"> or dismiss it with their decision being final and binding. </w:t>
      </w:r>
    </w:p>
    <w:p w14:paraId="3DE2B96E" w14:textId="77777777" w:rsidR="00905768" w:rsidRPr="00760B63" w:rsidRDefault="00852069" w:rsidP="00DC598F">
      <w:pPr>
        <w:rPr>
          <w:rFonts w:cs="Arial"/>
          <w:szCs w:val="24"/>
        </w:rPr>
      </w:pPr>
      <w:r w:rsidRPr="00760B63">
        <w:rPr>
          <w:rFonts w:cs="Arial"/>
          <w:szCs w:val="24"/>
        </w:rPr>
        <w:t>The outcomes of the disciplinary process may be:</w:t>
      </w:r>
    </w:p>
    <w:p w14:paraId="3DF0972A" w14:textId="77777777" w:rsidR="00A261B1" w:rsidRPr="00760B63" w:rsidRDefault="00A261B1" w:rsidP="00B760E9">
      <w:pPr>
        <w:pStyle w:val="ListParagraph"/>
        <w:numPr>
          <w:ilvl w:val="0"/>
          <w:numId w:val="32"/>
        </w:numPr>
      </w:pPr>
      <w:r w:rsidRPr="00760B63">
        <w:t>A temporary suspension pending further training</w:t>
      </w:r>
    </w:p>
    <w:p w14:paraId="51E3F6CE" w14:textId="74A2A354" w:rsidR="00852069" w:rsidRPr="00760B63" w:rsidRDefault="00A261B1" w:rsidP="00B760E9">
      <w:pPr>
        <w:pStyle w:val="ListParagraph"/>
        <w:numPr>
          <w:ilvl w:val="0"/>
          <w:numId w:val="32"/>
        </w:numPr>
      </w:pPr>
      <w:r w:rsidRPr="00760B63">
        <w:t xml:space="preserve">A requirement that any involvement in </w:t>
      </w:r>
      <w:r w:rsidR="00A7638A" w:rsidRPr="00760B63">
        <w:t>g</w:t>
      </w:r>
      <w:r w:rsidRPr="00760B63">
        <w:t>oalball is only acceptable under supervision</w:t>
      </w:r>
    </w:p>
    <w:p w14:paraId="318020CB" w14:textId="46548B25" w:rsidR="00852069" w:rsidRDefault="00A261B1" w:rsidP="00B760E9">
      <w:pPr>
        <w:pStyle w:val="ListParagraph"/>
        <w:numPr>
          <w:ilvl w:val="0"/>
          <w:numId w:val="32"/>
        </w:numPr>
      </w:pPr>
      <w:r w:rsidRPr="00760B63">
        <w:t xml:space="preserve">A permanent ban from involvement in </w:t>
      </w:r>
      <w:r w:rsidR="00A7638A" w:rsidRPr="00760B63">
        <w:t>g</w:t>
      </w:r>
      <w:r w:rsidRPr="00760B63">
        <w:t>oalball</w:t>
      </w:r>
    </w:p>
    <w:p w14:paraId="346ADD77" w14:textId="77777777" w:rsidR="00DC598F" w:rsidRPr="00760B63" w:rsidRDefault="00DC598F" w:rsidP="00DC598F"/>
    <w:p w14:paraId="3758EAF2" w14:textId="682DF673" w:rsidR="00905768" w:rsidRPr="00DC598F" w:rsidRDefault="00905768" w:rsidP="00DC598F">
      <w:pPr>
        <w:rPr>
          <w:b/>
          <w:bCs/>
        </w:rPr>
      </w:pPr>
      <w:r w:rsidRPr="00DC598F">
        <w:rPr>
          <w:b/>
          <w:bCs/>
        </w:rPr>
        <w:t xml:space="preserve">Monitoring and Evaluation </w:t>
      </w:r>
    </w:p>
    <w:p w14:paraId="693A205A" w14:textId="77777777" w:rsidR="00FD6692" w:rsidRPr="00760B63" w:rsidRDefault="00905768" w:rsidP="00DC598F">
      <w:r w:rsidRPr="00760B63">
        <w:t xml:space="preserve">During and following the conclusion of a case, members of the CMG will evaluate if changes need to be made to policies, </w:t>
      </w:r>
      <w:proofErr w:type="gramStart"/>
      <w:r w:rsidRPr="00760B63">
        <w:t>procedures</w:t>
      </w:r>
      <w:proofErr w:type="gramEnd"/>
      <w:r w:rsidRPr="00760B63">
        <w:t xml:space="preserve"> or guidance documents. All involved in a case are able to offer feedback so lessons can be </w:t>
      </w:r>
      <w:proofErr w:type="gramStart"/>
      <w:r w:rsidRPr="00760B63">
        <w:t>learnt</w:t>
      </w:r>
      <w:proofErr w:type="gramEnd"/>
      <w:r w:rsidRPr="00760B63">
        <w:t xml:space="preserve"> and safeguarding processes can be continually improved. </w:t>
      </w:r>
      <w:r w:rsidRPr="00760B63">
        <w:cr/>
      </w:r>
    </w:p>
    <w:p w14:paraId="75F7FFBF" w14:textId="77777777" w:rsidR="00905768" w:rsidRPr="00760B63" w:rsidRDefault="00905768" w:rsidP="00DC598F">
      <w:pPr>
        <w:rPr>
          <w:b/>
        </w:rPr>
      </w:pPr>
      <w:r w:rsidRPr="00760B63">
        <w:rPr>
          <w:b/>
        </w:rPr>
        <w:t xml:space="preserve">Local Authority Designated Officer (LADO) </w:t>
      </w:r>
    </w:p>
    <w:p w14:paraId="461B4789" w14:textId="77777777" w:rsidR="00905768" w:rsidRPr="00760B63" w:rsidRDefault="00905768" w:rsidP="00DC598F">
      <w:r w:rsidRPr="00760B63">
        <w:t xml:space="preserve">The LADO works within Children’s Services and will be involved in coordinating information sharing in cases in which it is alleged that a person who works with children (including as a volunteer) has: </w:t>
      </w:r>
    </w:p>
    <w:p w14:paraId="1F942412" w14:textId="77777777" w:rsidR="00905768" w:rsidRPr="00760B63" w:rsidRDefault="00905768" w:rsidP="00B760E9">
      <w:pPr>
        <w:pStyle w:val="ListParagraph"/>
        <w:numPr>
          <w:ilvl w:val="0"/>
          <w:numId w:val="34"/>
        </w:numPr>
      </w:pPr>
      <w:r w:rsidRPr="00760B63">
        <w:t xml:space="preserve">behaved in a way that has harmed, or may have harmed a child </w:t>
      </w:r>
    </w:p>
    <w:p w14:paraId="11387D17" w14:textId="77777777" w:rsidR="00905768" w:rsidRPr="00760B63" w:rsidRDefault="00905768" w:rsidP="00B760E9">
      <w:pPr>
        <w:pStyle w:val="ListParagraph"/>
        <w:numPr>
          <w:ilvl w:val="0"/>
          <w:numId w:val="34"/>
        </w:numPr>
      </w:pPr>
      <w:r w:rsidRPr="00760B63">
        <w:t xml:space="preserve">possibly committed a criminal offence against children, or related to a child </w:t>
      </w:r>
    </w:p>
    <w:p w14:paraId="3F2397D3" w14:textId="77777777" w:rsidR="00905768" w:rsidRPr="00760B63" w:rsidRDefault="00905768" w:rsidP="00B760E9">
      <w:pPr>
        <w:pStyle w:val="ListParagraph"/>
        <w:numPr>
          <w:ilvl w:val="0"/>
          <w:numId w:val="34"/>
        </w:numPr>
      </w:pPr>
      <w:r w:rsidRPr="00760B63">
        <w:t xml:space="preserve">behaved towards a child or children in a way that indicates s/he is unsuitable to work with children. </w:t>
      </w:r>
    </w:p>
    <w:p w14:paraId="71DD727A" w14:textId="77777777" w:rsidR="00491505" w:rsidRDefault="00905768">
      <w:pPr>
        <w:spacing w:after="0" w:line="240" w:lineRule="auto"/>
      </w:pPr>
      <w:r w:rsidRPr="00760B63">
        <w:t xml:space="preserve"> Ideally their contact details should be recorded within the </w:t>
      </w:r>
      <w:proofErr w:type="gramStart"/>
      <w:r w:rsidRPr="00760B63">
        <w:t>clubs</w:t>
      </w:r>
      <w:proofErr w:type="gramEnd"/>
      <w:r w:rsidRPr="00760B63">
        <w:t xml:space="preserve"> child protection policy and procedures to ensure they are accessible to all club members if needed. Where someone has concerns relating to anyone who holds a position of trust or responsibility with young people, these should be discussed with the LADO. </w:t>
      </w:r>
      <w:r w:rsidRPr="00760B63">
        <w:cr/>
      </w:r>
      <w:r w:rsidR="00491505">
        <w:br w:type="page"/>
      </w:r>
    </w:p>
    <w:p w14:paraId="141F95FF" w14:textId="77777777" w:rsidR="00E66C4E" w:rsidRPr="00583250" w:rsidRDefault="00E66C4E" w:rsidP="00583250">
      <w:pPr>
        <w:pStyle w:val="Heading2"/>
      </w:pPr>
      <w:r w:rsidRPr="00583250">
        <w:lastRenderedPageBreak/>
        <w:t>Safeguarding Case Management Group</w:t>
      </w:r>
    </w:p>
    <w:p w14:paraId="1ACA0618" w14:textId="77777777" w:rsidR="00E66C4E" w:rsidRPr="00760B63" w:rsidRDefault="00E66C4E" w:rsidP="00DC598F">
      <w:r w:rsidRPr="00760B63">
        <w:t>The Safeguarding Case Management Group consists of a minimum of three of the following:</w:t>
      </w:r>
    </w:p>
    <w:p w14:paraId="535891DF" w14:textId="77777777" w:rsidR="00E66C4E" w:rsidRPr="00760B63" w:rsidRDefault="00E66C4E" w:rsidP="00B760E9">
      <w:pPr>
        <w:pStyle w:val="ListParagraph"/>
        <w:numPr>
          <w:ilvl w:val="0"/>
          <w:numId w:val="35"/>
        </w:numPr>
      </w:pPr>
      <w:r w:rsidRPr="00760B63">
        <w:t xml:space="preserve">Safeguarding Lead Officer </w:t>
      </w:r>
    </w:p>
    <w:p w14:paraId="07E0F8F9" w14:textId="77777777" w:rsidR="00E66C4E" w:rsidRPr="00760B63" w:rsidRDefault="00E66C4E" w:rsidP="00B760E9">
      <w:pPr>
        <w:pStyle w:val="ListParagraph"/>
        <w:numPr>
          <w:ilvl w:val="0"/>
          <w:numId w:val="35"/>
        </w:numPr>
      </w:pPr>
      <w:r w:rsidRPr="00760B63">
        <w:t>Chief Executive Officer</w:t>
      </w:r>
    </w:p>
    <w:p w14:paraId="5CBC1D94" w14:textId="77777777" w:rsidR="00E66C4E" w:rsidRPr="00760B63" w:rsidRDefault="00E66C4E" w:rsidP="00B760E9">
      <w:pPr>
        <w:pStyle w:val="ListParagraph"/>
        <w:numPr>
          <w:ilvl w:val="0"/>
          <w:numId w:val="35"/>
        </w:numPr>
      </w:pPr>
      <w:r w:rsidRPr="00760B63">
        <w:t>Director, Legal</w:t>
      </w:r>
    </w:p>
    <w:p w14:paraId="37C7AEA7" w14:textId="00CF940B" w:rsidR="00E66C4E" w:rsidRPr="00760B63" w:rsidRDefault="00CD2CE0" w:rsidP="00B760E9">
      <w:pPr>
        <w:pStyle w:val="ListParagraph"/>
        <w:numPr>
          <w:ilvl w:val="0"/>
          <w:numId w:val="35"/>
        </w:numPr>
      </w:pPr>
      <w:r w:rsidRPr="00760B63">
        <w:t>Participation Lead</w:t>
      </w:r>
    </w:p>
    <w:p w14:paraId="02840820" w14:textId="77777777" w:rsidR="004A319D" w:rsidRPr="00760B63" w:rsidRDefault="00E66C4E" w:rsidP="00B760E9">
      <w:pPr>
        <w:pStyle w:val="ListParagraph"/>
        <w:numPr>
          <w:ilvl w:val="0"/>
          <w:numId w:val="35"/>
        </w:numPr>
      </w:pPr>
      <w:r w:rsidRPr="00760B63">
        <w:t>External Child Protection Advisor.</w:t>
      </w:r>
    </w:p>
    <w:p w14:paraId="1E3863BB" w14:textId="77777777" w:rsidR="00250BAA" w:rsidRPr="00760B63" w:rsidRDefault="00250BAA" w:rsidP="00DC598F"/>
    <w:p w14:paraId="40412C36" w14:textId="77777777" w:rsidR="00D967E7" w:rsidRPr="00F73F8E" w:rsidRDefault="00C66C5A" w:rsidP="00DC598F">
      <w:pPr>
        <w:rPr>
          <w:b/>
          <w:bCs/>
        </w:rPr>
      </w:pPr>
      <w:r w:rsidRPr="00F73F8E">
        <w:rPr>
          <w:b/>
          <w:bCs/>
        </w:rPr>
        <w:t>Definitions</w:t>
      </w:r>
    </w:p>
    <w:p w14:paraId="1F49EE5C" w14:textId="77777777" w:rsidR="00D967E7" w:rsidRPr="00760B63" w:rsidRDefault="00D967E7" w:rsidP="00DC598F">
      <w:r w:rsidRPr="00760B63">
        <w:t>Regulated activity with children is defined by as activity which involves:</w:t>
      </w:r>
    </w:p>
    <w:p w14:paraId="7249F19F" w14:textId="77777777" w:rsidR="00D967E7" w:rsidRPr="00760B63" w:rsidRDefault="00D967E7" w:rsidP="00B760E9">
      <w:pPr>
        <w:pStyle w:val="ListParagraph"/>
        <w:numPr>
          <w:ilvl w:val="0"/>
          <w:numId w:val="36"/>
        </w:numPr>
      </w:pPr>
      <w:r w:rsidRPr="00760B63">
        <w:t xml:space="preserve">Teaching, training, instructing, caring for or supervising children; </w:t>
      </w:r>
      <w:r w:rsidRPr="008456BF">
        <w:rPr>
          <w:b/>
        </w:rPr>
        <w:t>OR</w:t>
      </w:r>
    </w:p>
    <w:p w14:paraId="19C7556D" w14:textId="77777777" w:rsidR="00D967E7" w:rsidRPr="00760B63" w:rsidRDefault="00D967E7" w:rsidP="00B760E9">
      <w:pPr>
        <w:pStyle w:val="ListParagraph"/>
        <w:numPr>
          <w:ilvl w:val="0"/>
          <w:numId w:val="36"/>
        </w:numPr>
      </w:pPr>
      <w:r w:rsidRPr="00760B63">
        <w:t xml:space="preserve">Providing guidance/advice on well-being; </w:t>
      </w:r>
      <w:r w:rsidRPr="008456BF">
        <w:rPr>
          <w:b/>
        </w:rPr>
        <w:t>OR</w:t>
      </w:r>
    </w:p>
    <w:p w14:paraId="0F250966" w14:textId="77777777" w:rsidR="00D967E7" w:rsidRPr="00760B63" w:rsidRDefault="00D967E7" w:rsidP="00B760E9">
      <w:pPr>
        <w:pStyle w:val="ListParagraph"/>
        <w:numPr>
          <w:ilvl w:val="0"/>
          <w:numId w:val="36"/>
        </w:numPr>
      </w:pPr>
      <w:r w:rsidRPr="00760B63">
        <w:t xml:space="preserve">Driving a vehicle only for children </w:t>
      </w:r>
      <w:r w:rsidRPr="008456BF">
        <w:rPr>
          <w:b/>
        </w:rPr>
        <w:t>AND</w:t>
      </w:r>
    </w:p>
    <w:p w14:paraId="1AE63685" w14:textId="77777777" w:rsidR="00D967E7" w:rsidRPr="008456BF" w:rsidRDefault="00D967E7" w:rsidP="00B760E9">
      <w:pPr>
        <w:pStyle w:val="ListParagraph"/>
        <w:numPr>
          <w:ilvl w:val="0"/>
          <w:numId w:val="36"/>
        </w:numPr>
        <w:rPr>
          <w:bCs/>
        </w:rPr>
      </w:pPr>
      <w:r w:rsidRPr="008456BF">
        <w:rPr>
          <w:bCs/>
        </w:rPr>
        <w:t xml:space="preserve">Happens frequently (once a week or more often) </w:t>
      </w:r>
      <w:r w:rsidRPr="008456BF">
        <w:rPr>
          <w:b/>
          <w:bCs/>
        </w:rPr>
        <w:t>OR</w:t>
      </w:r>
    </w:p>
    <w:p w14:paraId="0CC64318" w14:textId="77777777" w:rsidR="00D967E7" w:rsidRPr="008456BF" w:rsidRDefault="00D967E7" w:rsidP="00B760E9">
      <w:pPr>
        <w:pStyle w:val="ListParagraph"/>
        <w:numPr>
          <w:ilvl w:val="0"/>
          <w:numId w:val="36"/>
        </w:numPr>
        <w:rPr>
          <w:bCs/>
        </w:rPr>
      </w:pPr>
      <w:r w:rsidRPr="008456BF">
        <w:rPr>
          <w:bCs/>
        </w:rPr>
        <w:t xml:space="preserve">Happens intensively (on 4 or more days in a 30-day period, or overnight) </w:t>
      </w:r>
      <w:r w:rsidRPr="008456BF">
        <w:rPr>
          <w:b/>
          <w:bCs/>
        </w:rPr>
        <w:t>AND</w:t>
      </w:r>
    </w:p>
    <w:p w14:paraId="2D089ABB" w14:textId="77777777" w:rsidR="00D967E7" w:rsidRPr="008456BF" w:rsidRDefault="00D967E7" w:rsidP="00B760E9">
      <w:pPr>
        <w:pStyle w:val="ListParagraph"/>
        <w:numPr>
          <w:ilvl w:val="0"/>
          <w:numId w:val="36"/>
        </w:numPr>
        <w:rPr>
          <w:bCs/>
        </w:rPr>
      </w:pPr>
      <w:r w:rsidRPr="008456BF">
        <w:rPr>
          <w:bCs/>
        </w:rPr>
        <w:t xml:space="preserve">The individual carrying out the activity of teaching, </w:t>
      </w:r>
      <w:proofErr w:type="gramStart"/>
      <w:r w:rsidRPr="008456BF">
        <w:rPr>
          <w:bCs/>
        </w:rPr>
        <w:t>training</w:t>
      </w:r>
      <w:proofErr w:type="gramEnd"/>
      <w:r w:rsidRPr="008456BF">
        <w:rPr>
          <w:bCs/>
        </w:rPr>
        <w:t xml:space="preserve"> or instructing</w:t>
      </w:r>
      <w:r w:rsidR="00C80069" w:rsidRPr="008456BF">
        <w:rPr>
          <w:bCs/>
        </w:rPr>
        <w:t xml:space="preserve"> </w:t>
      </w:r>
      <w:r w:rsidRPr="008456BF">
        <w:rPr>
          <w:bCs/>
        </w:rPr>
        <w:t xml:space="preserve">is </w:t>
      </w:r>
      <w:r w:rsidRPr="008456BF">
        <w:rPr>
          <w:bCs/>
          <w:u w:val="single"/>
        </w:rPr>
        <w:t>unsupervised</w:t>
      </w:r>
      <w:r w:rsidRPr="008456BF">
        <w:rPr>
          <w:bCs/>
        </w:rPr>
        <w:t>.</w:t>
      </w:r>
    </w:p>
    <w:p w14:paraId="2151DB7D" w14:textId="77777777" w:rsidR="00D967E7" w:rsidRPr="00760B63" w:rsidRDefault="00D967E7" w:rsidP="008456BF">
      <w:r w:rsidRPr="00760B63">
        <w:t>Unsupervised activity occurs when all or part of a training or competition activity takes place out of sight or hearing of other responsible adults.</w:t>
      </w:r>
    </w:p>
    <w:p w14:paraId="5C5E14AA" w14:textId="77777777" w:rsidR="00D967E7" w:rsidRPr="00760B63" w:rsidRDefault="00D967E7" w:rsidP="008456BF">
      <w:r w:rsidRPr="00760B63">
        <w:t>Safeguarding and promoting the welfare of children is defined as:</w:t>
      </w:r>
    </w:p>
    <w:p w14:paraId="204B97D3" w14:textId="77777777" w:rsidR="00D967E7" w:rsidRPr="00760B63" w:rsidRDefault="00D967E7" w:rsidP="00B760E9">
      <w:pPr>
        <w:pStyle w:val="ListParagraph"/>
        <w:numPr>
          <w:ilvl w:val="0"/>
          <w:numId w:val="37"/>
        </w:numPr>
        <w:ind w:left="360"/>
      </w:pPr>
      <w:r w:rsidRPr="00760B63">
        <w:t xml:space="preserve">Protecting children from </w:t>
      </w:r>
      <w:proofErr w:type="gramStart"/>
      <w:r w:rsidRPr="00760B63">
        <w:t>maltreatment;</w:t>
      </w:r>
      <w:proofErr w:type="gramEnd"/>
    </w:p>
    <w:p w14:paraId="0F0C39DF" w14:textId="77777777" w:rsidR="00D967E7" w:rsidRPr="00760B63" w:rsidRDefault="00D967E7" w:rsidP="00B760E9">
      <w:pPr>
        <w:pStyle w:val="ListParagraph"/>
        <w:numPr>
          <w:ilvl w:val="0"/>
          <w:numId w:val="37"/>
        </w:numPr>
        <w:ind w:left="360"/>
      </w:pPr>
      <w:r w:rsidRPr="00760B63">
        <w:t xml:space="preserve">Preventing impairment of children’s health or </w:t>
      </w:r>
      <w:proofErr w:type="gramStart"/>
      <w:r w:rsidRPr="00760B63">
        <w:t>development;</w:t>
      </w:r>
      <w:proofErr w:type="gramEnd"/>
    </w:p>
    <w:p w14:paraId="6314C6AC" w14:textId="77777777" w:rsidR="00D967E7" w:rsidRPr="00760B63" w:rsidRDefault="00D967E7" w:rsidP="00B760E9">
      <w:pPr>
        <w:pStyle w:val="ListParagraph"/>
        <w:numPr>
          <w:ilvl w:val="0"/>
          <w:numId w:val="37"/>
        </w:numPr>
        <w:ind w:left="360"/>
      </w:pPr>
      <w:r w:rsidRPr="00760B63">
        <w:t xml:space="preserve">Ensuring that children are growing up in circumstances consistent with the provision of safe and effective </w:t>
      </w:r>
      <w:proofErr w:type="gramStart"/>
      <w:r w:rsidRPr="00760B63">
        <w:t>care;</w:t>
      </w:r>
      <w:proofErr w:type="gramEnd"/>
    </w:p>
    <w:p w14:paraId="2F16AA33" w14:textId="77777777" w:rsidR="00D967E7" w:rsidRPr="00760B63" w:rsidRDefault="00C80069" w:rsidP="00B760E9">
      <w:pPr>
        <w:pStyle w:val="ListParagraph"/>
        <w:numPr>
          <w:ilvl w:val="0"/>
          <w:numId w:val="37"/>
        </w:numPr>
        <w:ind w:left="360"/>
      </w:pPr>
      <w:r w:rsidRPr="00760B63">
        <w:t>And</w:t>
      </w:r>
      <w:r w:rsidR="00D967E7" w:rsidRPr="00760B63">
        <w:t xml:space="preserve"> undertaking that role </w:t>
      </w:r>
      <w:proofErr w:type="gramStart"/>
      <w:r w:rsidR="00D967E7" w:rsidRPr="00760B63">
        <w:t>so as to</w:t>
      </w:r>
      <w:proofErr w:type="gramEnd"/>
      <w:r w:rsidR="00D967E7" w:rsidRPr="00760B63">
        <w:t xml:space="preserve"> enable those children to have optimum life chances and to enter adulthood successfully.</w:t>
      </w:r>
    </w:p>
    <w:p w14:paraId="138C27B8" w14:textId="77777777" w:rsidR="00FC5274" w:rsidRPr="00760B63" w:rsidRDefault="00FC5274" w:rsidP="008456BF"/>
    <w:p w14:paraId="02DC725F" w14:textId="77777777" w:rsidR="003C33D3" w:rsidRPr="00760B63" w:rsidRDefault="002C6CFF" w:rsidP="00693DD0">
      <w:pPr>
        <w:pStyle w:val="Heading4"/>
        <w:numPr>
          <w:ilvl w:val="0"/>
          <w:numId w:val="0"/>
        </w:numPr>
        <w:jc w:val="center"/>
        <w:rPr>
          <w:rFonts w:cs="Arial"/>
          <w:sz w:val="24"/>
          <w:szCs w:val="24"/>
        </w:rPr>
      </w:pPr>
      <w:r w:rsidRPr="00760B63">
        <w:rPr>
          <w:rFonts w:cs="Arial"/>
          <w:sz w:val="24"/>
          <w:szCs w:val="24"/>
        </w:rPr>
        <w:br w:type="page"/>
      </w:r>
    </w:p>
    <w:p w14:paraId="5E1C66A6" w14:textId="517A061A" w:rsidR="003C33D3" w:rsidRDefault="003C33D3" w:rsidP="00583250">
      <w:pPr>
        <w:pStyle w:val="Heading1"/>
      </w:pPr>
      <w:bookmarkStart w:id="17" w:name="_Section_6_"/>
      <w:bookmarkEnd w:id="17"/>
      <w:r w:rsidRPr="00760B63">
        <w:lastRenderedPageBreak/>
        <w:t>Section 6</w:t>
      </w:r>
      <w:r w:rsidRPr="00760B63">
        <w:tab/>
      </w:r>
      <w:r w:rsidR="00F73F8E">
        <w:tab/>
      </w:r>
      <w:r w:rsidRPr="00760B63">
        <w:t>Appendices and templates</w:t>
      </w:r>
    </w:p>
    <w:p w14:paraId="5148F2D4" w14:textId="77777777" w:rsidR="00F73F8E" w:rsidRPr="00760B63" w:rsidRDefault="00F73F8E" w:rsidP="00491505"/>
    <w:p w14:paraId="029ADABB" w14:textId="366F1B00" w:rsidR="00953A43" w:rsidRPr="00760B63" w:rsidRDefault="00B019D3" w:rsidP="00583250">
      <w:pPr>
        <w:pStyle w:val="Heading2"/>
      </w:pPr>
      <w:r w:rsidRPr="00760B63">
        <w:t xml:space="preserve">Appendix 1 - </w:t>
      </w:r>
      <w:r w:rsidR="00693DD0" w:rsidRPr="00760B63">
        <w:t>Safeguarding Process</w:t>
      </w:r>
      <w:r w:rsidR="00A47678" w:rsidRPr="00760B63">
        <w:t xml:space="preserve"> – Concerns raised within </w:t>
      </w:r>
      <w:r w:rsidR="00A7638A" w:rsidRPr="00760B63">
        <w:t>g</w:t>
      </w:r>
      <w:r w:rsidR="00A47678" w:rsidRPr="00760B63">
        <w:t>oalball</w:t>
      </w:r>
    </w:p>
    <w:p w14:paraId="09C5FC0C" w14:textId="33A79372" w:rsidR="00953A43" w:rsidRPr="00760B63" w:rsidRDefault="00491505" w:rsidP="00953A43">
      <w:pPr>
        <w:rPr>
          <w:rFonts w:cs="Arial"/>
          <w:szCs w:val="24"/>
        </w:rPr>
      </w:pPr>
      <w:r w:rsidRPr="00760B63">
        <w:rPr>
          <w:rFonts w:cs="Arial"/>
          <w:noProof/>
          <w:szCs w:val="24"/>
          <w:lang w:eastAsia="en-GB"/>
        </w:rPr>
        <mc:AlternateContent>
          <mc:Choice Requires="wps">
            <w:drawing>
              <wp:anchor distT="0" distB="0" distL="114300" distR="114300" simplePos="0" relativeHeight="251505664" behindDoc="0" locked="0" layoutInCell="1" allowOverlap="1" wp14:anchorId="3518FA07" wp14:editId="7E2B7C4F">
                <wp:simplePos x="0" y="0"/>
                <wp:positionH relativeFrom="column">
                  <wp:posOffset>3328034</wp:posOffset>
                </wp:positionH>
                <wp:positionV relativeFrom="paragraph">
                  <wp:posOffset>224155</wp:posOffset>
                </wp:positionV>
                <wp:extent cx="2700655" cy="521335"/>
                <wp:effectExtent l="0" t="0" r="23495" b="12065"/>
                <wp:wrapNone/>
                <wp:docPr id="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521335"/>
                        </a:xfrm>
                        <a:prstGeom prst="rect">
                          <a:avLst/>
                        </a:prstGeom>
                        <a:solidFill>
                          <a:srgbClr val="FFFFFF"/>
                        </a:solidFill>
                        <a:ln w="9525">
                          <a:solidFill>
                            <a:srgbClr val="000000"/>
                          </a:solidFill>
                          <a:miter lim="800000"/>
                          <a:headEnd/>
                          <a:tailEnd/>
                        </a:ln>
                      </wps:spPr>
                      <wps:txbx>
                        <w:txbxContent>
                          <w:p w14:paraId="0840EFE4" w14:textId="77777777" w:rsidR="00491505" w:rsidRDefault="00491505">
                            <w:r w:rsidRPr="00953A43">
                              <w:t xml:space="preserve">Is the </w:t>
                            </w:r>
                            <w:r>
                              <w:t xml:space="preserve">child/young person </w:t>
                            </w:r>
                            <w:r w:rsidRPr="00953A43">
                              <w:t>victim in need of urgent medical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FA07" id="Rectangle 12" o:spid="_x0000_s1026" style="position:absolute;margin-left:262.05pt;margin-top:17.65pt;width:212.65pt;height:41.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">
                <v:textbox>
                  <w:txbxContent>
                    <w:p w14:paraId="0840EFE4" w14:textId="77777777" w:rsidR="00491505" w:rsidRDefault="00491505">
                      <w:r w:rsidRPr="00953A43">
                        <w:t xml:space="preserve">Is the </w:t>
                      </w:r>
                      <w:r>
                        <w:t xml:space="preserve">child/young person </w:t>
                      </w:r>
                      <w:r w:rsidRPr="00953A43">
                        <w:t>victim in need of urgent medical treatment?</w:t>
                      </w:r>
                    </w:p>
                  </w:txbxContent>
                </v:textbox>
              </v:rect>
            </w:pict>
          </mc:Fallback>
        </mc:AlternateContent>
      </w:r>
      <w:r w:rsidRPr="00760B63">
        <w:rPr>
          <w:rFonts w:cs="Arial"/>
          <w:noProof/>
          <w:szCs w:val="24"/>
          <w:lang w:eastAsia="en-GB"/>
        </w:rPr>
        <mc:AlternateContent>
          <mc:Choice Requires="wps">
            <w:drawing>
              <wp:anchor distT="0" distB="0" distL="114300" distR="114300" simplePos="0" relativeHeight="251498496" behindDoc="0" locked="0" layoutInCell="1" allowOverlap="1" wp14:anchorId="245DF197" wp14:editId="15F64CF0">
                <wp:simplePos x="0" y="0"/>
                <wp:positionH relativeFrom="column">
                  <wp:posOffset>9525</wp:posOffset>
                </wp:positionH>
                <wp:positionV relativeFrom="paragraph">
                  <wp:posOffset>78740</wp:posOffset>
                </wp:positionV>
                <wp:extent cx="2660015" cy="915035"/>
                <wp:effectExtent l="0" t="0" r="26035" b="18415"/>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915035"/>
                        </a:xfrm>
                        <a:prstGeom prst="rect">
                          <a:avLst/>
                        </a:prstGeom>
                        <a:solidFill>
                          <a:srgbClr val="FFFFFF"/>
                        </a:solidFill>
                        <a:ln w="9525">
                          <a:solidFill>
                            <a:srgbClr val="000000"/>
                          </a:solidFill>
                          <a:miter lim="800000"/>
                          <a:headEnd/>
                          <a:tailEnd/>
                        </a:ln>
                      </wps:spPr>
                      <wps:txbx>
                        <w:txbxContent>
                          <w:p w14:paraId="2F61ADE7" w14:textId="77777777" w:rsidR="00491505" w:rsidRDefault="00491505" w:rsidP="00953A43">
                            <w:pPr>
                              <w:rPr>
                                <w:sz w:val="20"/>
                                <w:szCs w:val="20"/>
                              </w:rPr>
                            </w:pPr>
                            <w:r>
                              <w:rPr>
                                <w:sz w:val="20"/>
                                <w:szCs w:val="20"/>
                              </w:rPr>
                              <w:t xml:space="preserve">Concern Identified </w:t>
                            </w:r>
                          </w:p>
                          <w:p w14:paraId="51593D20" w14:textId="77777777" w:rsidR="00491505" w:rsidRDefault="00491505" w:rsidP="00A47678">
                            <w:pPr>
                              <w:spacing w:after="0" w:line="240" w:lineRule="auto"/>
                            </w:pPr>
                            <w:r>
                              <w:t>S</w:t>
                            </w:r>
                            <w:r w:rsidRPr="00953A43">
                              <w:t>TAY CALM - REASSURE - NO PROMISES - FEW QUESTIONS - FOLLOW GUIDE</w:t>
                            </w:r>
                            <w:r>
                              <w:t xml:space="preserve"> – complet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DF197" id="Rectangle 11" o:spid="_x0000_s1027" style="position:absolute;margin-left:.75pt;margin-top:6.2pt;width:209.45pt;height:72.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">
                <v:textbox>
                  <w:txbxContent>
                    <w:p w14:paraId="2F61ADE7" w14:textId="77777777" w:rsidR="00491505" w:rsidRDefault="00491505" w:rsidP="00953A43">
                      <w:pPr>
                        <w:rPr>
                          <w:sz w:val="20"/>
                          <w:szCs w:val="20"/>
                        </w:rPr>
                      </w:pPr>
                      <w:r>
                        <w:rPr>
                          <w:sz w:val="20"/>
                          <w:szCs w:val="20"/>
                        </w:rPr>
                        <w:t xml:space="preserve">Concern Identified </w:t>
                      </w:r>
                    </w:p>
                    <w:p w14:paraId="51593D20" w14:textId="77777777" w:rsidR="00491505" w:rsidRDefault="00491505" w:rsidP="00A47678">
                      <w:pPr>
                        <w:spacing w:after="0" w:line="240" w:lineRule="auto"/>
                      </w:pPr>
                      <w:r>
                        <w:t>S</w:t>
                      </w:r>
                      <w:r w:rsidRPr="00953A43">
                        <w:t>TAY CALM - REASSURE - NO PROMISES - FEW QUESTIONS - FOLLOW GUIDE</w:t>
                      </w:r>
                      <w:r>
                        <w:t xml:space="preserve"> – complete incident report form</w:t>
                      </w:r>
                    </w:p>
                  </w:txbxContent>
                </v:textbox>
              </v:rect>
            </w:pict>
          </mc:Fallback>
        </mc:AlternateContent>
      </w:r>
      <w:r w:rsidR="00EF2519" w:rsidRPr="00760B63">
        <w:rPr>
          <w:rFonts w:cs="Arial"/>
          <w:noProof/>
          <w:szCs w:val="24"/>
          <w:lang w:eastAsia="en-GB"/>
        </w:rPr>
        <mc:AlternateContent>
          <mc:Choice Requires="wps">
            <w:drawing>
              <wp:anchor distT="0" distB="0" distL="114300" distR="114300" simplePos="0" relativeHeight="251523072" behindDoc="0" locked="0" layoutInCell="1" allowOverlap="1" wp14:anchorId="6E247F64" wp14:editId="09381B57">
                <wp:simplePos x="0" y="0"/>
                <wp:positionH relativeFrom="column">
                  <wp:posOffset>3328035</wp:posOffset>
                </wp:positionH>
                <wp:positionV relativeFrom="paragraph">
                  <wp:posOffset>742950</wp:posOffset>
                </wp:positionV>
                <wp:extent cx="1073785" cy="244475"/>
                <wp:effectExtent l="13335" t="9525" r="8255" b="1270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4475"/>
                        </a:xfrm>
                        <a:prstGeom prst="rect">
                          <a:avLst/>
                        </a:prstGeom>
                        <a:solidFill>
                          <a:srgbClr val="FFFFFF"/>
                        </a:solidFill>
                        <a:ln w="9525">
                          <a:solidFill>
                            <a:srgbClr val="000000"/>
                          </a:solidFill>
                          <a:miter lim="800000"/>
                          <a:headEnd/>
                          <a:tailEnd/>
                        </a:ln>
                      </wps:spPr>
                      <wps:txbx>
                        <w:txbxContent>
                          <w:p w14:paraId="5441CFD7" w14:textId="77777777" w:rsidR="00491505" w:rsidRDefault="00491505">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47F64" id="_x0000_t202" coordsize="21600,21600" o:spt="202" path="m,l,21600r21600,l21600,xe">
                <v:stroke joinstyle="miter"/>
                <v:path gradientshapeok="t" o:connecttype="rect"/>
              </v:shapetype>
              <v:shape id="Text Box 14" o:spid="_x0000_s1028" type="#_x0000_t202" style="position:absolute;margin-left:262.05pt;margin-top:58.5pt;width:84.55pt;height:19.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8pLgIAAFkEAAAOAAAAZHJzL2Uyb0RvYy54bWysVNtu2zAMfR+wfxD0vthxnS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">
                <v:textbox>
                  <w:txbxContent>
                    <w:p w14:paraId="5441CFD7" w14:textId="77777777" w:rsidR="00491505" w:rsidRDefault="00491505">
                      <w:r>
                        <w:t>No</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723776" behindDoc="0" locked="0" layoutInCell="1" allowOverlap="1" wp14:anchorId="6F94F7CA" wp14:editId="3A55164A">
                <wp:simplePos x="0" y="0"/>
                <wp:positionH relativeFrom="column">
                  <wp:posOffset>2976880</wp:posOffset>
                </wp:positionH>
                <wp:positionV relativeFrom="paragraph">
                  <wp:posOffset>987425</wp:posOffset>
                </wp:positionV>
                <wp:extent cx="478790" cy="371475"/>
                <wp:effectExtent l="43180" t="6350" r="11430" b="5080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A0FF9" id="_x0000_t32" coordsize="21600,21600" o:spt="32" o:oned="t" path="m,l21600,21600e" filled="f">
                <v:path arrowok="t" fillok="f" o:connecttype="none"/>
                <o:lock v:ext="edit" shapetype="t"/>
              </v:shapetype>
              <v:shape id="AutoShape 37" o:spid="_x0000_s1026" type="#_x0000_t32" style="position:absolute;margin-left:234.4pt;margin-top:77.75pt;width:37.7pt;height:29.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530240" behindDoc="0" locked="0" layoutInCell="1" allowOverlap="1" wp14:anchorId="08ECA807" wp14:editId="66F135BE">
                <wp:simplePos x="0" y="0"/>
                <wp:positionH relativeFrom="column">
                  <wp:posOffset>3881120</wp:posOffset>
                </wp:positionH>
                <wp:positionV relativeFrom="paragraph">
                  <wp:posOffset>1252855</wp:posOffset>
                </wp:positionV>
                <wp:extent cx="2147570" cy="648970"/>
                <wp:effectExtent l="13970" t="5080" r="10160" b="1270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48970"/>
                        </a:xfrm>
                        <a:prstGeom prst="rect">
                          <a:avLst/>
                        </a:prstGeom>
                        <a:solidFill>
                          <a:srgbClr val="FFFFFF"/>
                        </a:solidFill>
                        <a:ln w="9525">
                          <a:solidFill>
                            <a:srgbClr val="000000"/>
                          </a:solidFill>
                          <a:miter lim="800000"/>
                          <a:headEnd/>
                          <a:tailEnd/>
                        </a:ln>
                      </wps:spPr>
                      <wps:txbx>
                        <w:txbxContent>
                          <w:p w14:paraId="44B9C298" w14:textId="77777777" w:rsidR="00491505" w:rsidRDefault="00491505">
                            <w:r>
                              <w:t>Contact emergency services and inform of potential safeguarding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A807" id="Text Box 15" o:spid="_x0000_s1029" type="#_x0000_t202" style="position:absolute;margin-left:305.6pt;margin-top:98.65pt;width:169.1pt;height:51.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jLQIAAFk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">
                <v:textbox>
                  <w:txbxContent>
                    <w:p w14:paraId="44B9C298" w14:textId="77777777" w:rsidR="00491505" w:rsidRDefault="00491505">
                      <w:r>
                        <w:t>Contact emergency services and inform of potential safeguarding issue</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689984" behindDoc="0" locked="0" layoutInCell="1" allowOverlap="1" wp14:anchorId="7044691D" wp14:editId="5C2BADD3">
                <wp:simplePos x="0" y="0"/>
                <wp:positionH relativeFrom="column">
                  <wp:posOffset>3328035</wp:posOffset>
                </wp:positionH>
                <wp:positionV relativeFrom="paragraph">
                  <wp:posOffset>2592705</wp:posOffset>
                </wp:positionV>
                <wp:extent cx="509270" cy="0"/>
                <wp:effectExtent l="13335" t="59055" r="20320" b="5524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608A4" id="AutoShape 34" o:spid="_x0000_s1026" type="#_x0000_t32" style="position:absolute;margin-left:262.05pt;margin-top:204.15pt;width:40.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566080" behindDoc="0" locked="0" layoutInCell="1" allowOverlap="1" wp14:anchorId="0115152C" wp14:editId="20D9DDB4">
                <wp:simplePos x="0" y="0"/>
                <wp:positionH relativeFrom="column">
                  <wp:posOffset>3837305</wp:posOffset>
                </wp:positionH>
                <wp:positionV relativeFrom="paragraph">
                  <wp:posOffset>2442845</wp:posOffset>
                </wp:positionV>
                <wp:extent cx="1468755" cy="319405"/>
                <wp:effectExtent l="8255" t="13970" r="8890" b="9525"/>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19405"/>
                        </a:xfrm>
                        <a:prstGeom prst="rect">
                          <a:avLst/>
                        </a:prstGeom>
                        <a:solidFill>
                          <a:srgbClr val="FFFFFF"/>
                        </a:solidFill>
                        <a:ln w="9525">
                          <a:solidFill>
                            <a:srgbClr val="000000"/>
                          </a:solidFill>
                          <a:miter lim="800000"/>
                          <a:headEnd/>
                          <a:tailEnd/>
                        </a:ln>
                      </wps:spPr>
                      <wps:txbx>
                        <w:txbxContent>
                          <w:p w14:paraId="4CF6BBB4" w14:textId="77777777" w:rsidR="00491505" w:rsidRDefault="00491505">
                            <w:r>
                              <w:t>No case to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5152C" id="Text Box 19" o:spid="_x0000_s1030" type="#_x0000_t202" style="position:absolute;margin-left:302.15pt;margin-top:192.35pt;width:115.65pt;height:25.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XALwIAAFk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">
                <v:textbox>
                  <w:txbxContent>
                    <w:p w14:paraId="4CF6BBB4" w14:textId="77777777" w:rsidR="00491505" w:rsidRDefault="00491505">
                      <w:r>
                        <w:t>No case to answer</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703296" behindDoc="0" locked="0" layoutInCell="1" allowOverlap="1" wp14:anchorId="4B63EBDB" wp14:editId="5A3CF3E9">
                <wp:simplePos x="0" y="0"/>
                <wp:positionH relativeFrom="column">
                  <wp:posOffset>850900</wp:posOffset>
                </wp:positionH>
                <wp:positionV relativeFrom="paragraph">
                  <wp:posOffset>3102610</wp:posOffset>
                </wp:positionV>
                <wp:extent cx="45085" cy="223520"/>
                <wp:effectExtent l="12700" t="6985" r="56515" b="2667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97610" id="AutoShape 35" o:spid="_x0000_s1026" type="#_x0000_t32" style="position:absolute;margin-left:67pt;margin-top:244.3pt;width:3.55pt;height:1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583488" behindDoc="0" locked="0" layoutInCell="1" allowOverlap="1" wp14:anchorId="786736FA" wp14:editId="0DCC8505">
                <wp:simplePos x="0" y="0"/>
                <wp:positionH relativeFrom="column">
                  <wp:posOffset>-10160</wp:posOffset>
                </wp:positionH>
                <wp:positionV relativeFrom="paragraph">
                  <wp:posOffset>3326130</wp:posOffset>
                </wp:positionV>
                <wp:extent cx="2137410" cy="339725"/>
                <wp:effectExtent l="8890" t="11430" r="6350" b="1079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39725"/>
                        </a:xfrm>
                        <a:prstGeom prst="rect">
                          <a:avLst/>
                        </a:prstGeom>
                        <a:solidFill>
                          <a:srgbClr val="FFFFFF"/>
                        </a:solidFill>
                        <a:ln w="9525">
                          <a:solidFill>
                            <a:srgbClr val="000000"/>
                          </a:solidFill>
                          <a:miter lim="800000"/>
                          <a:headEnd/>
                          <a:tailEnd/>
                        </a:ln>
                      </wps:spPr>
                      <wps:txbx>
                        <w:txbxContent>
                          <w:p w14:paraId="1456A309" w14:textId="77777777" w:rsidR="00491505" w:rsidRDefault="00491505" w:rsidP="00951913">
                            <w:r>
                              <w:t>Allegation of minor poo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36FA" id="Text Box 20" o:spid="_x0000_s1031" type="#_x0000_t202" style="position:absolute;margin-left:-.8pt;margin-top:261.9pt;width:168.3pt;height:26.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">
                <v:textbox>
                  <w:txbxContent>
                    <w:p w14:paraId="1456A309" w14:textId="77777777" w:rsidR="00491505" w:rsidRDefault="00491505" w:rsidP="00951913">
                      <w:r>
                        <w:t>Allegation of minor poor practice</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673600" behindDoc="0" locked="0" layoutInCell="1" allowOverlap="1" wp14:anchorId="7F6A5F21" wp14:editId="2ED081B4">
                <wp:simplePos x="0" y="0"/>
                <wp:positionH relativeFrom="column">
                  <wp:posOffset>2669540</wp:posOffset>
                </wp:positionH>
                <wp:positionV relativeFrom="paragraph">
                  <wp:posOffset>402590</wp:posOffset>
                </wp:positionV>
                <wp:extent cx="658495" cy="635"/>
                <wp:effectExtent l="12065" t="59690" r="15240" b="53975"/>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81393" id="AutoShape 31" o:spid="_x0000_s1026" type="#_x0000_t32" style="position:absolute;margin-left:210.2pt;margin-top:31.7pt;width:51.8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">
                <v:stroke endarrow="block"/>
              </v:shape>
            </w:pict>
          </mc:Fallback>
        </mc:AlternateContent>
      </w:r>
    </w:p>
    <w:p w14:paraId="0B63101D" w14:textId="77777777" w:rsidR="00953A43" w:rsidRPr="00760B63" w:rsidRDefault="00953A43" w:rsidP="00953A43">
      <w:pPr>
        <w:rPr>
          <w:rFonts w:cs="Arial"/>
          <w:szCs w:val="24"/>
        </w:rPr>
      </w:pPr>
    </w:p>
    <w:p w14:paraId="726DD209" w14:textId="7D962C87" w:rsidR="00953A43" w:rsidRPr="00760B63" w:rsidRDefault="00491505" w:rsidP="00953A43">
      <w:pPr>
        <w:rPr>
          <w:rFonts w:cs="Arial"/>
          <w:szCs w:val="24"/>
        </w:rPr>
      </w:pPr>
      <w:r w:rsidRPr="00760B63">
        <w:rPr>
          <w:rFonts w:cs="Arial"/>
          <w:noProof/>
          <w:szCs w:val="24"/>
          <w:lang w:eastAsia="en-GB"/>
        </w:rPr>
        <mc:AlternateContent>
          <mc:Choice Requires="wps">
            <w:drawing>
              <wp:anchor distT="0" distB="0" distL="114300" distR="114300" simplePos="0" relativeHeight="251520000" behindDoc="0" locked="0" layoutInCell="1" allowOverlap="1" wp14:anchorId="487D7D65" wp14:editId="31EAA216">
                <wp:simplePos x="0" y="0"/>
                <wp:positionH relativeFrom="column">
                  <wp:posOffset>5333999</wp:posOffset>
                </wp:positionH>
                <wp:positionV relativeFrom="paragraph">
                  <wp:posOffset>88265</wp:posOffset>
                </wp:positionV>
                <wp:extent cx="687705" cy="244475"/>
                <wp:effectExtent l="0" t="0" r="17145" b="22225"/>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44475"/>
                        </a:xfrm>
                        <a:prstGeom prst="rect">
                          <a:avLst/>
                        </a:prstGeom>
                        <a:solidFill>
                          <a:srgbClr val="FFFFFF"/>
                        </a:solidFill>
                        <a:ln w="9525">
                          <a:solidFill>
                            <a:srgbClr val="000000"/>
                          </a:solidFill>
                          <a:miter lim="800000"/>
                          <a:headEnd/>
                          <a:tailEnd/>
                        </a:ln>
                      </wps:spPr>
                      <wps:txbx>
                        <w:txbxContent>
                          <w:p w14:paraId="5A60E067" w14:textId="77777777" w:rsidR="00491505" w:rsidRDefault="00491505">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7D65" id="Text Box 13" o:spid="_x0000_s1032" type="#_x0000_t202" style="position:absolute;margin-left:420pt;margin-top:6.95pt;width:54.15pt;height:19.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">
                <v:textbox>
                  <w:txbxContent>
                    <w:p w14:paraId="5A60E067" w14:textId="77777777" w:rsidR="00491505" w:rsidRDefault="00491505">
                      <w:r>
                        <w:t>Yes</w:t>
                      </w:r>
                    </w:p>
                  </w:txbxContent>
                </v:textbox>
              </v:shape>
            </w:pict>
          </mc:Fallback>
        </mc:AlternateContent>
      </w:r>
    </w:p>
    <w:p w14:paraId="7A1F85FA" w14:textId="107A8616" w:rsidR="00953A43" w:rsidRPr="00760B63" w:rsidRDefault="00491505" w:rsidP="00953A43">
      <w:pPr>
        <w:rPr>
          <w:rFonts w:cs="Arial"/>
          <w:szCs w:val="24"/>
        </w:rPr>
      </w:pPr>
      <w:r w:rsidRPr="00760B63">
        <w:rPr>
          <w:rFonts w:cs="Arial"/>
          <w:noProof/>
          <w:szCs w:val="24"/>
          <w:lang w:eastAsia="en-GB"/>
        </w:rPr>
        <mc:AlternateContent>
          <mc:Choice Requires="wps">
            <w:drawing>
              <wp:anchor distT="0" distB="0" distL="114300" distR="114300" simplePos="0" relativeHeight="251718656" behindDoc="0" locked="0" layoutInCell="1" allowOverlap="1" wp14:anchorId="442B3A85" wp14:editId="1158F62B">
                <wp:simplePos x="0" y="0"/>
                <wp:positionH relativeFrom="column">
                  <wp:posOffset>5645785</wp:posOffset>
                </wp:positionH>
                <wp:positionV relativeFrom="paragraph">
                  <wp:posOffset>5715</wp:posOffset>
                </wp:positionV>
                <wp:extent cx="635" cy="265430"/>
                <wp:effectExtent l="54610" t="6350" r="59055" b="23495"/>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C1CF9" id="AutoShape 36" o:spid="_x0000_s1026" type="#_x0000_t32" style="position:absolute;margin-left:444.55pt;margin-top:.45pt;width:.05pt;height:2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543552" behindDoc="0" locked="0" layoutInCell="1" allowOverlap="1" wp14:anchorId="100CB507" wp14:editId="528990D4">
                <wp:simplePos x="0" y="0"/>
                <wp:positionH relativeFrom="column">
                  <wp:posOffset>0</wp:posOffset>
                </wp:positionH>
                <wp:positionV relativeFrom="paragraph">
                  <wp:posOffset>134620</wp:posOffset>
                </wp:positionV>
                <wp:extent cx="2976880" cy="1041400"/>
                <wp:effectExtent l="9525" t="8890" r="13970" b="6985"/>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1041400"/>
                        </a:xfrm>
                        <a:prstGeom prst="rect">
                          <a:avLst/>
                        </a:prstGeom>
                        <a:solidFill>
                          <a:srgbClr val="FFFFFF"/>
                        </a:solidFill>
                        <a:ln w="9525">
                          <a:solidFill>
                            <a:srgbClr val="000000"/>
                          </a:solidFill>
                          <a:miter lim="800000"/>
                          <a:headEnd/>
                          <a:tailEnd/>
                        </a:ln>
                      </wps:spPr>
                      <wps:txbx>
                        <w:txbxContent>
                          <w:p w14:paraId="14231D20" w14:textId="77777777" w:rsidR="00491505" w:rsidRDefault="00491505">
                            <w:r>
                              <w:t>Report to club welfare officer or Goalball UK Lead Officer as soon as possible. If neither is available or there are urgent/serious concerns, report to social services/police and inform the CWO/Lead Officer within 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CB507" id="Rectangle 16" o:spid="_x0000_s1033" style="position:absolute;margin-left:0;margin-top:10.6pt;width:234.4pt;height:8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xKLAIAAFE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">
                <v:textbox>
                  <w:txbxContent>
                    <w:p w14:paraId="14231D20" w14:textId="77777777" w:rsidR="00491505" w:rsidRDefault="00491505">
                      <w:r>
                        <w:t>Report to club welfare officer or Goalball UK Lead Officer as soon as possible. If neither is available or there are urgent/serious concerns, report to social services/police and inform the CWO/Lead Officer within 24 hours</w:t>
                      </w:r>
                    </w:p>
                  </w:txbxContent>
                </v:textbox>
              </v:rect>
            </w:pict>
          </mc:Fallback>
        </mc:AlternateContent>
      </w:r>
    </w:p>
    <w:p w14:paraId="2663B18C" w14:textId="77777777" w:rsidR="00953A43" w:rsidRPr="00760B63" w:rsidRDefault="00953A43" w:rsidP="00953A43">
      <w:pPr>
        <w:rPr>
          <w:rFonts w:cs="Arial"/>
          <w:szCs w:val="24"/>
        </w:rPr>
      </w:pPr>
    </w:p>
    <w:p w14:paraId="599F06B9" w14:textId="77777777" w:rsidR="00953A43" w:rsidRPr="00760B63" w:rsidRDefault="00EF2519" w:rsidP="00953A43">
      <w:pPr>
        <w:rPr>
          <w:rFonts w:cs="Arial"/>
          <w:szCs w:val="24"/>
        </w:rPr>
      </w:pPr>
      <w:r w:rsidRPr="00760B63">
        <w:rPr>
          <w:rFonts w:cs="Arial"/>
          <w:noProof/>
          <w:szCs w:val="24"/>
          <w:lang w:eastAsia="en-GB"/>
        </w:rPr>
        <mc:AlternateContent>
          <mc:Choice Requires="wps">
            <w:drawing>
              <wp:anchor distT="0" distB="0" distL="114300" distR="114300" simplePos="0" relativeHeight="251737088" behindDoc="0" locked="0" layoutInCell="1" allowOverlap="1" wp14:anchorId="0285F334" wp14:editId="67CFD1BA">
                <wp:simplePos x="0" y="0"/>
                <wp:positionH relativeFrom="column">
                  <wp:posOffset>2976880</wp:posOffset>
                </wp:positionH>
                <wp:positionV relativeFrom="paragraph">
                  <wp:posOffset>137160</wp:posOffset>
                </wp:positionV>
                <wp:extent cx="904240" cy="149225"/>
                <wp:effectExtent l="24130" t="9525" r="5080" b="60325"/>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B2DF3" id="AutoShape 38" o:spid="_x0000_s1026" type="#_x0000_t32" style="position:absolute;margin-left:234.4pt;margin-top:10.8pt;width:71.2pt;height:11.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">
                <v:stroke endarrow="block"/>
              </v:shape>
            </w:pict>
          </mc:Fallback>
        </mc:AlternateContent>
      </w:r>
    </w:p>
    <w:p w14:paraId="44D1D042" w14:textId="77777777" w:rsidR="00953A43" w:rsidRPr="00760B63" w:rsidRDefault="00EF2519" w:rsidP="00953A43">
      <w:pPr>
        <w:rPr>
          <w:rFonts w:cs="Arial"/>
          <w:szCs w:val="24"/>
        </w:rPr>
      </w:pPr>
      <w:r w:rsidRPr="00760B63">
        <w:rPr>
          <w:rFonts w:cs="Arial"/>
          <w:noProof/>
          <w:szCs w:val="24"/>
          <w:lang w:eastAsia="en-GB"/>
        </w:rPr>
        <mc:AlternateContent>
          <mc:Choice Requires="wps">
            <w:drawing>
              <wp:anchor distT="0" distB="0" distL="114300" distR="114300" simplePos="0" relativeHeight="251750400" behindDoc="0" locked="0" layoutInCell="1" allowOverlap="1" wp14:anchorId="2AADC37C" wp14:editId="673140A4">
                <wp:simplePos x="0" y="0"/>
                <wp:positionH relativeFrom="column">
                  <wp:posOffset>1350645</wp:posOffset>
                </wp:positionH>
                <wp:positionV relativeFrom="paragraph">
                  <wp:posOffset>207010</wp:posOffset>
                </wp:positionV>
                <wp:extent cx="45085" cy="223520"/>
                <wp:effectExtent l="7620" t="12065" r="61595" b="3111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BDB10" id="AutoShape 39" o:spid="_x0000_s1026" type="#_x0000_t32" style="position:absolute;margin-left:106.35pt;margin-top:16.3pt;width:3.55pt;height:1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">
                <v:stroke endarrow="block"/>
              </v:shape>
            </w:pict>
          </mc:Fallback>
        </mc:AlternateContent>
      </w:r>
    </w:p>
    <w:p w14:paraId="402F40C7" w14:textId="02E1574D" w:rsidR="00953A43" w:rsidRPr="00760B63" w:rsidRDefault="00491505" w:rsidP="00953A43">
      <w:pPr>
        <w:rPr>
          <w:rFonts w:cs="Arial"/>
          <w:szCs w:val="24"/>
        </w:rPr>
      </w:pPr>
      <w:r w:rsidRPr="00760B63">
        <w:rPr>
          <w:rFonts w:cs="Arial"/>
          <w:noProof/>
          <w:szCs w:val="24"/>
          <w:lang w:eastAsia="en-GB"/>
        </w:rPr>
        <mc:AlternateContent>
          <mc:Choice Requires="wps">
            <w:drawing>
              <wp:anchor distT="0" distB="0" distL="114300" distR="114300" simplePos="0" relativeHeight="251556864" behindDoc="0" locked="0" layoutInCell="1" allowOverlap="1" wp14:anchorId="0A5EA543" wp14:editId="7D002E3E">
                <wp:simplePos x="0" y="0"/>
                <wp:positionH relativeFrom="column">
                  <wp:posOffset>19050</wp:posOffset>
                </wp:positionH>
                <wp:positionV relativeFrom="paragraph">
                  <wp:posOffset>72390</wp:posOffset>
                </wp:positionV>
                <wp:extent cx="3308985" cy="733425"/>
                <wp:effectExtent l="0" t="0" r="24765" b="2857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733425"/>
                        </a:xfrm>
                        <a:prstGeom prst="rect">
                          <a:avLst/>
                        </a:prstGeom>
                        <a:solidFill>
                          <a:srgbClr val="FFFFFF"/>
                        </a:solidFill>
                        <a:ln w="9525">
                          <a:solidFill>
                            <a:srgbClr val="000000"/>
                          </a:solidFill>
                          <a:miter lim="800000"/>
                          <a:headEnd/>
                          <a:tailEnd/>
                        </a:ln>
                      </wps:spPr>
                      <wps:txbx>
                        <w:txbxContent>
                          <w:p w14:paraId="19055F9B" w14:textId="77777777" w:rsidR="00491505" w:rsidRDefault="00491505">
                            <w:r>
                              <w:t xml:space="preserve">Case Management Group convened to decide on the route to be followed or is informed of statutory social services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A543" id="Text Box 17" o:spid="_x0000_s1034" type="#_x0000_t202" style="position:absolute;margin-left:1.5pt;margin-top:5.7pt;width:260.55pt;height:57.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">
                <v:textbox>
                  <w:txbxContent>
                    <w:p w14:paraId="19055F9B" w14:textId="77777777" w:rsidR="00491505" w:rsidRDefault="00491505">
                      <w:r>
                        <w:t xml:space="preserve">Case Management Group convened to decide on the route to be followed or is informed of statutory social services referral </w:t>
                      </w:r>
                    </w:p>
                  </w:txbxContent>
                </v:textbox>
              </v:shape>
            </w:pict>
          </mc:Fallback>
        </mc:AlternateContent>
      </w:r>
    </w:p>
    <w:p w14:paraId="6FD4F319" w14:textId="26922C91" w:rsidR="0085678D" w:rsidRPr="00760B63" w:rsidRDefault="002F161F" w:rsidP="00953A43">
      <w:pPr>
        <w:jc w:val="center"/>
        <w:rPr>
          <w:rFonts w:cs="Arial"/>
          <w:szCs w:val="24"/>
        </w:rPr>
      </w:pPr>
      <w:r w:rsidRPr="00760B63">
        <w:rPr>
          <w:rFonts w:cs="Arial"/>
          <w:noProof/>
          <w:szCs w:val="24"/>
          <w:lang w:eastAsia="en-GB"/>
        </w:rPr>
        <mc:AlternateContent>
          <mc:Choice Requires="wps">
            <w:drawing>
              <wp:anchor distT="0" distB="0" distL="114300" distR="114300" simplePos="0" relativeHeight="251594752" behindDoc="0" locked="0" layoutInCell="1" allowOverlap="1" wp14:anchorId="78CBBBF9" wp14:editId="7BAD3859">
                <wp:simplePos x="0" y="0"/>
                <wp:positionH relativeFrom="column">
                  <wp:posOffset>3391535</wp:posOffset>
                </wp:positionH>
                <wp:positionV relativeFrom="paragraph">
                  <wp:posOffset>544195</wp:posOffset>
                </wp:positionV>
                <wp:extent cx="2580640" cy="467360"/>
                <wp:effectExtent l="0" t="0" r="10160" b="2794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467360"/>
                        </a:xfrm>
                        <a:prstGeom prst="rect">
                          <a:avLst/>
                        </a:prstGeom>
                        <a:solidFill>
                          <a:srgbClr val="FFFFFF"/>
                        </a:solidFill>
                        <a:ln w="9525">
                          <a:solidFill>
                            <a:srgbClr val="000000"/>
                          </a:solidFill>
                          <a:miter lim="800000"/>
                          <a:headEnd/>
                          <a:tailEnd/>
                        </a:ln>
                      </wps:spPr>
                      <wps:txbx>
                        <w:txbxContent>
                          <w:p w14:paraId="06EDCF38" w14:textId="77777777" w:rsidR="00491505" w:rsidRPr="007123F8" w:rsidRDefault="00491505" w:rsidP="007123F8">
                            <w:r>
                              <w:t>Allegation of serious poor practice or possible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BBF9" id="Text Box 21" o:spid="_x0000_s1035" type="#_x0000_t202" style="position:absolute;left:0;text-align:left;margin-left:267.05pt;margin-top:42.85pt;width:203.2pt;height:36.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">
                <v:textbox>
                  <w:txbxContent>
                    <w:p w14:paraId="06EDCF38" w14:textId="77777777" w:rsidR="00491505" w:rsidRPr="007123F8" w:rsidRDefault="00491505" w:rsidP="007123F8">
                      <w:r>
                        <w:t>Allegation of serious poor practice or possible abuse</w:t>
                      </w:r>
                    </w:p>
                  </w:txbxContent>
                </v:textbox>
              </v:shape>
            </w:pict>
          </mc:Fallback>
        </mc:AlternateContent>
      </w:r>
      <w:r w:rsidRPr="00760B63">
        <w:rPr>
          <w:rFonts w:cs="Arial"/>
          <w:noProof/>
          <w:szCs w:val="24"/>
          <w:lang w:eastAsia="en-GB"/>
        </w:rPr>
        <mc:AlternateContent>
          <mc:Choice Requires="wps">
            <w:drawing>
              <wp:anchor distT="0" distB="0" distL="114300" distR="114300" simplePos="0" relativeHeight="251636736" behindDoc="0" locked="0" layoutInCell="1" allowOverlap="1" wp14:anchorId="396EF249" wp14:editId="4342D2F0">
                <wp:simplePos x="0" y="0"/>
                <wp:positionH relativeFrom="column">
                  <wp:posOffset>2876549</wp:posOffset>
                </wp:positionH>
                <wp:positionV relativeFrom="paragraph">
                  <wp:posOffset>1803400</wp:posOffset>
                </wp:positionV>
                <wp:extent cx="3145155" cy="3359785"/>
                <wp:effectExtent l="0" t="0" r="17145" b="1206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359785"/>
                        </a:xfrm>
                        <a:prstGeom prst="rect">
                          <a:avLst/>
                        </a:prstGeom>
                        <a:solidFill>
                          <a:srgbClr val="FFFFFF"/>
                        </a:solidFill>
                        <a:ln w="9525">
                          <a:solidFill>
                            <a:srgbClr val="000000"/>
                          </a:solidFill>
                          <a:miter lim="800000"/>
                          <a:headEnd/>
                          <a:tailEnd/>
                        </a:ln>
                      </wps:spPr>
                      <wps:txbx>
                        <w:txbxContent>
                          <w:p w14:paraId="079C0286" w14:textId="77777777" w:rsidR="00491505" w:rsidRDefault="00491505" w:rsidP="005D598D">
                            <w:r>
                              <w:t>Possible processes:</w:t>
                            </w:r>
                          </w:p>
                          <w:p w14:paraId="071987DB" w14:textId="77777777" w:rsidR="00491505" w:rsidRDefault="00491505" w:rsidP="005D598D">
                            <w:pPr>
                              <w:spacing w:after="0" w:line="360" w:lineRule="auto"/>
                            </w:pPr>
                            <w:r>
                              <w:t>Child protection investigation</w:t>
                            </w:r>
                          </w:p>
                          <w:p w14:paraId="797D805F" w14:textId="77777777" w:rsidR="00491505" w:rsidRDefault="00491505" w:rsidP="005D598D">
                            <w:pPr>
                              <w:spacing w:after="0" w:line="360" w:lineRule="auto"/>
                            </w:pPr>
                            <w:r>
                              <w:t>Criminal investigation/proceedings</w:t>
                            </w:r>
                          </w:p>
                          <w:p w14:paraId="5EB2B5F8" w14:textId="77777777" w:rsidR="00491505" w:rsidRDefault="00491505" w:rsidP="005D598D">
                            <w:pPr>
                              <w:spacing w:after="0" w:line="240" w:lineRule="auto"/>
                            </w:pPr>
                            <w:r>
                              <w:t>Investigation under disciplinary proceedings including possible temporary suspension of person accused</w:t>
                            </w:r>
                          </w:p>
                          <w:p w14:paraId="08FBD5DF" w14:textId="77777777" w:rsidR="00491505" w:rsidRDefault="00491505" w:rsidP="005D598D">
                            <w:pPr>
                              <w:spacing w:after="0" w:line="240" w:lineRule="auto"/>
                            </w:pPr>
                          </w:p>
                          <w:p w14:paraId="40487945" w14:textId="77777777" w:rsidR="00491505" w:rsidRDefault="00491505" w:rsidP="005D598D">
                            <w:pPr>
                              <w:spacing w:after="0" w:line="240" w:lineRule="auto"/>
                            </w:pPr>
                            <w:r>
                              <w:t>Goalball UK investigation awaits the outcome of social services/ police investigation</w:t>
                            </w:r>
                          </w:p>
                          <w:p w14:paraId="37611AD1" w14:textId="77777777" w:rsidR="00491505" w:rsidRDefault="00491505" w:rsidP="005D598D">
                            <w:pPr>
                              <w:spacing w:after="0" w:line="240" w:lineRule="auto"/>
                            </w:pPr>
                            <w:r>
                              <w:t>Possible outcomes:</w:t>
                            </w:r>
                          </w:p>
                          <w:p w14:paraId="234E9A18" w14:textId="77777777" w:rsidR="00491505" w:rsidRDefault="00491505" w:rsidP="005D598D">
                            <w:pPr>
                              <w:spacing w:after="0" w:line="360" w:lineRule="auto"/>
                            </w:pPr>
                            <w:r>
                              <w:t>No case to answer</w:t>
                            </w:r>
                          </w:p>
                          <w:p w14:paraId="197A6037" w14:textId="77777777" w:rsidR="00491505" w:rsidRDefault="00491505" w:rsidP="005D598D">
                            <w:pPr>
                              <w:spacing w:after="0" w:line="360" w:lineRule="auto"/>
                            </w:pPr>
                            <w:r>
                              <w:t xml:space="preserve">Less serious - referred to complaints </w:t>
                            </w:r>
                          </w:p>
                          <w:p w14:paraId="06C9DB20" w14:textId="77777777" w:rsidR="00491505" w:rsidRDefault="00491505" w:rsidP="005D598D">
                            <w:pPr>
                              <w:spacing w:after="0" w:line="360" w:lineRule="auto"/>
                            </w:pPr>
                            <w:r>
                              <w:t>procedure</w:t>
                            </w:r>
                          </w:p>
                          <w:p w14:paraId="08E8167F" w14:textId="77777777" w:rsidR="00491505" w:rsidRDefault="00491505" w:rsidP="005D598D">
                            <w:pPr>
                              <w:spacing w:after="0" w:line="360" w:lineRule="auto"/>
                            </w:pPr>
                            <w:r>
                              <w:t>Disciplinary hearing - sanctions</w:t>
                            </w:r>
                          </w:p>
                          <w:p w14:paraId="4AB3BEA2" w14:textId="77777777" w:rsidR="00491505" w:rsidRPr="005D598D" w:rsidRDefault="00491505" w:rsidP="005D598D">
                            <w:pPr>
                              <w:spacing w:after="0" w:line="360" w:lineRule="auto"/>
                            </w:pPr>
                            <w:r>
                              <w:t>Civi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F249" id="Text Box 28" o:spid="_x0000_s1036" type="#_x0000_t202" style="position:absolute;left:0;text-align:left;margin-left:226.5pt;margin-top:142pt;width:247.65pt;height:26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">
                <v:textbox>
                  <w:txbxContent>
                    <w:p w14:paraId="079C0286" w14:textId="77777777" w:rsidR="00491505" w:rsidRDefault="00491505" w:rsidP="005D598D">
                      <w:r>
                        <w:t>Possible processes:</w:t>
                      </w:r>
                    </w:p>
                    <w:p w14:paraId="071987DB" w14:textId="77777777" w:rsidR="00491505" w:rsidRDefault="00491505" w:rsidP="005D598D">
                      <w:pPr>
                        <w:spacing w:after="0" w:line="360" w:lineRule="auto"/>
                      </w:pPr>
                      <w:r>
                        <w:t>Child protection investigation</w:t>
                      </w:r>
                    </w:p>
                    <w:p w14:paraId="797D805F" w14:textId="77777777" w:rsidR="00491505" w:rsidRDefault="00491505" w:rsidP="005D598D">
                      <w:pPr>
                        <w:spacing w:after="0" w:line="360" w:lineRule="auto"/>
                      </w:pPr>
                      <w:r>
                        <w:t>Criminal investigation/proceedings</w:t>
                      </w:r>
                    </w:p>
                    <w:p w14:paraId="5EB2B5F8" w14:textId="77777777" w:rsidR="00491505" w:rsidRDefault="00491505" w:rsidP="005D598D">
                      <w:pPr>
                        <w:spacing w:after="0" w:line="240" w:lineRule="auto"/>
                      </w:pPr>
                      <w:r>
                        <w:t>Investigation under disciplinary proceedings including possible temporary suspension of person accused</w:t>
                      </w:r>
                    </w:p>
                    <w:p w14:paraId="08FBD5DF" w14:textId="77777777" w:rsidR="00491505" w:rsidRDefault="00491505" w:rsidP="005D598D">
                      <w:pPr>
                        <w:spacing w:after="0" w:line="240" w:lineRule="auto"/>
                      </w:pPr>
                    </w:p>
                    <w:p w14:paraId="40487945" w14:textId="77777777" w:rsidR="00491505" w:rsidRDefault="00491505" w:rsidP="005D598D">
                      <w:pPr>
                        <w:spacing w:after="0" w:line="240" w:lineRule="auto"/>
                      </w:pPr>
                      <w:r>
                        <w:t>Goalball UK investigation awaits the outcome of social services/ police investigation</w:t>
                      </w:r>
                    </w:p>
                    <w:p w14:paraId="37611AD1" w14:textId="77777777" w:rsidR="00491505" w:rsidRDefault="00491505" w:rsidP="005D598D">
                      <w:pPr>
                        <w:spacing w:after="0" w:line="240" w:lineRule="auto"/>
                      </w:pPr>
                      <w:r>
                        <w:t>Possible outcomes:</w:t>
                      </w:r>
                    </w:p>
                    <w:p w14:paraId="234E9A18" w14:textId="77777777" w:rsidR="00491505" w:rsidRDefault="00491505" w:rsidP="005D598D">
                      <w:pPr>
                        <w:spacing w:after="0" w:line="360" w:lineRule="auto"/>
                      </w:pPr>
                      <w:r>
                        <w:t>No case to answer</w:t>
                      </w:r>
                    </w:p>
                    <w:p w14:paraId="197A6037" w14:textId="77777777" w:rsidR="00491505" w:rsidRDefault="00491505" w:rsidP="005D598D">
                      <w:pPr>
                        <w:spacing w:after="0" w:line="360" w:lineRule="auto"/>
                      </w:pPr>
                      <w:r>
                        <w:t xml:space="preserve">Less serious - referred to complaints </w:t>
                      </w:r>
                    </w:p>
                    <w:p w14:paraId="06C9DB20" w14:textId="77777777" w:rsidR="00491505" w:rsidRDefault="00491505" w:rsidP="005D598D">
                      <w:pPr>
                        <w:spacing w:after="0" w:line="360" w:lineRule="auto"/>
                      </w:pPr>
                      <w:r>
                        <w:t>procedure</w:t>
                      </w:r>
                    </w:p>
                    <w:p w14:paraId="08E8167F" w14:textId="77777777" w:rsidR="00491505" w:rsidRDefault="00491505" w:rsidP="005D598D">
                      <w:pPr>
                        <w:spacing w:after="0" w:line="360" w:lineRule="auto"/>
                      </w:pPr>
                      <w:r>
                        <w:t>Disciplinary hearing - sanctions</w:t>
                      </w:r>
                    </w:p>
                    <w:p w14:paraId="4AB3BEA2" w14:textId="77777777" w:rsidR="00491505" w:rsidRPr="005D598D" w:rsidRDefault="00491505" w:rsidP="005D598D">
                      <w:pPr>
                        <w:spacing w:after="0" w:line="360" w:lineRule="auto"/>
                      </w:pPr>
                      <w:r>
                        <w:t>Civil proceedings</w:t>
                      </w:r>
                    </w:p>
                  </w:txbxContent>
                </v:textbox>
              </v:shape>
            </w:pict>
          </mc:Fallback>
        </mc:AlternateContent>
      </w:r>
      <w:r w:rsidR="00491505" w:rsidRPr="00760B63">
        <w:rPr>
          <w:rFonts w:cs="Arial"/>
          <w:noProof/>
          <w:szCs w:val="24"/>
          <w:lang w:eastAsia="en-GB"/>
        </w:rPr>
        <mc:AlternateContent>
          <mc:Choice Requires="wps">
            <w:drawing>
              <wp:anchor distT="0" distB="0" distL="114300" distR="114300" simplePos="0" relativeHeight="251812864" behindDoc="0" locked="0" layoutInCell="1" allowOverlap="1" wp14:anchorId="611AF604" wp14:editId="2B54DEC0">
                <wp:simplePos x="0" y="0"/>
                <wp:positionH relativeFrom="column">
                  <wp:posOffset>1070610</wp:posOffset>
                </wp:positionH>
                <wp:positionV relativeFrom="paragraph">
                  <wp:posOffset>4377690</wp:posOffset>
                </wp:positionV>
                <wp:extent cx="0" cy="339090"/>
                <wp:effectExtent l="60960" t="5080" r="53340" b="17780"/>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A1EA6" id="AutoShape 50" o:spid="_x0000_s1026" type="#_x0000_t32" style="position:absolute;margin-left:84.3pt;margin-top:344.7pt;width:0;height:2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">
                <v:stroke endarrow="block"/>
              </v:shape>
            </w:pict>
          </mc:Fallback>
        </mc:AlternateContent>
      </w:r>
      <w:r w:rsidR="00491505" w:rsidRPr="00760B63">
        <w:rPr>
          <w:rFonts w:cs="Arial"/>
          <w:noProof/>
          <w:szCs w:val="24"/>
          <w:lang w:eastAsia="en-GB"/>
        </w:rPr>
        <mc:AlternateContent>
          <mc:Choice Requires="wps">
            <w:drawing>
              <wp:anchor distT="0" distB="0" distL="114300" distR="114300" simplePos="0" relativeHeight="251656192" behindDoc="0" locked="0" layoutInCell="1" allowOverlap="1" wp14:anchorId="0FB99DB1" wp14:editId="79FDEF80">
                <wp:simplePos x="0" y="0"/>
                <wp:positionH relativeFrom="column">
                  <wp:posOffset>-9525</wp:posOffset>
                </wp:positionH>
                <wp:positionV relativeFrom="paragraph">
                  <wp:posOffset>2879725</wp:posOffset>
                </wp:positionV>
                <wp:extent cx="2423160" cy="1656080"/>
                <wp:effectExtent l="0" t="0" r="15240" b="2032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656080"/>
                        </a:xfrm>
                        <a:prstGeom prst="rect">
                          <a:avLst/>
                        </a:prstGeom>
                        <a:solidFill>
                          <a:srgbClr val="FFFFFF"/>
                        </a:solidFill>
                        <a:ln w="9525">
                          <a:solidFill>
                            <a:srgbClr val="000000"/>
                          </a:solidFill>
                          <a:miter lim="800000"/>
                          <a:headEnd/>
                          <a:tailEnd/>
                        </a:ln>
                      </wps:spPr>
                      <wps:txbx>
                        <w:txbxContent>
                          <w:p w14:paraId="7E2E1183" w14:textId="77777777" w:rsidR="00491505" w:rsidRDefault="00491505" w:rsidP="00951913">
                            <w:r>
                              <w:t>Possible Outcomes</w:t>
                            </w:r>
                          </w:p>
                          <w:p w14:paraId="4862DD54" w14:textId="77777777" w:rsidR="00491505" w:rsidRDefault="00491505" w:rsidP="007123F8">
                            <w:pPr>
                              <w:spacing w:after="0" w:line="240" w:lineRule="auto"/>
                            </w:pPr>
                            <w:r>
                              <w:t>No case to answer</w:t>
                            </w:r>
                          </w:p>
                          <w:p w14:paraId="13D1BA68" w14:textId="77777777" w:rsidR="00491505" w:rsidRDefault="00491505" w:rsidP="007123F8">
                            <w:pPr>
                              <w:spacing w:after="0" w:line="240" w:lineRule="auto"/>
                            </w:pPr>
                            <w:r>
                              <w:t>Complaint resolved with agreement between parties</w:t>
                            </w:r>
                          </w:p>
                          <w:p w14:paraId="6FE8E7EB" w14:textId="77777777" w:rsidR="00491505" w:rsidRDefault="00491505" w:rsidP="007123F8">
                            <w:pPr>
                              <w:spacing w:after="0" w:line="240" w:lineRule="auto"/>
                            </w:pPr>
                            <w:r>
                              <w:t>Training/mentoring agreed</w:t>
                            </w:r>
                          </w:p>
                          <w:p w14:paraId="55160ECB" w14:textId="77777777" w:rsidR="00491505" w:rsidRDefault="00491505" w:rsidP="007123F8">
                            <w:pPr>
                              <w:spacing w:after="0" w:line="240" w:lineRule="auto"/>
                            </w:pPr>
                            <w:r>
                              <w:t>Disciplinary action</w:t>
                            </w:r>
                          </w:p>
                          <w:p w14:paraId="4A42554A" w14:textId="77777777" w:rsidR="00491505" w:rsidRPr="00951913" w:rsidRDefault="00491505" w:rsidP="007123F8">
                            <w:pPr>
                              <w:spacing w:after="0" w:line="240" w:lineRule="auto"/>
                            </w:pPr>
                            <w:r>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9DB1" id="Text Box 29" o:spid="_x0000_s1037" type="#_x0000_t202" style="position:absolute;left:0;text-align:left;margin-left:-.75pt;margin-top:226.75pt;width:190.8pt;height:13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wELwIAAFsEAAAOAAAAZHJzL2Uyb0RvYy54bWysVNtu2zAMfR+wfxD0vvjSJEu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">
                <v:textbox>
                  <w:txbxContent>
                    <w:p w14:paraId="7E2E1183" w14:textId="77777777" w:rsidR="00491505" w:rsidRDefault="00491505" w:rsidP="00951913">
                      <w:r>
                        <w:t>Possible Outcomes</w:t>
                      </w:r>
                    </w:p>
                    <w:p w14:paraId="4862DD54" w14:textId="77777777" w:rsidR="00491505" w:rsidRDefault="00491505" w:rsidP="007123F8">
                      <w:pPr>
                        <w:spacing w:after="0" w:line="240" w:lineRule="auto"/>
                      </w:pPr>
                      <w:r>
                        <w:t>No case to answer</w:t>
                      </w:r>
                    </w:p>
                    <w:p w14:paraId="13D1BA68" w14:textId="77777777" w:rsidR="00491505" w:rsidRDefault="00491505" w:rsidP="007123F8">
                      <w:pPr>
                        <w:spacing w:after="0" w:line="240" w:lineRule="auto"/>
                      </w:pPr>
                      <w:r>
                        <w:t>Complaint resolved with agreement between parties</w:t>
                      </w:r>
                    </w:p>
                    <w:p w14:paraId="6FE8E7EB" w14:textId="77777777" w:rsidR="00491505" w:rsidRDefault="00491505" w:rsidP="007123F8">
                      <w:pPr>
                        <w:spacing w:after="0" w:line="240" w:lineRule="auto"/>
                      </w:pPr>
                      <w:r>
                        <w:t>Training/mentoring agreed</w:t>
                      </w:r>
                    </w:p>
                    <w:p w14:paraId="55160ECB" w14:textId="77777777" w:rsidR="00491505" w:rsidRDefault="00491505" w:rsidP="007123F8">
                      <w:pPr>
                        <w:spacing w:after="0" w:line="240" w:lineRule="auto"/>
                      </w:pPr>
                      <w:r>
                        <w:t>Disciplinary action</w:t>
                      </w:r>
                    </w:p>
                    <w:p w14:paraId="4A42554A" w14:textId="77777777" w:rsidR="00491505" w:rsidRPr="00951913" w:rsidRDefault="00491505" w:rsidP="007123F8">
                      <w:pPr>
                        <w:spacing w:after="0" w:line="240" w:lineRule="auto"/>
                      </w:pPr>
                      <w:r>
                        <w:t>More significant concerns emerge</w:t>
                      </w:r>
                    </w:p>
                  </w:txbxContent>
                </v:textbox>
              </v:shape>
            </w:pict>
          </mc:Fallback>
        </mc:AlternateContent>
      </w:r>
      <w:r w:rsidR="00491505" w:rsidRPr="00760B63">
        <w:rPr>
          <w:rFonts w:cs="Arial"/>
          <w:noProof/>
          <w:szCs w:val="24"/>
          <w:lang w:eastAsia="en-GB"/>
        </w:rPr>
        <mc:AlternateContent>
          <mc:Choice Requires="wps">
            <w:drawing>
              <wp:anchor distT="0" distB="0" distL="114300" distR="114300" simplePos="0" relativeHeight="251779072" behindDoc="0" locked="0" layoutInCell="1" allowOverlap="1" wp14:anchorId="206C8E13" wp14:editId="26420542">
                <wp:simplePos x="0" y="0"/>
                <wp:positionH relativeFrom="column">
                  <wp:posOffset>1738630</wp:posOffset>
                </wp:positionH>
                <wp:positionV relativeFrom="paragraph">
                  <wp:posOffset>4531360</wp:posOffset>
                </wp:positionV>
                <wp:extent cx="1086485" cy="467995"/>
                <wp:effectExtent l="33655" t="8255" r="13335" b="57150"/>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648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A660E" id="AutoShape 43" o:spid="_x0000_s1026" type="#_x0000_t32" style="position:absolute;margin-left:136.9pt;margin-top:356.8pt;width:85.55pt;height:36.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">
                <v:stroke endarrow="block"/>
              </v:shape>
            </w:pict>
          </mc:Fallback>
        </mc:AlternateContent>
      </w:r>
      <w:r w:rsidR="00491505" w:rsidRPr="00760B63">
        <w:rPr>
          <w:rFonts w:cs="Arial"/>
          <w:noProof/>
          <w:szCs w:val="24"/>
          <w:lang w:eastAsia="en-GB"/>
        </w:rPr>
        <mc:AlternateContent>
          <mc:Choice Requires="wps">
            <w:drawing>
              <wp:anchor distT="0" distB="0" distL="114300" distR="114300" simplePos="0" relativeHeight="251625472" behindDoc="0" locked="0" layoutInCell="1" allowOverlap="1" wp14:anchorId="50B65041" wp14:editId="7F271857">
                <wp:simplePos x="0" y="0"/>
                <wp:positionH relativeFrom="column">
                  <wp:posOffset>528955</wp:posOffset>
                </wp:positionH>
                <wp:positionV relativeFrom="paragraph">
                  <wp:posOffset>4747260</wp:posOffset>
                </wp:positionV>
                <wp:extent cx="1190625" cy="297815"/>
                <wp:effectExtent l="5080" t="12700" r="13970" b="1333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7815"/>
                        </a:xfrm>
                        <a:prstGeom prst="rect">
                          <a:avLst/>
                        </a:prstGeom>
                        <a:solidFill>
                          <a:srgbClr val="FFFFFF"/>
                        </a:solidFill>
                        <a:ln w="9525">
                          <a:solidFill>
                            <a:srgbClr val="000000"/>
                          </a:solidFill>
                          <a:miter lim="800000"/>
                          <a:headEnd/>
                          <a:tailEnd/>
                        </a:ln>
                      </wps:spPr>
                      <wps:txbx>
                        <w:txbxContent>
                          <w:p w14:paraId="355B74D5" w14:textId="77777777" w:rsidR="00491505" w:rsidRDefault="00491505" w:rsidP="00491505">
                            <w:pPr>
                              <w:jc w:val="center"/>
                            </w:pPr>
                            <w:r w:rsidRPr="00A261B1">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5041" id="Text Box 24" o:spid="_x0000_s1038" type="#_x0000_t202" style="position:absolute;left:0;text-align:left;margin-left:41.65pt;margin-top:373.8pt;width:93.75pt;height:23.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">
                <v:textbox>
                  <w:txbxContent>
                    <w:p w14:paraId="355B74D5" w14:textId="77777777" w:rsidR="00491505" w:rsidRDefault="00491505" w:rsidP="00491505">
                      <w:pPr>
                        <w:jc w:val="center"/>
                      </w:pPr>
                      <w:r w:rsidRPr="00A261B1">
                        <w:t>Appeal</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834368" behindDoc="0" locked="0" layoutInCell="1" allowOverlap="1" wp14:anchorId="6789B030" wp14:editId="28390EC2">
                <wp:simplePos x="0" y="0"/>
                <wp:positionH relativeFrom="column">
                  <wp:posOffset>1395730</wp:posOffset>
                </wp:positionH>
                <wp:positionV relativeFrom="paragraph">
                  <wp:posOffset>1623695</wp:posOffset>
                </wp:positionV>
                <wp:extent cx="635" cy="105410"/>
                <wp:effectExtent l="52705" t="8255" r="60960" b="19685"/>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75156" id="AutoShape 104" o:spid="_x0000_s1026" type="#_x0000_t32" style="position:absolute;margin-left:109.9pt;margin-top:127.85pt;width:.05pt;height:8.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827200" behindDoc="0" locked="0" layoutInCell="1" allowOverlap="1" wp14:anchorId="2FF802D7" wp14:editId="5891CE31">
                <wp:simplePos x="0" y="0"/>
                <wp:positionH relativeFrom="column">
                  <wp:posOffset>3632200</wp:posOffset>
                </wp:positionH>
                <wp:positionV relativeFrom="paragraph">
                  <wp:posOffset>1623695</wp:posOffset>
                </wp:positionV>
                <wp:extent cx="635" cy="192405"/>
                <wp:effectExtent l="60325" t="8255" r="53340" b="18415"/>
                <wp:wrapNone/>
                <wp:docPr id="2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CB9FF" id="AutoShape 103" o:spid="_x0000_s1026" type="#_x0000_t32" style="position:absolute;margin-left:286pt;margin-top:127.85pt;width:.05pt;height:15.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793408" behindDoc="0" locked="0" layoutInCell="1" allowOverlap="1" wp14:anchorId="6CA010B4" wp14:editId="53ADC09A">
                <wp:simplePos x="0" y="0"/>
                <wp:positionH relativeFrom="column">
                  <wp:posOffset>393700</wp:posOffset>
                </wp:positionH>
                <wp:positionV relativeFrom="paragraph">
                  <wp:posOffset>1080770</wp:posOffset>
                </wp:positionV>
                <wp:extent cx="0" cy="648335"/>
                <wp:effectExtent l="60325" t="8255" r="53975" b="19685"/>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1C7A8" id="AutoShape 46" o:spid="_x0000_s1026" type="#_x0000_t32" style="position:absolute;margin-left:31pt;margin-top:85.1pt;width:0;height:5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820032" behindDoc="0" locked="0" layoutInCell="1" allowOverlap="1" wp14:anchorId="4BC2AD7C" wp14:editId="06864A36">
                <wp:simplePos x="0" y="0"/>
                <wp:positionH relativeFrom="column">
                  <wp:posOffset>579755</wp:posOffset>
                </wp:positionH>
                <wp:positionV relativeFrom="paragraph">
                  <wp:posOffset>2830195</wp:posOffset>
                </wp:positionV>
                <wp:extent cx="3380740" cy="967740"/>
                <wp:effectExtent l="5080" t="17780" r="55880" b="11430"/>
                <wp:wrapNone/>
                <wp:docPr id="2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380740" cy="967740"/>
                        </a:xfrm>
                        <a:prstGeom prst="curvedConnector3">
                          <a:avLst>
                            <a:gd name="adj1" fmla="val 1100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740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8" o:spid="_x0000_s1026" type="#_x0000_t38" style="position:absolute;margin-left:45.65pt;margin-top:222.85pt;width:266.2pt;height:76.2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" adj="2377">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491328" behindDoc="0" locked="0" layoutInCell="1" allowOverlap="1" wp14:anchorId="68D9BD20" wp14:editId="043967B8">
                <wp:simplePos x="0" y="0"/>
                <wp:positionH relativeFrom="column">
                  <wp:posOffset>685800</wp:posOffset>
                </wp:positionH>
                <wp:positionV relativeFrom="paragraph">
                  <wp:posOffset>1080770</wp:posOffset>
                </wp:positionV>
                <wp:extent cx="4279900" cy="542925"/>
                <wp:effectExtent l="9525" t="8255" r="6350" b="10795"/>
                <wp:wrapNone/>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542925"/>
                        </a:xfrm>
                        <a:prstGeom prst="rect">
                          <a:avLst/>
                        </a:prstGeom>
                        <a:solidFill>
                          <a:srgbClr val="FFFFFF"/>
                        </a:solidFill>
                        <a:ln w="9525">
                          <a:solidFill>
                            <a:srgbClr val="000000"/>
                          </a:solidFill>
                          <a:miter lim="800000"/>
                          <a:headEnd/>
                          <a:tailEnd/>
                        </a:ln>
                      </wps:spPr>
                      <wps:txbx>
                        <w:txbxContent>
                          <w:p w14:paraId="6A1DC9A6" w14:textId="77777777" w:rsidR="00491505" w:rsidRDefault="00491505">
                            <w:r w:rsidRPr="000554DF">
                              <w:t>Appeals panel convenes to hear arguments for and against decisions reached by the Case Management Group and uphold or am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9BD20" id="Text Box 102" o:spid="_x0000_s1039" type="#_x0000_t202" style="position:absolute;left:0;text-align:left;margin-left:54pt;margin-top:85.1pt;width:337pt;height:42.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">
                <v:textbox>
                  <w:txbxContent>
                    <w:p w14:paraId="6A1DC9A6" w14:textId="77777777" w:rsidR="00491505" w:rsidRDefault="00491505">
                      <w:r w:rsidRPr="000554DF">
                        <w:t>Appeals panel convenes to hear arguments for and against decisions reached by the Case Management Group and uphold or amend.</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757568" behindDoc="0" locked="0" layoutInCell="1" allowOverlap="1" wp14:anchorId="294CB152" wp14:editId="7E3B6875">
                <wp:simplePos x="0" y="0"/>
                <wp:positionH relativeFrom="column">
                  <wp:posOffset>5196840</wp:posOffset>
                </wp:positionH>
                <wp:positionV relativeFrom="paragraph">
                  <wp:posOffset>1080770</wp:posOffset>
                </wp:positionV>
                <wp:extent cx="109220" cy="723900"/>
                <wp:effectExtent l="5715" t="8255" r="56515" b="2984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1E1CB" id="AutoShape 42" o:spid="_x0000_s1026" type="#_x0000_t32" style="position:absolute;margin-left:409.2pt;margin-top:85.1pt;width:8.6pt;height: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01920" behindDoc="0" locked="0" layoutInCell="1" allowOverlap="1" wp14:anchorId="48235042" wp14:editId="0DCAC248">
                <wp:simplePos x="0" y="0"/>
                <wp:positionH relativeFrom="column">
                  <wp:posOffset>-10160</wp:posOffset>
                </wp:positionH>
                <wp:positionV relativeFrom="paragraph">
                  <wp:posOffset>1729105</wp:posOffset>
                </wp:positionV>
                <wp:extent cx="2423795" cy="999490"/>
                <wp:effectExtent l="8890" t="8890" r="5715" b="1079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999490"/>
                        </a:xfrm>
                        <a:prstGeom prst="rect">
                          <a:avLst/>
                        </a:prstGeom>
                        <a:solidFill>
                          <a:srgbClr val="FFFFFF"/>
                        </a:solidFill>
                        <a:ln w="9525">
                          <a:solidFill>
                            <a:srgbClr val="000000"/>
                          </a:solidFill>
                          <a:miter lim="800000"/>
                          <a:headEnd/>
                          <a:tailEnd/>
                        </a:ln>
                      </wps:spPr>
                      <wps:txbx>
                        <w:txbxContent>
                          <w:p w14:paraId="5810B5C4" w14:textId="77777777" w:rsidR="00491505" w:rsidRDefault="00491505" w:rsidP="00951913">
                            <w:r>
                              <w:t>Referred back to club with advice on process to be followed:</w:t>
                            </w:r>
                          </w:p>
                          <w:p w14:paraId="141A092E" w14:textId="77777777" w:rsidR="00491505" w:rsidRDefault="00491505" w:rsidP="007123F8">
                            <w:pPr>
                              <w:spacing w:after="0" w:line="240" w:lineRule="auto"/>
                            </w:pPr>
                            <w:r>
                              <w:t>Complaints Procedure</w:t>
                            </w:r>
                          </w:p>
                          <w:p w14:paraId="45DEEF8B" w14:textId="77777777" w:rsidR="00491505" w:rsidRDefault="00491505" w:rsidP="007123F8">
                            <w:pPr>
                              <w:spacing w:after="0" w:line="240" w:lineRule="auto"/>
                            </w:pPr>
                            <w:r>
                              <w:t>Disciplinary Process</w:t>
                            </w:r>
                          </w:p>
                          <w:p w14:paraId="14988C6D" w14:textId="77777777" w:rsidR="00491505" w:rsidRDefault="00491505" w:rsidP="007123F8">
                            <w:pPr>
                              <w:spacing w:after="0" w:line="240" w:lineRule="auto"/>
                            </w:pPr>
                            <w: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5042" id="Text Box 22" o:spid="_x0000_s1040" type="#_x0000_t202" style="position:absolute;left:0;text-align:left;margin-left:-.8pt;margin-top:136.15pt;width:190.85pt;height:78.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">
                <v:textbox>
                  <w:txbxContent>
                    <w:p w14:paraId="5810B5C4" w14:textId="77777777" w:rsidR="00491505" w:rsidRDefault="00491505" w:rsidP="00951913">
                      <w:r>
                        <w:t>Referred back to club with advice on process to be followed:</w:t>
                      </w:r>
                    </w:p>
                    <w:p w14:paraId="141A092E" w14:textId="77777777" w:rsidR="00491505" w:rsidRDefault="00491505" w:rsidP="007123F8">
                      <w:pPr>
                        <w:spacing w:after="0" w:line="240" w:lineRule="auto"/>
                      </w:pPr>
                      <w:r>
                        <w:t>Complaints Procedure</w:t>
                      </w:r>
                    </w:p>
                    <w:p w14:paraId="45DEEF8B" w14:textId="77777777" w:rsidR="00491505" w:rsidRDefault="00491505" w:rsidP="007123F8">
                      <w:pPr>
                        <w:spacing w:after="0" w:line="240" w:lineRule="auto"/>
                      </w:pPr>
                      <w:r>
                        <w:t>Disciplinary Process</w:t>
                      </w:r>
                    </w:p>
                    <w:p w14:paraId="14988C6D" w14:textId="77777777" w:rsidR="00491505" w:rsidRDefault="00491505" w:rsidP="007123F8">
                      <w:pPr>
                        <w:spacing w:after="0" w:line="240" w:lineRule="auto"/>
                      </w:pPr>
                      <w:r>
                        <w:t>No further action</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786240" behindDoc="0" locked="0" layoutInCell="1" allowOverlap="1" wp14:anchorId="368BF084" wp14:editId="3196BFD0">
                <wp:simplePos x="0" y="0"/>
                <wp:positionH relativeFrom="column">
                  <wp:posOffset>895985</wp:posOffset>
                </wp:positionH>
                <wp:positionV relativeFrom="paragraph">
                  <wp:posOffset>2728595</wp:posOffset>
                </wp:positionV>
                <wp:extent cx="635" cy="192405"/>
                <wp:effectExtent l="57785" t="8255" r="55880" b="18415"/>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32B13" id="AutoShape 44" o:spid="_x0000_s1026" type="#_x0000_t32" style="position:absolute;margin-left:70.55pt;margin-top:214.85pt;width:.05pt;height:15.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80768" behindDoc="0" locked="0" layoutInCell="1" allowOverlap="1" wp14:anchorId="7F494974" wp14:editId="0C8C58C2">
                <wp:simplePos x="0" y="0"/>
                <wp:positionH relativeFrom="column">
                  <wp:posOffset>3282950</wp:posOffset>
                </wp:positionH>
                <wp:positionV relativeFrom="paragraph">
                  <wp:posOffset>517525</wp:posOffset>
                </wp:positionV>
                <wp:extent cx="108585" cy="223520"/>
                <wp:effectExtent l="6350" t="6985" r="56515" b="36195"/>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31C58" id="AutoShape 33" o:spid="_x0000_s1026" type="#_x0000_t32" style="position:absolute;margin-left:258.5pt;margin-top:40.75pt;width:8.55pt;height: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476992" behindDoc="0" locked="0" layoutInCell="1" allowOverlap="1" wp14:anchorId="067BC1E3" wp14:editId="54C9D098">
                <wp:simplePos x="0" y="0"/>
                <wp:positionH relativeFrom="column">
                  <wp:posOffset>1685290</wp:posOffset>
                </wp:positionH>
                <wp:positionV relativeFrom="paragraph">
                  <wp:posOffset>4860290</wp:posOffset>
                </wp:positionV>
                <wp:extent cx="10160" cy="0"/>
                <wp:effectExtent l="61595" t="10795" r="52705" b="17145"/>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EB964" id="AutoShape 97" o:spid="_x0000_s1026" type="#_x0000_t32" style="position:absolute;margin-left:132.7pt;margin-top:382.7pt;width:.8pt;height:0;rotation:90;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">
                <v:stroke endarrow="block"/>
              </v:shape>
            </w:pict>
          </mc:Fallback>
        </mc:AlternateContent>
      </w:r>
      <w:r w:rsidR="002116BC" w:rsidRPr="00760B63">
        <w:rPr>
          <w:rFonts w:cs="Arial"/>
          <w:szCs w:val="24"/>
        </w:rPr>
        <w:br w:type="page"/>
      </w:r>
    </w:p>
    <w:p w14:paraId="577EF9FF" w14:textId="26352C6D" w:rsidR="006E1312" w:rsidRPr="00760B63" w:rsidRDefault="00B019D3" w:rsidP="00583250">
      <w:pPr>
        <w:pStyle w:val="Heading2"/>
      </w:pPr>
      <w:r w:rsidRPr="00760B63">
        <w:lastRenderedPageBreak/>
        <w:t>Appendix 2</w:t>
      </w:r>
      <w:r w:rsidR="00491505">
        <w:tab/>
      </w:r>
      <w:r w:rsidR="00A47678" w:rsidRPr="00760B63">
        <w:t xml:space="preserve">Safeguarding Process – Concerns raised from outside </w:t>
      </w:r>
      <w:r w:rsidR="00A7638A" w:rsidRPr="00760B63">
        <w:t>g</w:t>
      </w:r>
      <w:r w:rsidR="00A47678" w:rsidRPr="00760B63">
        <w:t>oalball</w:t>
      </w:r>
    </w:p>
    <w:p w14:paraId="3D49857A" w14:textId="1CCF93DF" w:rsidR="00B019D3" w:rsidRPr="00760B63" w:rsidRDefault="00491505" w:rsidP="00953A43">
      <w:pPr>
        <w:jc w:val="center"/>
        <w:rPr>
          <w:rFonts w:cs="Arial"/>
          <w:b/>
          <w:szCs w:val="24"/>
        </w:rPr>
      </w:pPr>
      <w:r w:rsidRPr="00760B63">
        <w:rPr>
          <w:b/>
          <w:noProof/>
          <w:lang w:eastAsia="en-GB"/>
        </w:rPr>
        <mc:AlternateContent>
          <mc:Choice Requires="wpg">
            <w:drawing>
              <wp:anchor distT="0" distB="0" distL="114300" distR="114300" simplePos="0" relativeHeight="251484160" behindDoc="0" locked="0" layoutInCell="1" allowOverlap="1" wp14:anchorId="5D543AB9" wp14:editId="2247AD88">
                <wp:simplePos x="0" y="0"/>
                <wp:positionH relativeFrom="column">
                  <wp:posOffset>200025</wp:posOffset>
                </wp:positionH>
                <wp:positionV relativeFrom="paragraph">
                  <wp:posOffset>202565</wp:posOffset>
                </wp:positionV>
                <wp:extent cx="5162550" cy="6926580"/>
                <wp:effectExtent l="0" t="0" r="19050" b="26670"/>
                <wp:wrapNone/>
                <wp:docPr id="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6926580"/>
                          <a:chOff x="1629" y="1935"/>
                          <a:chExt cx="8130" cy="10908"/>
                        </a:xfrm>
                      </wpg:grpSpPr>
                      <wps:wsp>
                        <wps:cNvPr id="3" name="Rectangle 56"/>
                        <wps:cNvSpPr>
                          <a:spLocks noChangeArrowheads="1"/>
                        </wps:cNvSpPr>
                        <wps:spPr bwMode="auto">
                          <a:xfrm>
                            <a:off x="1680" y="1935"/>
                            <a:ext cx="8054" cy="1635"/>
                          </a:xfrm>
                          <a:prstGeom prst="rect">
                            <a:avLst/>
                          </a:prstGeom>
                          <a:solidFill>
                            <a:srgbClr val="FFFFFF"/>
                          </a:solidFill>
                          <a:ln w="9525">
                            <a:solidFill>
                              <a:srgbClr val="000000"/>
                            </a:solidFill>
                            <a:miter lim="800000"/>
                            <a:headEnd/>
                            <a:tailEnd/>
                          </a:ln>
                        </wps:spPr>
                        <wps:txbx>
                          <w:txbxContent>
                            <w:p w14:paraId="4B915535" w14:textId="77777777" w:rsidR="00491505" w:rsidRDefault="00491505" w:rsidP="008456BF">
                              <w:r w:rsidRPr="00F65FFD">
                                <w:t xml:space="preserve">A child/young person has disclosed concerning information to you OR you have had </w:t>
                              </w:r>
                              <w:r>
                                <w:t xml:space="preserve">concerns </w:t>
                              </w:r>
                              <w:r w:rsidRPr="00F65FFD">
                                <w:t>reported to you involving the behaviour of an adult in relation to a child/young person</w:t>
                              </w:r>
                              <w:r>
                                <w:t>.</w:t>
                              </w:r>
                            </w:p>
                            <w:p w14:paraId="6A128140" w14:textId="254462DC" w:rsidR="00491505" w:rsidRDefault="00491505" w:rsidP="008456BF">
                              <w:r>
                                <w:t>S</w:t>
                              </w:r>
                              <w:r w:rsidRPr="00953A43">
                                <w:t>TAY CALM - REASSURE - NO PROMISES - FEW QUESTIONS - FOLLOW GUIDE</w:t>
                              </w:r>
                            </w:p>
                          </w:txbxContent>
                        </wps:txbx>
                        <wps:bodyPr rot="0" vert="horz" wrap="square" lIns="91440" tIns="45720" rIns="91440" bIns="45720" anchor="t" anchorCtr="0" upright="1">
                          <a:noAutofit/>
                        </wps:bodyPr>
                      </wps:wsp>
                      <wps:wsp>
                        <wps:cNvPr id="4" name="Rectangle 57"/>
                        <wps:cNvSpPr>
                          <a:spLocks noChangeArrowheads="1"/>
                        </wps:cNvSpPr>
                        <wps:spPr bwMode="auto">
                          <a:xfrm>
                            <a:off x="1680" y="4019"/>
                            <a:ext cx="8079" cy="1206"/>
                          </a:xfrm>
                          <a:prstGeom prst="rect">
                            <a:avLst/>
                          </a:prstGeom>
                          <a:solidFill>
                            <a:srgbClr val="FFFFFF"/>
                          </a:solidFill>
                          <a:ln w="9525">
                            <a:solidFill>
                              <a:srgbClr val="000000"/>
                            </a:solidFill>
                            <a:miter lim="800000"/>
                            <a:headEnd/>
                            <a:tailEnd/>
                          </a:ln>
                        </wps:spPr>
                        <wps:txbx>
                          <w:txbxContent>
                            <w:p w14:paraId="7A879A15" w14:textId="77777777" w:rsidR="00491505" w:rsidRDefault="00491505" w:rsidP="00D13009">
                              <w:pPr>
                                <w:jc w:val="both"/>
                              </w:pPr>
                              <w:r>
                                <w:t>If</w:t>
                              </w:r>
                              <w:r w:rsidRPr="00953A43">
                                <w:t xml:space="preserve"> the </w:t>
                              </w:r>
                              <w:r>
                                <w:t>child/young person is i</w:t>
                              </w:r>
                              <w:r w:rsidRPr="00953A43">
                                <w:t>n need of urgent medical treatment</w:t>
                              </w:r>
                              <w:r>
                                <w:t xml:space="preserve"> take them to hospital or call the emergency services and inform them of a potential safeguarding issue</w:t>
                              </w:r>
                            </w:p>
                          </w:txbxContent>
                        </wps:txbx>
                        <wps:bodyPr rot="0" vert="horz" wrap="square" lIns="91440" tIns="45720" rIns="91440" bIns="45720" anchor="t" anchorCtr="0" upright="1">
                          <a:noAutofit/>
                        </wps:bodyPr>
                      </wps:wsp>
                      <wps:wsp>
                        <wps:cNvPr id="5" name="Rectangle 61"/>
                        <wps:cNvSpPr>
                          <a:spLocks noChangeArrowheads="1"/>
                        </wps:cNvSpPr>
                        <wps:spPr bwMode="auto">
                          <a:xfrm>
                            <a:off x="1680" y="6028"/>
                            <a:ext cx="8054" cy="1445"/>
                          </a:xfrm>
                          <a:prstGeom prst="rect">
                            <a:avLst/>
                          </a:prstGeom>
                          <a:solidFill>
                            <a:srgbClr val="FFFFFF"/>
                          </a:solidFill>
                          <a:ln w="9525">
                            <a:solidFill>
                              <a:srgbClr val="000000"/>
                            </a:solidFill>
                            <a:miter lim="800000"/>
                            <a:headEnd/>
                            <a:tailEnd/>
                          </a:ln>
                        </wps:spPr>
                        <wps:txbx>
                          <w:txbxContent>
                            <w:p w14:paraId="09901C23" w14:textId="77777777" w:rsidR="00491505" w:rsidRDefault="00491505" w:rsidP="00D13009">
                              <w:pPr>
                                <w:spacing w:after="0"/>
                                <w:jc w:val="both"/>
                              </w:pPr>
                              <w:r>
                                <w:t xml:space="preserve">Report to club welfare officer or Goalball UK Lead Officer if they are immediately available. They will refer the case on to Social Services or the police. Make a </w:t>
                              </w:r>
                            </w:p>
                            <w:p w14:paraId="78941C9D" w14:textId="3C489DD3" w:rsidR="00491505" w:rsidRDefault="00491505" w:rsidP="00D13009">
                              <w:pPr>
                                <w:spacing w:after="0"/>
                                <w:jc w:val="both"/>
                              </w:pPr>
                              <w:r>
                                <w:t>record of anything the child has said and/or what had been observed, if possible, with dates and times</w:t>
                              </w:r>
                            </w:p>
                          </w:txbxContent>
                        </wps:txbx>
                        <wps:bodyPr rot="0" vert="horz" wrap="square" lIns="91440" tIns="45720" rIns="91440" bIns="45720" anchor="t" anchorCtr="0" upright="1">
                          <a:noAutofit/>
                        </wps:bodyPr>
                      </wps:wsp>
                      <wps:wsp>
                        <wps:cNvPr id="6" name="Text Box 65"/>
                        <wps:cNvSpPr txBox="1">
                          <a:spLocks noChangeArrowheads="1"/>
                        </wps:cNvSpPr>
                        <wps:spPr bwMode="auto">
                          <a:xfrm>
                            <a:off x="1680" y="8131"/>
                            <a:ext cx="8054" cy="954"/>
                          </a:xfrm>
                          <a:prstGeom prst="rect">
                            <a:avLst/>
                          </a:prstGeom>
                          <a:solidFill>
                            <a:srgbClr val="FFFFFF"/>
                          </a:solidFill>
                          <a:ln w="9525">
                            <a:solidFill>
                              <a:srgbClr val="000000"/>
                            </a:solidFill>
                            <a:miter lim="800000"/>
                            <a:headEnd/>
                            <a:tailEnd/>
                          </a:ln>
                        </wps:spPr>
                        <wps:txbx>
                          <w:txbxContent>
                            <w:p w14:paraId="4C32BEB8" w14:textId="77777777" w:rsidR="00491505" w:rsidRDefault="00491505" w:rsidP="00D13009">
                              <w:pPr>
                                <w:spacing w:after="0" w:line="240" w:lineRule="auto"/>
                                <w:jc w:val="both"/>
                              </w:pPr>
                              <w:r>
                                <w:t>If the welfare officer of Goalball UK Lead Officer is not available refer the matter directly to social services or the police. Remember delay may place the child at more risk.</w:t>
                              </w:r>
                            </w:p>
                          </w:txbxContent>
                        </wps:txbx>
                        <wps:bodyPr rot="0" vert="horz" wrap="square" lIns="91440" tIns="45720" rIns="91440" bIns="45720" anchor="t" anchorCtr="0" upright="1">
                          <a:noAutofit/>
                        </wps:bodyPr>
                      </wps:wsp>
                      <wps:wsp>
                        <wps:cNvPr id="7" name="Text Box 66"/>
                        <wps:cNvSpPr txBox="1">
                          <a:spLocks noChangeArrowheads="1"/>
                        </wps:cNvSpPr>
                        <wps:spPr bwMode="auto">
                          <a:xfrm>
                            <a:off x="1629" y="9996"/>
                            <a:ext cx="8105" cy="653"/>
                          </a:xfrm>
                          <a:prstGeom prst="rect">
                            <a:avLst/>
                          </a:prstGeom>
                          <a:solidFill>
                            <a:srgbClr val="FFFFFF"/>
                          </a:solidFill>
                          <a:ln w="9525">
                            <a:solidFill>
                              <a:srgbClr val="000000"/>
                            </a:solidFill>
                            <a:miter lim="800000"/>
                            <a:headEnd/>
                            <a:tailEnd/>
                          </a:ln>
                        </wps:spPr>
                        <wps:txbx>
                          <w:txbxContent>
                            <w:p w14:paraId="031B6AD9" w14:textId="77777777" w:rsidR="00491505" w:rsidRPr="00092154" w:rsidRDefault="00491505" w:rsidP="00D13009">
                              <w:pPr>
                                <w:jc w:val="both"/>
                              </w:pPr>
                              <w:r w:rsidRPr="00092154">
                                <w:t>Discuss with social services or the police who will inform the parents</w:t>
                              </w:r>
                            </w:p>
                          </w:txbxContent>
                        </wps:txbx>
                        <wps:bodyPr rot="0" vert="horz" wrap="square" lIns="91440" tIns="45720" rIns="91440" bIns="45720" anchor="t" anchorCtr="0" upright="1">
                          <a:noAutofit/>
                        </wps:bodyPr>
                      </wps:wsp>
                      <wps:wsp>
                        <wps:cNvPr id="8" name="Text Box 71"/>
                        <wps:cNvSpPr txBox="1">
                          <a:spLocks noChangeArrowheads="1"/>
                        </wps:cNvSpPr>
                        <wps:spPr bwMode="auto">
                          <a:xfrm>
                            <a:off x="1703" y="11805"/>
                            <a:ext cx="7981" cy="1038"/>
                          </a:xfrm>
                          <a:prstGeom prst="rect">
                            <a:avLst/>
                          </a:prstGeom>
                          <a:solidFill>
                            <a:srgbClr val="FFFFFF"/>
                          </a:solidFill>
                          <a:ln w="9525">
                            <a:solidFill>
                              <a:srgbClr val="000000"/>
                            </a:solidFill>
                            <a:miter lim="800000"/>
                            <a:headEnd/>
                            <a:tailEnd/>
                          </a:ln>
                        </wps:spPr>
                        <wps:txbx>
                          <w:txbxContent>
                            <w:p w14:paraId="7433DF28" w14:textId="77777777" w:rsidR="00491505" w:rsidRPr="00092154" w:rsidRDefault="00491505" w:rsidP="00D13009">
                              <w:pPr>
                                <w:spacing w:after="0" w:line="240" w:lineRule="auto"/>
                                <w:jc w:val="both"/>
                              </w:pPr>
                              <w:r>
                                <w:t>Complete an incident report form and copy it to social services/police and the Goalball UK Lead Officer within 48 hours. Every effort should be made to ensure that confidentiality is maintained for all concerned.</w:t>
                              </w:r>
                            </w:p>
                          </w:txbxContent>
                        </wps:txbx>
                        <wps:bodyPr rot="0" vert="horz" wrap="square" lIns="91440" tIns="45720" rIns="91440" bIns="45720" anchor="t" anchorCtr="0" upright="1">
                          <a:noAutofit/>
                        </wps:bodyPr>
                      </wps:wsp>
                      <wps:wsp>
                        <wps:cNvPr id="9" name="AutoShape 76"/>
                        <wps:cNvCnPr>
                          <a:cxnSpLocks noChangeShapeType="1"/>
                        </wps:cNvCnPr>
                        <wps:spPr bwMode="auto">
                          <a:xfrm>
                            <a:off x="5531" y="3645"/>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78"/>
                        <wps:cNvCnPr>
                          <a:cxnSpLocks noChangeShapeType="1"/>
                        </wps:cNvCnPr>
                        <wps:spPr bwMode="auto">
                          <a:xfrm>
                            <a:off x="5531" y="7473"/>
                            <a:ext cx="1" cy="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2"/>
                        <wps:cNvCnPr>
                          <a:cxnSpLocks noChangeShapeType="1"/>
                        </wps:cNvCnPr>
                        <wps:spPr bwMode="auto">
                          <a:xfrm>
                            <a:off x="5531" y="5225"/>
                            <a:ext cx="1" cy="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89"/>
                        <wps:cNvCnPr>
                          <a:cxnSpLocks noChangeShapeType="1"/>
                        </wps:cNvCnPr>
                        <wps:spPr bwMode="auto">
                          <a:xfrm>
                            <a:off x="5532" y="9085"/>
                            <a:ext cx="0" cy="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5"/>
                        <wps:cNvCnPr>
                          <a:cxnSpLocks noChangeShapeType="1"/>
                        </wps:cNvCnPr>
                        <wps:spPr bwMode="auto">
                          <a:xfrm>
                            <a:off x="5531" y="10649"/>
                            <a:ext cx="1" cy="1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43AB9" id="Group 100" o:spid="_x0000_s1041" style="position:absolute;left:0;text-align:left;margin-left:15.75pt;margin-top:15.95pt;width:406.5pt;height:545.4pt;z-index:251484160" coordorigin="1629,1935" coordsize="8130,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">
                <v:rect id="Rectangle 56" o:spid="_x0000_s1042" style="position:absolute;left:1680;top:1935;width:8054;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B915535" w14:textId="77777777" w:rsidR="00491505" w:rsidRDefault="00491505" w:rsidP="008456BF">
                        <w:r w:rsidRPr="00F65FFD">
                          <w:t xml:space="preserve">A child/young person has disclosed concerning information to you OR you have had </w:t>
                        </w:r>
                        <w:r>
                          <w:t xml:space="preserve">concerns </w:t>
                        </w:r>
                        <w:r w:rsidRPr="00F65FFD">
                          <w:t>reported to you involving the behaviour of an adult in relation to a child/young person</w:t>
                        </w:r>
                        <w:r>
                          <w:t>.</w:t>
                        </w:r>
                      </w:p>
                      <w:p w14:paraId="6A128140" w14:textId="254462DC" w:rsidR="00491505" w:rsidRDefault="00491505" w:rsidP="008456BF">
                        <w:r>
                          <w:t>S</w:t>
                        </w:r>
                        <w:r w:rsidRPr="00953A43">
                          <w:t>TAY CALM - REASSURE - NO PROMISES - FEW QUESTIONS - FOLLOW GUIDE</w:t>
                        </w:r>
                      </w:p>
                    </w:txbxContent>
                  </v:textbox>
                </v:rect>
                <v:rect id="Rectangle 57" o:spid="_x0000_s1043" style="position:absolute;left:1680;top:4019;width:8079;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7A879A15" w14:textId="77777777" w:rsidR="00491505" w:rsidRDefault="00491505" w:rsidP="00D13009">
                        <w:pPr>
                          <w:jc w:val="both"/>
                        </w:pPr>
                        <w:r>
                          <w:t>If</w:t>
                        </w:r>
                        <w:r w:rsidRPr="00953A43">
                          <w:t xml:space="preserve"> the </w:t>
                        </w:r>
                        <w:r>
                          <w:t>child/young person is i</w:t>
                        </w:r>
                        <w:r w:rsidRPr="00953A43">
                          <w:t>n need of urgent medical treatment</w:t>
                        </w:r>
                        <w:r>
                          <w:t xml:space="preserve"> take them to hospital or call the emergency services and inform them of a potential safeguarding issue</w:t>
                        </w:r>
                      </w:p>
                    </w:txbxContent>
                  </v:textbox>
                </v:rect>
                <v:rect id="Rectangle 61" o:spid="_x0000_s1044" style="position:absolute;left:1680;top:6028;width:8054;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9901C23" w14:textId="77777777" w:rsidR="00491505" w:rsidRDefault="00491505" w:rsidP="00D13009">
                        <w:pPr>
                          <w:spacing w:after="0"/>
                          <w:jc w:val="both"/>
                        </w:pPr>
                        <w:r>
                          <w:t xml:space="preserve">Report to club welfare officer or Goalball UK Lead Officer if they are immediately available. They will refer the case on to Social Services or the police. Make a </w:t>
                        </w:r>
                      </w:p>
                      <w:p w14:paraId="78941C9D" w14:textId="3C489DD3" w:rsidR="00491505" w:rsidRDefault="00491505" w:rsidP="00D13009">
                        <w:pPr>
                          <w:spacing w:after="0"/>
                          <w:jc w:val="both"/>
                        </w:pPr>
                        <w:r>
                          <w:t>record of anything the child has said and/or what had been observed, if possible, with dates and times</w:t>
                        </w:r>
                      </w:p>
                    </w:txbxContent>
                  </v:textbox>
                </v:rect>
                <v:shape id="Text Box 65" o:spid="_x0000_s1045" type="#_x0000_t202" style="position:absolute;left:1680;top:8131;width:8054;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C32BEB8" w14:textId="77777777" w:rsidR="00491505" w:rsidRDefault="00491505" w:rsidP="00D13009">
                        <w:pPr>
                          <w:spacing w:after="0" w:line="240" w:lineRule="auto"/>
                          <w:jc w:val="both"/>
                        </w:pPr>
                        <w:r>
                          <w:t>If the welfare officer of Goalball UK Lead Officer is not available refer the matter directly to social services or the police. Remember delay may place the child at more risk.</w:t>
                        </w:r>
                      </w:p>
                    </w:txbxContent>
                  </v:textbox>
                </v:shape>
                <v:shape id="Text Box 66" o:spid="_x0000_s1046" type="#_x0000_t202" style="position:absolute;left:1629;top:9996;width:81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31B6AD9" w14:textId="77777777" w:rsidR="00491505" w:rsidRPr="00092154" w:rsidRDefault="00491505" w:rsidP="00D13009">
                        <w:pPr>
                          <w:jc w:val="both"/>
                        </w:pPr>
                        <w:r w:rsidRPr="00092154">
                          <w:t>Discuss with social services or the police who will inform the parents</w:t>
                        </w:r>
                      </w:p>
                    </w:txbxContent>
                  </v:textbox>
                </v:shape>
                <v:shape id="Text Box 71" o:spid="_x0000_s1047" type="#_x0000_t202" style="position:absolute;left:1703;top:11805;width:798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433DF28" w14:textId="77777777" w:rsidR="00491505" w:rsidRPr="00092154" w:rsidRDefault="00491505" w:rsidP="00D13009">
                        <w:pPr>
                          <w:spacing w:after="0" w:line="240" w:lineRule="auto"/>
                          <w:jc w:val="both"/>
                        </w:pPr>
                        <w:r>
                          <w:t>Complete an incident report form and copy it to social services/police and the Goalball UK Lead Officer within 48 hours. Every effort should be made to ensure that confidentiality is maintained for all concerned.</w:t>
                        </w:r>
                      </w:p>
                    </w:txbxContent>
                  </v:textbox>
                </v:shape>
                <v:shape id="AutoShape 76" o:spid="_x0000_s1048" type="#_x0000_t32" style="position:absolute;left:5531;top:3645;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78" o:spid="_x0000_s1049" type="#_x0000_t32" style="position:absolute;left:5531;top:7473;width:1;height: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82" o:spid="_x0000_s1050" type="#_x0000_t32" style="position:absolute;left:5531;top:5225;width:1;height: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89" o:spid="_x0000_s1051" type="#_x0000_t32" style="position:absolute;left:5532;top:9085;width:0;height: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95" o:spid="_x0000_s1052" type="#_x0000_t32" style="position:absolute;left:5531;top:10649;width:1;height: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w:pict>
          </mc:Fallback>
        </mc:AlternateContent>
      </w:r>
    </w:p>
    <w:p w14:paraId="48926AFE" w14:textId="77777777" w:rsidR="00B019D3" w:rsidRPr="00760B63" w:rsidRDefault="00B019D3" w:rsidP="00953A43">
      <w:pPr>
        <w:jc w:val="center"/>
        <w:rPr>
          <w:rFonts w:cs="Arial"/>
          <w:b/>
          <w:szCs w:val="24"/>
        </w:rPr>
      </w:pPr>
    </w:p>
    <w:p w14:paraId="341F6BAA" w14:textId="77777777" w:rsidR="00B019D3" w:rsidRPr="00760B63" w:rsidRDefault="00B019D3" w:rsidP="00953A43">
      <w:pPr>
        <w:jc w:val="center"/>
        <w:rPr>
          <w:rFonts w:cs="Arial"/>
          <w:b/>
          <w:szCs w:val="24"/>
        </w:rPr>
      </w:pPr>
    </w:p>
    <w:p w14:paraId="347226FC" w14:textId="77777777" w:rsidR="00B019D3" w:rsidRPr="00760B63" w:rsidRDefault="00B019D3" w:rsidP="00953A43">
      <w:pPr>
        <w:jc w:val="center"/>
        <w:rPr>
          <w:rFonts w:cs="Arial"/>
          <w:b/>
          <w:szCs w:val="24"/>
        </w:rPr>
      </w:pPr>
    </w:p>
    <w:p w14:paraId="1A4E5D4D" w14:textId="77777777" w:rsidR="00B019D3" w:rsidRPr="00760B63" w:rsidRDefault="00B019D3" w:rsidP="00953A43">
      <w:pPr>
        <w:jc w:val="center"/>
        <w:rPr>
          <w:rFonts w:cs="Arial"/>
          <w:b/>
          <w:szCs w:val="24"/>
        </w:rPr>
      </w:pPr>
    </w:p>
    <w:p w14:paraId="4B5E1EF3" w14:textId="77777777" w:rsidR="00B019D3" w:rsidRPr="00760B63" w:rsidRDefault="00B019D3" w:rsidP="00953A43">
      <w:pPr>
        <w:jc w:val="center"/>
        <w:rPr>
          <w:rFonts w:cs="Arial"/>
          <w:b/>
          <w:szCs w:val="24"/>
        </w:rPr>
      </w:pPr>
    </w:p>
    <w:p w14:paraId="74D63128" w14:textId="77777777" w:rsidR="00B019D3" w:rsidRPr="00760B63" w:rsidRDefault="00B019D3" w:rsidP="00953A43">
      <w:pPr>
        <w:jc w:val="center"/>
        <w:rPr>
          <w:rFonts w:cs="Arial"/>
          <w:b/>
          <w:szCs w:val="24"/>
        </w:rPr>
      </w:pPr>
    </w:p>
    <w:p w14:paraId="5828C66A" w14:textId="77777777" w:rsidR="00B019D3" w:rsidRPr="00760B63" w:rsidRDefault="00B019D3" w:rsidP="00953A43">
      <w:pPr>
        <w:jc w:val="center"/>
        <w:rPr>
          <w:rFonts w:cs="Arial"/>
          <w:b/>
          <w:szCs w:val="24"/>
        </w:rPr>
      </w:pPr>
    </w:p>
    <w:p w14:paraId="2F50A627" w14:textId="77777777" w:rsidR="00B019D3" w:rsidRPr="00760B63" w:rsidRDefault="00B019D3" w:rsidP="00953A43">
      <w:pPr>
        <w:jc w:val="center"/>
        <w:rPr>
          <w:rFonts w:cs="Arial"/>
          <w:b/>
          <w:szCs w:val="24"/>
        </w:rPr>
      </w:pPr>
    </w:p>
    <w:p w14:paraId="4402F13F" w14:textId="77777777" w:rsidR="00B019D3" w:rsidRPr="00760B63" w:rsidRDefault="00B019D3" w:rsidP="00953A43">
      <w:pPr>
        <w:jc w:val="center"/>
        <w:rPr>
          <w:rFonts w:cs="Arial"/>
          <w:b/>
          <w:szCs w:val="24"/>
        </w:rPr>
      </w:pPr>
    </w:p>
    <w:p w14:paraId="3FEDD7E0" w14:textId="77777777" w:rsidR="00B019D3" w:rsidRPr="00760B63" w:rsidRDefault="00B019D3" w:rsidP="00953A43">
      <w:pPr>
        <w:jc w:val="center"/>
        <w:rPr>
          <w:rFonts w:cs="Arial"/>
          <w:b/>
          <w:szCs w:val="24"/>
        </w:rPr>
      </w:pPr>
    </w:p>
    <w:p w14:paraId="227F8BFC" w14:textId="77777777" w:rsidR="00B019D3" w:rsidRPr="00760B63" w:rsidRDefault="00B019D3" w:rsidP="00953A43">
      <w:pPr>
        <w:jc w:val="center"/>
        <w:rPr>
          <w:rFonts w:cs="Arial"/>
          <w:b/>
          <w:szCs w:val="24"/>
        </w:rPr>
      </w:pPr>
    </w:p>
    <w:p w14:paraId="122A13B3" w14:textId="77777777" w:rsidR="00B019D3" w:rsidRPr="00760B63" w:rsidRDefault="00B019D3" w:rsidP="00953A43">
      <w:pPr>
        <w:jc w:val="center"/>
        <w:rPr>
          <w:rFonts w:cs="Arial"/>
          <w:b/>
          <w:szCs w:val="24"/>
        </w:rPr>
      </w:pPr>
    </w:p>
    <w:p w14:paraId="734262A3" w14:textId="77777777" w:rsidR="00B019D3" w:rsidRPr="00760B63" w:rsidRDefault="00B019D3" w:rsidP="00953A43">
      <w:pPr>
        <w:jc w:val="center"/>
        <w:rPr>
          <w:rFonts w:cs="Arial"/>
          <w:b/>
          <w:szCs w:val="24"/>
        </w:rPr>
      </w:pPr>
    </w:p>
    <w:p w14:paraId="54CEF249" w14:textId="77777777" w:rsidR="00B019D3" w:rsidRPr="00760B63" w:rsidRDefault="00B019D3" w:rsidP="00953A43">
      <w:pPr>
        <w:jc w:val="center"/>
        <w:rPr>
          <w:rFonts w:cs="Arial"/>
          <w:b/>
          <w:szCs w:val="24"/>
        </w:rPr>
      </w:pPr>
    </w:p>
    <w:p w14:paraId="2231CA17" w14:textId="77777777" w:rsidR="00B019D3" w:rsidRPr="00760B63" w:rsidRDefault="00B019D3" w:rsidP="00953A43">
      <w:pPr>
        <w:jc w:val="center"/>
        <w:rPr>
          <w:rFonts w:cs="Arial"/>
          <w:b/>
          <w:szCs w:val="24"/>
        </w:rPr>
      </w:pPr>
    </w:p>
    <w:p w14:paraId="6B229996" w14:textId="77777777" w:rsidR="00B019D3" w:rsidRPr="00760B63" w:rsidRDefault="00B019D3" w:rsidP="00953A43">
      <w:pPr>
        <w:jc w:val="center"/>
        <w:rPr>
          <w:rFonts w:cs="Arial"/>
          <w:b/>
          <w:szCs w:val="24"/>
        </w:rPr>
      </w:pPr>
    </w:p>
    <w:p w14:paraId="296B0967" w14:textId="77777777" w:rsidR="00B019D3" w:rsidRPr="00760B63" w:rsidRDefault="00B019D3" w:rsidP="00953A43">
      <w:pPr>
        <w:jc w:val="center"/>
        <w:rPr>
          <w:rFonts w:cs="Arial"/>
          <w:b/>
          <w:szCs w:val="24"/>
        </w:rPr>
      </w:pPr>
    </w:p>
    <w:p w14:paraId="0A547C47" w14:textId="77777777" w:rsidR="00B019D3" w:rsidRPr="00760B63" w:rsidRDefault="00B019D3" w:rsidP="00953A43">
      <w:pPr>
        <w:jc w:val="center"/>
        <w:rPr>
          <w:rFonts w:cs="Arial"/>
          <w:b/>
          <w:szCs w:val="24"/>
        </w:rPr>
      </w:pPr>
    </w:p>
    <w:p w14:paraId="66306AAF" w14:textId="77777777" w:rsidR="00B019D3" w:rsidRPr="00760B63" w:rsidRDefault="00B019D3" w:rsidP="00953A43">
      <w:pPr>
        <w:jc w:val="center"/>
        <w:rPr>
          <w:rFonts w:cs="Arial"/>
          <w:b/>
          <w:szCs w:val="24"/>
        </w:rPr>
      </w:pPr>
    </w:p>
    <w:p w14:paraId="6A79B2EF" w14:textId="77777777" w:rsidR="00B019D3" w:rsidRPr="00760B63" w:rsidRDefault="00B019D3" w:rsidP="00953A43">
      <w:pPr>
        <w:jc w:val="center"/>
        <w:rPr>
          <w:rFonts w:cs="Arial"/>
          <w:b/>
          <w:szCs w:val="24"/>
        </w:rPr>
      </w:pPr>
    </w:p>
    <w:p w14:paraId="59D26239" w14:textId="77777777" w:rsidR="00B019D3" w:rsidRPr="00760B63" w:rsidRDefault="00B019D3" w:rsidP="00953A43">
      <w:pPr>
        <w:jc w:val="center"/>
        <w:rPr>
          <w:rFonts w:cs="Arial"/>
          <w:b/>
          <w:szCs w:val="24"/>
        </w:rPr>
      </w:pPr>
    </w:p>
    <w:p w14:paraId="770F1805" w14:textId="77777777" w:rsidR="00B019D3" w:rsidRPr="00760B63" w:rsidRDefault="00B019D3">
      <w:pPr>
        <w:spacing w:after="0" w:line="240" w:lineRule="auto"/>
        <w:rPr>
          <w:rFonts w:cs="Arial"/>
          <w:b/>
          <w:szCs w:val="24"/>
        </w:rPr>
      </w:pPr>
      <w:r w:rsidRPr="00760B63">
        <w:rPr>
          <w:rFonts w:cs="Arial"/>
          <w:b/>
          <w:szCs w:val="24"/>
        </w:rPr>
        <w:br w:type="page"/>
      </w:r>
    </w:p>
    <w:p w14:paraId="19196690" w14:textId="3EE327BB" w:rsidR="00B019D3" w:rsidRPr="00760B63" w:rsidRDefault="00B019D3" w:rsidP="00583250">
      <w:pPr>
        <w:pStyle w:val="Heading2"/>
      </w:pPr>
      <w:r w:rsidRPr="00760B63">
        <w:lastRenderedPageBreak/>
        <w:t>Appendix 3</w:t>
      </w:r>
      <w:r w:rsidR="00491505">
        <w:tab/>
      </w:r>
      <w:r w:rsidRPr="00760B63">
        <w:t>Goalball UK Code of Conduct</w:t>
      </w:r>
    </w:p>
    <w:p w14:paraId="7E8067C4" w14:textId="2B780049" w:rsidR="00B019D3" w:rsidRPr="00760B63" w:rsidRDefault="002F161F" w:rsidP="00B019D3">
      <w:pPr>
        <w:jc w:val="center"/>
        <w:rPr>
          <w:rFonts w:cs="Arial"/>
          <w:b/>
          <w:szCs w:val="24"/>
        </w:rPr>
      </w:pPr>
      <w:r w:rsidRPr="00760B63">
        <w:rPr>
          <w:rFonts w:cs="Arial"/>
          <w:b/>
          <w:noProof/>
          <w:szCs w:val="24"/>
          <w:lang w:eastAsia="en-GB"/>
        </w:rPr>
        <w:drawing>
          <wp:anchor distT="0" distB="0" distL="114300" distR="114300" simplePos="0" relativeHeight="251840512" behindDoc="1" locked="0" layoutInCell="1" allowOverlap="1" wp14:anchorId="3BD3808C" wp14:editId="20C3A588">
            <wp:simplePos x="0" y="0"/>
            <wp:positionH relativeFrom="column">
              <wp:posOffset>2167255</wp:posOffset>
            </wp:positionH>
            <wp:positionV relativeFrom="paragraph">
              <wp:posOffset>19050</wp:posOffset>
            </wp:positionV>
            <wp:extent cx="1378705" cy="942975"/>
            <wp:effectExtent l="0" t="0" r="0" b="0"/>
            <wp:wrapNone/>
            <wp:docPr id="46" name="Picture 46"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870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9D905" w14:textId="7AE42834" w:rsidR="00B019D3" w:rsidRPr="00760B63" w:rsidRDefault="00B019D3" w:rsidP="00B019D3">
      <w:pPr>
        <w:jc w:val="center"/>
        <w:rPr>
          <w:rFonts w:cs="Arial"/>
          <w:b/>
          <w:szCs w:val="24"/>
        </w:rPr>
      </w:pPr>
    </w:p>
    <w:p w14:paraId="3DA75063" w14:textId="77777777" w:rsidR="00B019D3" w:rsidRPr="00760B63" w:rsidRDefault="00B019D3" w:rsidP="00B019D3">
      <w:pPr>
        <w:rPr>
          <w:rFonts w:cs="Arial"/>
          <w:b/>
          <w:szCs w:val="24"/>
        </w:rPr>
      </w:pPr>
    </w:p>
    <w:p w14:paraId="56C3A8F3" w14:textId="77777777" w:rsidR="00B019D3" w:rsidRPr="00760B63" w:rsidRDefault="00B019D3" w:rsidP="00B019D3">
      <w:pPr>
        <w:jc w:val="center"/>
        <w:rPr>
          <w:rFonts w:cs="Arial"/>
          <w:b/>
          <w:szCs w:val="24"/>
        </w:rPr>
      </w:pPr>
      <w:r w:rsidRPr="00760B63">
        <w:rPr>
          <w:rFonts w:cs="Arial"/>
          <w:b/>
          <w:szCs w:val="24"/>
        </w:rPr>
        <w:t>Code of Conduct for the Board</w:t>
      </w:r>
    </w:p>
    <w:p w14:paraId="2B355AF4" w14:textId="77777777" w:rsidR="00B019D3" w:rsidRPr="00760B63" w:rsidRDefault="00B019D3" w:rsidP="00B019D3">
      <w:pPr>
        <w:rPr>
          <w:rFonts w:cs="Arial"/>
          <w:szCs w:val="24"/>
          <w:u w:val="single"/>
        </w:rPr>
      </w:pPr>
      <w:r w:rsidRPr="00760B63">
        <w:rPr>
          <w:rFonts w:cs="Arial"/>
          <w:szCs w:val="24"/>
          <w:u w:val="single"/>
        </w:rPr>
        <w:t>Introduction</w:t>
      </w:r>
    </w:p>
    <w:p w14:paraId="38EF12F7" w14:textId="77777777" w:rsidR="00B019D3" w:rsidRPr="00760B63" w:rsidRDefault="00B019D3" w:rsidP="00B019D3">
      <w:pPr>
        <w:rPr>
          <w:rFonts w:cs="Arial"/>
          <w:szCs w:val="24"/>
        </w:rPr>
      </w:pPr>
      <w:r w:rsidRPr="00760B63">
        <w:rPr>
          <w:rFonts w:cs="Arial"/>
          <w:szCs w:val="24"/>
        </w:rPr>
        <w:t xml:space="preserve">The Board has a legal and moral responsibility to manage the organisation in the best interests of the community it serves. Board members should </w:t>
      </w:r>
      <w:proofErr w:type="gramStart"/>
      <w:r w:rsidRPr="00760B63">
        <w:rPr>
          <w:rFonts w:cs="Arial"/>
          <w:szCs w:val="24"/>
        </w:rPr>
        <w:t>demonstrate professional ethical behaviour at all times</w:t>
      </w:r>
      <w:proofErr w:type="gramEnd"/>
      <w:r w:rsidRPr="00760B63">
        <w:rPr>
          <w:rFonts w:cs="Arial"/>
          <w:szCs w:val="24"/>
        </w:rPr>
        <w:t xml:space="preserve"> – in their responsibilities to the organisation, in their professional relationships with each other and in their professional service to the community.</w:t>
      </w:r>
    </w:p>
    <w:p w14:paraId="46B75CC8" w14:textId="77777777" w:rsidR="00B019D3" w:rsidRPr="00760B63" w:rsidRDefault="00B019D3" w:rsidP="00B019D3">
      <w:pPr>
        <w:rPr>
          <w:rFonts w:cs="Arial"/>
          <w:szCs w:val="24"/>
          <w:u w:val="single"/>
        </w:rPr>
      </w:pPr>
      <w:r w:rsidRPr="00760B63">
        <w:rPr>
          <w:rFonts w:cs="Arial"/>
          <w:szCs w:val="24"/>
          <w:u w:val="single"/>
        </w:rPr>
        <w:t>Funding</w:t>
      </w:r>
    </w:p>
    <w:p w14:paraId="036F3056" w14:textId="77777777" w:rsidR="00B019D3" w:rsidRPr="00760B63" w:rsidRDefault="00B019D3" w:rsidP="00B019D3">
      <w:pPr>
        <w:rPr>
          <w:rFonts w:cs="Arial"/>
          <w:szCs w:val="24"/>
        </w:rPr>
      </w:pPr>
      <w:r w:rsidRPr="00760B63">
        <w:rPr>
          <w:rFonts w:cs="Arial"/>
          <w:szCs w:val="24"/>
        </w:rPr>
        <w:t>As Goalball UK is largely publicly funded, it must be accountable for the services it provides and for the effective and economical use of taxpayers’ money.</w:t>
      </w:r>
    </w:p>
    <w:p w14:paraId="5B9E1840" w14:textId="77777777" w:rsidR="00B019D3" w:rsidRPr="00760B63" w:rsidRDefault="00B019D3" w:rsidP="00B019D3">
      <w:pPr>
        <w:rPr>
          <w:rFonts w:cs="Arial"/>
          <w:szCs w:val="24"/>
        </w:rPr>
      </w:pPr>
      <w:r w:rsidRPr="00760B63">
        <w:rPr>
          <w:rFonts w:cs="Arial"/>
          <w:szCs w:val="24"/>
        </w:rPr>
        <w:t xml:space="preserve">The Board have a duty to ensure that public funds are properly </w:t>
      </w:r>
      <w:proofErr w:type="gramStart"/>
      <w:r w:rsidRPr="00760B63">
        <w:rPr>
          <w:rFonts w:cs="Arial"/>
          <w:szCs w:val="24"/>
        </w:rPr>
        <w:t>safeguarded and that at all times</w:t>
      </w:r>
      <w:proofErr w:type="gramEnd"/>
      <w:r w:rsidRPr="00760B63">
        <w:rPr>
          <w:rFonts w:cs="Arial"/>
          <w:szCs w:val="24"/>
        </w:rPr>
        <w:t xml:space="preserve"> the Board conducts its business as efficiently and effectively as possible.</w:t>
      </w:r>
    </w:p>
    <w:p w14:paraId="5B153441" w14:textId="77777777" w:rsidR="00B019D3" w:rsidRPr="00760B63" w:rsidRDefault="00B019D3" w:rsidP="00B019D3">
      <w:pPr>
        <w:rPr>
          <w:rFonts w:cs="Arial"/>
          <w:szCs w:val="24"/>
        </w:rPr>
      </w:pPr>
      <w:r w:rsidRPr="00760B63">
        <w:rPr>
          <w:rFonts w:cs="Arial"/>
          <w:szCs w:val="24"/>
        </w:rPr>
        <w:t xml:space="preserve">Proper stewardship of public monies requires value for money to be high on the agenda of the Board. </w:t>
      </w:r>
    </w:p>
    <w:p w14:paraId="578275C2" w14:textId="77777777" w:rsidR="00B019D3" w:rsidRPr="00760B63" w:rsidRDefault="00B019D3" w:rsidP="00B019D3">
      <w:pPr>
        <w:rPr>
          <w:rFonts w:cs="Arial"/>
          <w:szCs w:val="24"/>
          <w:u w:val="single"/>
        </w:rPr>
      </w:pPr>
      <w:r w:rsidRPr="00760B63">
        <w:rPr>
          <w:rFonts w:cs="Arial"/>
          <w:szCs w:val="24"/>
          <w:u w:val="single"/>
        </w:rPr>
        <w:t>The Organisation</w:t>
      </w:r>
    </w:p>
    <w:p w14:paraId="42EC6CA4" w14:textId="77777777" w:rsidR="00B019D3" w:rsidRPr="00760B63" w:rsidRDefault="00B019D3" w:rsidP="00B019D3">
      <w:pPr>
        <w:rPr>
          <w:rFonts w:cs="Arial"/>
          <w:szCs w:val="24"/>
        </w:rPr>
      </w:pPr>
      <w:r w:rsidRPr="00760B63">
        <w:rPr>
          <w:rFonts w:cs="Arial"/>
          <w:szCs w:val="24"/>
        </w:rPr>
        <w:t>Board members should act honestly, in good faith in the exercise of their duties, for the best interests of the organisation.</w:t>
      </w:r>
    </w:p>
    <w:p w14:paraId="0310AF44" w14:textId="77777777" w:rsidR="00B019D3" w:rsidRPr="00760B63" w:rsidRDefault="00B019D3" w:rsidP="00B019D3">
      <w:pPr>
        <w:rPr>
          <w:rFonts w:cs="Arial"/>
          <w:szCs w:val="24"/>
        </w:rPr>
      </w:pPr>
      <w:r w:rsidRPr="00760B63">
        <w:rPr>
          <w:rFonts w:cs="Arial"/>
          <w:szCs w:val="24"/>
        </w:rPr>
        <w:t>Board members should exercise a duty of care and diligence in fulfilling the functions of the office and exercising the functions of that office. They should not engage in conduct likely to bring discredit upon the organisation.</w:t>
      </w:r>
    </w:p>
    <w:p w14:paraId="32207575" w14:textId="77777777" w:rsidR="00B019D3" w:rsidRPr="00760B63" w:rsidRDefault="00B019D3" w:rsidP="00B019D3">
      <w:pPr>
        <w:rPr>
          <w:rFonts w:cs="Arial"/>
          <w:szCs w:val="24"/>
          <w:u w:val="single"/>
        </w:rPr>
      </w:pPr>
      <w:r w:rsidRPr="00760B63">
        <w:rPr>
          <w:rFonts w:cs="Arial"/>
          <w:szCs w:val="24"/>
          <w:u w:val="single"/>
        </w:rPr>
        <w:t>Public Business and Private Gain</w:t>
      </w:r>
    </w:p>
    <w:p w14:paraId="2246D45D" w14:textId="77777777" w:rsidR="00B019D3" w:rsidRPr="00760B63" w:rsidRDefault="00B019D3" w:rsidP="00B019D3">
      <w:pPr>
        <w:rPr>
          <w:rFonts w:cs="Arial"/>
          <w:szCs w:val="24"/>
        </w:rPr>
      </w:pPr>
      <w:r w:rsidRPr="00760B63">
        <w:rPr>
          <w:rFonts w:cs="Arial"/>
          <w:szCs w:val="24"/>
        </w:rPr>
        <w:t>Board Members should act impartially and should not be influenced by social or business relationships. No one should use their position on the Board to further their private interests. Where there is a potential for private interests to be material and relevant to Goalball UK business, the relevant interests should be declared and recorded in the Board minutes.</w:t>
      </w:r>
    </w:p>
    <w:p w14:paraId="124DA983" w14:textId="77777777" w:rsidR="00B019D3" w:rsidRPr="00760B63" w:rsidRDefault="00B019D3" w:rsidP="00B019D3">
      <w:pPr>
        <w:rPr>
          <w:rFonts w:cs="Arial"/>
          <w:szCs w:val="24"/>
        </w:rPr>
      </w:pPr>
      <w:r w:rsidRPr="00760B63">
        <w:rPr>
          <w:rFonts w:cs="Arial"/>
          <w:szCs w:val="24"/>
        </w:rPr>
        <w:t>When a conflict of interest is established, the Board member should withdraw and play no part in the relevant discussion or decision.</w:t>
      </w:r>
    </w:p>
    <w:p w14:paraId="486CC322" w14:textId="77777777" w:rsidR="00B019D3" w:rsidRPr="00760B63" w:rsidRDefault="00B019D3" w:rsidP="00B019D3">
      <w:pPr>
        <w:rPr>
          <w:rFonts w:cs="Arial"/>
          <w:szCs w:val="24"/>
        </w:rPr>
      </w:pPr>
      <w:r w:rsidRPr="00760B63">
        <w:rPr>
          <w:rFonts w:cs="Arial"/>
          <w:szCs w:val="24"/>
        </w:rPr>
        <w:lastRenderedPageBreak/>
        <w:t>Some examples of conflict of interest could be (but are not limited to)</w:t>
      </w:r>
    </w:p>
    <w:p w14:paraId="0F86C034" w14:textId="77777777" w:rsidR="00B019D3" w:rsidRPr="00760B63" w:rsidRDefault="00B019D3" w:rsidP="00B760E9">
      <w:pPr>
        <w:pStyle w:val="ListParagraph"/>
        <w:numPr>
          <w:ilvl w:val="0"/>
          <w:numId w:val="5"/>
        </w:numPr>
        <w:rPr>
          <w:rFonts w:cs="Arial"/>
          <w:szCs w:val="24"/>
        </w:rPr>
      </w:pPr>
      <w:r w:rsidRPr="00760B63">
        <w:rPr>
          <w:rFonts w:cs="Arial"/>
          <w:szCs w:val="24"/>
        </w:rPr>
        <w:t xml:space="preserve">When a Board member or his/ her immediate family or business interest stand to gain financially from any business dealings, </w:t>
      </w:r>
      <w:proofErr w:type="gramStart"/>
      <w:r w:rsidRPr="00760B63">
        <w:rPr>
          <w:rFonts w:cs="Arial"/>
          <w:szCs w:val="24"/>
        </w:rPr>
        <w:t>programme</w:t>
      </w:r>
      <w:proofErr w:type="gramEnd"/>
      <w:r w:rsidRPr="00760B63">
        <w:rPr>
          <w:rFonts w:cs="Arial"/>
          <w:szCs w:val="24"/>
        </w:rPr>
        <w:t xml:space="preserve"> or services of the organisation</w:t>
      </w:r>
    </w:p>
    <w:p w14:paraId="3F883DFE" w14:textId="77777777" w:rsidR="00B019D3" w:rsidRPr="00760B63" w:rsidRDefault="00B019D3" w:rsidP="00B760E9">
      <w:pPr>
        <w:pStyle w:val="ListParagraph"/>
        <w:numPr>
          <w:ilvl w:val="0"/>
          <w:numId w:val="5"/>
        </w:numPr>
        <w:rPr>
          <w:rFonts w:cs="Arial"/>
          <w:szCs w:val="24"/>
        </w:rPr>
      </w:pPr>
      <w:r w:rsidRPr="00760B63">
        <w:rPr>
          <w:rFonts w:cs="Arial"/>
          <w:szCs w:val="24"/>
        </w:rPr>
        <w:t>When a Board member offers a professional service to the organisation themselves</w:t>
      </w:r>
    </w:p>
    <w:p w14:paraId="68BF0E77" w14:textId="77777777" w:rsidR="00B019D3" w:rsidRPr="00760B63" w:rsidRDefault="00B019D3" w:rsidP="00B760E9">
      <w:pPr>
        <w:pStyle w:val="ListParagraph"/>
        <w:numPr>
          <w:ilvl w:val="0"/>
          <w:numId w:val="5"/>
        </w:numPr>
        <w:rPr>
          <w:rFonts w:cs="Arial"/>
          <w:szCs w:val="24"/>
        </w:rPr>
      </w:pPr>
      <w:r w:rsidRPr="00760B63">
        <w:rPr>
          <w:rFonts w:cs="Arial"/>
          <w:szCs w:val="24"/>
        </w:rPr>
        <w:t>When a Board member stands to gain personally or professionally from any insider knowledge if that knowledge is used to personal advantage</w:t>
      </w:r>
    </w:p>
    <w:p w14:paraId="049AD93B" w14:textId="77777777" w:rsidR="00B019D3" w:rsidRPr="00760B63" w:rsidRDefault="00B019D3" w:rsidP="00B760E9">
      <w:pPr>
        <w:pStyle w:val="ListParagraph"/>
        <w:numPr>
          <w:ilvl w:val="0"/>
          <w:numId w:val="5"/>
        </w:numPr>
        <w:rPr>
          <w:rFonts w:cs="Arial"/>
          <w:szCs w:val="24"/>
        </w:rPr>
      </w:pPr>
      <w:r w:rsidRPr="00760B63">
        <w:rPr>
          <w:rFonts w:cs="Arial"/>
          <w:szCs w:val="24"/>
        </w:rPr>
        <w:t>Where a Board member has a role on the governing body of another organisation where the activities of that other body may be in direct conflict or competition with the activities of Goalball UK</w:t>
      </w:r>
    </w:p>
    <w:p w14:paraId="438C526C" w14:textId="77777777" w:rsidR="00B019D3" w:rsidRPr="00760B63" w:rsidRDefault="00B019D3" w:rsidP="00B019D3">
      <w:pPr>
        <w:rPr>
          <w:rFonts w:cs="Arial"/>
          <w:szCs w:val="24"/>
          <w:u w:val="single"/>
        </w:rPr>
      </w:pPr>
      <w:r w:rsidRPr="00760B63">
        <w:rPr>
          <w:rFonts w:cs="Arial"/>
          <w:szCs w:val="24"/>
          <w:u w:val="single"/>
        </w:rPr>
        <w:t>Hospitality and Other Expenditure</w:t>
      </w:r>
    </w:p>
    <w:p w14:paraId="7942D698" w14:textId="77777777" w:rsidR="00B019D3" w:rsidRPr="00760B63" w:rsidRDefault="00B019D3" w:rsidP="00B019D3">
      <w:pPr>
        <w:rPr>
          <w:rFonts w:cs="Arial"/>
          <w:szCs w:val="24"/>
        </w:rPr>
      </w:pPr>
      <w:r w:rsidRPr="00760B63">
        <w:rPr>
          <w:rFonts w:cs="Arial"/>
          <w:szCs w:val="24"/>
        </w:rPr>
        <w:t xml:space="preserve"> Board members should ensure that expenditure on hospitality and entertainment can be justified as reasonable in the light of general practice in this sector.</w:t>
      </w:r>
    </w:p>
    <w:p w14:paraId="142F6B80" w14:textId="3F086AF3" w:rsidR="00B019D3" w:rsidRPr="00760B63" w:rsidRDefault="00B019D3" w:rsidP="00B019D3">
      <w:pPr>
        <w:rPr>
          <w:rFonts w:cs="Arial"/>
          <w:szCs w:val="24"/>
        </w:rPr>
      </w:pPr>
      <w:r w:rsidRPr="00760B63">
        <w:rPr>
          <w:rFonts w:cs="Arial"/>
          <w:szCs w:val="24"/>
        </w:rPr>
        <w:t xml:space="preserve">The Board should be aware that expenditure on hospitality or entertainment is open to be challenged by the external auditors and that </w:t>
      </w:r>
      <w:r w:rsidR="00D417AD" w:rsidRPr="00760B63">
        <w:rPr>
          <w:rFonts w:cs="Arial"/>
          <w:szCs w:val="24"/>
        </w:rPr>
        <w:t>ill-considered</w:t>
      </w:r>
      <w:r w:rsidRPr="00760B63">
        <w:rPr>
          <w:rFonts w:cs="Arial"/>
          <w:szCs w:val="24"/>
        </w:rPr>
        <w:t xml:space="preserve"> actions can damage the credibility of Goalball UK in the eyes of the sporting community. Hospitality expected to exceed £250 should be agreed in the first instance with the Chair of the Board. </w:t>
      </w:r>
    </w:p>
    <w:p w14:paraId="7A3BBEBA" w14:textId="77777777" w:rsidR="00B019D3" w:rsidRPr="00760B63" w:rsidRDefault="00B019D3" w:rsidP="00B019D3">
      <w:pPr>
        <w:rPr>
          <w:rFonts w:cs="Arial"/>
          <w:szCs w:val="24"/>
          <w:u w:val="single"/>
        </w:rPr>
      </w:pPr>
      <w:r w:rsidRPr="00760B63">
        <w:rPr>
          <w:rFonts w:cs="Arial"/>
          <w:szCs w:val="24"/>
          <w:u w:val="single"/>
        </w:rPr>
        <w:t>Relations with Suppliers</w:t>
      </w:r>
    </w:p>
    <w:p w14:paraId="6110CC5F" w14:textId="77777777" w:rsidR="00B019D3" w:rsidRPr="00760B63" w:rsidRDefault="00B019D3" w:rsidP="00B019D3">
      <w:pPr>
        <w:rPr>
          <w:rFonts w:cs="Arial"/>
          <w:szCs w:val="24"/>
        </w:rPr>
      </w:pPr>
      <w:r w:rsidRPr="00760B63">
        <w:rPr>
          <w:rFonts w:cs="Arial"/>
          <w:szCs w:val="24"/>
        </w:rPr>
        <w:t xml:space="preserve">Suppliers should be selected </w:t>
      </w:r>
      <w:proofErr w:type="gramStart"/>
      <w:r w:rsidRPr="00760B63">
        <w:rPr>
          <w:rFonts w:cs="Arial"/>
          <w:szCs w:val="24"/>
        </w:rPr>
        <w:t>on the basis of</w:t>
      </w:r>
      <w:proofErr w:type="gramEnd"/>
      <w:r w:rsidRPr="00760B63">
        <w:rPr>
          <w:rFonts w:cs="Arial"/>
          <w:szCs w:val="24"/>
        </w:rPr>
        <w:t xml:space="preserve"> quality, suitability, reliability and value for money. Directors will be expected to declare any personal interest when appointing suppliers. </w:t>
      </w:r>
    </w:p>
    <w:p w14:paraId="5C7D3A71" w14:textId="77777777" w:rsidR="00B019D3" w:rsidRPr="00760B63" w:rsidRDefault="00B019D3" w:rsidP="00B019D3">
      <w:pPr>
        <w:rPr>
          <w:rFonts w:cs="Arial"/>
          <w:szCs w:val="24"/>
          <w:u w:val="single"/>
        </w:rPr>
      </w:pPr>
      <w:r w:rsidRPr="00760B63">
        <w:rPr>
          <w:rFonts w:cs="Arial"/>
          <w:szCs w:val="24"/>
          <w:u w:val="single"/>
        </w:rPr>
        <w:t>Confidentiality of Information</w:t>
      </w:r>
    </w:p>
    <w:p w14:paraId="4B37EA66" w14:textId="77777777" w:rsidR="00B019D3" w:rsidRPr="00760B63" w:rsidRDefault="00B019D3" w:rsidP="00B019D3">
      <w:pPr>
        <w:rPr>
          <w:rFonts w:cs="Arial"/>
          <w:szCs w:val="24"/>
        </w:rPr>
      </w:pPr>
      <w:r w:rsidRPr="00760B63">
        <w:rPr>
          <w:rFonts w:cs="Arial"/>
          <w:szCs w:val="24"/>
        </w:rPr>
        <w:t>The confidentiality of information received by Board members should never be used for personal gain.</w:t>
      </w:r>
    </w:p>
    <w:p w14:paraId="3B2833BB" w14:textId="77777777" w:rsidR="00B019D3" w:rsidRPr="00760B63" w:rsidRDefault="00B019D3" w:rsidP="00B019D3">
      <w:pPr>
        <w:rPr>
          <w:rFonts w:cs="Arial"/>
          <w:szCs w:val="24"/>
          <w:u w:val="single"/>
        </w:rPr>
      </w:pPr>
      <w:r w:rsidRPr="00760B63">
        <w:rPr>
          <w:rFonts w:cs="Arial"/>
          <w:szCs w:val="24"/>
          <w:u w:val="single"/>
        </w:rPr>
        <w:t xml:space="preserve">Board Meetings </w:t>
      </w:r>
    </w:p>
    <w:p w14:paraId="10555D43" w14:textId="77777777" w:rsidR="00B019D3" w:rsidRPr="00760B63" w:rsidRDefault="00B019D3" w:rsidP="00B019D3">
      <w:pPr>
        <w:rPr>
          <w:rFonts w:cs="Arial"/>
          <w:szCs w:val="24"/>
        </w:rPr>
      </w:pPr>
      <w:r w:rsidRPr="00760B63">
        <w:rPr>
          <w:rFonts w:cs="Arial"/>
          <w:szCs w:val="24"/>
        </w:rPr>
        <w:t>Board members should maintain confidentiality and not divulge information deemed confidential or sensitive.</w:t>
      </w:r>
    </w:p>
    <w:p w14:paraId="0C8DE439" w14:textId="5C414340" w:rsidR="00B019D3" w:rsidRPr="00760B63" w:rsidRDefault="00B019D3" w:rsidP="00B019D3">
      <w:pPr>
        <w:rPr>
          <w:rFonts w:cs="Arial"/>
          <w:szCs w:val="24"/>
          <w:u w:val="single"/>
        </w:rPr>
      </w:pPr>
      <w:r w:rsidRPr="00760B63">
        <w:rPr>
          <w:rFonts w:cs="Arial"/>
          <w:szCs w:val="24"/>
        </w:rPr>
        <w:t>They should abide by Board decisions once reached and once decisions are made, to speak with one voice.</w:t>
      </w:r>
    </w:p>
    <w:p w14:paraId="3A7923B7" w14:textId="77777777" w:rsidR="00B019D3" w:rsidRPr="00760B63" w:rsidRDefault="00B019D3" w:rsidP="00B019D3">
      <w:pPr>
        <w:rPr>
          <w:rFonts w:cs="Arial"/>
          <w:szCs w:val="24"/>
          <w:u w:val="single"/>
        </w:rPr>
      </w:pPr>
      <w:r w:rsidRPr="00760B63">
        <w:rPr>
          <w:rFonts w:cs="Arial"/>
          <w:szCs w:val="24"/>
          <w:u w:val="single"/>
        </w:rPr>
        <w:t>Compliance</w:t>
      </w:r>
    </w:p>
    <w:p w14:paraId="545C087C" w14:textId="77777777" w:rsidR="00B019D3" w:rsidRPr="00760B63" w:rsidRDefault="00B019D3" w:rsidP="00B019D3">
      <w:pPr>
        <w:rPr>
          <w:rFonts w:cs="Arial"/>
          <w:szCs w:val="24"/>
        </w:rPr>
      </w:pPr>
      <w:r w:rsidRPr="00760B63">
        <w:rPr>
          <w:rFonts w:cs="Arial"/>
          <w:szCs w:val="24"/>
        </w:rPr>
        <w:t>All Board members are required on appointment to subscribe to this Code of Conduct.</w:t>
      </w:r>
    </w:p>
    <w:p w14:paraId="69BE5130" w14:textId="77777777" w:rsidR="00B019D3" w:rsidRPr="00760B63" w:rsidRDefault="00B019D3" w:rsidP="00B019D3">
      <w:pPr>
        <w:rPr>
          <w:rFonts w:cs="Arial"/>
          <w:szCs w:val="24"/>
        </w:rPr>
      </w:pPr>
    </w:p>
    <w:p w14:paraId="453D9DF7"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p>
    <w:p w14:paraId="67E1EC69"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r w:rsidRPr="00760B63">
        <w:rPr>
          <w:rFonts w:cs="Arial"/>
          <w:szCs w:val="24"/>
        </w:rPr>
        <w:t>Name of Director:</w:t>
      </w:r>
    </w:p>
    <w:p w14:paraId="6137769F"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p>
    <w:p w14:paraId="27CEA2FB"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r w:rsidRPr="00760B63">
        <w:rPr>
          <w:rFonts w:cs="Arial"/>
          <w:szCs w:val="24"/>
        </w:rPr>
        <w:t>Signed:</w:t>
      </w:r>
    </w:p>
    <w:p w14:paraId="3D4F3C45"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p>
    <w:p w14:paraId="23C7E8AD"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r w:rsidRPr="00760B63">
        <w:rPr>
          <w:rFonts w:cs="Arial"/>
          <w:szCs w:val="24"/>
        </w:rPr>
        <w:t>Date:</w:t>
      </w:r>
    </w:p>
    <w:p w14:paraId="473604DF"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p>
    <w:p w14:paraId="7E65B88C" w14:textId="77777777" w:rsidR="00B019D3" w:rsidRPr="00760B63" w:rsidRDefault="00B019D3">
      <w:pPr>
        <w:spacing w:after="0" w:line="240" w:lineRule="auto"/>
        <w:rPr>
          <w:rFonts w:cs="Arial"/>
          <w:szCs w:val="24"/>
        </w:rPr>
      </w:pPr>
      <w:r w:rsidRPr="00760B63">
        <w:rPr>
          <w:rFonts w:cs="Arial"/>
          <w:szCs w:val="24"/>
        </w:rPr>
        <w:br w:type="page"/>
      </w:r>
    </w:p>
    <w:p w14:paraId="1F65D563" w14:textId="02300C5C" w:rsidR="00B019D3" w:rsidRPr="00760B63" w:rsidRDefault="005C6A2D" w:rsidP="00583250">
      <w:pPr>
        <w:pStyle w:val="Heading2"/>
      </w:pPr>
      <w:r w:rsidRPr="00760B63">
        <w:lastRenderedPageBreak/>
        <w:t>Appendix</w:t>
      </w:r>
      <w:r w:rsidR="00B019D3" w:rsidRPr="00760B63">
        <w:t xml:space="preserve"> 4</w:t>
      </w:r>
      <w:r w:rsidR="00491505">
        <w:tab/>
      </w:r>
      <w:r w:rsidR="00B019D3" w:rsidRPr="00760B63">
        <w:t xml:space="preserve">Goalball UK Photography Accreditation Form </w:t>
      </w:r>
    </w:p>
    <w:p w14:paraId="57331798" w14:textId="77777777" w:rsidR="008456BF" w:rsidRPr="002F161F" w:rsidRDefault="00B019D3" w:rsidP="008456BF">
      <w:pPr>
        <w:rPr>
          <w:b/>
          <w:bCs/>
        </w:rPr>
      </w:pPr>
      <w:r w:rsidRPr="002F161F">
        <w:rPr>
          <w:b/>
          <w:bCs/>
        </w:rPr>
        <w:t>TO BE COMPLETED BY ANYONE WISHING TO TAKE PHOTOGRAPHS</w:t>
      </w:r>
    </w:p>
    <w:p w14:paraId="4D16A6CA" w14:textId="5422D430" w:rsidR="00B019D3" w:rsidRPr="008456BF" w:rsidRDefault="00B019D3" w:rsidP="008456BF">
      <w:pPr>
        <w:rPr>
          <w:sz w:val="20"/>
          <w:szCs w:val="20"/>
        </w:rPr>
      </w:pPr>
      <w:r w:rsidRPr="008456BF">
        <w:rPr>
          <w:sz w:val="20"/>
          <w:szCs w:val="20"/>
        </w:rPr>
        <w:t xml:space="preserve">This form should be issued to photographers / camera operators and completed before any photograph or film imagery is taken. </w:t>
      </w:r>
    </w:p>
    <w:p w14:paraId="790964FA" w14:textId="77777777" w:rsidR="00B019D3" w:rsidRPr="008456BF" w:rsidRDefault="00B019D3" w:rsidP="00B760E9">
      <w:pPr>
        <w:pStyle w:val="ListParagraph"/>
        <w:numPr>
          <w:ilvl w:val="0"/>
          <w:numId w:val="38"/>
        </w:numPr>
        <w:rPr>
          <w:sz w:val="20"/>
          <w:szCs w:val="20"/>
        </w:rPr>
      </w:pPr>
      <w:r w:rsidRPr="008456BF">
        <w:rPr>
          <w:sz w:val="20"/>
          <w:szCs w:val="20"/>
        </w:rPr>
        <w:t>This form should be completed and handed in promptly with proof of ID to an information point to receive accreditation to photograph / film.</w:t>
      </w:r>
    </w:p>
    <w:p w14:paraId="7873C39A" w14:textId="77777777" w:rsidR="00B019D3" w:rsidRPr="008456BF" w:rsidRDefault="00B019D3" w:rsidP="00B760E9">
      <w:pPr>
        <w:pStyle w:val="ListParagraph"/>
        <w:numPr>
          <w:ilvl w:val="0"/>
          <w:numId w:val="38"/>
        </w:numPr>
        <w:rPr>
          <w:sz w:val="20"/>
          <w:szCs w:val="20"/>
        </w:rPr>
      </w:pPr>
      <w:r w:rsidRPr="008456BF">
        <w:rPr>
          <w:sz w:val="20"/>
          <w:szCs w:val="20"/>
        </w:rPr>
        <w:t>This form is used to provide protection for everyone at the event and any photographers not accredited or deemed to be taking inappropriate images will have their films / recorded images removed and asked to leave the premises.  Further action will be taken if deemed appropriate by the Event Management accreditation will be withdrawn.</w:t>
      </w:r>
    </w:p>
    <w:p w14:paraId="0C23E3A9" w14:textId="77777777" w:rsidR="00B019D3" w:rsidRPr="008456BF" w:rsidRDefault="00B019D3" w:rsidP="00B760E9">
      <w:pPr>
        <w:pStyle w:val="ListParagraph"/>
        <w:numPr>
          <w:ilvl w:val="0"/>
          <w:numId w:val="38"/>
        </w:numPr>
        <w:rPr>
          <w:sz w:val="20"/>
          <w:szCs w:val="20"/>
        </w:rPr>
      </w:pPr>
      <w:r w:rsidRPr="008456BF">
        <w:rPr>
          <w:sz w:val="20"/>
          <w:szCs w:val="20"/>
        </w:rPr>
        <w:t>Photography is not allowed in any changing areas or medical areas and mobile phones with picture capability should also be registered.</w:t>
      </w:r>
    </w:p>
    <w:p w14:paraId="57E16F7C" w14:textId="77777777" w:rsidR="00B019D3" w:rsidRPr="008456BF" w:rsidRDefault="00B019D3" w:rsidP="00B760E9">
      <w:pPr>
        <w:pStyle w:val="ListParagraph"/>
        <w:numPr>
          <w:ilvl w:val="0"/>
          <w:numId w:val="38"/>
        </w:numPr>
        <w:rPr>
          <w:sz w:val="20"/>
          <w:szCs w:val="20"/>
        </w:rPr>
      </w:pPr>
      <w:r w:rsidRPr="008456BF">
        <w:rPr>
          <w:sz w:val="20"/>
          <w:szCs w:val="20"/>
        </w:rPr>
        <w:t xml:space="preserve">All photographers and media organisation wishing to take pictures must abide by the Child Protection in Sport Unit guidance notes for the use of images from the event.  This information is available from the Event Management. </w:t>
      </w:r>
    </w:p>
    <w:p w14:paraId="7E7EBE83" w14:textId="6FB77976" w:rsidR="00B019D3" w:rsidRPr="008456BF" w:rsidRDefault="00B019D3" w:rsidP="00B760E9">
      <w:pPr>
        <w:pStyle w:val="ListParagraph"/>
        <w:numPr>
          <w:ilvl w:val="0"/>
          <w:numId w:val="38"/>
        </w:numPr>
        <w:rPr>
          <w:sz w:val="20"/>
          <w:szCs w:val="20"/>
        </w:rPr>
      </w:pPr>
      <w:r w:rsidRPr="008456BF">
        <w:rPr>
          <w:sz w:val="20"/>
          <w:szCs w:val="20"/>
        </w:rPr>
        <w:t xml:space="preserve">Accreditation is transferable between days </w:t>
      </w:r>
      <w:proofErr w:type="gramStart"/>
      <w:r w:rsidRPr="008456BF">
        <w:rPr>
          <w:sz w:val="20"/>
          <w:szCs w:val="20"/>
        </w:rPr>
        <w:t>as long as</w:t>
      </w:r>
      <w:proofErr w:type="gramEnd"/>
      <w:r w:rsidRPr="008456BF">
        <w:rPr>
          <w:sz w:val="20"/>
          <w:szCs w:val="20"/>
        </w:rPr>
        <w:t xml:space="preserve"> the accreditation is kept in place.</w:t>
      </w:r>
    </w:p>
    <w:tbl>
      <w:tblPr>
        <w:tblW w:w="1019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7"/>
      </w:tblGrid>
      <w:tr w:rsidR="00B019D3" w:rsidRPr="00760B63" w14:paraId="717BC219" w14:textId="77777777" w:rsidTr="00B019D3">
        <w:trPr>
          <w:trHeight w:val="7"/>
        </w:trPr>
        <w:tc>
          <w:tcPr>
            <w:tcW w:w="10197" w:type="dxa"/>
            <w:tcBorders>
              <w:top w:val="single" w:sz="6" w:space="0" w:color="auto"/>
              <w:left w:val="single" w:sz="6" w:space="0" w:color="auto"/>
              <w:bottom w:val="single" w:sz="6" w:space="0" w:color="auto"/>
              <w:right w:val="single" w:sz="6" w:space="0" w:color="auto"/>
            </w:tcBorders>
            <w:shd w:val="clear" w:color="auto" w:fill="C0C0C0"/>
          </w:tcPr>
          <w:p w14:paraId="5F5F98F4" w14:textId="77777777" w:rsidR="00B019D3" w:rsidRPr="00760B63" w:rsidRDefault="00B019D3" w:rsidP="00554FD3">
            <w:pPr>
              <w:rPr>
                <w:rFonts w:cs="Arial"/>
                <w:b/>
                <w:szCs w:val="24"/>
              </w:rPr>
            </w:pPr>
            <w:r w:rsidRPr="00760B63">
              <w:rPr>
                <w:rFonts w:cs="Arial"/>
                <w:b/>
                <w:szCs w:val="24"/>
              </w:rPr>
              <w:t>To be completed by the photographer / camera operator</w:t>
            </w:r>
          </w:p>
        </w:tc>
      </w:tr>
      <w:tr w:rsidR="00B019D3" w:rsidRPr="00760B63" w14:paraId="3B4FFF65" w14:textId="77777777" w:rsidTr="00B019D3">
        <w:trPr>
          <w:trHeight w:val="57"/>
        </w:trPr>
        <w:tc>
          <w:tcPr>
            <w:tcW w:w="10197" w:type="dxa"/>
            <w:tcBorders>
              <w:top w:val="single" w:sz="6" w:space="0" w:color="auto"/>
              <w:left w:val="single" w:sz="6" w:space="0" w:color="auto"/>
              <w:bottom w:val="single" w:sz="6" w:space="0" w:color="auto"/>
              <w:right w:val="single" w:sz="6" w:space="0" w:color="auto"/>
            </w:tcBorders>
          </w:tcPr>
          <w:p w14:paraId="33D223C8" w14:textId="34769931" w:rsidR="00B019D3" w:rsidRPr="008456BF" w:rsidRDefault="00B019D3" w:rsidP="00554FD3">
            <w:pPr>
              <w:rPr>
                <w:rFonts w:cs="Arial"/>
                <w:sz w:val="22"/>
              </w:rPr>
            </w:pPr>
            <w:r w:rsidRPr="008456BF">
              <w:rPr>
                <w:rFonts w:cs="Arial"/>
                <w:sz w:val="22"/>
              </w:rPr>
              <w:br/>
              <w:t>Name:  ___________________________________________________________</w:t>
            </w:r>
          </w:p>
          <w:p w14:paraId="2537722F" w14:textId="77777777" w:rsidR="008456BF" w:rsidRPr="008456BF" w:rsidRDefault="00B019D3" w:rsidP="008456BF">
            <w:pPr>
              <w:rPr>
                <w:rFonts w:cs="Arial"/>
                <w:sz w:val="22"/>
              </w:rPr>
            </w:pPr>
            <w:r w:rsidRPr="008456BF">
              <w:rPr>
                <w:rFonts w:cs="Arial"/>
                <w:sz w:val="22"/>
              </w:rPr>
              <w:t>Address (please print):  __________________________________________________________________</w:t>
            </w:r>
          </w:p>
          <w:p w14:paraId="16E0C7A1" w14:textId="77777777" w:rsidR="008456BF" w:rsidRPr="008456BF" w:rsidRDefault="00B019D3" w:rsidP="008456BF">
            <w:pPr>
              <w:rPr>
                <w:rFonts w:cs="Arial"/>
                <w:sz w:val="22"/>
              </w:rPr>
            </w:pPr>
            <w:r w:rsidRPr="008456BF">
              <w:rPr>
                <w:rFonts w:cs="Arial"/>
                <w:sz w:val="22"/>
              </w:rPr>
              <w:t>_______________________________________________________________</w:t>
            </w:r>
          </w:p>
          <w:p w14:paraId="06A677D6" w14:textId="40081BF0" w:rsidR="00B019D3" w:rsidRPr="008456BF" w:rsidRDefault="00B019D3" w:rsidP="008456BF">
            <w:pPr>
              <w:rPr>
                <w:rFonts w:cs="Arial"/>
                <w:szCs w:val="24"/>
              </w:rPr>
            </w:pPr>
            <w:proofErr w:type="gramStart"/>
            <w:r w:rsidRPr="008456BF">
              <w:rPr>
                <w:rFonts w:cs="Arial"/>
                <w:sz w:val="22"/>
              </w:rPr>
              <w:t>Postcode:_</w:t>
            </w:r>
            <w:proofErr w:type="gramEnd"/>
            <w:r w:rsidRPr="008456BF">
              <w:rPr>
                <w:rFonts w:cs="Arial"/>
                <w:sz w:val="22"/>
              </w:rPr>
              <w:t>______________________</w:t>
            </w:r>
            <w:r w:rsidR="008456BF" w:rsidRPr="008456BF">
              <w:rPr>
                <w:rFonts w:cs="Arial"/>
                <w:sz w:val="22"/>
              </w:rPr>
              <w:t xml:space="preserve"> </w:t>
            </w:r>
            <w:r w:rsidRPr="008456BF">
              <w:rPr>
                <w:rFonts w:cs="Arial"/>
                <w:sz w:val="22"/>
              </w:rPr>
              <w:t>Mobile Phone:</w:t>
            </w:r>
            <w:r w:rsidR="008456BF" w:rsidRPr="008456BF">
              <w:rPr>
                <w:rFonts w:cs="Arial"/>
                <w:sz w:val="22"/>
              </w:rPr>
              <w:t xml:space="preserve"> </w:t>
            </w:r>
            <w:r w:rsidRPr="008456BF">
              <w:rPr>
                <w:rFonts w:cs="Arial"/>
                <w:sz w:val="22"/>
              </w:rPr>
              <w:t>__________________________</w:t>
            </w:r>
          </w:p>
        </w:tc>
      </w:tr>
      <w:tr w:rsidR="00B019D3" w:rsidRPr="00760B63" w14:paraId="7C8F840B" w14:textId="77777777" w:rsidTr="00B019D3">
        <w:trPr>
          <w:trHeight w:val="13"/>
        </w:trPr>
        <w:tc>
          <w:tcPr>
            <w:tcW w:w="10197" w:type="dxa"/>
            <w:tcBorders>
              <w:top w:val="single" w:sz="6" w:space="0" w:color="auto"/>
              <w:left w:val="single" w:sz="6" w:space="0" w:color="auto"/>
              <w:bottom w:val="single" w:sz="6" w:space="0" w:color="auto"/>
              <w:right w:val="single" w:sz="6" w:space="0" w:color="auto"/>
            </w:tcBorders>
            <w:shd w:val="clear" w:color="auto" w:fill="C0C0C0"/>
          </w:tcPr>
          <w:p w14:paraId="07059771" w14:textId="77777777" w:rsidR="00B019D3" w:rsidRPr="00760B63" w:rsidRDefault="00B019D3" w:rsidP="00554FD3">
            <w:pPr>
              <w:rPr>
                <w:rFonts w:cs="Arial"/>
                <w:b/>
                <w:szCs w:val="24"/>
              </w:rPr>
            </w:pPr>
            <w:r w:rsidRPr="00760B63">
              <w:rPr>
                <w:rFonts w:cs="Arial"/>
                <w:b/>
                <w:szCs w:val="24"/>
              </w:rPr>
              <w:t>Please sign this statement – PARENT / GUARDIAN / PHOTOGRAPHER</w:t>
            </w:r>
          </w:p>
        </w:tc>
      </w:tr>
      <w:tr w:rsidR="00B019D3" w:rsidRPr="008456BF" w14:paraId="45315C0C" w14:textId="77777777" w:rsidTr="00B019D3">
        <w:trPr>
          <w:trHeight w:val="47"/>
        </w:trPr>
        <w:tc>
          <w:tcPr>
            <w:tcW w:w="10197" w:type="dxa"/>
            <w:tcBorders>
              <w:top w:val="single" w:sz="6" w:space="0" w:color="auto"/>
              <w:left w:val="single" w:sz="6" w:space="0" w:color="auto"/>
              <w:bottom w:val="single" w:sz="6" w:space="0" w:color="auto"/>
              <w:right w:val="single" w:sz="6" w:space="0" w:color="auto"/>
            </w:tcBorders>
          </w:tcPr>
          <w:p w14:paraId="28C98A77" w14:textId="6CBB9921" w:rsidR="00B019D3" w:rsidRPr="008456BF" w:rsidRDefault="00B019D3" w:rsidP="00554FD3">
            <w:pPr>
              <w:rPr>
                <w:rFonts w:cs="Arial"/>
                <w:i/>
                <w:sz w:val="22"/>
              </w:rPr>
            </w:pPr>
            <w:r w:rsidRPr="008456BF">
              <w:rPr>
                <w:rFonts w:cs="Arial"/>
                <w:i/>
                <w:sz w:val="22"/>
              </w:rPr>
              <w:t>I am taking photographs / video footage for the purpose of:</w:t>
            </w:r>
            <w:r w:rsidR="008456BF" w:rsidRPr="008456BF">
              <w:rPr>
                <w:rFonts w:cs="Arial"/>
                <w:i/>
                <w:sz w:val="22"/>
              </w:rPr>
              <w:t xml:space="preserve"> </w:t>
            </w:r>
          </w:p>
          <w:p w14:paraId="56D1C36E" w14:textId="5BE4C2B2" w:rsidR="00B019D3" w:rsidRPr="008456BF" w:rsidRDefault="00B019D3" w:rsidP="00554FD3">
            <w:pPr>
              <w:rPr>
                <w:rFonts w:cs="Arial"/>
                <w:i/>
                <w:sz w:val="22"/>
              </w:rPr>
            </w:pPr>
            <w:r w:rsidRPr="008456BF">
              <w:rPr>
                <w:rFonts w:cs="Arial"/>
                <w:i/>
                <w:sz w:val="22"/>
              </w:rPr>
              <w:t>_________________________________________________________________________</w:t>
            </w:r>
          </w:p>
          <w:p w14:paraId="584AB5E8" w14:textId="3ED2B500" w:rsidR="00B019D3" w:rsidRPr="008456BF" w:rsidRDefault="00B019D3" w:rsidP="008456BF">
            <w:pPr>
              <w:rPr>
                <w:rFonts w:cs="Arial"/>
                <w:i/>
                <w:sz w:val="22"/>
              </w:rPr>
            </w:pPr>
            <w:r w:rsidRPr="008456BF">
              <w:rPr>
                <w:rFonts w:cs="Arial"/>
                <w:i/>
                <w:sz w:val="22"/>
              </w:rPr>
              <w:t>I hereby agree that all details are correct on this form and will abide by the event rules on photography.  Signature: _____________________________    Date: ____/___/______</w:t>
            </w:r>
          </w:p>
        </w:tc>
      </w:tr>
      <w:tr w:rsidR="00B019D3" w:rsidRPr="00760B63" w14:paraId="06AC29B3" w14:textId="77777777" w:rsidTr="00B019D3">
        <w:trPr>
          <w:trHeight w:val="7"/>
        </w:trPr>
        <w:tc>
          <w:tcPr>
            <w:tcW w:w="10197" w:type="dxa"/>
            <w:tcBorders>
              <w:top w:val="single" w:sz="6" w:space="0" w:color="auto"/>
              <w:left w:val="single" w:sz="6" w:space="0" w:color="auto"/>
              <w:bottom w:val="single" w:sz="6" w:space="0" w:color="auto"/>
              <w:right w:val="single" w:sz="6" w:space="0" w:color="auto"/>
            </w:tcBorders>
            <w:shd w:val="clear" w:color="auto" w:fill="C0C0C0"/>
          </w:tcPr>
          <w:p w14:paraId="11A51F3D" w14:textId="77777777" w:rsidR="00B019D3" w:rsidRPr="00760B63" w:rsidRDefault="00B019D3" w:rsidP="00554FD3">
            <w:pPr>
              <w:rPr>
                <w:rFonts w:cs="Arial"/>
                <w:b/>
                <w:szCs w:val="24"/>
              </w:rPr>
            </w:pPr>
            <w:r w:rsidRPr="00760B63">
              <w:rPr>
                <w:rFonts w:cs="Arial"/>
                <w:b/>
                <w:szCs w:val="24"/>
              </w:rPr>
              <w:t>Please sign this statement – MEDIA ONLY</w:t>
            </w:r>
          </w:p>
        </w:tc>
      </w:tr>
      <w:tr w:rsidR="00B019D3" w:rsidRPr="008456BF" w14:paraId="1B9D118B" w14:textId="77777777" w:rsidTr="00B019D3">
        <w:trPr>
          <w:trHeight w:val="47"/>
        </w:trPr>
        <w:tc>
          <w:tcPr>
            <w:tcW w:w="10197" w:type="dxa"/>
            <w:tcBorders>
              <w:top w:val="single" w:sz="6" w:space="0" w:color="auto"/>
              <w:left w:val="single" w:sz="6" w:space="0" w:color="auto"/>
              <w:bottom w:val="single" w:sz="6" w:space="0" w:color="auto"/>
              <w:right w:val="single" w:sz="6" w:space="0" w:color="auto"/>
            </w:tcBorders>
          </w:tcPr>
          <w:p w14:paraId="15C876E5" w14:textId="77777777" w:rsidR="00B019D3" w:rsidRPr="008456BF" w:rsidRDefault="00B019D3" w:rsidP="00554FD3">
            <w:pPr>
              <w:rPr>
                <w:rFonts w:cs="Arial"/>
                <w:i/>
                <w:sz w:val="22"/>
              </w:rPr>
            </w:pPr>
            <w:r w:rsidRPr="008456BF">
              <w:rPr>
                <w:rFonts w:cs="Arial"/>
                <w:i/>
                <w:sz w:val="22"/>
              </w:rPr>
              <w:t xml:space="preserve">I understand that Goalball UK may contact me via the details above to request use of the images resulting from this photo / film shoot.  This may include reproductions or adaptations of the images for all general purposes, and at any time, in relation to the work of Goalball UK.  </w:t>
            </w:r>
          </w:p>
          <w:p w14:paraId="4685F1E1" w14:textId="247CA390" w:rsidR="00B019D3" w:rsidRPr="008456BF" w:rsidRDefault="00B019D3" w:rsidP="00B019D3">
            <w:pPr>
              <w:rPr>
                <w:rFonts w:cs="Arial"/>
                <w:i/>
                <w:sz w:val="22"/>
              </w:rPr>
            </w:pPr>
            <w:r w:rsidRPr="008456BF">
              <w:rPr>
                <w:rFonts w:cs="Arial"/>
                <w:i/>
                <w:sz w:val="22"/>
              </w:rPr>
              <w:t>Signature: ____________________________________           Date: ____/___/______</w:t>
            </w:r>
          </w:p>
        </w:tc>
      </w:tr>
    </w:tbl>
    <w:p w14:paraId="7AF910D8" w14:textId="77777777" w:rsidR="002F161F" w:rsidRDefault="002F161F" w:rsidP="00B019D3">
      <w:pPr>
        <w:pStyle w:val="H4"/>
        <w:keepNext w:val="0"/>
        <w:spacing w:before="0" w:after="0"/>
        <w:ind w:left="-1080" w:right="-1054"/>
        <w:jc w:val="center"/>
        <w:outlineLvl w:val="9"/>
        <w:rPr>
          <w:rFonts w:ascii="Arial" w:hAnsi="Arial" w:cs="Arial"/>
          <w:snapToGrid/>
          <w:sz w:val="22"/>
          <w:szCs w:val="22"/>
        </w:rPr>
      </w:pPr>
    </w:p>
    <w:p w14:paraId="73B6BBF0" w14:textId="5935AB4A" w:rsidR="00B019D3" w:rsidRPr="002F161F" w:rsidRDefault="00B019D3" w:rsidP="00B019D3">
      <w:pPr>
        <w:pStyle w:val="H4"/>
        <w:keepNext w:val="0"/>
        <w:spacing w:before="0" w:after="0"/>
        <w:ind w:left="-1080" w:right="-1054"/>
        <w:jc w:val="center"/>
        <w:outlineLvl w:val="9"/>
        <w:rPr>
          <w:rFonts w:ascii="Arial" w:hAnsi="Arial" w:cs="Arial"/>
          <w:snapToGrid/>
          <w:sz w:val="22"/>
          <w:szCs w:val="22"/>
        </w:rPr>
      </w:pPr>
      <w:r w:rsidRPr="002F161F">
        <w:rPr>
          <w:rFonts w:ascii="Arial" w:hAnsi="Arial" w:cs="Arial"/>
          <w:snapToGrid/>
          <w:sz w:val="22"/>
          <w:szCs w:val="22"/>
        </w:rPr>
        <w:t>Please hand this form to the information point. You will be issued with accreditation.</w:t>
      </w:r>
    </w:p>
    <w:p w14:paraId="4454DA1A" w14:textId="21446DD1" w:rsidR="00B019D3" w:rsidRPr="002F161F" w:rsidRDefault="00B019D3" w:rsidP="002F161F">
      <w:pPr>
        <w:rPr>
          <w:rFonts w:cs="Arial"/>
          <w:b/>
          <w:bCs/>
          <w:sz w:val="22"/>
        </w:rPr>
      </w:pPr>
    </w:p>
    <w:p w14:paraId="42B942A9" w14:textId="2835C7B0" w:rsidR="006E7930" w:rsidRDefault="00DA46C6" w:rsidP="00583250">
      <w:pPr>
        <w:pStyle w:val="Heading2"/>
      </w:pPr>
      <w:r w:rsidRPr="00760B63">
        <w:br w:type="page"/>
      </w:r>
      <w:r w:rsidR="005C6A2D" w:rsidRPr="00760B63">
        <w:lastRenderedPageBreak/>
        <w:t>Appendix</w:t>
      </w:r>
      <w:r w:rsidR="006E7930" w:rsidRPr="00760B63">
        <w:t xml:space="preserve"> 5</w:t>
      </w:r>
      <w:r w:rsidR="00491505">
        <w:tab/>
      </w:r>
      <w:r w:rsidR="006E7930" w:rsidRPr="00760B63">
        <w:t xml:space="preserve">Goalball UK sample Welfare office Role </w:t>
      </w:r>
    </w:p>
    <w:p w14:paraId="25EBBAF8" w14:textId="2E38625F" w:rsidR="00DA46C6" w:rsidRPr="00760B63" w:rsidRDefault="00DA46C6" w:rsidP="008456BF">
      <w:r w:rsidRPr="00760B63">
        <w:t>Role Outline: Welfare Officer</w:t>
      </w:r>
    </w:p>
    <w:p w14:paraId="5F708A51" w14:textId="77777777" w:rsidR="00DA46C6" w:rsidRPr="00760B63" w:rsidRDefault="00DA46C6" w:rsidP="008456BF">
      <w:r w:rsidRPr="00760B63">
        <w:br/>
        <w:t>NAME OF CLUB:</w:t>
      </w:r>
      <w:r w:rsidRPr="00760B63">
        <w:tab/>
      </w:r>
      <w:r w:rsidRPr="00760B63">
        <w:tab/>
      </w:r>
      <w:r w:rsidRPr="00760B63">
        <w:tab/>
      </w:r>
      <w:r w:rsidRPr="002F161F">
        <w:rPr>
          <w:i/>
          <w:iCs/>
        </w:rPr>
        <w:t>Club Name</w:t>
      </w:r>
    </w:p>
    <w:p w14:paraId="7B77378A" w14:textId="77777777" w:rsidR="00DA46C6" w:rsidRPr="00760B63" w:rsidRDefault="00DA46C6" w:rsidP="008456BF">
      <w:r w:rsidRPr="00760B63">
        <w:t>ROLE:</w:t>
      </w:r>
      <w:r w:rsidRPr="00760B63">
        <w:tab/>
      </w:r>
      <w:r w:rsidRPr="00760B63">
        <w:tab/>
      </w:r>
      <w:r w:rsidRPr="00760B63">
        <w:tab/>
      </w:r>
      <w:r w:rsidRPr="00760B63">
        <w:tab/>
      </w:r>
      <w:r w:rsidRPr="002F161F">
        <w:rPr>
          <w:i/>
          <w:iCs/>
        </w:rPr>
        <w:t>Welfare Officer</w:t>
      </w:r>
    </w:p>
    <w:p w14:paraId="279A9B7A" w14:textId="77777777" w:rsidR="00DA46C6" w:rsidRPr="002F161F" w:rsidRDefault="00DA46C6" w:rsidP="008456BF">
      <w:pPr>
        <w:rPr>
          <w:i/>
          <w:iCs/>
        </w:rPr>
      </w:pPr>
      <w:r w:rsidRPr="00760B63">
        <w:t>RESPONSIBLE TO:</w:t>
      </w:r>
      <w:r w:rsidRPr="00760B63">
        <w:tab/>
      </w:r>
      <w:r w:rsidRPr="00760B63">
        <w:tab/>
      </w:r>
      <w:r w:rsidRPr="002F161F">
        <w:rPr>
          <w:i/>
          <w:iCs/>
        </w:rPr>
        <w:t>Normally the Club Committee</w:t>
      </w:r>
    </w:p>
    <w:p w14:paraId="714B51FD" w14:textId="77777777" w:rsidR="00DA46C6" w:rsidRPr="002F161F" w:rsidRDefault="00DA46C6" w:rsidP="008456BF">
      <w:pPr>
        <w:rPr>
          <w:i/>
          <w:iCs/>
        </w:rPr>
      </w:pPr>
      <w:r w:rsidRPr="00760B63">
        <w:t>NAME OF VOLUNTEER:</w:t>
      </w:r>
      <w:r w:rsidRPr="00760B63">
        <w:tab/>
      </w:r>
      <w:r w:rsidRPr="00760B63">
        <w:tab/>
      </w:r>
      <w:r w:rsidRPr="002F161F">
        <w:rPr>
          <w:i/>
          <w:iCs/>
        </w:rPr>
        <w:t>Name</w:t>
      </w:r>
    </w:p>
    <w:p w14:paraId="7195395D" w14:textId="77777777" w:rsidR="00DA46C6" w:rsidRPr="00760B63" w:rsidRDefault="00DA46C6" w:rsidP="008456BF">
      <w:r w:rsidRPr="00760B63">
        <w:t>START DATE: XX/XX/XX</w:t>
      </w:r>
      <w:r w:rsidRPr="00760B63">
        <w:tab/>
      </w:r>
      <w:r w:rsidRPr="00760B63">
        <w:tab/>
        <w:t>END DATE: XX/XX/XX</w:t>
      </w:r>
    </w:p>
    <w:p w14:paraId="04C698B4" w14:textId="77777777" w:rsidR="00DA46C6" w:rsidRPr="00760B63" w:rsidRDefault="00DA46C6" w:rsidP="00DA46C6">
      <w:pPr>
        <w:rPr>
          <w:rFonts w:cs="Arial"/>
          <w:szCs w:val="24"/>
        </w:rPr>
      </w:pPr>
      <w:r w:rsidRPr="00760B63">
        <w:rPr>
          <w:rFonts w:cs="Arial"/>
          <w:noProof/>
          <w:szCs w:val="24"/>
          <w:lang w:eastAsia="en-GB"/>
        </w:rPr>
        <mc:AlternateContent>
          <mc:Choice Requires="wps">
            <w:drawing>
              <wp:anchor distT="0" distB="0" distL="114300" distR="114300" simplePos="0" relativeHeight="251837440" behindDoc="0" locked="0" layoutInCell="1" allowOverlap="1" wp14:anchorId="02B4D309" wp14:editId="6E10BAA3">
                <wp:simplePos x="0" y="0"/>
                <wp:positionH relativeFrom="margin">
                  <wp:align>left</wp:align>
                </wp:positionH>
                <wp:positionV relativeFrom="paragraph">
                  <wp:posOffset>135890</wp:posOffset>
                </wp:positionV>
                <wp:extent cx="6012180" cy="21590"/>
                <wp:effectExtent l="0" t="0" r="26670" b="35560"/>
                <wp:wrapNone/>
                <wp:docPr id="47" name="Straight Connector 47"/>
                <wp:cNvGraphicFramePr/>
                <a:graphic xmlns:a="http://schemas.openxmlformats.org/drawingml/2006/main">
                  <a:graphicData uri="http://schemas.microsoft.com/office/word/2010/wordprocessingShape">
                    <wps:wsp>
                      <wps:cNvCnPr/>
                      <wps:spPr>
                        <a:xfrm flipV="1">
                          <a:off x="0" y="0"/>
                          <a:ext cx="6012180" cy="2159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21B11" id="Straight Connector 47" o:spid="_x0000_s1026" style="position:absolute;flip:y;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473.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" strokecolor="gray [1629]" strokeweight="1.5pt">
                <w10:wrap anchorx="margin"/>
              </v:line>
            </w:pict>
          </mc:Fallback>
        </mc:AlternateContent>
      </w:r>
    </w:p>
    <w:p w14:paraId="51DCE4DE" w14:textId="77777777" w:rsidR="00DA46C6" w:rsidRPr="00760B63" w:rsidRDefault="00DA46C6" w:rsidP="00DA46C6">
      <w:pPr>
        <w:tabs>
          <w:tab w:val="left" w:pos="8769"/>
        </w:tabs>
        <w:autoSpaceDE w:val="0"/>
        <w:autoSpaceDN w:val="0"/>
        <w:adjustRightInd w:val="0"/>
        <w:spacing w:after="0" w:line="240" w:lineRule="auto"/>
        <w:rPr>
          <w:rFonts w:eastAsia="Times New Roman" w:cs="Arial"/>
          <w:b/>
          <w:bCs/>
          <w:color w:val="0F2D86"/>
          <w:szCs w:val="24"/>
          <w:lang w:eastAsia="en-GB"/>
        </w:rPr>
      </w:pPr>
    </w:p>
    <w:p w14:paraId="2244EA53" w14:textId="77777777" w:rsidR="00DA46C6" w:rsidRPr="00760B63" w:rsidRDefault="00DA46C6" w:rsidP="00DA46C6">
      <w:pPr>
        <w:pStyle w:val="Title"/>
        <w:pBdr>
          <w:bottom w:val="none" w:sz="0" w:space="0" w:color="auto"/>
        </w:pBdr>
        <w:contextualSpacing w:val="0"/>
        <w:rPr>
          <w:rFonts w:ascii="Arial" w:hAnsi="Arial" w:cs="Arial"/>
          <w:color w:val="005288"/>
          <w:sz w:val="24"/>
          <w:szCs w:val="24"/>
        </w:rPr>
      </w:pPr>
      <w:r w:rsidRPr="00760B63">
        <w:rPr>
          <w:rFonts w:ascii="Arial" w:hAnsi="Arial" w:cs="Arial"/>
          <w:color w:val="005288"/>
          <w:sz w:val="24"/>
          <w:szCs w:val="24"/>
        </w:rPr>
        <w:t>Typical Responsibilities:</w:t>
      </w:r>
    </w:p>
    <w:p w14:paraId="48DE252E" w14:textId="77777777" w:rsidR="00DA46C6" w:rsidRPr="00760B63" w:rsidRDefault="00DA46C6" w:rsidP="00B760E9">
      <w:pPr>
        <w:pStyle w:val="ListParagraph"/>
        <w:numPr>
          <w:ilvl w:val="0"/>
          <w:numId w:val="39"/>
        </w:numPr>
        <w:ind w:left="360"/>
        <w:rPr>
          <w:lang w:eastAsia="en-GB"/>
        </w:rPr>
      </w:pPr>
      <w:r w:rsidRPr="00760B63">
        <w:rPr>
          <w:lang w:eastAsia="en-GB"/>
        </w:rPr>
        <w:t>Assist the club to fulfil its responsibilities to safeguard children and vulnerable adults at club level</w:t>
      </w:r>
    </w:p>
    <w:p w14:paraId="308079F1" w14:textId="77777777" w:rsidR="00DA46C6" w:rsidRPr="00760B63" w:rsidRDefault="00DA46C6" w:rsidP="00B760E9">
      <w:pPr>
        <w:pStyle w:val="ListParagraph"/>
        <w:numPr>
          <w:ilvl w:val="0"/>
          <w:numId w:val="39"/>
        </w:numPr>
        <w:ind w:left="360"/>
        <w:rPr>
          <w:lang w:eastAsia="en-GB"/>
        </w:rPr>
      </w:pPr>
      <w:r w:rsidRPr="00760B63">
        <w:rPr>
          <w:lang w:eastAsia="en-GB"/>
        </w:rPr>
        <w:t>Assist the club to implement its safeguarding children and vulnerable adults plan at club level</w:t>
      </w:r>
    </w:p>
    <w:p w14:paraId="73AFC1EC" w14:textId="77777777" w:rsidR="00DA46C6" w:rsidRPr="00760B63" w:rsidRDefault="00DA46C6" w:rsidP="00B760E9">
      <w:pPr>
        <w:pStyle w:val="ListParagraph"/>
        <w:numPr>
          <w:ilvl w:val="0"/>
          <w:numId w:val="39"/>
        </w:numPr>
        <w:ind w:left="360"/>
        <w:rPr>
          <w:lang w:eastAsia="en-GB"/>
        </w:rPr>
      </w:pPr>
      <w:r w:rsidRPr="00760B63">
        <w:rPr>
          <w:lang w:eastAsia="en-GB"/>
        </w:rPr>
        <w:t xml:space="preserve">The first point of contact for everyone where concerns about a children’s or vulnerable </w:t>
      </w:r>
      <w:proofErr w:type="gramStart"/>
      <w:r w:rsidRPr="00760B63">
        <w:rPr>
          <w:lang w:eastAsia="en-GB"/>
        </w:rPr>
        <w:t>adults</w:t>
      </w:r>
      <w:proofErr w:type="gramEnd"/>
      <w:r w:rsidRPr="00760B63">
        <w:rPr>
          <w:lang w:eastAsia="en-GB"/>
        </w:rPr>
        <w:t xml:space="preserve"> welfare, poor practice or abuse are identified</w:t>
      </w:r>
    </w:p>
    <w:p w14:paraId="3E40040B" w14:textId="77777777" w:rsidR="00DA46C6" w:rsidRPr="00760B63" w:rsidRDefault="00DA46C6" w:rsidP="00B760E9">
      <w:pPr>
        <w:pStyle w:val="ListParagraph"/>
        <w:numPr>
          <w:ilvl w:val="0"/>
          <w:numId w:val="39"/>
        </w:numPr>
        <w:ind w:left="360"/>
        <w:rPr>
          <w:lang w:eastAsia="en-GB"/>
        </w:rPr>
      </w:pPr>
      <w:r w:rsidRPr="00760B63">
        <w:rPr>
          <w:lang w:eastAsia="en-GB"/>
        </w:rPr>
        <w:t>Implement the club’s reporting and recording procedures</w:t>
      </w:r>
    </w:p>
    <w:p w14:paraId="334BE3E4" w14:textId="77777777" w:rsidR="00DA46C6" w:rsidRPr="00760B63" w:rsidRDefault="00DA46C6" w:rsidP="00B760E9">
      <w:pPr>
        <w:pStyle w:val="ListParagraph"/>
        <w:numPr>
          <w:ilvl w:val="0"/>
          <w:numId w:val="39"/>
        </w:numPr>
        <w:ind w:left="360"/>
        <w:rPr>
          <w:lang w:eastAsia="en-GB"/>
        </w:rPr>
      </w:pPr>
      <w:r w:rsidRPr="00760B63">
        <w:rPr>
          <w:lang w:eastAsia="en-GB"/>
        </w:rPr>
        <w:t>Maintain contact details for the local children’s social care department, the police and local safeguarding children board</w:t>
      </w:r>
    </w:p>
    <w:p w14:paraId="20DC76D6" w14:textId="77777777" w:rsidR="00DA46C6" w:rsidRPr="00760B63" w:rsidRDefault="00DA46C6" w:rsidP="00B760E9">
      <w:pPr>
        <w:pStyle w:val="ListParagraph"/>
        <w:numPr>
          <w:ilvl w:val="0"/>
          <w:numId w:val="39"/>
        </w:numPr>
        <w:ind w:left="360"/>
        <w:rPr>
          <w:lang w:eastAsia="en-GB"/>
        </w:rPr>
      </w:pPr>
      <w:r w:rsidRPr="00760B63">
        <w:rPr>
          <w:lang w:eastAsia="en-GB"/>
        </w:rPr>
        <w:t>Promote the club’s best practice guidance/code of conducts within the club</w:t>
      </w:r>
    </w:p>
    <w:p w14:paraId="3DEC690E" w14:textId="77777777" w:rsidR="00DA46C6" w:rsidRPr="00760B63" w:rsidRDefault="00DA46C6" w:rsidP="00B760E9">
      <w:pPr>
        <w:pStyle w:val="ListParagraph"/>
        <w:numPr>
          <w:ilvl w:val="0"/>
          <w:numId w:val="39"/>
        </w:numPr>
        <w:ind w:left="360"/>
        <w:rPr>
          <w:lang w:eastAsia="en-GB"/>
        </w:rPr>
      </w:pPr>
      <w:r w:rsidRPr="00760B63">
        <w:rPr>
          <w:lang w:eastAsia="en-GB"/>
        </w:rPr>
        <w:t>Represent welfare on the club’s management committee</w:t>
      </w:r>
    </w:p>
    <w:p w14:paraId="26601443" w14:textId="77777777" w:rsidR="00DA46C6" w:rsidRPr="00760B63" w:rsidRDefault="00DA46C6" w:rsidP="00B760E9">
      <w:pPr>
        <w:pStyle w:val="ListParagraph"/>
        <w:numPr>
          <w:ilvl w:val="0"/>
          <w:numId w:val="39"/>
        </w:numPr>
        <w:ind w:left="360"/>
        <w:rPr>
          <w:lang w:eastAsia="en-GB"/>
        </w:rPr>
      </w:pPr>
      <w:r w:rsidRPr="00760B63">
        <w:rPr>
          <w:lang w:eastAsia="en-GB"/>
        </w:rPr>
        <w:t>Ensure adherence to the club’s safeguarding children training</w:t>
      </w:r>
    </w:p>
    <w:p w14:paraId="53CC65C1" w14:textId="77777777" w:rsidR="00DA46C6" w:rsidRPr="00760B63" w:rsidRDefault="00DA46C6" w:rsidP="00B760E9">
      <w:pPr>
        <w:pStyle w:val="ListParagraph"/>
        <w:numPr>
          <w:ilvl w:val="0"/>
          <w:numId w:val="39"/>
        </w:numPr>
        <w:ind w:left="360"/>
        <w:rPr>
          <w:lang w:eastAsia="en-GB"/>
        </w:rPr>
      </w:pPr>
      <w:r w:rsidRPr="00760B63">
        <w:rPr>
          <w:lang w:eastAsia="en-GB"/>
        </w:rPr>
        <w:t>Ensure appropriate confidentiality is maintained</w:t>
      </w:r>
    </w:p>
    <w:p w14:paraId="3A4C18F1" w14:textId="77777777" w:rsidR="00DA46C6" w:rsidRPr="00760B63" w:rsidRDefault="00DA46C6" w:rsidP="00B760E9">
      <w:pPr>
        <w:pStyle w:val="ListParagraph"/>
        <w:numPr>
          <w:ilvl w:val="0"/>
          <w:numId w:val="39"/>
        </w:numPr>
        <w:ind w:left="360"/>
        <w:rPr>
          <w:lang w:eastAsia="en-GB"/>
        </w:rPr>
      </w:pPr>
      <w:r w:rsidRPr="00760B63">
        <w:rPr>
          <w:lang w:eastAsia="en-GB"/>
        </w:rPr>
        <w:t>Promote anti-discriminatory practice</w:t>
      </w:r>
    </w:p>
    <w:p w14:paraId="1B4009ED" w14:textId="77777777" w:rsidR="00DA46C6" w:rsidRPr="00760B63" w:rsidRDefault="00DA46C6" w:rsidP="00B760E9">
      <w:pPr>
        <w:pStyle w:val="ListParagraph"/>
        <w:numPr>
          <w:ilvl w:val="0"/>
          <w:numId w:val="39"/>
        </w:numPr>
        <w:ind w:left="360"/>
        <w:rPr>
          <w:lang w:eastAsia="en-GB"/>
        </w:rPr>
      </w:pPr>
      <w:r w:rsidRPr="00760B63">
        <w:rPr>
          <w:lang w:eastAsia="en-GB"/>
        </w:rPr>
        <w:t xml:space="preserve">Take responsibility for personal conflicts of interest and declaring, </w:t>
      </w:r>
      <w:proofErr w:type="gramStart"/>
      <w:r w:rsidRPr="00760B63">
        <w:rPr>
          <w:lang w:eastAsia="en-GB"/>
        </w:rPr>
        <w:t>recording</w:t>
      </w:r>
      <w:proofErr w:type="gramEnd"/>
      <w:r w:rsidRPr="00760B63">
        <w:rPr>
          <w:lang w:eastAsia="en-GB"/>
        </w:rPr>
        <w:t xml:space="preserve"> and managing these appropriately</w:t>
      </w:r>
    </w:p>
    <w:p w14:paraId="02C98BF0" w14:textId="77777777" w:rsidR="00DA46C6" w:rsidRPr="00760B63" w:rsidRDefault="00DA46C6" w:rsidP="008456BF">
      <w:pPr>
        <w:pStyle w:val="ListParagraph"/>
        <w:tabs>
          <w:tab w:val="left" w:pos="8769"/>
        </w:tabs>
        <w:autoSpaceDE w:val="0"/>
        <w:autoSpaceDN w:val="0"/>
        <w:adjustRightInd w:val="0"/>
        <w:spacing w:after="0" w:line="240" w:lineRule="auto"/>
        <w:ind w:left="360"/>
        <w:rPr>
          <w:rFonts w:eastAsia="Times New Roman" w:cs="Arial"/>
          <w:bCs/>
          <w:szCs w:val="24"/>
          <w:lang w:eastAsia="en-GB"/>
        </w:rPr>
      </w:pPr>
    </w:p>
    <w:p w14:paraId="090A2A91" w14:textId="77777777" w:rsidR="00DA46C6" w:rsidRPr="00760B63" w:rsidRDefault="00DA46C6" w:rsidP="008456BF">
      <w:pPr>
        <w:tabs>
          <w:tab w:val="left" w:pos="8769"/>
        </w:tabs>
        <w:autoSpaceDE w:val="0"/>
        <w:autoSpaceDN w:val="0"/>
        <w:adjustRightInd w:val="0"/>
        <w:spacing w:after="0" w:line="240" w:lineRule="auto"/>
        <w:ind w:left="774"/>
        <w:rPr>
          <w:rFonts w:eastAsia="Times New Roman" w:cs="Arial"/>
          <w:b/>
          <w:bCs/>
          <w:color w:val="0F2D86"/>
          <w:szCs w:val="24"/>
          <w:lang w:eastAsia="en-GB"/>
        </w:rPr>
      </w:pPr>
    </w:p>
    <w:p w14:paraId="660FAEE1" w14:textId="77777777" w:rsidR="00DA46C6" w:rsidRPr="008456BF" w:rsidRDefault="00DA46C6" w:rsidP="00DA46C6">
      <w:pPr>
        <w:tabs>
          <w:tab w:val="left" w:pos="8769"/>
        </w:tabs>
        <w:autoSpaceDE w:val="0"/>
        <w:autoSpaceDN w:val="0"/>
        <w:adjustRightInd w:val="0"/>
        <w:spacing w:after="0" w:line="240" w:lineRule="auto"/>
        <w:rPr>
          <w:rFonts w:eastAsia="Times New Roman" w:cs="Arial"/>
          <w:bCs/>
          <w:i/>
          <w:szCs w:val="24"/>
          <w:lang w:eastAsia="en-GB"/>
        </w:rPr>
      </w:pPr>
      <w:r w:rsidRPr="008456BF">
        <w:rPr>
          <w:rFonts w:eastAsia="Times New Roman" w:cs="Arial"/>
          <w:bCs/>
          <w:i/>
          <w:szCs w:val="24"/>
          <w:lang w:eastAsia="en-GB"/>
        </w:rPr>
        <w:t>These are example responsibilities – please adapt this template to suit your club’s needs.</w:t>
      </w:r>
    </w:p>
    <w:p w14:paraId="0FE2E959" w14:textId="77777777" w:rsidR="00B019D3" w:rsidRPr="00760B63" w:rsidRDefault="00B019D3" w:rsidP="00953A43">
      <w:pPr>
        <w:jc w:val="center"/>
        <w:rPr>
          <w:rFonts w:cs="Arial"/>
          <w:szCs w:val="24"/>
        </w:rPr>
      </w:pPr>
    </w:p>
    <w:sectPr w:rsidR="00B019D3" w:rsidRPr="00760B63" w:rsidSect="0010524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91053" w14:textId="77777777" w:rsidR="008D395E" w:rsidRDefault="008D395E" w:rsidP="006358B6">
      <w:pPr>
        <w:spacing w:after="0" w:line="240" w:lineRule="auto"/>
      </w:pPr>
      <w:r>
        <w:separator/>
      </w:r>
    </w:p>
  </w:endnote>
  <w:endnote w:type="continuationSeparator" w:id="0">
    <w:p w14:paraId="79FC4FEB" w14:textId="77777777" w:rsidR="008D395E" w:rsidRDefault="008D395E" w:rsidP="0063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CA1A" w14:textId="78D63698" w:rsidR="00491505" w:rsidRDefault="00491505" w:rsidP="000554DF">
    <w:pPr>
      <w:pStyle w:val="NoSpacing"/>
    </w:pPr>
    <w:bookmarkStart w:id="7" w:name="_Hlk43293129"/>
    <w:r>
      <w:t xml:space="preserve">Last revised </w:t>
    </w:r>
    <w:r w:rsidR="002F161F">
      <w:t>December</w:t>
    </w:r>
    <w:r>
      <w:t xml:space="preserve"> 2020</w:t>
    </w:r>
  </w:p>
  <w:p w14:paraId="25846572" w14:textId="4EDBACDA" w:rsidR="00491505" w:rsidRDefault="00491505" w:rsidP="00513D99">
    <w:pPr>
      <w:pStyle w:val="NoSpacing"/>
    </w:pPr>
    <w:r>
      <w:t>Next revision due July 2022</w:t>
    </w:r>
  </w:p>
  <w:bookmarkEnd w:id="7"/>
  <w:p w14:paraId="1B594B1F" w14:textId="55F5FFA5" w:rsidR="00491505" w:rsidRDefault="00491505" w:rsidP="000554DF">
    <w:pPr>
      <w:pStyle w:val="NoSpacing"/>
      <w:jc w:val="center"/>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67EA9" w14:textId="77777777" w:rsidR="008D395E" w:rsidRDefault="008D395E" w:rsidP="006358B6">
      <w:pPr>
        <w:spacing w:after="0" w:line="240" w:lineRule="auto"/>
      </w:pPr>
      <w:r>
        <w:separator/>
      </w:r>
    </w:p>
  </w:footnote>
  <w:footnote w:type="continuationSeparator" w:id="0">
    <w:p w14:paraId="00791286" w14:textId="77777777" w:rsidR="008D395E" w:rsidRDefault="008D395E" w:rsidP="00635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68B6"/>
    <w:multiLevelType w:val="hybridMultilevel"/>
    <w:tmpl w:val="C3008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 w15:restartNumberingAfterBreak="0">
    <w:nsid w:val="0C2177EB"/>
    <w:multiLevelType w:val="hybridMultilevel"/>
    <w:tmpl w:val="67C68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67B73"/>
    <w:multiLevelType w:val="hybridMultilevel"/>
    <w:tmpl w:val="B1CED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6474BA"/>
    <w:multiLevelType w:val="hybridMultilevel"/>
    <w:tmpl w:val="B29A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D86912"/>
    <w:multiLevelType w:val="hybridMultilevel"/>
    <w:tmpl w:val="2FC4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03AE0"/>
    <w:multiLevelType w:val="hybridMultilevel"/>
    <w:tmpl w:val="A592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D7CB6"/>
    <w:multiLevelType w:val="hybridMultilevel"/>
    <w:tmpl w:val="5974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C4B11"/>
    <w:multiLevelType w:val="hybridMultilevel"/>
    <w:tmpl w:val="FD881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054D1"/>
    <w:multiLevelType w:val="hybridMultilevel"/>
    <w:tmpl w:val="2FE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8A543C"/>
    <w:multiLevelType w:val="hybridMultilevel"/>
    <w:tmpl w:val="70E22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782E7A"/>
    <w:multiLevelType w:val="hybridMultilevel"/>
    <w:tmpl w:val="5D8C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8A6228"/>
    <w:multiLevelType w:val="hybridMultilevel"/>
    <w:tmpl w:val="C2ACC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701DF3"/>
    <w:multiLevelType w:val="hybridMultilevel"/>
    <w:tmpl w:val="4134C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8810A2"/>
    <w:multiLevelType w:val="hybridMultilevel"/>
    <w:tmpl w:val="94EA4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DD232E"/>
    <w:multiLevelType w:val="hybridMultilevel"/>
    <w:tmpl w:val="91F0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479E9"/>
    <w:multiLevelType w:val="hybridMultilevel"/>
    <w:tmpl w:val="80C2F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E04ECD"/>
    <w:multiLevelType w:val="hybridMultilevel"/>
    <w:tmpl w:val="A75AD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9C6BC6"/>
    <w:multiLevelType w:val="hybridMultilevel"/>
    <w:tmpl w:val="C7246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2432DE"/>
    <w:multiLevelType w:val="hybridMultilevel"/>
    <w:tmpl w:val="72D85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F33842"/>
    <w:multiLevelType w:val="hybridMultilevel"/>
    <w:tmpl w:val="E3B2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92263"/>
    <w:multiLevelType w:val="hybridMultilevel"/>
    <w:tmpl w:val="30B2816E"/>
    <w:lvl w:ilvl="0" w:tplc="08090001">
      <w:start w:val="1"/>
      <w:numFmt w:val="bullet"/>
      <w:lvlText w:val=""/>
      <w:lvlJc w:val="left"/>
      <w:pPr>
        <w:ind w:left="720" w:hanging="360"/>
      </w:pPr>
      <w:rPr>
        <w:rFonts w:ascii="Symbol" w:hAnsi="Symbol" w:hint="default"/>
      </w:rPr>
    </w:lvl>
    <w:lvl w:ilvl="1" w:tplc="E58EF56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D2F18"/>
    <w:multiLevelType w:val="hybridMultilevel"/>
    <w:tmpl w:val="F5242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C74D43"/>
    <w:multiLevelType w:val="multilevel"/>
    <w:tmpl w:val="223A6000"/>
    <w:lvl w:ilvl="0">
      <w:start w:val="1"/>
      <w:numFmt w:val="none"/>
      <w:suff w:val="nothing"/>
      <w:lvlText w:val="%1"/>
      <w:lvlJc w:val="left"/>
      <w:pPr>
        <w:ind w:left="0" w:firstLine="0"/>
      </w:pPr>
    </w:lvl>
    <w:lvl w:ilvl="1">
      <w:start w:val="1"/>
      <w:numFmt w:val="decimal"/>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3" w15:restartNumberingAfterBreak="0">
    <w:nsid w:val="42905B4C"/>
    <w:multiLevelType w:val="hybridMultilevel"/>
    <w:tmpl w:val="52CAA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F73640"/>
    <w:multiLevelType w:val="hybridMultilevel"/>
    <w:tmpl w:val="0A8AC538"/>
    <w:lvl w:ilvl="0" w:tplc="35D229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15292"/>
    <w:multiLevelType w:val="hybridMultilevel"/>
    <w:tmpl w:val="F4B8E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6E7C0E"/>
    <w:multiLevelType w:val="hybridMultilevel"/>
    <w:tmpl w:val="71F8B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764BBA"/>
    <w:multiLevelType w:val="hybridMultilevel"/>
    <w:tmpl w:val="1FEE4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65095D"/>
    <w:multiLevelType w:val="hybridMultilevel"/>
    <w:tmpl w:val="E472A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542F98"/>
    <w:multiLevelType w:val="hybridMultilevel"/>
    <w:tmpl w:val="2C729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816D1E"/>
    <w:multiLevelType w:val="hybridMultilevel"/>
    <w:tmpl w:val="B830B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511F97"/>
    <w:multiLevelType w:val="hybridMultilevel"/>
    <w:tmpl w:val="BC72DCB8"/>
    <w:lvl w:ilvl="0" w:tplc="42E6F72A">
      <w:start w:val="1"/>
      <w:numFmt w:val="bullet"/>
      <w:lvlText w:val="-"/>
      <w:lvlJc w:val="left"/>
      <w:pPr>
        <w:ind w:left="1800" w:hanging="360"/>
      </w:pPr>
      <w:rPr>
        <w:rFonts w:ascii="Calibri" w:eastAsia="Calibri"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3BC2926"/>
    <w:multiLevelType w:val="hybridMultilevel"/>
    <w:tmpl w:val="7E82C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273E58"/>
    <w:multiLevelType w:val="hybridMultilevel"/>
    <w:tmpl w:val="F6105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CA1ED4"/>
    <w:multiLevelType w:val="hybridMultilevel"/>
    <w:tmpl w:val="AB0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14477"/>
    <w:multiLevelType w:val="hybridMultilevel"/>
    <w:tmpl w:val="7C5EB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4B3FED"/>
    <w:multiLevelType w:val="hybridMultilevel"/>
    <w:tmpl w:val="45B82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140B16"/>
    <w:multiLevelType w:val="hybridMultilevel"/>
    <w:tmpl w:val="E6247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782184"/>
    <w:multiLevelType w:val="hybridMultilevel"/>
    <w:tmpl w:val="F542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C24E9"/>
    <w:multiLevelType w:val="hybridMultilevel"/>
    <w:tmpl w:val="78025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1104BD"/>
    <w:multiLevelType w:val="hybridMultilevel"/>
    <w:tmpl w:val="C762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719F5"/>
    <w:multiLevelType w:val="hybridMultilevel"/>
    <w:tmpl w:val="DEC4A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3"/>
  </w:num>
  <w:num w:numId="3">
    <w:abstractNumId w:val="24"/>
  </w:num>
  <w:num w:numId="4">
    <w:abstractNumId w:val="31"/>
  </w:num>
  <w:num w:numId="5">
    <w:abstractNumId w:val="30"/>
  </w:num>
  <w:num w:numId="6">
    <w:abstractNumId w:val="7"/>
  </w:num>
  <w:num w:numId="7">
    <w:abstractNumId w:val="1"/>
  </w:num>
  <w:num w:numId="8">
    <w:abstractNumId w:val="20"/>
  </w:num>
  <w:num w:numId="9">
    <w:abstractNumId w:val="40"/>
  </w:num>
  <w:num w:numId="10">
    <w:abstractNumId w:val="28"/>
  </w:num>
  <w:num w:numId="11">
    <w:abstractNumId w:val="12"/>
  </w:num>
  <w:num w:numId="12">
    <w:abstractNumId w:val="4"/>
  </w:num>
  <w:num w:numId="13">
    <w:abstractNumId w:val="0"/>
  </w:num>
  <w:num w:numId="14">
    <w:abstractNumId w:val="10"/>
  </w:num>
  <w:num w:numId="15">
    <w:abstractNumId w:val="8"/>
  </w:num>
  <w:num w:numId="16">
    <w:abstractNumId w:val="37"/>
  </w:num>
  <w:num w:numId="17">
    <w:abstractNumId w:val="32"/>
  </w:num>
  <w:num w:numId="18">
    <w:abstractNumId w:val="36"/>
  </w:num>
  <w:num w:numId="19">
    <w:abstractNumId w:val="2"/>
  </w:num>
  <w:num w:numId="20">
    <w:abstractNumId w:val="14"/>
  </w:num>
  <w:num w:numId="21">
    <w:abstractNumId w:val="17"/>
  </w:num>
  <w:num w:numId="22">
    <w:abstractNumId w:val="13"/>
  </w:num>
  <w:num w:numId="23">
    <w:abstractNumId w:val="29"/>
  </w:num>
  <w:num w:numId="24">
    <w:abstractNumId w:val="16"/>
  </w:num>
  <w:num w:numId="25">
    <w:abstractNumId w:val="25"/>
  </w:num>
  <w:num w:numId="26">
    <w:abstractNumId w:val="21"/>
  </w:num>
  <w:num w:numId="27">
    <w:abstractNumId w:val="19"/>
  </w:num>
  <w:num w:numId="28">
    <w:abstractNumId w:val="27"/>
  </w:num>
  <w:num w:numId="29">
    <w:abstractNumId w:val="26"/>
  </w:num>
  <w:num w:numId="30">
    <w:abstractNumId w:val="18"/>
  </w:num>
  <w:num w:numId="31">
    <w:abstractNumId w:val="23"/>
  </w:num>
  <w:num w:numId="32">
    <w:abstractNumId w:val="5"/>
  </w:num>
  <w:num w:numId="33">
    <w:abstractNumId w:val="9"/>
  </w:num>
  <w:num w:numId="34">
    <w:abstractNumId w:val="15"/>
  </w:num>
  <w:num w:numId="35">
    <w:abstractNumId w:val="39"/>
  </w:num>
  <w:num w:numId="36">
    <w:abstractNumId w:val="11"/>
  </w:num>
  <w:num w:numId="37">
    <w:abstractNumId w:val="38"/>
  </w:num>
  <w:num w:numId="38">
    <w:abstractNumId w:val="35"/>
  </w:num>
  <w:num w:numId="39">
    <w:abstractNumId w:val="6"/>
  </w:num>
  <w:num w:numId="40">
    <w:abstractNumId w:val="41"/>
  </w:num>
  <w:num w:numId="41">
    <w:abstractNumId w:val="34"/>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78D"/>
    <w:rsid w:val="00002B00"/>
    <w:rsid w:val="00004216"/>
    <w:rsid w:val="000554DF"/>
    <w:rsid w:val="00073EAF"/>
    <w:rsid w:val="00092154"/>
    <w:rsid w:val="000A64A2"/>
    <w:rsid w:val="000B135C"/>
    <w:rsid w:val="000B5F70"/>
    <w:rsid w:val="000D4E57"/>
    <w:rsid w:val="000F6958"/>
    <w:rsid w:val="00105246"/>
    <w:rsid w:val="0011334D"/>
    <w:rsid w:val="00127A78"/>
    <w:rsid w:val="001359AF"/>
    <w:rsid w:val="0014155B"/>
    <w:rsid w:val="00152160"/>
    <w:rsid w:val="00165E39"/>
    <w:rsid w:val="00167084"/>
    <w:rsid w:val="00183D02"/>
    <w:rsid w:val="00183FC2"/>
    <w:rsid w:val="001A1647"/>
    <w:rsid w:val="001A3085"/>
    <w:rsid w:val="001C5942"/>
    <w:rsid w:val="001C784E"/>
    <w:rsid w:val="001E1049"/>
    <w:rsid w:val="001E5196"/>
    <w:rsid w:val="001F001E"/>
    <w:rsid w:val="001F4CC8"/>
    <w:rsid w:val="002116BC"/>
    <w:rsid w:val="00250BAA"/>
    <w:rsid w:val="00260DBA"/>
    <w:rsid w:val="00291018"/>
    <w:rsid w:val="002A6017"/>
    <w:rsid w:val="002C6CFF"/>
    <w:rsid w:val="002C7C43"/>
    <w:rsid w:val="002D0AEA"/>
    <w:rsid w:val="002D2163"/>
    <w:rsid w:val="002E3E15"/>
    <w:rsid w:val="002F161F"/>
    <w:rsid w:val="002F3150"/>
    <w:rsid w:val="0030278C"/>
    <w:rsid w:val="00310159"/>
    <w:rsid w:val="00324B07"/>
    <w:rsid w:val="003448B2"/>
    <w:rsid w:val="003532CE"/>
    <w:rsid w:val="00353CF2"/>
    <w:rsid w:val="00365308"/>
    <w:rsid w:val="00372DA5"/>
    <w:rsid w:val="003813BD"/>
    <w:rsid w:val="003C33D3"/>
    <w:rsid w:val="003D71FB"/>
    <w:rsid w:val="003E18A5"/>
    <w:rsid w:val="00421F1C"/>
    <w:rsid w:val="00450E20"/>
    <w:rsid w:val="0045486F"/>
    <w:rsid w:val="0046617C"/>
    <w:rsid w:val="00491505"/>
    <w:rsid w:val="004A319D"/>
    <w:rsid w:val="004B2321"/>
    <w:rsid w:val="004C0BE9"/>
    <w:rsid w:val="004C4115"/>
    <w:rsid w:val="004C7CF0"/>
    <w:rsid w:val="004E4899"/>
    <w:rsid w:val="004F023B"/>
    <w:rsid w:val="004F6C50"/>
    <w:rsid w:val="00513D99"/>
    <w:rsid w:val="00520CA8"/>
    <w:rsid w:val="00523368"/>
    <w:rsid w:val="00541DB3"/>
    <w:rsid w:val="00554FD3"/>
    <w:rsid w:val="0056534D"/>
    <w:rsid w:val="00572E7B"/>
    <w:rsid w:val="00583250"/>
    <w:rsid w:val="005A2F9B"/>
    <w:rsid w:val="005C6A2D"/>
    <w:rsid w:val="005D598D"/>
    <w:rsid w:val="005F3FD5"/>
    <w:rsid w:val="006358B6"/>
    <w:rsid w:val="006366C7"/>
    <w:rsid w:val="006534B2"/>
    <w:rsid w:val="00676DCC"/>
    <w:rsid w:val="006804BE"/>
    <w:rsid w:val="00692090"/>
    <w:rsid w:val="00693DD0"/>
    <w:rsid w:val="006B10E2"/>
    <w:rsid w:val="006D2DA8"/>
    <w:rsid w:val="006E005E"/>
    <w:rsid w:val="006E1312"/>
    <w:rsid w:val="006E7930"/>
    <w:rsid w:val="0070378D"/>
    <w:rsid w:val="0070511A"/>
    <w:rsid w:val="007067F8"/>
    <w:rsid w:val="00707862"/>
    <w:rsid w:val="007123F8"/>
    <w:rsid w:val="00717D38"/>
    <w:rsid w:val="00724B04"/>
    <w:rsid w:val="007252B1"/>
    <w:rsid w:val="007373A7"/>
    <w:rsid w:val="0075669A"/>
    <w:rsid w:val="00760B63"/>
    <w:rsid w:val="00767162"/>
    <w:rsid w:val="0076797B"/>
    <w:rsid w:val="00767FA5"/>
    <w:rsid w:val="00786D75"/>
    <w:rsid w:val="007C5F55"/>
    <w:rsid w:val="007D6D98"/>
    <w:rsid w:val="00802AA1"/>
    <w:rsid w:val="00803AD8"/>
    <w:rsid w:val="008109A7"/>
    <w:rsid w:val="008308E4"/>
    <w:rsid w:val="00842C3E"/>
    <w:rsid w:val="008452C4"/>
    <w:rsid w:val="008456BF"/>
    <w:rsid w:val="00851704"/>
    <w:rsid w:val="00852069"/>
    <w:rsid w:val="00854B2C"/>
    <w:rsid w:val="0085678D"/>
    <w:rsid w:val="00861824"/>
    <w:rsid w:val="00866D67"/>
    <w:rsid w:val="00866FA0"/>
    <w:rsid w:val="00867D55"/>
    <w:rsid w:val="00892F16"/>
    <w:rsid w:val="008B6673"/>
    <w:rsid w:val="008C1235"/>
    <w:rsid w:val="008D395E"/>
    <w:rsid w:val="00905768"/>
    <w:rsid w:val="00951913"/>
    <w:rsid w:val="00953A43"/>
    <w:rsid w:val="009803BE"/>
    <w:rsid w:val="00991004"/>
    <w:rsid w:val="009B399B"/>
    <w:rsid w:val="009D3FAA"/>
    <w:rsid w:val="009E2DDD"/>
    <w:rsid w:val="00A10DE5"/>
    <w:rsid w:val="00A261B1"/>
    <w:rsid w:val="00A31702"/>
    <w:rsid w:val="00A43B4C"/>
    <w:rsid w:val="00A47678"/>
    <w:rsid w:val="00A47C70"/>
    <w:rsid w:val="00A7638A"/>
    <w:rsid w:val="00AB1DEE"/>
    <w:rsid w:val="00AB2C1B"/>
    <w:rsid w:val="00AB54E5"/>
    <w:rsid w:val="00AC6756"/>
    <w:rsid w:val="00AE6E5D"/>
    <w:rsid w:val="00B019D3"/>
    <w:rsid w:val="00B14B70"/>
    <w:rsid w:val="00B14CDD"/>
    <w:rsid w:val="00B314A5"/>
    <w:rsid w:val="00B419C9"/>
    <w:rsid w:val="00B432F6"/>
    <w:rsid w:val="00B760E9"/>
    <w:rsid w:val="00BB3CB8"/>
    <w:rsid w:val="00BD6C5F"/>
    <w:rsid w:val="00BF24A5"/>
    <w:rsid w:val="00BF54A8"/>
    <w:rsid w:val="00C66C5A"/>
    <w:rsid w:val="00C80069"/>
    <w:rsid w:val="00C83A23"/>
    <w:rsid w:val="00CA28C3"/>
    <w:rsid w:val="00CB1A1F"/>
    <w:rsid w:val="00CC3AA9"/>
    <w:rsid w:val="00CD2CE0"/>
    <w:rsid w:val="00CD3CDE"/>
    <w:rsid w:val="00CD6EE4"/>
    <w:rsid w:val="00CF4D0B"/>
    <w:rsid w:val="00CF6678"/>
    <w:rsid w:val="00D13009"/>
    <w:rsid w:val="00D143F5"/>
    <w:rsid w:val="00D1562E"/>
    <w:rsid w:val="00D37215"/>
    <w:rsid w:val="00D417AD"/>
    <w:rsid w:val="00D967E7"/>
    <w:rsid w:val="00DA064F"/>
    <w:rsid w:val="00DA46C6"/>
    <w:rsid w:val="00DC598F"/>
    <w:rsid w:val="00DE637D"/>
    <w:rsid w:val="00E06EC1"/>
    <w:rsid w:val="00E10C27"/>
    <w:rsid w:val="00E14E65"/>
    <w:rsid w:val="00E15798"/>
    <w:rsid w:val="00E21E8A"/>
    <w:rsid w:val="00E27636"/>
    <w:rsid w:val="00E50AAC"/>
    <w:rsid w:val="00E617C2"/>
    <w:rsid w:val="00E66C4E"/>
    <w:rsid w:val="00E858CB"/>
    <w:rsid w:val="00E85957"/>
    <w:rsid w:val="00EA2A47"/>
    <w:rsid w:val="00EA4C76"/>
    <w:rsid w:val="00EB0D52"/>
    <w:rsid w:val="00ED37B2"/>
    <w:rsid w:val="00EF0D85"/>
    <w:rsid w:val="00EF2519"/>
    <w:rsid w:val="00F11BE3"/>
    <w:rsid w:val="00F3030A"/>
    <w:rsid w:val="00F372D3"/>
    <w:rsid w:val="00F65FFD"/>
    <w:rsid w:val="00F73F8E"/>
    <w:rsid w:val="00FB2215"/>
    <w:rsid w:val="00FB2909"/>
    <w:rsid w:val="00FC5274"/>
    <w:rsid w:val="00FD6692"/>
    <w:rsid w:val="00FF3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60BF"/>
  <w15:docId w15:val="{819FF6CE-4D9A-485D-AA39-95142E61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63"/>
    <w:pPr>
      <w:spacing w:after="200" w:line="276" w:lineRule="auto"/>
    </w:pPr>
    <w:rPr>
      <w:rFonts w:ascii="Arial" w:hAnsi="Arial"/>
      <w:sz w:val="24"/>
      <w:szCs w:val="22"/>
      <w:lang w:eastAsia="en-US"/>
    </w:rPr>
  </w:style>
  <w:style w:type="paragraph" w:styleId="Heading1">
    <w:name w:val="heading 1"/>
    <w:basedOn w:val="Normal"/>
    <w:link w:val="Heading1Char"/>
    <w:autoRedefine/>
    <w:qFormat/>
    <w:rsid w:val="00583250"/>
    <w:pPr>
      <w:spacing w:after="0" w:line="240" w:lineRule="auto"/>
      <w:outlineLvl w:val="0"/>
    </w:pPr>
    <w:rPr>
      <w:rFonts w:cs="Arial"/>
      <w:b/>
      <w:color w:val="365F91" w:themeColor="accent1" w:themeShade="BF"/>
      <w:sz w:val="32"/>
      <w:szCs w:val="24"/>
    </w:rPr>
  </w:style>
  <w:style w:type="paragraph" w:styleId="Heading2">
    <w:name w:val="heading 2"/>
    <w:basedOn w:val="Normal"/>
    <w:link w:val="Heading2Char"/>
    <w:autoRedefine/>
    <w:qFormat/>
    <w:rsid w:val="00583250"/>
    <w:pPr>
      <w:outlineLvl w:val="1"/>
    </w:pPr>
    <w:rPr>
      <w:rFonts w:cs="Arial"/>
      <w:b/>
      <w:color w:val="365F91" w:themeColor="accent1" w:themeShade="BF"/>
      <w:sz w:val="28"/>
      <w:szCs w:val="24"/>
    </w:rPr>
  </w:style>
  <w:style w:type="paragraph" w:styleId="Heading3">
    <w:name w:val="heading 3"/>
    <w:basedOn w:val="Normal"/>
    <w:link w:val="Heading3Char"/>
    <w:qFormat/>
    <w:rsid w:val="0085678D"/>
    <w:pPr>
      <w:numPr>
        <w:ilvl w:val="3"/>
        <w:numId w:val="1"/>
      </w:numPr>
      <w:tabs>
        <w:tab w:val="left" w:pos="1584"/>
      </w:tabs>
      <w:spacing w:after="240" w:line="300" w:lineRule="atLeast"/>
      <w:jc w:val="both"/>
      <w:outlineLvl w:val="2"/>
    </w:pPr>
    <w:rPr>
      <w:rFonts w:eastAsia="Times New Roman"/>
      <w:sz w:val="20"/>
      <w:szCs w:val="20"/>
    </w:rPr>
  </w:style>
  <w:style w:type="paragraph" w:styleId="Heading4">
    <w:name w:val="heading 4"/>
    <w:basedOn w:val="Normal"/>
    <w:link w:val="Heading4Char"/>
    <w:qFormat/>
    <w:rsid w:val="0085678D"/>
    <w:pPr>
      <w:numPr>
        <w:ilvl w:val="4"/>
        <w:numId w:val="1"/>
      </w:numPr>
      <w:tabs>
        <w:tab w:val="left" w:pos="2707"/>
      </w:tabs>
      <w:spacing w:after="240" w:line="300" w:lineRule="atLeast"/>
      <w:jc w:val="both"/>
      <w:outlineLvl w:val="3"/>
    </w:pPr>
    <w:rPr>
      <w:rFonts w:eastAsia="Times New Roman"/>
      <w:sz w:val="20"/>
      <w:szCs w:val="20"/>
    </w:rPr>
  </w:style>
  <w:style w:type="paragraph" w:styleId="Heading5">
    <w:name w:val="heading 5"/>
    <w:basedOn w:val="Normal"/>
    <w:link w:val="Heading5Char"/>
    <w:qFormat/>
    <w:rsid w:val="0085678D"/>
    <w:pPr>
      <w:numPr>
        <w:ilvl w:val="5"/>
        <w:numId w:val="1"/>
      </w:numPr>
      <w:tabs>
        <w:tab w:val="left" w:pos="2700"/>
      </w:tabs>
      <w:spacing w:after="240" w:line="300" w:lineRule="atLeast"/>
      <w:jc w:val="both"/>
      <w:outlineLvl w:val="4"/>
    </w:pPr>
    <w:rPr>
      <w:rFonts w:eastAsia="Times New Roman"/>
      <w:sz w:val="20"/>
      <w:szCs w:val="20"/>
    </w:rPr>
  </w:style>
  <w:style w:type="paragraph" w:styleId="Heading6">
    <w:name w:val="heading 6"/>
    <w:basedOn w:val="Normal"/>
    <w:link w:val="Heading6Char"/>
    <w:qFormat/>
    <w:rsid w:val="0085678D"/>
    <w:pPr>
      <w:numPr>
        <w:ilvl w:val="6"/>
        <w:numId w:val="1"/>
      </w:numPr>
      <w:tabs>
        <w:tab w:val="left" w:pos="3168"/>
      </w:tabs>
      <w:spacing w:after="240" w:line="300" w:lineRule="atLeast"/>
      <w:jc w:val="both"/>
      <w:outlineLvl w:val="5"/>
    </w:pPr>
    <w:rPr>
      <w:rFonts w:eastAsia="Times New Roman"/>
      <w:sz w:val="20"/>
      <w:szCs w:val="20"/>
    </w:rPr>
  </w:style>
  <w:style w:type="paragraph" w:styleId="Heading7">
    <w:name w:val="heading 7"/>
    <w:basedOn w:val="Normal"/>
    <w:link w:val="Heading7Char"/>
    <w:qFormat/>
    <w:rsid w:val="0085678D"/>
    <w:pPr>
      <w:numPr>
        <w:ilvl w:val="7"/>
        <w:numId w:val="1"/>
      </w:numPr>
      <w:tabs>
        <w:tab w:val="left" w:pos="3168"/>
      </w:tabs>
      <w:spacing w:after="240" w:line="300" w:lineRule="atLeast"/>
      <w:jc w:val="both"/>
      <w:outlineLvl w:val="6"/>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3250"/>
    <w:rPr>
      <w:rFonts w:ascii="Arial" w:hAnsi="Arial" w:cs="Arial"/>
      <w:b/>
      <w:color w:val="365F91" w:themeColor="accent1" w:themeShade="BF"/>
      <w:sz w:val="32"/>
      <w:szCs w:val="24"/>
      <w:lang w:eastAsia="en-US"/>
    </w:rPr>
  </w:style>
  <w:style w:type="character" w:customStyle="1" w:styleId="Heading2Char">
    <w:name w:val="Heading 2 Char"/>
    <w:link w:val="Heading2"/>
    <w:rsid w:val="00583250"/>
    <w:rPr>
      <w:rFonts w:ascii="Arial" w:hAnsi="Arial" w:cs="Arial"/>
      <w:b/>
      <w:color w:val="365F91" w:themeColor="accent1" w:themeShade="BF"/>
      <w:sz w:val="28"/>
      <w:szCs w:val="24"/>
      <w:lang w:eastAsia="en-US"/>
    </w:rPr>
  </w:style>
  <w:style w:type="character" w:customStyle="1" w:styleId="Heading3Char">
    <w:name w:val="Heading 3 Char"/>
    <w:link w:val="Heading3"/>
    <w:rsid w:val="0085678D"/>
    <w:rPr>
      <w:rFonts w:ascii="Arial" w:eastAsia="Times New Roman" w:hAnsi="Arial"/>
      <w:lang w:eastAsia="en-US"/>
    </w:rPr>
  </w:style>
  <w:style w:type="character" w:customStyle="1" w:styleId="Heading4Char">
    <w:name w:val="Heading 4 Char"/>
    <w:link w:val="Heading4"/>
    <w:rsid w:val="0085678D"/>
    <w:rPr>
      <w:rFonts w:ascii="Arial" w:eastAsia="Times New Roman" w:hAnsi="Arial"/>
      <w:lang w:eastAsia="en-US"/>
    </w:rPr>
  </w:style>
  <w:style w:type="character" w:customStyle="1" w:styleId="Heading5Char">
    <w:name w:val="Heading 5 Char"/>
    <w:link w:val="Heading5"/>
    <w:rsid w:val="0085678D"/>
    <w:rPr>
      <w:rFonts w:ascii="Arial" w:eastAsia="Times New Roman" w:hAnsi="Arial"/>
      <w:lang w:eastAsia="en-US"/>
    </w:rPr>
  </w:style>
  <w:style w:type="character" w:customStyle="1" w:styleId="Heading6Char">
    <w:name w:val="Heading 6 Char"/>
    <w:link w:val="Heading6"/>
    <w:rsid w:val="0085678D"/>
    <w:rPr>
      <w:rFonts w:ascii="Arial" w:eastAsia="Times New Roman" w:hAnsi="Arial"/>
      <w:lang w:eastAsia="en-US"/>
    </w:rPr>
  </w:style>
  <w:style w:type="character" w:customStyle="1" w:styleId="Heading7Char">
    <w:name w:val="Heading 7 Char"/>
    <w:link w:val="Heading7"/>
    <w:rsid w:val="0085678D"/>
    <w:rPr>
      <w:rFonts w:ascii="Arial" w:eastAsia="Times New Roman" w:hAnsi="Arial"/>
      <w:lang w:eastAsia="en-US"/>
    </w:rPr>
  </w:style>
  <w:style w:type="character" w:styleId="Emphasis">
    <w:name w:val="Emphasis"/>
    <w:uiPriority w:val="20"/>
    <w:qFormat/>
    <w:rsid w:val="0085678D"/>
    <w:rPr>
      <w:rFonts w:cs="Times New Roman"/>
      <w:i/>
      <w:iCs/>
    </w:rPr>
  </w:style>
  <w:style w:type="paragraph" w:styleId="BodyText2">
    <w:name w:val="Body Text 2"/>
    <w:basedOn w:val="Normal"/>
    <w:link w:val="BodyText2Char"/>
    <w:rsid w:val="0085678D"/>
    <w:pPr>
      <w:spacing w:after="240" w:line="300" w:lineRule="atLeast"/>
      <w:ind w:left="1582"/>
      <w:jc w:val="both"/>
    </w:pPr>
    <w:rPr>
      <w:rFonts w:eastAsia="Times New Roman"/>
      <w:sz w:val="20"/>
      <w:szCs w:val="20"/>
    </w:rPr>
  </w:style>
  <w:style w:type="character" w:customStyle="1" w:styleId="BodyText2Char">
    <w:name w:val="Body Text 2 Char"/>
    <w:link w:val="BodyText2"/>
    <w:rsid w:val="0085678D"/>
    <w:rPr>
      <w:rFonts w:ascii="Arial" w:eastAsia="Times New Roman" w:hAnsi="Arial" w:cs="Times New Roman"/>
      <w:sz w:val="20"/>
      <w:szCs w:val="20"/>
    </w:rPr>
  </w:style>
  <w:style w:type="paragraph" w:customStyle="1" w:styleId="Restart">
    <w:name w:val="Restart"/>
    <w:basedOn w:val="Heading1"/>
    <w:next w:val="Heading1"/>
    <w:rsid w:val="0085678D"/>
    <w:pPr>
      <w:spacing w:line="14" w:lineRule="exact"/>
    </w:pPr>
    <w:rPr>
      <w:b w:val="0"/>
      <w:caps/>
    </w:rPr>
  </w:style>
  <w:style w:type="paragraph" w:customStyle="1" w:styleId="ScheduleDot">
    <w:name w:val="Schedule Dot"/>
    <w:basedOn w:val="Normal"/>
    <w:next w:val="Normal"/>
    <w:rsid w:val="0085678D"/>
    <w:pPr>
      <w:pageBreakBefore/>
      <w:spacing w:after="240" w:line="300" w:lineRule="atLeast"/>
      <w:jc w:val="center"/>
    </w:pPr>
    <w:rPr>
      <w:rFonts w:eastAsia="Times New Roman"/>
      <w:b/>
      <w:caps/>
      <w:sz w:val="20"/>
      <w:szCs w:val="20"/>
    </w:rPr>
  </w:style>
  <w:style w:type="paragraph" w:styleId="Header">
    <w:name w:val="header"/>
    <w:basedOn w:val="Normal"/>
    <w:link w:val="HeaderChar"/>
    <w:unhideWhenUsed/>
    <w:rsid w:val="006358B6"/>
    <w:pPr>
      <w:tabs>
        <w:tab w:val="center" w:pos="4513"/>
        <w:tab w:val="right" w:pos="9026"/>
      </w:tabs>
    </w:pPr>
  </w:style>
  <w:style w:type="character" w:customStyle="1" w:styleId="HeaderChar">
    <w:name w:val="Header Char"/>
    <w:link w:val="Header"/>
    <w:uiPriority w:val="99"/>
    <w:rsid w:val="006358B6"/>
    <w:rPr>
      <w:sz w:val="22"/>
      <w:szCs w:val="22"/>
      <w:lang w:eastAsia="en-US"/>
    </w:rPr>
  </w:style>
  <w:style w:type="paragraph" w:styleId="Footer">
    <w:name w:val="footer"/>
    <w:basedOn w:val="Normal"/>
    <w:link w:val="FooterChar"/>
    <w:uiPriority w:val="99"/>
    <w:unhideWhenUsed/>
    <w:rsid w:val="006358B6"/>
    <w:pPr>
      <w:tabs>
        <w:tab w:val="center" w:pos="4513"/>
        <w:tab w:val="right" w:pos="9026"/>
      </w:tabs>
    </w:pPr>
  </w:style>
  <w:style w:type="character" w:customStyle="1" w:styleId="FooterChar">
    <w:name w:val="Footer Char"/>
    <w:link w:val="Footer"/>
    <w:uiPriority w:val="99"/>
    <w:rsid w:val="006358B6"/>
    <w:rPr>
      <w:sz w:val="22"/>
      <w:szCs w:val="22"/>
      <w:lang w:eastAsia="en-US"/>
    </w:rPr>
  </w:style>
  <w:style w:type="character" w:styleId="CommentReference">
    <w:name w:val="annotation reference"/>
    <w:uiPriority w:val="99"/>
    <w:semiHidden/>
    <w:unhideWhenUsed/>
    <w:rsid w:val="00D37215"/>
    <w:rPr>
      <w:sz w:val="16"/>
      <w:szCs w:val="16"/>
    </w:rPr>
  </w:style>
  <w:style w:type="paragraph" w:styleId="CommentText">
    <w:name w:val="annotation text"/>
    <w:basedOn w:val="Normal"/>
    <w:link w:val="CommentTextChar"/>
    <w:semiHidden/>
    <w:unhideWhenUsed/>
    <w:rsid w:val="00D37215"/>
    <w:rPr>
      <w:sz w:val="20"/>
      <w:szCs w:val="20"/>
    </w:rPr>
  </w:style>
  <w:style w:type="character" w:customStyle="1" w:styleId="CommentTextChar">
    <w:name w:val="Comment Text Char"/>
    <w:link w:val="CommentText"/>
    <w:uiPriority w:val="99"/>
    <w:semiHidden/>
    <w:rsid w:val="00D37215"/>
    <w:rPr>
      <w:lang w:eastAsia="en-US"/>
    </w:rPr>
  </w:style>
  <w:style w:type="paragraph" w:styleId="CommentSubject">
    <w:name w:val="annotation subject"/>
    <w:basedOn w:val="CommentText"/>
    <w:next w:val="CommentText"/>
    <w:link w:val="CommentSubjectChar"/>
    <w:uiPriority w:val="99"/>
    <w:semiHidden/>
    <w:unhideWhenUsed/>
    <w:rsid w:val="00D37215"/>
    <w:rPr>
      <w:b/>
      <w:bCs/>
    </w:rPr>
  </w:style>
  <w:style w:type="character" w:customStyle="1" w:styleId="CommentSubjectChar">
    <w:name w:val="Comment Subject Char"/>
    <w:link w:val="CommentSubject"/>
    <w:uiPriority w:val="99"/>
    <w:semiHidden/>
    <w:rsid w:val="00D37215"/>
    <w:rPr>
      <w:b/>
      <w:bCs/>
      <w:lang w:eastAsia="en-US"/>
    </w:rPr>
  </w:style>
  <w:style w:type="paragraph" w:styleId="BalloonText">
    <w:name w:val="Balloon Text"/>
    <w:basedOn w:val="Normal"/>
    <w:link w:val="BalloonTextChar"/>
    <w:uiPriority w:val="99"/>
    <w:semiHidden/>
    <w:unhideWhenUsed/>
    <w:rsid w:val="00D372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7215"/>
    <w:rPr>
      <w:rFonts w:ascii="Tahoma" w:hAnsi="Tahoma" w:cs="Tahoma"/>
      <w:sz w:val="16"/>
      <w:szCs w:val="16"/>
      <w:lang w:eastAsia="en-US"/>
    </w:rPr>
  </w:style>
  <w:style w:type="paragraph" w:customStyle="1" w:styleId="rxbodyfield">
    <w:name w:val="rxbodyfield"/>
    <w:basedOn w:val="Normal"/>
    <w:rsid w:val="003813BD"/>
    <w:pPr>
      <w:spacing w:before="100" w:beforeAutospacing="1" w:after="100" w:afterAutospacing="1" w:line="240" w:lineRule="auto"/>
    </w:pPr>
    <w:rPr>
      <w:rFonts w:ascii="Times New Roman" w:eastAsia="Times New Roman" w:hAnsi="Times New Roman"/>
      <w:szCs w:val="24"/>
      <w:lang w:eastAsia="en-GB"/>
    </w:rPr>
  </w:style>
  <w:style w:type="character" w:styleId="Hyperlink">
    <w:name w:val="Hyperlink"/>
    <w:basedOn w:val="DefaultParagraphFont"/>
    <w:uiPriority w:val="99"/>
    <w:unhideWhenUsed/>
    <w:rsid w:val="003813BD"/>
    <w:rPr>
      <w:color w:val="0000FF"/>
      <w:u w:val="single"/>
    </w:rPr>
  </w:style>
  <w:style w:type="character" w:customStyle="1" w:styleId="apple-converted-space">
    <w:name w:val="apple-converted-space"/>
    <w:basedOn w:val="DefaultParagraphFont"/>
    <w:rsid w:val="000B5F70"/>
  </w:style>
  <w:style w:type="paragraph" w:styleId="ListParagraph">
    <w:name w:val="List Paragraph"/>
    <w:basedOn w:val="Normal"/>
    <w:uiPriority w:val="34"/>
    <w:qFormat/>
    <w:rsid w:val="005D598D"/>
    <w:pPr>
      <w:ind w:left="720"/>
      <w:contextualSpacing/>
    </w:pPr>
  </w:style>
  <w:style w:type="table" w:styleId="TableGrid">
    <w:name w:val="Table Grid"/>
    <w:basedOn w:val="TableNormal"/>
    <w:uiPriority w:val="59"/>
    <w:rsid w:val="0098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019D3"/>
    <w:pPr>
      <w:spacing w:after="120"/>
    </w:pPr>
  </w:style>
  <w:style w:type="character" w:customStyle="1" w:styleId="BodyTextChar">
    <w:name w:val="Body Text Char"/>
    <w:basedOn w:val="DefaultParagraphFont"/>
    <w:link w:val="BodyText"/>
    <w:uiPriority w:val="99"/>
    <w:semiHidden/>
    <w:rsid w:val="00B019D3"/>
    <w:rPr>
      <w:sz w:val="22"/>
      <w:szCs w:val="22"/>
      <w:lang w:eastAsia="en-US"/>
    </w:rPr>
  </w:style>
  <w:style w:type="paragraph" w:customStyle="1" w:styleId="H4">
    <w:name w:val="H4"/>
    <w:basedOn w:val="Normal"/>
    <w:next w:val="Normal"/>
    <w:rsid w:val="00B019D3"/>
    <w:pPr>
      <w:keepNext/>
      <w:spacing w:before="100" w:after="100" w:line="240" w:lineRule="auto"/>
      <w:outlineLvl w:val="4"/>
    </w:pPr>
    <w:rPr>
      <w:rFonts w:ascii="Times New Roman" w:eastAsia="Times New Roman" w:hAnsi="Times New Roman"/>
      <w:b/>
      <w:snapToGrid w:val="0"/>
      <w:szCs w:val="20"/>
    </w:rPr>
  </w:style>
  <w:style w:type="character" w:styleId="FollowedHyperlink">
    <w:name w:val="FollowedHyperlink"/>
    <w:basedOn w:val="DefaultParagraphFont"/>
    <w:uiPriority w:val="99"/>
    <w:semiHidden/>
    <w:unhideWhenUsed/>
    <w:rsid w:val="00554FD3"/>
    <w:rPr>
      <w:color w:val="800080" w:themeColor="followedHyperlink"/>
      <w:u w:val="single"/>
    </w:rPr>
  </w:style>
  <w:style w:type="paragraph" w:styleId="NoSpacing">
    <w:name w:val="No Spacing"/>
    <w:uiPriority w:val="1"/>
    <w:qFormat/>
    <w:rsid w:val="00513D99"/>
    <w:rPr>
      <w:sz w:val="22"/>
      <w:szCs w:val="22"/>
      <w:lang w:eastAsia="en-US"/>
    </w:rPr>
  </w:style>
  <w:style w:type="paragraph" w:styleId="Title">
    <w:name w:val="Title"/>
    <w:basedOn w:val="Normal"/>
    <w:next w:val="Normal"/>
    <w:link w:val="TitleChar"/>
    <w:qFormat/>
    <w:rsid w:val="00DA46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A46C6"/>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0A64A2"/>
    <w:rPr>
      <w:sz w:val="22"/>
      <w:szCs w:val="22"/>
      <w:lang w:eastAsia="en-US"/>
    </w:rPr>
  </w:style>
  <w:style w:type="character" w:styleId="UnresolvedMention">
    <w:name w:val="Unresolved Mention"/>
    <w:basedOn w:val="DefaultParagraphFont"/>
    <w:uiPriority w:val="99"/>
    <w:semiHidden/>
    <w:unhideWhenUsed/>
    <w:rsid w:val="009B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6532">
      <w:bodyDiv w:val="1"/>
      <w:marLeft w:val="0"/>
      <w:marRight w:val="0"/>
      <w:marTop w:val="0"/>
      <w:marBottom w:val="0"/>
      <w:divBdr>
        <w:top w:val="none" w:sz="0" w:space="0" w:color="auto"/>
        <w:left w:val="none" w:sz="0" w:space="0" w:color="auto"/>
        <w:bottom w:val="none" w:sz="0" w:space="0" w:color="auto"/>
        <w:right w:val="none" w:sz="0" w:space="0" w:color="auto"/>
      </w:divBdr>
    </w:div>
    <w:div w:id="893855684">
      <w:bodyDiv w:val="1"/>
      <w:marLeft w:val="0"/>
      <w:marRight w:val="0"/>
      <w:marTop w:val="0"/>
      <w:marBottom w:val="0"/>
      <w:divBdr>
        <w:top w:val="none" w:sz="0" w:space="0" w:color="auto"/>
        <w:left w:val="none" w:sz="0" w:space="0" w:color="auto"/>
        <w:bottom w:val="none" w:sz="0" w:space="0" w:color="auto"/>
        <w:right w:val="none" w:sz="0" w:space="0" w:color="auto"/>
      </w:divBdr>
    </w:div>
    <w:div w:id="11623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pcc.org.uk"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nspcc.org.uk" TargetMode="External"/><Relationship Id="rId17" Type="http://schemas.openxmlformats.org/officeDocument/2006/relationships/hyperlink" Target="http://www.nspcc.org/inform" TargetMode="External"/><Relationship Id="rId2" Type="http://schemas.openxmlformats.org/officeDocument/2006/relationships/numbering" Target="numbering.xml"/><Relationship Id="rId16" Type="http://schemas.openxmlformats.org/officeDocument/2006/relationships/hyperlink" Target="https://www.gov.uk/government/organisations/disclosure-and-barring-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lin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cky.ashworth@sysport.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alballuk.com" TargetMode="External"/><Relationship Id="rId14" Type="http://schemas.openxmlformats.org/officeDocument/2006/relationships/hyperlink" Target="http://www.thecps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8498-63F9-4CEF-BD56-822236B9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8194</Words>
  <Characters>4670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5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very</dc:creator>
  <cp:lastModifiedBy>Steve Cox</cp:lastModifiedBy>
  <cp:revision>11</cp:revision>
  <cp:lastPrinted>2014-06-10T13:47:00Z</cp:lastPrinted>
  <dcterms:created xsi:type="dcterms:W3CDTF">2020-05-07T10:12:00Z</dcterms:created>
  <dcterms:modified xsi:type="dcterms:W3CDTF">2021-03-23T15:45:00Z</dcterms:modified>
</cp:coreProperties>
</file>